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DE1F" w14:textId="77777777" w:rsidR="00153C2E" w:rsidRPr="001236D0" w:rsidRDefault="00153C2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EAE6EDE" wp14:editId="54DFEB6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uhačovice</w:t>
      </w:r>
    </w:p>
    <w:p w14:paraId="5F9E2D58" w14:textId="77777777" w:rsidR="00153C2E" w:rsidRPr="0072692F" w:rsidRDefault="00153C2E" w:rsidP="0072692F">
      <w:pPr>
        <w:pStyle w:val="H0-Nzevdokumentu"/>
        <w:rPr>
          <w:sz w:val="16"/>
          <w:szCs w:val="16"/>
        </w:rPr>
      </w:pPr>
    </w:p>
    <w:p w14:paraId="523E70E5" w14:textId="77777777" w:rsidR="00153C2E" w:rsidRPr="00AF0E17" w:rsidRDefault="00153C2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07DD88F" w14:textId="77777777" w:rsidR="00153C2E" w:rsidRPr="001236D0" w:rsidRDefault="00153C2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D5797F4" wp14:editId="146D3FF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E9B7D9" w14:textId="77777777" w:rsidR="00153C2E" w:rsidRPr="009B4533" w:rsidRDefault="00153C2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F3EC7C3" w14:textId="77777777" w:rsidR="00153C2E" w:rsidRPr="009B4533" w:rsidRDefault="00153C2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826C10" w14:textId="77777777" w:rsidR="00153C2E" w:rsidRPr="001236D0" w:rsidRDefault="00153C2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478950E" w14:textId="77777777" w:rsidR="00153C2E" w:rsidRPr="001236D0" w:rsidRDefault="00153C2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0FAFB80" w14:textId="77777777" w:rsidR="00153C2E" w:rsidRDefault="00153C2E" w:rsidP="001236D0">
      <w:pPr>
        <w:tabs>
          <w:tab w:val="left" w:pos="7080"/>
          <w:tab w:val="left" w:pos="7457"/>
        </w:tabs>
        <w:sectPr w:rsidR="00FA3F8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E3A9AED" wp14:editId="69564D8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78F26EF" w14:textId="77777777" w:rsidR="00153C2E" w:rsidRDefault="00153C2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292A3B" w14:textId="263EB251" w:rsidR="00153C2E" w:rsidRDefault="00153C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160" w:history="1">
        <w:r w:rsidRPr="00AA44E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160 \h </w:instrText>
        </w:r>
        <w:r>
          <w:rPr>
            <w:noProof/>
            <w:webHidden/>
          </w:rPr>
        </w:r>
        <w:r>
          <w:rPr>
            <w:noProof/>
            <w:webHidden/>
          </w:rPr>
          <w:fldChar w:fldCharType="separate"/>
        </w:r>
        <w:r>
          <w:rPr>
            <w:noProof/>
            <w:webHidden/>
          </w:rPr>
          <w:t>3</w:t>
        </w:r>
        <w:r>
          <w:rPr>
            <w:noProof/>
            <w:webHidden/>
          </w:rPr>
          <w:fldChar w:fldCharType="end"/>
        </w:r>
      </w:hyperlink>
    </w:p>
    <w:p w14:paraId="1C45E7E3" w14:textId="474E4E05" w:rsidR="00153C2E" w:rsidRDefault="00153C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61" w:history="1">
        <w:r w:rsidRPr="00AA44EB">
          <w:rPr>
            <w:rStyle w:val="Hypertextovodkaz"/>
            <w:noProof/>
          </w:rPr>
          <w:t>Shrnutí pro ORP Luhačovice</w:t>
        </w:r>
        <w:r>
          <w:rPr>
            <w:noProof/>
            <w:webHidden/>
          </w:rPr>
          <w:tab/>
        </w:r>
        <w:r>
          <w:rPr>
            <w:noProof/>
            <w:webHidden/>
          </w:rPr>
          <w:fldChar w:fldCharType="begin"/>
        </w:r>
        <w:r>
          <w:rPr>
            <w:noProof/>
            <w:webHidden/>
          </w:rPr>
          <w:instrText xml:space="preserve"> PAGEREF _Toc211938161 \h </w:instrText>
        </w:r>
        <w:r>
          <w:rPr>
            <w:noProof/>
            <w:webHidden/>
          </w:rPr>
        </w:r>
        <w:r>
          <w:rPr>
            <w:noProof/>
            <w:webHidden/>
          </w:rPr>
          <w:fldChar w:fldCharType="separate"/>
        </w:r>
        <w:r>
          <w:rPr>
            <w:noProof/>
            <w:webHidden/>
          </w:rPr>
          <w:t>4</w:t>
        </w:r>
        <w:r>
          <w:rPr>
            <w:noProof/>
            <w:webHidden/>
          </w:rPr>
          <w:fldChar w:fldCharType="end"/>
        </w:r>
      </w:hyperlink>
    </w:p>
    <w:p w14:paraId="40DDA9C2" w14:textId="74E30EE9" w:rsidR="00153C2E" w:rsidRDefault="00153C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62" w:history="1">
        <w:r w:rsidRPr="00AA44EB">
          <w:rPr>
            <w:rStyle w:val="Hypertextovodkaz"/>
            <w:noProof/>
          </w:rPr>
          <w:t>Klíčová doporučení</w:t>
        </w:r>
        <w:r>
          <w:rPr>
            <w:noProof/>
            <w:webHidden/>
          </w:rPr>
          <w:tab/>
        </w:r>
        <w:r>
          <w:rPr>
            <w:noProof/>
            <w:webHidden/>
          </w:rPr>
          <w:fldChar w:fldCharType="begin"/>
        </w:r>
        <w:r>
          <w:rPr>
            <w:noProof/>
            <w:webHidden/>
          </w:rPr>
          <w:instrText xml:space="preserve"> PAGEREF _Toc211938162 \h </w:instrText>
        </w:r>
        <w:r>
          <w:rPr>
            <w:noProof/>
            <w:webHidden/>
          </w:rPr>
        </w:r>
        <w:r>
          <w:rPr>
            <w:noProof/>
            <w:webHidden/>
          </w:rPr>
          <w:fldChar w:fldCharType="separate"/>
        </w:r>
        <w:r>
          <w:rPr>
            <w:noProof/>
            <w:webHidden/>
          </w:rPr>
          <w:t>5</w:t>
        </w:r>
        <w:r>
          <w:rPr>
            <w:noProof/>
            <w:webHidden/>
          </w:rPr>
          <w:fldChar w:fldCharType="end"/>
        </w:r>
      </w:hyperlink>
    </w:p>
    <w:p w14:paraId="12C65D75" w14:textId="72747093" w:rsidR="00153C2E" w:rsidRDefault="00153C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63" w:history="1">
        <w:r w:rsidRPr="00AA44EB">
          <w:rPr>
            <w:rStyle w:val="Hypertextovodkaz"/>
            <w:noProof/>
          </w:rPr>
          <w:t>Kam se můžeme posunout?</w:t>
        </w:r>
        <w:r>
          <w:rPr>
            <w:noProof/>
            <w:webHidden/>
          </w:rPr>
          <w:tab/>
        </w:r>
        <w:r>
          <w:rPr>
            <w:noProof/>
            <w:webHidden/>
          </w:rPr>
          <w:fldChar w:fldCharType="begin"/>
        </w:r>
        <w:r>
          <w:rPr>
            <w:noProof/>
            <w:webHidden/>
          </w:rPr>
          <w:instrText xml:space="preserve"> PAGEREF _Toc211938163 \h </w:instrText>
        </w:r>
        <w:r>
          <w:rPr>
            <w:noProof/>
            <w:webHidden/>
          </w:rPr>
        </w:r>
        <w:r>
          <w:rPr>
            <w:noProof/>
            <w:webHidden/>
          </w:rPr>
          <w:fldChar w:fldCharType="separate"/>
        </w:r>
        <w:r>
          <w:rPr>
            <w:noProof/>
            <w:webHidden/>
          </w:rPr>
          <w:t>6</w:t>
        </w:r>
        <w:r>
          <w:rPr>
            <w:noProof/>
            <w:webHidden/>
          </w:rPr>
          <w:fldChar w:fldCharType="end"/>
        </w:r>
      </w:hyperlink>
    </w:p>
    <w:p w14:paraId="5EFC0D25" w14:textId="0A01554E" w:rsidR="00153C2E" w:rsidRDefault="00153C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64" w:history="1">
        <w:r w:rsidRPr="00AA44EB">
          <w:rPr>
            <w:rStyle w:val="Hypertextovodkaz"/>
            <w:noProof/>
            <w:lang w:eastAsia="cs-CZ"/>
          </w:rPr>
          <w:t>Charakteristiky ORP</w:t>
        </w:r>
        <w:r>
          <w:rPr>
            <w:noProof/>
            <w:webHidden/>
          </w:rPr>
          <w:tab/>
        </w:r>
        <w:r>
          <w:rPr>
            <w:noProof/>
            <w:webHidden/>
          </w:rPr>
          <w:fldChar w:fldCharType="begin"/>
        </w:r>
        <w:r>
          <w:rPr>
            <w:noProof/>
            <w:webHidden/>
          </w:rPr>
          <w:instrText xml:space="preserve"> PAGEREF _Toc211938164 \h </w:instrText>
        </w:r>
        <w:r>
          <w:rPr>
            <w:noProof/>
            <w:webHidden/>
          </w:rPr>
        </w:r>
        <w:r>
          <w:rPr>
            <w:noProof/>
            <w:webHidden/>
          </w:rPr>
          <w:fldChar w:fldCharType="separate"/>
        </w:r>
        <w:r>
          <w:rPr>
            <w:noProof/>
            <w:webHidden/>
          </w:rPr>
          <w:t>11</w:t>
        </w:r>
        <w:r>
          <w:rPr>
            <w:noProof/>
            <w:webHidden/>
          </w:rPr>
          <w:fldChar w:fldCharType="end"/>
        </w:r>
      </w:hyperlink>
    </w:p>
    <w:p w14:paraId="069134C3" w14:textId="51D1C4E4" w:rsidR="00153C2E" w:rsidRDefault="00153C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165" w:history="1">
        <w:r w:rsidRPr="00AA44E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A44EB">
          <w:rPr>
            <w:rStyle w:val="Hypertextovodkaz"/>
            <w:noProof/>
          </w:rPr>
          <w:t>Sociální situace</w:t>
        </w:r>
        <w:r>
          <w:rPr>
            <w:noProof/>
            <w:webHidden/>
          </w:rPr>
          <w:tab/>
        </w:r>
        <w:r>
          <w:rPr>
            <w:noProof/>
            <w:webHidden/>
          </w:rPr>
          <w:fldChar w:fldCharType="begin"/>
        </w:r>
        <w:r>
          <w:rPr>
            <w:noProof/>
            <w:webHidden/>
          </w:rPr>
          <w:instrText xml:space="preserve"> PAGEREF _Toc211938165 \h </w:instrText>
        </w:r>
        <w:r>
          <w:rPr>
            <w:noProof/>
            <w:webHidden/>
          </w:rPr>
        </w:r>
        <w:r>
          <w:rPr>
            <w:noProof/>
            <w:webHidden/>
          </w:rPr>
          <w:fldChar w:fldCharType="separate"/>
        </w:r>
        <w:r>
          <w:rPr>
            <w:noProof/>
            <w:webHidden/>
          </w:rPr>
          <w:t>14</w:t>
        </w:r>
        <w:r>
          <w:rPr>
            <w:noProof/>
            <w:webHidden/>
          </w:rPr>
          <w:fldChar w:fldCharType="end"/>
        </w:r>
      </w:hyperlink>
    </w:p>
    <w:p w14:paraId="0BA1DB09" w14:textId="4F113495" w:rsidR="00153C2E" w:rsidRDefault="00153C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66" w:history="1">
        <w:r w:rsidRPr="00AA44EB">
          <w:rPr>
            <w:rStyle w:val="Hypertextovodkaz"/>
            <w:noProof/>
          </w:rPr>
          <w:t>a1.</w:t>
        </w:r>
        <w:r>
          <w:rPr>
            <w:rFonts w:eastAsiaTheme="minorEastAsia" w:cstheme="minorBidi"/>
            <w:noProof/>
            <w:color w:val="auto"/>
            <w:kern w:val="2"/>
            <w:sz w:val="24"/>
            <w:szCs w:val="24"/>
            <w:lang w:eastAsia="cs-CZ"/>
            <w14:ligatures w14:val="standardContextual"/>
          </w:rPr>
          <w:tab/>
        </w:r>
        <w:r w:rsidRPr="00AA44EB">
          <w:rPr>
            <w:rStyle w:val="Hypertextovodkaz"/>
            <w:noProof/>
          </w:rPr>
          <w:t>Destabilizující chudoba</w:t>
        </w:r>
        <w:r>
          <w:rPr>
            <w:noProof/>
            <w:webHidden/>
          </w:rPr>
          <w:tab/>
        </w:r>
        <w:r>
          <w:rPr>
            <w:noProof/>
            <w:webHidden/>
          </w:rPr>
          <w:fldChar w:fldCharType="begin"/>
        </w:r>
        <w:r>
          <w:rPr>
            <w:noProof/>
            <w:webHidden/>
          </w:rPr>
          <w:instrText xml:space="preserve"> PAGEREF _Toc211938166 \h </w:instrText>
        </w:r>
        <w:r>
          <w:rPr>
            <w:noProof/>
            <w:webHidden/>
          </w:rPr>
        </w:r>
        <w:r>
          <w:rPr>
            <w:noProof/>
            <w:webHidden/>
          </w:rPr>
          <w:fldChar w:fldCharType="separate"/>
        </w:r>
        <w:r>
          <w:rPr>
            <w:noProof/>
            <w:webHidden/>
          </w:rPr>
          <w:t>16</w:t>
        </w:r>
        <w:r>
          <w:rPr>
            <w:noProof/>
            <w:webHidden/>
          </w:rPr>
          <w:fldChar w:fldCharType="end"/>
        </w:r>
      </w:hyperlink>
    </w:p>
    <w:p w14:paraId="5B5C929A" w14:textId="45B50FEF" w:rsidR="00153C2E" w:rsidRDefault="00153C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167" w:history="1">
        <w:r w:rsidRPr="00AA44EB">
          <w:rPr>
            <w:rStyle w:val="Hypertextovodkaz"/>
            <w:noProof/>
          </w:rPr>
          <w:t>Ukazatele a cíle</w:t>
        </w:r>
        <w:r>
          <w:rPr>
            <w:noProof/>
            <w:webHidden/>
          </w:rPr>
          <w:tab/>
        </w:r>
        <w:r>
          <w:rPr>
            <w:noProof/>
            <w:webHidden/>
          </w:rPr>
          <w:fldChar w:fldCharType="begin"/>
        </w:r>
        <w:r>
          <w:rPr>
            <w:noProof/>
            <w:webHidden/>
          </w:rPr>
          <w:instrText xml:space="preserve"> PAGEREF _Toc211938167 \h </w:instrText>
        </w:r>
        <w:r>
          <w:rPr>
            <w:noProof/>
            <w:webHidden/>
          </w:rPr>
        </w:r>
        <w:r>
          <w:rPr>
            <w:noProof/>
            <w:webHidden/>
          </w:rPr>
          <w:fldChar w:fldCharType="separate"/>
        </w:r>
        <w:r>
          <w:rPr>
            <w:noProof/>
            <w:webHidden/>
          </w:rPr>
          <w:t>17</w:t>
        </w:r>
        <w:r>
          <w:rPr>
            <w:noProof/>
            <w:webHidden/>
          </w:rPr>
          <w:fldChar w:fldCharType="end"/>
        </w:r>
      </w:hyperlink>
    </w:p>
    <w:p w14:paraId="09710FD7" w14:textId="4F627C60"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68" w:history="1">
        <w:r w:rsidRPr="00AA44EB">
          <w:rPr>
            <w:rStyle w:val="Hypertextovodkaz"/>
            <w:noProof/>
          </w:rPr>
          <w:t>a1.1.</w:t>
        </w:r>
        <w:r>
          <w:rPr>
            <w:rFonts w:eastAsiaTheme="minorEastAsia" w:cstheme="minorBidi"/>
            <w:noProof/>
            <w:color w:val="auto"/>
            <w:kern w:val="2"/>
            <w:sz w:val="24"/>
            <w:szCs w:val="24"/>
            <w:lang w:eastAsia="cs-CZ"/>
            <w14:ligatures w14:val="standardContextual"/>
          </w:rPr>
          <w:tab/>
        </w:r>
        <w:r w:rsidRPr="00AA44EB">
          <w:rPr>
            <w:rStyle w:val="Hypertextovodkaz"/>
            <w:noProof/>
          </w:rPr>
          <w:t>Exekuce</w:t>
        </w:r>
        <w:r>
          <w:rPr>
            <w:noProof/>
            <w:webHidden/>
          </w:rPr>
          <w:tab/>
        </w:r>
        <w:r>
          <w:rPr>
            <w:noProof/>
            <w:webHidden/>
          </w:rPr>
          <w:fldChar w:fldCharType="begin"/>
        </w:r>
        <w:r>
          <w:rPr>
            <w:noProof/>
            <w:webHidden/>
          </w:rPr>
          <w:instrText xml:space="preserve"> PAGEREF _Toc211938168 \h </w:instrText>
        </w:r>
        <w:r>
          <w:rPr>
            <w:noProof/>
            <w:webHidden/>
          </w:rPr>
        </w:r>
        <w:r>
          <w:rPr>
            <w:noProof/>
            <w:webHidden/>
          </w:rPr>
          <w:fldChar w:fldCharType="separate"/>
        </w:r>
        <w:r>
          <w:rPr>
            <w:noProof/>
            <w:webHidden/>
          </w:rPr>
          <w:t>17</w:t>
        </w:r>
        <w:r>
          <w:rPr>
            <w:noProof/>
            <w:webHidden/>
          </w:rPr>
          <w:fldChar w:fldCharType="end"/>
        </w:r>
      </w:hyperlink>
    </w:p>
    <w:p w14:paraId="5179622D" w14:textId="0CDFE5A3"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69" w:history="1">
        <w:r w:rsidRPr="00AA44EB">
          <w:rPr>
            <w:rStyle w:val="Hypertextovodkaz"/>
            <w:noProof/>
          </w:rPr>
          <w:t>a1.2.</w:t>
        </w:r>
        <w:r>
          <w:rPr>
            <w:rFonts w:eastAsiaTheme="minorEastAsia" w:cstheme="minorBidi"/>
            <w:noProof/>
            <w:color w:val="auto"/>
            <w:kern w:val="2"/>
            <w:sz w:val="24"/>
            <w:szCs w:val="24"/>
            <w:lang w:eastAsia="cs-CZ"/>
            <w14:ligatures w14:val="standardContextual"/>
          </w:rPr>
          <w:tab/>
        </w:r>
        <w:r w:rsidRPr="00AA44EB">
          <w:rPr>
            <w:rStyle w:val="Hypertextovodkaz"/>
            <w:noProof/>
          </w:rPr>
          <w:t>Bytová nouze</w:t>
        </w:r>
        <w:r>
          <w:rPr>
            <w:noProof/>
            <w:webHidden/>
          </w:rPr>
          <w:tab/>
        </w:r>
        <w:r>
          <w:rPr>
            <w:noProof/>
            <w:webHidden/>
          </w:rPr>
          <w:fldChar w:fldCharType="begin"/>
        </w:r>
        <w:r>
          <w:rPr>
            <w:noProof/>
            <w:webHidden/>
          </w:rPr>
          <w:instrText xml:space="preserve"> PAGEREF _Toc211938169 \h </w:instrText>
        </w:r>
        <w:r>
          <w:rPr>
            <w:noProof/>
            <w:webHidden/>
          </w:rPr>
        </w:r>
        <w:r>
          <w:rPr>
            <w:noProof/>
            <w:webHidden/>
          </w:rPr>
          <w:fldChar w:fldCharType="separate"/>
        </w:r>
        <w:r>
          <w:rPr>
            <w:noProof/>
            <w:webHidden/>
          </w:rPr>
          <w:t>18</w:t>
        </w:r>
        <w:r>
          <w:rPr>
            <w:noProof/>
            <w:webHidden/>
          </w:rPr>
          <w:fldChar w:fldCharType="end"/>
        </w:r>
      </w:hyperlink>
    </w:p>
    <w:p w14:paraId="38B84598" w14:textId="4075DFFC"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70" w:history="1">
        <w:r w:rsidRPr="00AA44EB">
          <w:rPr>
            <w:rStyle w:val="Hypertextovodkaz"/>
            <w:noProof/>
          </w:rPr>
          <w:t>a1.3.</w:t>
        </w:r>
        <w:r>
          <w:rPr>
            <w:rFonts w:eastAsiaTheme="minorEastAsia" w:cstheme="minorBidi"/>
            <w:noProof/>
            <w:color w:val="auto"/>
            <w:kern w:val="2"/>
            <w:sz w:val="24"/>
            <w:szCs w:val="24"/>
            <w:lang w:eastAsia="cs-CZ"/>
            <w14:ligatures w14:val="standardContextual"/>
          </w:rPr>
          <w:tab/>
        </w:r>
        <w:r w:rsidRPr="00AA44EB">
          <w:rPr>
            <w:rStyle w:val="Hypertextovodkaz"/>
            <w:noProof/>
          </w:rPr>
          <w:t>Sociálně vyloučené lokality</w:t>
        </w:r>
        <w:r>
          <w:rPr>
            <w:noProof/>
            <w:webHidden/>
          </w:rPr>
          <w:tab/>
        </w:r>
        <w:r>
          <w:rPr>
            <w:noProof/>
            <w:webHidden/>
          </w:rPr>
          <w:fldChar w:fldCharType="begin"/>
        </w:r>
        <w:r>
          <w:rPr>
            <w:noProof/>
            <w:webHidden/>
          </w:rPr>
          <w:instrText xml:space="preserve"> PAGEREF _Toc211938170 \h </w:instrText>
        </w:r>
        <w:r>
          <w:rPr>
            <w:noProof/>
            <w:webHidden/>
          </w:rPr>
        </w:r>
        <w:r>
          <w:rPr>
            <w:noProof/>
            <w:webHidden/>
          </w:rPr>
          <w:fldChar w:fldCharType="separate"/>
        </w:r>
        <w:r>
          <w:rPr>
            <w:noProof/>
            <w:webHidden/>
          </w:rPr>
          <w:t>19</w:t>
        </w:r>
        <w:r>
          <w:rPr>
            <w:noProof/>
            <w:webHidden/>
          </w:rPr>
          <w:fldChar w:fldCharType="end"/>
        </w:r>
      </w:hyperlink>
    </w:p>
    <w:p w14:paraId="1052AB9E" w14:textId="0482B60D" w:rsidR="00153C2E" w:rsidRDefault="00153C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71" w:history="1">
        <w:r w:rsidRPr="00AA44EB">
          <w:rPr>
            <w:rStyle w:val="Hypertextovodkaz"/>
            <w:noProof/>
          </w:rPr>
          <w:t>a2.</w:t>
        </w:r>
        <w:r>
          <w:rPr>
            <w:rFonts w:eastAsiaTheme="minorEastAsia" w:cstheme="minorBidi"/>
            <w:noProof/>
            <w:color w:val="auto"/>
            <w:kern w:val="2"/>
            <w:sz w:val="24"/>
            <w:szCs w:val="24"/>
            <w:lang w:eastAsia="cs-CZ"/>
            <w14:ligatures w14:val="standardContextual"/>
          </w:rPr>
          <w:tab/>
        </w:r>
        <w:r w:rsidRPr="00AA44EB">
          <w:rPr>
            <w:rStyle w:val="Hypertextovodkaz"/>
            <w:noProof/>
          </w:rPr>
          <w:t>Socioekonomická rozvinutost</w:t>
        </w:r>
        <w:r>
          <w:rPr>
            <w:noProof/>
            <w:webHidden/>
          </w:rPr>
          <w:tab/>
        </w:r>
        <w:r>
          <w:rPr>
            <w:noProof/>
            <w:webHidden/>
          </w:rPr>
          <w:fldChar w:fldCharType="begin"/>
        </w:r>
        <w:r>
          <w:rPr>
            <w:noProof/>
            <w:webHidden/>
          </w:rPr>
          <w:instrText xml:space="preserve"> PAGEREF _Toc211938171 \h </w:instrText>
        </w:r>
        <w:r>
          <w:rPr>
            <w:noProof/>
            <w:webHidden/>
          </w:rPr>
        </w:r>
        <w:r>
          <w:rPr>
            <w:noProof/>
            <w:webHidden/>
          </w:rPr>
          <w:fldChar w:fldCharType="separate"/>
        </w:r>
        <w:r>
          <w:rPr>
            <w:noProof/>
            <w:webHidden/>
          </w:rPr>
          <w:t>21</w:t>
        </w:r>
        <w:r>
          <w:rPr>
            <w:noProof/>
            <w:webHidden/>
          </w:rPr>
          <w:fldChar w:fldCharType="end"/>
        </w:r>
      </w:hyperlink>
    </w:p>
    <w:p w14:paraId="4E8E863E" w14:textId="7337511B"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72" w:history="1">
        <w:r w:rsidRPr="00AA44EB">
          <w:rPr>
            <w:rStyle w:val="Hypertextovodkaz"/>
            <w:noProof/>
          </w:rPr>
          <w:t>a2.1.</w:t>
        </w:r>
        <w:r>
          <w:rPr>
            <w:rFonts w:eastAsiaTheme="minorEastAsia" w:cstheme="minorBidi"/>
            <w:noProof/>
            <w:color w:val="auto"/>
            <w:kern w:val="2"/>
            <w:sz w:val="24"/>
            <w:szCs w:val="24"/>
            <w:lang w:eastAsia="cs-CZ"/>
            <w14:ligatures w14:val="standardContextual"/>
          </w:rPr>
          <w:tab/>
        </w:r>
        <w:r w:rsidRPr="00AA44EB">
          <w:rPr>
            <w:rStyle w:val="Hypertextovodkaz"/>
            <w:noProof/>
          </w:rPr>
          <w:t>Zaměstnanost</w:t>
        </w:r>
        <w:r>
          <w:rPr>
            <w:noProof/>
            <w:webHidden/>
          </w:rPr>
          <w:tab/>
        </w:r>
        <w:r>
          <w:rPr>
            <w:noProof/>
            <w:webHidden/>
          </w:rPr>
          <w:fldChar w:fldCharType="begin"/>
        </w:r>
        <w:r>
          <w:rPr>
            <w:noProof/>
            <w:webHidden/>
          </w:rPr>
          <w:instrText xml:space="preserve"> PAGEREF _Toc211938172 \h </w:instrText>
        </w:r>
        <w:r>
          <w:rPr>
            <w:noProof/>
            <w:webHidden/>
          </w:rPr>
        </w:r>
        <w:r>
          <w:rPr>
            <w:noProof/>
            <w:webHidden/>
          </w:rPr>
          <w:fldChar w:fldCharType="separate"/>
        </w:r>
        <w:r>
          <w:rPr>
            <w:noProof/>
            <w:webHidden/>
          </w:rPr>
          <w:t>22</w:t>
        </w:r>
        <w:r>
          <w:rPr>
            <w:noProof/>
            <w:webHidden/>
          </w:rPr>
          <w:fldChar w:fldCharType="end"/>
        </w:r>
      </w:hyperlink>
    </w:p>
    <w:p w14:paraId="4CC0DB0E" w14:textId="351CB002"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73" w:history="1">
        <w:r w:rsidRPr="00AA44EB">
          <w:rPr>
            <w:rStyle w:val="Hypertextovodkaz"/>
            <w:noProof/>
          </w:rPr>
          <w:t>a2.2.</w:t>
        </w:r>
        <w:r>
          <w:rPr>
            <w:rFonts w:eastAsiaTheme="minorEastAsia" w:cstheme="minorBidi"/>
            <w:noProof/>
            <w:color w:val="auto"/>
            <w:kern w:val="2"/>
            <w:sz w:val="24"/>
            <w:szCs w:val="24"/>
            <w:lang w:eastAsia="cs-CZ"/>
            <w14:ligatures w14:val="standardContextual"/>
          </w:rPr>
          <w:tab/>
        </w:r>
        <w:r w:rsidRPr="00AA44EB">
          <w:rPr>
            <w:rStyle w:val="Hypertextovodkaz"/>
            <w:noProof/>
          </w:rPr>
          <w:t>Příjmy zaměstnanců</w:t>
        </w:r>
        <w:r>
          <w:rPr>
            <w:noProof/>
            <w:webHidden/>
          </w:rPr>
          <w:tab/>
        </w:r>
        <w:r>
          <w:rPr>
            <w:noProof/>
            <w:webHidden/>
          </w:rPr>
          <w:fldChar w:fldCharType="begin"/>
        </w:r>
        <w:r>
          <w:rPr>
            <w:noProof/>
            <w:webHidden/>
          </w:rPr>
          <w:instrText xml:space="preserve"> PAGEREF _Toc211938173 \h </w:instrText>
        </w:r>
        <w:r>
          <w:rPr>
            <w:noProof/>
            <w:webHidden/>
          </w:rPr>
        </w:r>
        <w:r>
          <w:rPr>
            <w:noProof/>
            <w:webHidden/>
          </w:rPr>
          <w:fldChar w:fldCharType="separate"/>
        </w:r>
        <w:r>
          <w:rPr>
            <w:noProof/>
            <w:webHidden/>
          </w:rPr>
          <w:t>22</w:t>
        </w:r>
        <w:r>
          <w:rPr>
            <w:noProof/>
            <w:webHidden/>
          </w:rPr>
          <w:fldChar w:fldCharType="end"/>
        </w:r>
      </w:hyperlink>
    </w:p>
    <w:p w14:paraId="1DA07C75" w14:textId="140C29F6"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74" w:history="1">
        <w:r w:rsidRPr="00AA44EB">
          <w:rPr>
            <w:rStyle w:val="Hypertextovodkaz"/>
            <w:noProof/>
          </w:rPr>
          <w:t>a2.3.</w:t>
        </w:r>
        <w:r>
          <w:rPr>
            <w:rFonts w:eastAsiaTheme="minorEastAsia" w:cstheme="minorBidi"/>
            <w:noProof/>
            <w:color w:val="auto"/>
            <w:kern w:val="2"/>
            <w:sz w:val="24"/>
            <w:szCs w:val="24"/>
            <w:lang w:eastAsia="cs-CZ"/>
            <w14:ligatures w14:val="standardContextual"/>
          </w:rPr>
          <w:tab/>
        </w:r>
        <w:r w:rsidRPr="00AA44E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174 \h </w:instrText>
        </w:r>
        <w:r>
          <w:rPr>
            <w:noProof/>
            <w:webHidden/>
          </w:rPr>
        </w:r>
        <w:r>
          <w:rPr>
            <w:noProof/>
            <w:webHidden/>
          </w:rPr>
          <w:fldChar w:fldCharType="separate"/>
        </w:r>
        <w:r>
          <w:rPr>
            <w:noProof/>
            <w:webHidden/>
          </w:rPr>
          <w:t>23</w:t>
        </w:r>
        <w:r>
          <w:rPr>
            <w:noProof/>
            <w:webHidden/>
          </w:rPr>
          <w:fldChar w:fldCharType="end"/>
        </w:r>
      </w:hyperlink>
    </w:p>
    <w:p w14:paraId="30D35C36" w14:textId="2A33E50B" w:rsidR="00153C2E" w:rsidRDefault="00153C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175" w:history="1">
        <w:r w:rsidRPr="00AA44E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A44EB">
          <w:rPr>
            <w:rStyle w:val="Hypertextovodkaz"/>
            <w:noProof/>
          </w:rPr>
          <w:t>Vzdělávání</w:t>
        </w:r>
        <w:r>
          <w:rPr>
            <w:noProof/>
            <w:webHidden/>
          </w:rPr>
          <w:tab/>
        </w:r>
        <w:r>
          <w:rPr>
            <w:noProof/>
            <w:webHidden/>
          </w:rPr>
          <w:fldChar w:fldCharType="begin"/>
        </w:r>
        <w:r>
          <w:rPr>
            <w:noProof/>
            <w:webHidden/>
          </w:rPr>
          <w:instrText xml:space="preserve"> PAGEREF _Toc211938175 \h </w:instrText>
        </w:r>
        <w:r>
          <w:rPr>
            <w:noProof/>
            <w:webHidden/>
          </w:rPr>
        </w:r>
        <w:r>
          <w:rPr>
            <w:noProof/>
            <w:webHidden/>
          </w:rPr>
          <w:fldChar w:fldCharType="separate"/>
        </w:r>
        <w:r>
          <w:rPr>
            <w:noProof/>
            <w:webHidden/>
          </w:rPr>
          <w:t>25</w:t>
        </w:r>
        <w:r>
          <w:rPr>
            <w:noProof/>
            <w:webHidden/>
          </w:rPr>
          <w:fldChar w:fldCharType="end"/>
        </w:r>
      </w:hyperlink>
    </w:p>
    <w:p w14:paraId="378556F0" w14:textId="60691DF6" w:rsidR="00153C2E" w:rsidRDefault="00153C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76" w:history="1">
        <w:r w:rsidRPr="00AA44EB">
          <w:rPr>
            <w:rStyle w:val="Hypertextovodkaz"/>
            <w:noProof/>
          </w:rPr>
          <w:t>b1.</w:t>
        </w:r>
        <w:r>
          <w:rPr>
            <w:rFonts w:eastAsiaTheme="minorEastAsia" w:cstheme="minorBidi"/>
            <w:noProof/>
            <w:color w:val="auto"/>
            <w:kern w:val="2"/>
            <w:sz w:val="24"/>
            <w:szCs w:val="24"/>
            <w:lang w:eastAsia="cs-CZ"/>
            <w14:ligatures w14:val="standardContextual"/>
          </w:rPr>
          <w:tab/>
        </w:r>
        <w:r w:rsidRPr="00AA44EB">
          <w:rPr>
            <w:rStyle w:val="Hypertextovodkaz"/>
            <w:noProof/>
          </w:rPr>
          <w:t>Vzdělávací neúspěšnost</w:t>
        </w:r>
        <w:r>
          <w:rPr>
            <w:noProof/>
            <w:webHidden/>
          </w:rPr>
          <w:tab/>
        </w:r>
        <w:r>
          <w:rPr>
            <w:noProof/>
            <w:webHidden/>
          </w:rPr>
          <w:fldChar w:fldCharType="begin"/>
        </w:r>
        <w:r>
          <w:rPr>
            <w:noProof/>
            <w:webHidden/>
          </w:rPr>
          <w:instrText xml:space="preserve"> PAGEREF _Toc211938176 \h </w:instrText>
        </w:r>
        <w:r>
          <w:rPr>
            <w:noProof/>
            <w:webHidden/>
          </w:rPr>
        </w:r>
        <w:r>
          <w:rPr>
            <w:noProof/>
            <w:webHidden/>
          </w:rPr>
          <w:fldChar w:fldCharType="separate"/>
        </w:r>
        <w:r>
          <w:rPr>
            <w:noProof/>
            <w:webHidden/>
          </w:rPr>
          <w:t>27</w:t>
        </w:r>
        <w:r>
          <w:rPr>
            <w:noProof/>
            <w:webHidden/>
          </w:rPr>
          <w:fldChar w:fldCharType="end"/>
        </w:r>
      </w:hyperlink>
    </w:p>
    <w:p w14:paraId="11650E6E" w14:textId="4F24CD12" w:rsidR="00153C2E" w:rsidRDefault="00153C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177" w:history="1">
        <w:r w:rsidRPr="00AA44EB">
          <w:rPr>
            <w:rStyle w:val="Hypertextovodkaz"/>
            <w:noProof/>
          </w:rPr>
          <w:t>Ukazatele a cíle</w:t>
        </w:r>
        <w:r>
          <w:rPr>
            <w:noProof/>
            <w:webHidden/>
          </w:rPr>
          <w:tab/>
        </w:r>
        <w:r>
          <w:rPr>
            <w:noProof/>
            <w:webHidden/>
          </w:rPr>
          <w:fldChar w:fldCharType="begin"/>
        </w:r>
        <w:r>
          <w:rPr>
            <w:noProof/>
            <w:webHidden/>
          </w:rPr>
          <w:instrText xml:space="preserve"> PAGEREF _Toc211938177 \h </w:instrText>
        </w:r>
        <w:r>
          <w:rPr>
            <w:noProof/>
            <w:webHidden/>
          </w:rPr>
        </w:r>
        <w:r>
          <w:rPr>
            <w:noProof/>
            <w:webHidden/>
          </w:rPr>
          <w:fldChar w:fldCharType="separate"/>
        </w:r>
        <w:r>
          <w:rPr>
            <w:noProof/>
            <w:webHidden/>
          </w:rPr>
          <w:t>28</w:t>
        </w:r>
        <w:r>
          <w:rPr>
            <w:noProof/>
            <w:webHidden/>
          </w:rPr>
          <w:fldChar w:fldCharType="end"/>
        </w:r>
      </w:hyperlink>
    </w:p>
    <w:p w14:paraId="6CE7523F" w14:textId="7FD2D6E6" w:rsidR="00153C2E" w:rsidRDefault="00153C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78" w:history="1">
        <w:r w:rsidRPr="00AA44EB">
          <w:rPr>
            <w:rStyle w:val="Hypertextovodkaz"/>
            <w:noProof/>
          </w:rPr>
          <w:t>b2.</w:t>
        </w:r>
        <w:r>
          <w:rPr>
            <w:rFonts w:eastAsiaTheme="minorEastAsia" w:cstheme="minorBidi"/>
            <w:noProof/>
            <w:color w:val="auto"/>
            <w:kern w:val="2"/>
            <w:sz w:val="24"/>
            <w:szCs w:val="24"/>
            <w:lang w:eastAsia="cs-CZ"/>
            <w14:ligatures w14:val="standardContextual"/>
          </w:rPr>
          <w:tab/>
        </w:r>
        <w:r w:rsidRPr="00AA44EB">
          <w:rPr>
            <w:rStyle w:val="Hypertextovodkaz"/>
            <w:noProof/>
          </w:rPr>
          <w:t>Výsledky testování</w:t>
        </w:r>
        <w:r>
          <w:rPr>
            <w:noProof/>
            <w:webHidden/>
          </w:rPr>
          <w:tab/>
        </w:r>
        <w:r>
          <w:rPr>
            <w:noProof/>
            <w:webHidden/>
          </w:rPr>
          <w:fldChar w:fldCharType="begin"/>
        </w:r>
        <w:r>
          <w:rPr>
            <w:noProof/>
            <w:webHidden/>
          </w:rPr>
          <w:instrText xml:space="preserve"> PAGEREF _Toc211938178 \h </w:instrText>
        </w:r>
        <w:r>
          <w:rPr>
            <w:noProof/>
            <w:webHidden/>
          </w:rPr>
        </w:r>
        <w:r>
          <w:rPr>
            <w:noProof/>
            <w:webHidden/>
          </w:rPr>
          <w:fldChar w:fldCharType="separate"/>
        </w:r>
        <w:r>
          <w:rPr>
            <w:noProof/>
            <w:webHidden/>
          </w:rPr>
          <w:t>34</w:t>
        </w:r>
        <w:r>
          <w:rPr>
            <w:noProof/>
            <w:webHidden/>
          </w:rPr>
          <w:fldChar w:fldCharType="end"/>
        </w:r>
      </w:hyperlink>
    </w:p>
    <w:p w14:paraId="014B3540" w14:textId="36497D43" w:rsidR="00153C2E" w:rsidRDefault="00153C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179" w:history="1">
        <w:r w:rsidRPr="00AA44EB">
          <w:rPr>
            <w:rStyle w:val="Hypertextovodkaz"/>
            <w:noProof/>
          </w:rPr>
          <w:t>Ukazatele a cíle</w:t>
        </w:r>
        <w:r>
          <w:rPr>
            <w:noProof/>
            <w:webHidden/>
          </w:rPr>
          <w:tab/>
        </w:r>
        <w:r>
          <w:rPr>
            <w:noProof/>
            <w:webHidden/>
          </w:rPr>
          <w:fldChar w:fldCharType="begin"/>
        </w:r>
        <w:r>
          <w:rPr>
            <w:noProof/>
            <w:webHidden/>
          </w:rPr>
          <w:instrText xml:space="preserve"> PAGEREF _Toc211938179 \h </w:instrText>
        </w:r>
        <w:r>
          <w:rPr>
            <w:noProof/>
            <w:webHidden/>
          </w:rPr>
        </w:r>
        <w:r>
          <w:rPr>
            <w:noProof/>
            <w:webHidden/>
          </w:rPr>
          <w:fldChar w:fldCharType="separate"/>
        </w:r>
        <w:r>
          <w:rPr>
            <w:noProof/>
            <w:webHidden/>
          </w:rPr>
          <w:t>35</w:t>
        </w:r>
        <w:r>
          <w:rPr>
            <w:noProof/>
            <w:webHidden/>
          </w:rPr>
          <w:fldChar w:fldCharType="end"/>
        </w:r>
      </w:hyperlink>
    </w:p>
    <w:p w14:paraId="3D467D31" w14:textId="78F9F4C1" w:rsidR="00153C2E" w:rsidRDefault="00153C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180" w:history="1">
        <w:r w:rsidRPr="00AA44E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A44E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180 \h </w:instrText>
        </w:r>
        <w:r>
          <w:rPr>
            <w:noProof/>
            <w:webHidden/>
          </w:rPr>
        </w:r>
        <w:r>
          <w:rPr>
            <w:noProof/>
            <w:webHidden/>
          </w:rPr>
          <w:fldChar w:fldCharType="separate"/>
        </w:r>
        <w:r>
          <w:rPr>
            <w:noProof/>
            <w:webHidden/>
          </w:rPr>
          <w:t>42</w:t>
        </w:r>
        <w:r>
          <w:rPr>
            <w:noProof/>
            <w:webHidden/>
          </w:rPr>
          <w:fldChar w:fldCharType="end"/>
        </w:r>
      </w:hyperlink>
    </w:p>
    <w:p w14:paraId="543D8955" w14:textId="43F122E6" w:rsidR="00153C2E" w:rsidRDefault="00153C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81" w:history="1">
        <w:r w:rsidRPr="00AA44EB">
          <w:rPr>
            <w:rStyle w:val="Hypertextovodkaz"/>
            <w:noProof/>
          </w:rPr>
          <w:t>c1.</w:t>
        </w:r>
        <w:r>
          <w:rPr>
            <w:rFonts w:eastAsiaTheme="minorEastAsia" w:cstheme="minorBidi"/>
            <w:noProof/>
            <w:color w:val="auto"/>
            <w:kern w:val="2"/>
            <w:sz w:val="24"/>
            <w:szCs w:val="24"/>
            <w:lang w:eastAsia="cs-CZ"/>
            <w14:ligatures w14:val="standardContextual"/>
          </w:rPr>
          <w:tab/>
        </w:r>
        <w:r w:rsidRPr="00AA44E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181 \h </w:instrText>
        </w:r>
        <w:r>
          <w:rPr>
            <w:noProof/>
            <w:webHidden/>
          </w:rPr>
        </w:r>
        <w:r>
          <w:rPr>
            <w:noProof/>
            <w:webHidden/>
          </w:rPr>
          <w:fldChar w:fldCharType="separate"/>
        </w:r>
        <w:r>
          <w:rPr>
            <w:noProof/>
            <w:webHidden/>
          </w:rPr>
          <w:t>44</w:t>
        </w:r>
        <w:r>
          <w:rPr>
            <w:noProof/>
            <w:webHidden/>
          </w:rPr>
          <w:fldChar w:fldCharType="end"/>
        </w:r>
      </w:hyperlink>
    </w:p>
    <w:p w14:paraId="57CA6096" w14:textId="3EAEA8A1"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82" w:history="1">
        <w:r w:rsidRPr="00AA44EB">
          <w:rPr>
            <w:rStyle w:val="Hypertextovodkaz"/>
            <w:noProof/>
          </w:rPr>
          <w:t>c1.1.</w:t>
        </w:r>
        <w:r>
          <w:rPr>
            <w:rFonts w:eastAsiaTheme="minorEastAsia" w:cstheme="minorBidi"/>
            <w:noProof/>
            <w:color w:val="auto"/>
            <w:kern w:val="2"/>
            <w:sz w:val="24"/>
            <w:szCs w:val="24"/>
            <w:lang w:eastAsia="cs-CZ"/>
            <w14:ligatures w14:val="standardContextual"/>
          </w:rPr>
          <w:tab/>
        </w:r>
        <w:r w:rsidRPr="00AA44E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182 \h </w:instrText>
        </w:r>
        <w:r>
          <w:rPr>
            <w:noProof/>
            <w:webHidden/>
          </w:rPr>
        </w:r>
        <w:r>
          <w:rPr>
            <w:noProof/>
            <w:webHidden/>
          </w:rPr>
          <w:fldChar w:fldCharType="separate"/>
        </w:r>
        <w:r>
          <w:rPr>
            <w:noProof/>
            <w:webHidden/>
          </w:rPr>
          <w:t>44</w:t>
        </w:r>
        <w:r>
          <w:rPr>
            <w:noProof/>
            <w:webHidden/>
          </w:rPr>
          <w:fldChar w:fldCharType="end"/>
        </w:r>
      </w:hyperlink>
    </w:p>
    <w:p w14:paraId="09E84B1D" w14:textId="76387D66"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83" w:history="1">
        <w:r w:rsidRPr="00AA44EB">
          <w:rPr>
            <w:rStyle w:val="Hypertextovodkaz"/>
            <w:noProof/>
          </w:rPr>
          <w:t>c1.2.</w:t>
        </w:r>
        <w:r>
          <w:rPr>
            <w:rFonts w:eastAsiaTheme="minorEastAsia" w:cstheme="minorBidi"/>
            <w:noProof/>
            <w:color w:val="auto"/>
            <w:kern w:val="2"/>
            <w:sz w:val="24"/>
            <w:szCs w:val="24"/>
            <w:lang w:eastAsia="cs-CZ"/>
            <w14:ligatures w14:val="standardContextual"/>
          </w:rPr>
          <w:tab/>
        </w:r>
        <w:r w:rsidRPr="00AA44E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183 \h </w:instrText>
        </w:r>
        <w:r>
          <w:rPr>
            <w:noProof/>
            <w:webHidden/>
          </w:rPr>
        </w:r>
        <w:r>
          <w:rPr>
            <w:noProof/>
            <w:webHidden/>
          </w:rPr>
          <w:fldChar w:fldCharType="separate"/>
        </w:r>
        <w:r>
          <w:rPr>
            <w:noProof/>
            <w:webHidden/>
          </w:rPr>
          <w:t>46</w:t>
        </w:r>
        <w:r>
          <w:rPr>
            <w:noProof/>
            <w:webHidden/>
          </w:rPr>
          <w:fldChar w:fldCharType="end"/>
        </w:r>
      </w:hyperlink>
    </w:p>
    <w:p w14:paraId="2F964B3D" w14:textId="70EA7EE4"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84" w:history="1">
        <w:r w:rsidRPr="00AA44EB">
          <w:rPr>
            <w:rStyle w:val="Hypertextovodkaz"/>
            <w:noProof/>
          </w:rPr>
          <w:t>c1.3.</w:t>
        </w:r>
        <w:r>
          <w:rPr>
            <w:rFonts w:eastAsiaTheme="minorEastAsia" w:cstheme="minorBidi"/>
            <w:noProof/>
            <w:color w:val="auto"/>
            <w:kern w:val="2"/>
            <w:sz w:val="24"/>
            <w:szCs w:val="24"/>
            <w:lang w:eastAsia="cs-CZ"/>
            <w14:ligatures w14:val="standardContextual"/>
          </w:rPr>
          <w:tab/>
        </w:r>
        <w:r w:rsidRPr="00AA44EB">
          <w:rPr>
            <w:rStyle w:val="Hypertextovodkaz"/>
            <w:noProof/>
          </w:rPr>
          <w:t>Typologie mikroregionů</w:t>
        </w:r>
        <w:r>
          <w:rPr>
            <w:noProof/>
            <w:webHidden/>
          </w:rPr>
          <w:tab/>
        </w:r>
        <w:r>
          <w:rPr>
            <w:noProof/>
            <w:webHidden/>
          </w:rPr>
          <w:fldChar w:fldCharType="begin"/>
        </w:r>
        <w:r>
          <w:rPr>
            <w:noProof/>
            <w:webHidden/>
          </w:rPr>
          <w:instrText xml:space="preserve"> PAGEREF _Toc211938184 \h </w:instrText>
        </w:r>
        <w:r>
          <w:rPr>
            <w:noProof/>
            <w:webHidden/>
          </w:rPr>
        </w:r>
        <w:r>
          <w:rPr>
            <w:noProof/>
            <w:webHidden/>
          </w:rPr>
          <w:fldChar w:fldCharType="separate"/>
        </w:r>
        <w:r>
          <w:rPr>
            <w:noProof/>
            <w:webHidden/>
          </w:rPr>
          <w:t>48</w:t>
        </w:r>
        <w:r>
          <w:rPr>
            <w:noProof/>
            <w:webHidden/>
          </w:rPr>
          <w:fldChar w:fldCharType="end"/>
        </w:r>
      </w:hyperlink>
    </w:p>
    <w:p w14:paraId="33D12360" w14:textId="426B2C09" w:rsidR="00153C2E" w:rsidRDefault="00153C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85" w:history="1">
        <w:r w:rsidRPr="00AA44EB">
          <w:rPr>
            <w:rStyle w:val="Hypertextovodkaz"/>
            <w:noProof/>
          </w:rPr>
          <w:t>c2.</w:t>
        </w:r>
        <w:r>
          <w:rPr>
            <w:rFonts w:eastAsiaTheme="minorEastAsia" w:cstheme="minorBidi"/>
            <w:noProof/>
            <w:color w:val="auto"/>
            <w:kern w:val="2"/>
            <w:sz w:val="24"/>
            <w:szCs w:val="24"/>
            <w:lang w:eastAsia="cs-CZ"/>
            <w14:ligatures w14:val="standardContextual"/>
          </w:rPr>
          <w:tab/>
        </w:r>
        <w:r w:rsidRPr="00AA44EB">
          <w:rPr>
            <w:rStyle w:val="Hypertextovodkaz"/>
            <w:noProof/>
          </w:rPr>
          <w:t>Faktory úspěchu</w:t>
        </w:r>
        <w:r>
          <w:rPr>
            <w:noProof/>
            <w:webHidden/>
          </w:rPr>
          <w:tab/>
        </w:r>
        <w:r>
          <w:rPr>
            <w:noProof/>
            <w:webHidden/>
          </w:rPr>
          <w:fldChar w:fldCharType="begin"/>
        </w:r>
        <w:r>
          <w:rPr>
            <w:noProof/>
            <w:webHidden/>
          </w:rPr>
          <w:instrText xml:space="preserve"> PAGEREF _Toc211938185 \h </w:instrText>
        </w:r>
        <w:r>
          <w:rPr>
            <w:noProof/>
            <w:webHidden/>
          </w:rPr>
        </w:r>
        <w:r>
          <w:rPr>
            <w:noProof/>
            <w:webHidden/>
          </w:rPr>
          <w:fldChar w:fldCharType="separate"/>
        </w:r>
        <w:r>
          <w:rPr>
            <w:noProof/>
            <w:webHidden/>
          </w:rPr>
          <w:t>50</w:t>
        </w:r>
        <w:r>
          <w:rPr>
            <w:noProof/>
            <w:webHidden/>
          </w:rPr>
          <w:fldChar w:fldCharType="end"/>
        </w:r>
      </w:hyperlink>
    </w:p>
    <w:p w14:paraId="7946E6E6" w14:textId="24EB9128"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86" w:history="1">
        <w:r w:rsidRPr="00AA44EB">
          <w:rPr>
            <w:rStyle w:val="Hypertextovodkaz"/>
            <w:noProof/>
          </w:rPr>
          <w:t>c2.1.</w:t>
        </w:r>
        <w:r>
          <w:rPr>
            <w:rFonts w:eastAsiaTheme="minorEastAsia" w:cstheme="minorBidi"/>
            <w:noProof/>
            <w:color w:val="auto"/>
            <w:kern w:val="2"/>
            <w:sz w:val="24"/>
            <w:szCs w:val="24"/>
            <w:lang w:eastAsia="cs-CZ"/>
            <w14:ligatures w14:val="standardContextual"/>
          </w:rPr>
          <w:tab/>
        </w:r>
        <w:r w:rsidRPr="00AA44EB">
          <w:rPr>
            <w:rStyle w:val="Hypertextovodkaz"/>
            <w:noProof/>
          </w:rPr>
          <w:t>Sociální podpora</w:t>
        </w:r>
        <w:r>
          <w:rPr>
            <w:noProof/>
            <w:webHidden/>
          </w:rPr>
          <w:tab/>
        </w:r>
        <w:r>
          <w:rPr>
            <w:noProof/>
            <w:webHidden/>
          </w:rPr>
          <w:fldChar w:fldCharType="begin"/>
        </w:r>
        <w:r>
          <w:rPr>
            <w:noProof/>
            <w:webHidden/>
          </w:rPr>
          <w:instrText xml:space="preserve"> PAGEREF _Toc211938186 \h </w:instrText>
        </w:r>
        <w:r>
          <w:rPr>
            <w:noProof/>
            <w:webHidden/>
          </w:rPr>
        </w:r>
        <w:r>
          <w:rPr>
            <w:noProof/>
            <w:webHidden/>
          </w:rPr>
          <w:fldChar w:fldCharType="separate"/>
        </w:r>
        <w:r>
          <w:rPr>
            <w:noProof/>
            <w:webHidden/>
          </w:rPr>
          <w:t>50</w:t>
        </w:r>
        <w:r>
          <w:rPr>
            <w:noProof/>
            <w:webHidden/>
          </w:rPr>
          <w:fldChar w:fldCharType="end"/>
        </w:r>
      </w:hyperlink>
    </w:p>
    <w:p w14:paraId="3014FB45" w14:textId="4EC6D011"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87" w:history="1">
        <w:r w:rsidRPr="00AA44EB">
          <w:rPr>
            <w:rStyle w:val="Hypertextovodkaz"/>
            <w:noProof/>
          </w:rPr>
          <w:t>c2.2.</w:t>
        </w:r>
        <w:r>
          <w:rPr>
            <w:rFonts w:eastAsiaTheme="minorEastAsia" w:cstheme="minorBidi"/>
            <w:noProof/>
            <w:color w:val="auto"/>
            <w:kern w:val="2"/>
            <w:sz w:val="24"/>
            <w:szCs w:val="24"/>
            <w:lang w:eastAsia="cs-CZ"/>
            <w14:ligatures w14:val="standardContextual"/>
          </w:rPr>
          <w:tab/>
        </w:r>
        <w:r w:rsidRPr="00AA44EB">
          <w:rPr>
            <w:rStyle w:val="Hypertextovodkaz"/>
            <w:noProof/>
          </w:rPr>
          <w:t>Včasná péče</w:t>
        </w:r>
        <w:r>
          <w:rPr>
            <w:noProof/>
            <w:webHidden/>
          </w:rPr>
          <w:tab/>
        </w:r>
        <w:r>
          <w:rPr>
            <w:noProof/>
            <w:webHidden/>
          </w:rPr>
          <w:fldChar w:fldCharType="begin"/>
        </w:r>
        <w:r>
          <w:rPr>
            <w:noProof/>
            <w:webHidden/>
          </w:rPr>
          <w:instrText xml:space="preserve"> PAGEREF _Toc211938187 \h </w:instrText>
        </w:r>
        <w:r>
          <w:rPr>
            <w:noProof/>
            <w:webHidden/>
          </w:rPr>
        </w:r>
        <w:r>
          <w:rPr>
            <w:noProof/>
            <w:webHidden/>
          </w:rPr>
          <w:fldChar w:fldCharType="separate"/>
        </w:r>
        <w:r>
          <w:rPr>
            <w:noProof/>
            <w:webHidden/>
          </w:rPr>
          <w:t>53</w:t>
        </w:r>
        <w:r>
          <w:rPr>
            <w:noProof/>
            <w:webHidden/>
          </w:rPr>
          <w:fldChar w:fldCharType="end"/>
        </w:r>
      </w:hyperlink>
    </w:p>
    <w:p w14:paraId="2FF84755" w14:textId="0DDCA1D0"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88" w:history="1">
        <w:r w:rsidRPr="00AA44EB">
          <w:rPr>
            <w:rStyle w:val="Hypertextovodkaz"/>
            <w:noProof/>
          </w:rPr>
          <w:t>c2.3.</w:t>
        </w:r>
        <w:r>
          <w:rPr>
            <w:rFonts w:eastAsiaTheme="minorEastAsia" w:cstheme="minorBidi"/>
            <w:noProof/>
            <w:color w:val="auto"/>
            <w:kern w:val="2"/>
            <w:sz w:val="24"/>
            <w:szCs w:val="24"/>
            <w:lang w:eastAsia="cs-CZ"/>
            <w14:ligatures w14:val="standardContextual"/>
          </w:rPr>
          <w:tab/>
        </w:r>
        <w:r w:rsidRPr="00AA44EB">
          <w:rPr>
            <w:rStyle w:val="Hypertextovodkaz"/>
            <w:noProof/>
          </w:rPr>
          <w:t>Společné vzdělávání</w:t>
        </w:r>
        <w:r>
          <w:rPr>
            <w:noProof/>
            <w:webHidden/>
          </w:rPr>
          <w:tab/>
        </w:r>
        <w:r>
          <w:rPr>
            <w:noProof/>
            <w:webHidden/>
          </w:rPr>
          <w:fldChar w:fldCharType="begin"/>
        </w:r>
        <w:r>
          <w:rPr>
            <w:noProof/>
            <w:webHidden/>
          </w:rPr>
          <w:instrText xml:space="preserve"> PAGEREF _Toc211938188 \h </w:instrText>
        </w:r>
        <w:r>
          <w:rPr>
            <w:noProof/>
            <w:webHidden/>
          </w:rPr>
        </w:r>
        <w:r>
          <w:rPr>
            <w:noProof/>
            <w:webHidden/>
          </w:rPr>
          <w:fldChar w:fldCharType="separate"/>
        </w:r>
        <w:r>
          <w:rPr>
            <w:noProof/>
            <w:webHidden/>
          </w:rPr>
          <w:t>58</w:t>
        </w:r>
        <w:r>
          <w:rPr>
            <w:noProof/>
            <w:webHidden/>
          </w:rPr>
          <w:fldChar w:fldCharType="end"/>
        </w:r>
      </w:hyperlink>
    </w:p>
    <w:p w14:paraId="62D5435F" w14:textId="63186751"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89" w:history="1">
        <w:r w:rsidRPr="00AA44EB">
          <w:rPr>
            <w:rStyle w:val="Hypertextovodkaz"/>
            <w:noProof/>
          </w:rPr>
          <w:t>c2.4.</w:t>
        </w:r>
        <w:r>
          <w:rPr>
            <w:rFonts w:eastAsiaTheme="minorEastAsia" w:cstheme="minorBidi"/>
            <w:noProof/>
            <w:color w:val="auto"/>
            <w:kern w:val="2"/>
            <w:sz w:val="24"/>
            <w:szCs w:val="24"/>
            <w:lang w:eastAsia="cs-CZ"/>
            <w14:ligatures w14:val="standardContextual"/>
          </w:rPr>
          <w:tab/>
        </w:r>
        <w:r w:rsidRPr="00AA44E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189 \h </w:instrText>
        </w:r>
        <w:r>
          <w:rPr>
            <w:noProof/>
            <w:webHidden/>
          </w:rPr>
        </w:r>
        <w:r>
          <w:rPr>
            <w:noProof/>
            <w:webHidden/>
          </w:rPr>
          <w:fldChar w:fldCharType="separate"/>
        </w:r>
        <w:r>
          <w:rPr>
            <w:noProof/>
            <w:webHidden/>
          </w:rPr>
          <w:t>63</w:t>
        </w:r>
        <w:r>
          <w:rPr>
            <w:noProof/>
            <w:webHidden/>
          </w:rPr>
          <w:fldChar w:fldCharType="end"/>
        </w:r>
      </w:hyperlink>
    </w:p>
    <w:p w14:paraId="2A8675E5" w14:textId="581A1A44"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90" w:history="1">
        <w:r w:rsidRPr="00AA44EB">
          <w:rPr>
            <w:rStyle w:val="Hypertextovodkaz"/>
            <w:noProof/>
          </w:rPr>
          <w:t>c2.5.</w:t>
        </w:r>
        <w:r>
          <w:rPr>
            <w:rFonts w:eastAsiaTheme="minorEastAsia" w:cstheme="minorBidi"/>
            <w:noProof/>
            <w:color w:val="auto"/>
            <w:kern w:val="2"/>
            <w:sz w:val="24"/>
            <w:szCs w:val="24"/>
            <w:lang w:eastAsia="cs-CZ"/>
            <w14:ligatures w14:val="standardContextual"/>
          </w:rPr>
          <w:tab/>
        </w:r>
        <w:r w:rsidRPr="00AA44EB">
          <w:rPr>
            <w:rStyle w:val="Hypertextovodkaz"/>
            <w:noProof/>
          </w:rPr>
          <w:t>Model kvalitní školy od ČŠI</w:t>
        </w:r>
        <w:r>
          <w:rPr>
            <w:noProof/>
            <w:webHidden/>
          </w:rPr>
          <w:tab/>
        </w:r>
        <w:r>
          <w:rPr>
            <w:noProof/>
            <w:webHidden/>
          </w:rPr>
          <w:fldChar w:fldCharType="begin"/>
        </w:r>
        <w:r>
          <w:rPr>
            <w:noProof/>
            <w:webHidden/>
          </w:rPr>
          <w:instrText xml:space="preserve"> PAGEREF _Toc211938190 \h </w:instrText>
        </w:r>
        <w:r>
          <w:rPr>
            <w:noProof/>
            <w:webHidden/>
          </w:rPr>
        </w:r>
        <w:r>
          <w:rPr>
            <w:noProof/>
            <w:webHidden/>
          </w:rPr>
          <w:fldChar w:fldCharType="separate"/>
        </w:r>
        <w:r>
          <w:rPr>
            <w:noProof/>
            <w:webHidden/>
          </w:rPr>
          <w:t>68</w:t>
        </w:r>
        <w:r>
          <w:rPr>
            <w:noProof/>
            <w:webHidden/>
          </w:rPr>
          <w:fldChar w:fldCharType="end"/>
        </w:r>
      </w:hyperlink>
    </w:p>
    <w:p w14:paraId="036598A1" w14:textId="35D4F05C"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91" w:history="1">
        <w:r w:rsidRPr="00AA44EB">
          <w:rPr>
            <w:rStyle w:val="Hypertextovodkaz"/>
            <w:noProof/>
          </w:rPr>
          <w:t>c2.6.</w:t>
        </w:r>
        <w:r>
          <w:rPr>
            <w:rFonts w:eastAsiaTheme="minorEastAsia" w:cstheme="minorBidi"/>
            <w:noProof/>
            <w:color w:val="auto"/>
            <w:kern w:val="2"/>
            <w:sz w:val="24"/>
            <w:szCs w:val="24"/>
            <w:lang w:eastAsia="cs-CZ"/>
            <w14:ligatures w14:val="standardContextual"/>
          </w:rPr>
          <w:tab/>
        </w:r>
        <w:r w:rsidRPr="00AA44EB">
          <w:rPr>
            <w:rStyle w:val="Hypertextovodkaz"/>
            <w:noProof/>
          </w:rPr>
          <w:t>Financování vzdělávání</w:t>
        </w:r>
        <w:r>
          <w:rPr>
            <w:noProof/>
            <w:webHidden/>
          </w:rPr>
          <w:tab/>
        </w:r>
        <w:r>
          <w:rPr>
            <w:noProof/>
            <w:webHidden/>
          </w:rPr>
          <w:fldChar w:fldCharType="begin"/>
        </w:r>
        <w:r>
          <w:rPr>
            <w:noProof/>
            <w:webHidden/>
          </w:rPr>
          <w:instrText xml:space="preserve"> PAGEREF _Toc211938191 \h </w:instrText>
        </w:r>
        <w:r>
          <w:rPr>
            <w:noProof/>
            <w:webHidden/>
          </w:rPr>
        </w:r>
        <w:r>
          <w:rPr>
            <w:noProof/>
            <w:webHidden/>
          </w:rPr>
          <w:fldChar w:fldCharType="separate"/>
        </w:r>
        <w:r>
          <w:rPr>
            <w:noProof/>
            <w:webHidden/>
          </w:rPr>
          <w:t>71</w:t>
        </w:r>
        <w:r>
          <w:rPr>
            <w:noProof/>
            <w:webHidden/>
          </w:rPr>
          <w:fldChar w:fldCharType="end"/>
        </w:r>
      </w:hyperlink>
    </w:p>
    <w:p w14:paraId="6B9D0212" w14:textId="6E5FA527" w:rsidR="00153C2E" w:rsidRDefault="00153C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92" w:history="1">
        <w:r w:rsidRPr="00AA44EB">
          <w:rPr>
            <w:rStyle w:val="Hypertextovodkaz"/>
            <w:noProof/>
          </w:rPr>
          <w:t>c2.7.</w:t>
        </w:r>
        <w:r>
          <w:rPr>
            <w:rFonts w:eastAsiaTheme="minorEastAsia" w:cstheme="minorBidi"/>
            <w:noProof/>
            <w:color w:val="auto"/>
            <w:kern w:val="2"/>
            <w:sz w:val="24"/>
            <w:szCs w:val="24"/>
            <w:lang w:eastAsia="cs-CZ"/>
            <w14:ligatures w14:val="standardContextual"/>
          </w:rPr>
          <w:tab/>
        </w:r>
        <w:r w:rsidRPr="00AA44EB">
          <w:rPr>
            <w:rStyle w:val="Hypertextovodkaz"/>
            <w:noProof/>
          </w:rPr>
          <w:t>Fragmentace vzdělávání</w:t>
        </w:r>
        <w:r>
          <w:rPr>
            <w:noProof/>
            <w:webHidden/>
          </w:rPr>
          <w:tab/>
        </w:r>
        <w:r>
          <w:rPr>
            <w:noProof/>
            <w:webHidden/>
          </w:rPr>
          <w:fldChar w:fldCharType="begin"/>
        </w:r>
        <w:r>
          <w:rPr>
            <w:noProof/>
            <w:webHidden/>
          </w:rPr>
          <w:instrText xml:space="preserve"> PAGEREF _Toc211938192 \h </w:instrText>
        </w:r>
        <w:r>
          <w:rPr>
            <w:noProof/>
            <w:webHidden/>
          </w:rPr>
        </w:r>
        <w:r>
          <w:rPr>
            <w:noProof/>
            <w:webHidden/>
          </w:rPr>
          <w:fldChar w:fldCharType="separate"/>
        </w:r>
        <w:r>
          <w:rPr>
            <w:noProof/>
            <w:webHidden/>
          </w:rPr>
          <w:t>74</w:t>
        </w:r>
        <w:r>
          <w:rPr>
            <w:noProof/>
            <w:webHidden/>
          </w:rPr>
          <w:fldChar w:fldCharType="end"/>
        </w:r>
      </w:hyperlink>
    </w:p>
    <w:p w14:paraId="0165657A" w14:textId="1A2CFE75" w:rsidR="00153C2E" w:rsidRDefault="00153C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93" w:history="1">
        <w:r w:rsidRPr="00AA44EB">
          <w:rPr>
            <w:rStyle w:val="Hypertextovodkaz"/>
            <w:noProof/>
          </w:rPr>
          <w:t>Doporučení</w:t>
        </w:r>
        <w:r>
          <w:rPr>
            <w:noProof/>
            <w:webHidden/>
          </w:rPr>
          <w:tab/>
        </w:r>
        <w:r>
          <w:rPr>
            <w:noProof/>
            <w:webHidden/>
          </w:rPr>
          <w:fldChar w:fldCharType="begin"/>
        </w:r>
        <w:r>
          <w:rPr>
            <w:noProof/>
            <w:webHidden/>
          </w:rPr>
          <w:instrText xml:space="preserve"> PAGEREF _Toc211938193 \h </w:instrText>
        </w:r>
        <w:r>
          <w:rPr>
            <w:noProof/>
            <w:webHidden/>
          </w:rPr>
        </w:r>
        <w:r>
          <w:rPr>
            <w:noProof/>
            <w:webHidden/>
          </w:rPr>
          <w:fldChar w:fldCharType="separate"/>
        </w:r>
        <w:r>
          <w:rPr>
            <w:noProof/>
            <w:webHidden/>
          </w:rPr>
          <w:t>79</w:t>
        </w:r>
        <w:r>
          <w:rPr>
            <w:noProof/>
            <w:webHidden/>
          </w:rPr>
          <w:fldChar w:fldCharType="end"/>
        </w:r>
      </w:hyperlink>
    </w:p>
    <w:p w14:paraId="29F2B364" w14:textId="3911289F" w:rsidR="00153C2E" w:rsidRDefault="00153C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94" w:history="1">
        <w:r w:rsidRPr="00AA44EB">
          <w:rPr>
            <w:rStyle w:val="Hypertextovodkaz"/>
            <w:noProof/>
          </w:rPr>
          <w:t>Licence a jak využívat grafy</w:t>
        </w:r>
        <w:r>
          <w:rPr>
            <w:noProof/>
            <w:webHidden/>
          </w:rPr>
          <w:tab/>
        </w:r>
        <w:r>
          <w:rPr>
            <w:noProof/>
            <w:webHidden/>
          </w:rPr>
          <w:fldChar w:fldCharType="begin"/>
        </w:r>
        <w:r>
          <w:rPr>
            <w:noProof/>
            <w:webHidden/>
          </w:rPr>
          <w:instrText xml:space="preserve"> PAGEREF _Toc211938194 \h </w:instrText>
        </w:r>
        <w:r>
          <w:rPr>
            <w:noProof/>
            <w:webHidden/>
          </w:rPr>
        </w:r>
        <w:r>
          <w:rPr>
            <w:noProof/>
            <w:webHidden/>
          </w:rPr>
          <w:fldChar w:fldCharType="separate"/>
        </w:r>
        <w:r>
          <w:rPr>
            <w:noProof/>
            <w:webHidden/>
          </w:rPr>
          <w:t>85</w:t>
        </w:r>
        <w:r>
          <w:rPr>
            <w:noProof/>
            <w:webHidden/>
          </w:rPr>
          <w:fldChar w:fldCharType="end"/>
        </w:r>
      </w:hyperlink>
    </w:p>
    <w:p w14:paraId="7B5A2E6F" w14:textId="5ED8D466" w:rsidR="00153C2E" w:rsidRDefault="00153C2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DB445B8" w14:textId="77777777" w:rsidR="00153C2E" w:rsidRPr="0058775D" w:rsidRDefault="00153C2E" w:rsidP="00355FBE">
      <w:pPr>
        <w:pStyle w:val="nadpisneslovan"/>
      </w:pPr>
      <w:bookmarkStart w:id="5" w:name="_Toc21193816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7E3852E" w14:textId="77777777" w:rsidR="00153C2E" w:rsidRDefault="00153C2E" w:rsidP="00F85DC6">
      <w:pPr>
        <w:pStyle w:val="Intro"/>
        <w:rPr>
          <w:sz w:val="22"/>
          <w:szCs w:val="22"/>
        </w:rPr>
      </w:pPr>
    </w:p>
    <w:p w14:paraId="0E78E751" w14:textId="77777777" w:rsidR="00153C2E" w:rsidRDefault="00153C2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F4ECB58" w14:textId="77777777" w:rsidR="00153C2E" w:rsidRPr="00F85DC6" w:rsidRDefault="00153C2E" w:rsidP="00F85DC6">
      <w:pPr>
        <w:pStyle w:val="Intro"/>
        <w:rPr>
          <w:sz w:val="22"/>
          <w:szCs w:val="22"/>
        </w:rPr>
      </w:pPr>
    </w:p>
    <w:p w14:paraId="1CDBBC4C" w14:textId="77777777" w:rsidR="00153C2E" w:rsidRPr="009B4533" w:rsidRDefault="00153C2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4D37478" w14:textId="77777777" w:rsidR="00153C2E" w:rsidRPr="004578E6" w:rsidRDefault="00153C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F27F6A9" w14:textId="77777777" w:rsidR="00153C2E" w:rsidRDefault="00153C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2E8DC8" w14:textId="77777777" w:rsidR="00153C2E" w:rsidRPr="004578E6" w:rsidRDefault="00153C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4020A13" w14:textId="77777777" w:rsidR="00153C2E" w:rsidRPr="00F85DC6" w:rsidRDefault="00153C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493B44" w14:textId="77777777" w:rsidR="00153C2E" w:rsidRPr="00F85DC6" w:rsidRDefault="00153C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737AAB" w14:textId="77777777" w:rsidR="00153C2E" w:rsidRDefault="00153C2E">
      <w:pPr>
        <w:autoSpaceDE/>
        <w:autoSpaceDN/>
        <w:adjustRightInd/>
        <w:spacing w:line="259" w:lineRule="auto"/>
        <w:textAlignment w:val="auto"/>
        <w:sectPr w:rsidR="00FA3F8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235B93B" w14:textId="77777777" w:rsidR="00153C2E" w:rsidRPr="00C6616E" w:rsidRDefault="00153C2E" w:rsidP="00BE5D0C">
      <w:pPr>
        <w:pStyle w:val="nadpisneslovanmal"/>
        <w:rPr>
          <w:bCs/>
          <w:vanish/>
          <w:sz w:val="22"/>
          <w:szCs w:val="22"/>
          <w:specVanish/>
        </w:rPr>
      </w:pPr>
      <w:bookmarkStart w:id="6" w:name="_Toc211938161"/>
      <w:r w:rsidRPr="001F074E">
        <w:lastRenderedPageBreak/>
        <w:t xml:space="preserve">Shrnutí pro ORP </w:t>
      </w:r>
      <w:r>
        <w:rPr>
          <w:rStyle w:val="nadpisneslovanmalChar"/>
        </w:rPr>
        <w:t>Luhačovice</w:t>
      </w:r>
      <w:bookmarkEnd w:id="6"/>
    </w:p>
    <w:p w14:paraId="020FCE60" w14:textId="77777777" w:rsidR="00153C2E" w:rsidRDefault="00153C2E" w:rsidP="00BE5D0C">
      <w:pPr>
        <w:pStyle w:val="typorplabel"/>
        <w:spacing w:line="240" w:lineRule="auto"/>
        <w:jc w:val="left"/>
        <w:rPr>
          <w:b w:val="0"/>
          <w:bCs w:val="0"/>
          <w:color w:val="808080" w:themeColor="background1" w:themeShade="80"/>
          <w:sz w:val="15"/>
          <w:szCs w:val="15"/>
        </w:rPr>
      </w:pPr>
    </w:p>
    <w:p w14:paraId="336CE65C" w14:textId="77777777" w:rsidR="00153C2E" w:rsidRDefault="00153C2E" w:rsidP="00AC1112">
      <w:pPr>
        <w:spacing w:after="240" w:line="240" w:lineRule="auto"/>
        <w:rPr>
          <w:color w:val="000000" w:themeColor="text1"/>
          <w:sz w:val="18"/>
          <w:szCs w:val="18"/>
        </w:rPr>
        <w:sectPr w:rsidR="00FA3F8F" w:rsidSect="006E538F">
          <w:type w:val="continuous"/>
          <w:pgSz w:w="11906" w:h="16838"/>
          <w:pgMar w:top="454" w:right="680" w:bottom="816" w:left="680" w:header="567" w:footer="567" w:gutter="0"/>
          <w:cols w:space="720"/>
          <w:docGrid w:linePitch="272"/>
        </w:sectPr>
      </w:pPr>
    </w:p>
    <w:p w14:paraId="73CE14B6" w14:textId="77777777" w:rsidR="00153C2E" w:rsidRDefault="00153C2E" w:rsidP="00861558">
      <w:pPr>
        <w:spacing w:after="120" w:line="240" w:lineRule="auto"/>
        <w:rPr>
          <w:color w:val="000000" w:themeColor="text1"/>
          <w:sz w:val="18"/>
          <w:szCs w:val="18"/>
        </w:rPr>
        <w:sectPr w:rsidR="00FA3F8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3FD914A" w14:textId="77777777" w:rsidR="00153C2E" w:rsidRPr="00F11C4F" w:rsidRDefault="00153C2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71BB916E" w14:textId="77777777" w:rsidR="00153C2E" w:rsidRPr="00C6616E" w:rsidRDefault="00153C2E" w:rsidP="00AC1112">
      <w:pPr>
        <w:pStyle w:val="typorplabel"/>
        <w:spacing w:line="276" w:lineRule="auto"/>
        <w:ind w:left="113" w:right="113"/>
      </w:pPr>
    </w:p>
    <w:p w14:paraId="43C72917" w14:textId="77777777" w:rsidR="00153C2E" w:rsidRPr="00E576F8" w:rsidRDefault="00153C2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A802235" w14:textId="77777777" w:rsidR="00153C2E" w:rsidRPr="004716D7" w:rsidRDefault="00153C2E" w:rsidP="00324113">
      <w:pPr>
        <w:pStyle w:val="SocPodminkyLabel"/>
        <w:adjustRightInd w:val="0"/>
        <w:spacing w:line="276" w:lineRule="auto"/>
        <w:ind w:right="113"/>
        <w:rPr>
          <w:vanish/>
          <w:specVanish/>
        </w:rPr>
      </w:pPr>
      <w:r>
        <w:rPr>
          <w:rStyle w:val="SocPodminkyLabelChar"/>
        </w:rPr>
        <w:t>V ORP Luhačovice vzdělávací neúspěšnost odpovídá soc. podmínkám, výsledky testování jsou nad očekávání.</w:t>
      </w:r>
    </w:p>
    <w:p w14:paraId="30AD36B4" w14:textId="77777777" w:rsidR="00153C2E" w:rsidRPr="00E576F8" w:rsidRDefault="00153C2E" w:rsidP="0016091A">
      <w:pPr>
        <w:pStyle w:val="Sedivy"/>
        <w:tabs>
          <w:tab w:val="left" w:pos="284"/>
        </w:tabs>
        <w:spacing w:line="276" w:lineRule="auto"/>
        <w:ind w:left="113" w:right="113"/>
        <w:jc w:val="left"/>
        <w:rPr>
          <w:color w:val="000000" w:themeColor="text1"/>
        </w:rPr>
      </w:pPr>
    </w:p>
    <w:p w14:paraId="00185D01" w14:textId="77777777" w:rsidR="00153C2E" w:rsidRDefault="00153C2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B49906" w14:textId="77777777" w:rsidR="00153C2E" w:rsidRDefault="00153C2E">
      <w:r>
        <w:rPr>
          <w:noProof/>
        </w:rPr>
        <w:drawing>
          <wp:inline distT="0" distB="0" distL="0" distR="0" wp14:anchorId="2EE98000" wp14:editId="4EE043C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85F54B8" w14:textId="77777777" w:rsidR="00153C2E" w:rsidRDefault="00153C2E" w:rsidP="007E4E20">
      <w:pPr>
        <w:autoSpaceDE/>
        <w:autoSpaceDN/>
        <w:adjustRightInd/>
        <w:spacing w:before="480" w:after="0" w:line="360" w:lineRule="auto"/>
        <w:textAlignment w:val="auto"/>
        <w:rPr>
          <w:rFonts w:ascii="Inter" w:hAnsi="Inter"/>
          <w:color w:val="000000" w:themeColor="text1"/>
          <w:sz w:val="32"/>
          <w:szCs w:val="32"/>
        </w:rPr>
        <w:sectPr w:rsidR="00FA3F8F" w:rsidSect="006E538F">
          <w:type w:val="continuous"/>
          <w:pgSz w:w="11906" w:h="16838"/>
          <w:pgMar w:top="454" w:right="680" w:bottom="816" w:left="680" w:header="567" w:footer="567" w:gutter="0"/>
          <w:cols w:num="2" w:space="720"/>
          <w:docGrid w:linePitch="272"/>
        </w:sectPr>
      </w:pPr>
    </w:p>
    <w:p w14:paraId="0C4200A5" w14:textId="77777777" w:rsidR="00153C2E" w:rsidRPr="00DB44EC" w:rsidRDefault="00153C2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B1F7FB3" w14:textId="77777777" w:rsidR="00153C2E" w:rsidRDefault="00153C2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272D3FC" w14:textId="77777777" w:rsidR="00153C2E" w:rsidRPr="007E4E20" w:rsidRDefault="00153C2E" w:rsidP="00D020FF">
      <w:pPr>
        <w:autoSpaceDE/>
        <w:autoSpaceDN/>
        <w:adjustRightInd/>
        <w:spacing w:before="480" w:after="120" w:line="360" w:lineRule="auto"/>
        <w:textAlignment w:val="auto"/>
        <w:rPr>
          <w:rFonts w:ascii="Inter" w:hAnsi="Inter"/>
          <w:color w:val="000000" w:themeColor="text1"/>
          <w:sz w:val="24"/>
          <w:szCs w:val="24"/>
        </w:rPr>
        <w:sectPr w:rsidR="00FA3F8F" w:rsidRPr="007E4E20" w:rsidSect="006E538F">
          <w:type w:val="continuous"/>
          <w:pgSz w:w="11906" w:h="16838"/>
          <w:pgMar w:top="454" w:right="680" w:bottom="816" w:left="680" w:header="567" w:footer="567" w:gutter="0"/>
          <w:cols w:space="720"/>
          <w:docGrid w:linePitch="272"/>
        </w:sectPr>
      </w:pPr>
    </w:p>
    <w:p w14:paraId="6A3B6235" w14:textId="77777777" w:rsidR="00153C2E" w:rsidRPr="004716D7" w:rsidRDefault="00153C2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333682B" w14:textId="77777777" w:rsidR="00153C2E" w:rsidRPr="004716D7" w:rsidRDefault="00153C2E" w:rsidP="00D57642">
      <w:pPr>
        <w:pStyle w:val="SocPodminkyLabel"/>
        <w:rPr>
          <w:vanish/>
          <w:color w:val="auto"/>
          <w:specVanish/>
        </w:rPr>
      </w:pPr>
      <w:r w:rsidRPr="004716D7">
        <w:t xml:space="preserve"> </w:t>
      </w:r>
      <w:r>
        <w:t xml:space="preserve"> </w:t>
      </w:r>
      <w:r>
        <w:rPr>
          <w:rStyle w:val="Negativ1Char"/>
        </w:rPr>
        <w:t>●</w:t>
      </w:r>
    </w:p>
    <w:p w14:paraId="662FF616" w14:textId="77777777" w:rsidR="00153C2E" w:rsidRDefault="00153C2E" w:rsidP="00D57642">
      <w:pPr>
        <w:pStyle w:val="SocPodminkyLabel"/>
      </w:pPr>
      <w:r w:rsidRPr="000E429D">
        <w:rPr>
          <w:rStyle w:val="Znakapoznpodarou"/>
          <w:color w:val="FFFFFF" w:themeColor="background1"/>
        </w:rPr>
        <w:footnoteReference w:id="1"/>
      </w:r>
    </w:p>
    <w:p w14:paraId="59009A3C" w14:textId="77777777" w:rsidR="00153C2E" w:rsidRDefault="00153C2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64D33" w14:paraId="55C4983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29E46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2B75B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4FDFD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4A5C5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64D33" w14:paraId="242D377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1764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C0B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4D90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8179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64D33" w14:paraId="1853F24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F07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A268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CBE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C779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64D33" w14:paraId="386946D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909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DCC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C74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30A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1 % ↓</w:t>
            </w:r>
          </w:p>
        </w:tc>
      </w:tr>
      <w:tr w:rsidR="00B64D33" w14:paraId="4CD549B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0B3A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C57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878D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07C1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 ↓</w:t>
            </w:r>
          </w:p>
        </w:tc>
      </w:tr>
    </w:tbl>
    <w:p w14:paraId="2D7A80CC" w14:textId="77777777" w:rsidR="00153C2E" w:rsidRPr="004716D7" w:rsidRDefault="00153C2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4FABE13C" w14:textId="77777777" w:rsidR="00153C2E" w:rsidRPr="004716D7" w:rsidRDefault="00153C2E" w:rsidP="00161384">
      <w:pPr>
        <w:pStyle w:val="SocPodminkyLabel"/>
        <w:rPr>
          <w:vanish/>
          <w:color w:val="auto"/>
          <w:specVanish/>
        </w:rPr>
      </w:pPr>
      <w:r w:rsidRPr="004716D7">
        <w:t xml:space="preserve"> </w:t>
      </w:r>
      <w:r>
        <w:t xml:space="preserve"> </w:t>
      </w:r>
      <w:r>
        <w:rPr>
          <w:rStyle w:val="Negativ1Char"/>
        </w:rPr>
        <w:t>●</w:t>
      </w:r>
    </w:p>
    <w:p w14:paraId="0FEC8D72" w14:textId="77777777" w:rsidR="00153C2E" w:rsidRDefault="00153C2E" w:rsidP="00161384">
      <w:pPr>
        <w:pStyle w:val="SocPodminkyLabel"/>
      </w:pPr>
    </w:p>
    <w:p w14:paraId="00FB0F4E" w14:textId="77777777" w:rsidR="00153C2E" w:rsidRDefault="00153C2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64D33" w14:paraId="4FAE369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86E25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A6675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D684D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B1F91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64D33" w14:paraId="59EA58F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D92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5CA1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FBB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9FF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B64D33" w14:paraId="60DE04E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3F47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55E6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717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18A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r w:rsidR="00B64D33" w14:paraId="0111A71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A9A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B3B7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092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483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1D44F488" w14:textId="77777777" w:rsidR="00153C2E" w:rsidRPr="00E906AA" w:rsidRDefault="00153C2E" w:rsidP="00856A55">
      <w:pPr>
        <w:autoSpaceDE/>
        <w:autoSpaceDN/>
        <w:adjustRightInd/>
        <w:spacing w:after="0" w:line="240" w:lineRule="auto"/>
        <w:jc w:val="left"/>
        <w:textAlignment w:val="auto"/>
        <w:rPr>
          <w:color w:val="000000" w:themeColor="text1"/>
          <w:sz w:val="18"/>
          <w:szCs w:val="18"/>
        </w:rPr>
        <w:sectPr w:rsidR="00FA3F8F" w:rsidRPr="00E906AA" w:rsidSect="006E538F">
          <w:type w:val="continuous"/>
          <w:pgSz w:w="11906" w:h="16838"/>
          <w:pgMar w:top="720" w:right="720" w:bottom="720" w:left="720" w:header="1021" w:footer="709" w:gutter="0"/>
          <w:cols w:num="2" w:space="336"/>
          <w:docGrid w:linePitch="272"/>
          <w15:footnoteColumns w:val="1"/>
        </w:sectPr>
      </w:pPr>
    </w:p>
    <w:p w14:paraId="7965B595" w14:textId="77777777" w:rsidR="00153C2E" w:rsidRPr="000C0336" w:rsidRDefault="00153C2E" w:rsidP="000C0336">
      <w:pPr>
        <w:pStyle w:val="Tabulkazdroj"/>
        <w:rPr>
          <w:vanish/>
          <w:lang w:eastAsia="cs-CZ"/>
          <w:specVanish/>
        </w:rPr>
      </w:pPr>
    </w:p>
    <w:p w14:paraId="4DF418F7" w14:textId="77777777" w:rsidR="00153C2E" w:rsidRPr="000C0336" w:rsidRDefault="00153C2E" w:rsidP="00C16203">
      <w:pPr>
        <w:autoSpaceDE/>
        <w:autoSpaceDN/>
        <w:adjustRightInd/>
        <w:spacing w:after="80" w:line="259" w:lineRule="auto"/>
        <w:textAlignment w:val="auto"/>
        <w:rPr>
          <w:rFonts w:ascii="Inter" w:hAnsi="Inter"/>
          <w:color w:val="000000" w:themeColor="text1"/>
          <w:sz w:val="16"/>
          <w:szCs w:val="16"/>
        </w:rPr>
      </w:pPr>
    </w:p>
    <w:p w14:paraId="286E9951" w14:textId="77777777" w:rsidR="00153C2E" w:rsidRDefault="00153C2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5FC8D3F" w14:textId="77777777" w:rsidR="00153C2E" w:rsidRPr="00DB44EC" w:rsidRDefault="00153C2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C3750A" w14:textId="77777777" w:rsidR="00153C2E" w:rsidRDefault="00153C2E" w:rsidP="007D776E">
      <w:pPr>
        <w:autoSpaceDE/>
        <w:autoSpaceDN/>
        <w:adjustRightInd/>
        <w:spacing w:after="0" w:line="259" w:lineRule="auto"/>
        <w:jc w:val="left"/>
        <w:textAlignment w:val="auto"/>
        <w:rPr>
          <w:rFonts w:ascii="Inter" w:hAnsi="Inter"/>
          <w:b/>
          <w:bCs/>
          <w:color w:val="auto"/>
          <w:sz w:val="22"/>
          <w:szCs w:val="22"/>
        </w:rPr>
        <w:sectPr w:rsidR="00FA3F8F" w:rsidSect="006E538F">
          <w:type w:val="continuous"/>
          <w:pgSz w:w="11906" w:h="16838"/>
          <w:pgMar w:top="720" w:right="720" w:bottom="720" w:left="720" w:header="1021" w:footer="709" w:gutter="0"/>
          <w:cols w:space="720"/>
          <w:docGrid w:linePitch="272"/>
        </w:sectPr>
      </w:pPr>
    </w:p>
    <w:p w14:paraId="496DE197" w14:textId="77777777" w:rsidR="00153C2E" w:rsidRPr="00D020FF" w:rsidRDefault="00153C2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7743959" w14:textId="77777777" w:rsidR="00153C2E" w:rsidRPr="004716D7" w:rsidRDefault="00153C2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0C8B67D" w14:textId="77777777" w:rsidR="00153C2E" w:rsidRDefault="00153C2E" w:rsidP="00E576F8">
      <w:pPr>
        <w:pStyle w:val="SocPodminkyLabel"/>
        <w:rPr>
          <w:color w:val="auto"/>
        </w:rPr>
      </w:pPr>
    </w:p>
    <w:p w14:paraId="0F0DCB3B" w14:textId="77777777" w:rsidR="00153C2E" w:rsidRPr="004716D7" w:rsidRDefault="00153C2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F3A468A" w14:textId="77777777" w:rsidR="00153C2E" w:rsidRPr="004716D7" w:rsidRDefault="00153C2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9B0E724" w14:textId="77777777" w:rsidR="00153C2E" w:rsidRDefault="00153C2E" w:rsidP="002257B6">
      <w:pPr>
        <w:pStyle w:val="SocPodminkyLabel"/>
        <w:rPr>
          <w:color w:val="auto"/>
        </w:rPr>
      </w:pPr>
    </w:p>
    <w:p w14:paraId="329FFCBD" w14:textId="77777777" w:rsidR="00153C2E" w:rsidRPr="005470FE" w:rsidRDefault="00153C2E" w:rsidP="000C0336">
      <w:pPr>
        <w:pStyle w:val="SocPodminkyLabel"/>
        <w:spacing w:after="120"/>
        <w:sectPr w:rsidR="00FA3F8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EAF9C07" w14:textId="77777777" w:rsidR="00153C2E" w:rsidRDefault="00153C2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2018950" w14:textId="77777777" w:rsidR="00153C2E" w:rsidRDefault="00153C2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FDBAEC" w14:textId="77777777" w:rsidR="00153C2E" w:rsidRDefault="00153C2E" w:rsidP="001E7285">
      <w:pPr>
        <w:pStyle w:val="Odstavecseseznamem"/>
        <w:autoSpaceDE/>
        <w:autoSpaceDN/>
        <w:adjustRightInd/>
        <w:spacing w:before="240" w:line="259" w:lineRule="auto"/>
        <w:textAlignment w:val="auto"/>
        <w:rPr>
          <w:color w:val="000000" w:themeColor="text1"/>
        </w:rPr>
        <w:sectPr w:rsidR="00FA3F8F" w:rsidSect="006E538F">
          <w:type w:val="continuous"/>
          <w:pgSz w:w="11906" w:h="16838"/>
          <w:pgMar w:top="720" w:right="720" w:bottom="720" w:left="720" w:header="1021" w:footer="709" w:gutter="0"/>
          <w:cols w:space="720"/>
          <w:docGrid w:linePitch="272"/>
        </w:sectPr>
      </w:pPr>
    </w:p>
    <w:p w14:paraId="03F8C921" w14:textId="77777777" w:rsidR="00153C2E" w:rsidRPr="006B1C05" w:rsidRDefault="00153C2E">
      <w:pPr>
        <w:pStyle w:val="Odstavecseseznamem"/>
        <w:numPr>
          <w:ilvl w:val="0"/>
          <w:numId w:val="39"/>
        </w:numPr>
        <w:rPr>
          <w:vanish/>
          <w:specVanish/>
        </w:rPr>
      </w:pPr>
      <w:r>
        <w:rPr>
          <w:rStyle w:val="OdstavecseseznamemChar"/>
        </w:rPr>
        <w:t>Podíl škol bez psychologa nebo spec. pedagoga</w:t>
      </w:r>
    </w:p>
    <w:p w14:paraId="7A489ED9" w14:textId="77777777" w:rsidR="00153C2E" w:rsidRPr="006B1C05" w:rsidRDefault="00153C2E" w:rsidP="00DC2090">
      <w:pPr>
        <w:pStyle w:val="Odstavecseseznamem"/>
        <w:jc w:val="left"/>
      </w:pPr>
    </w:p>
    <w:p w14:paraId="4F02DCF2" w14:textId="77777777" w:rsidR="00153C2E" w:rsidRPr="006B1C05" w:rsidRDefault="00153C2E">
      <w:pPr>
        <w:pStyle w:val="Odstavecseseznamem"/>
        <w:numPr>
          <w:ilvl w:val="0"/>
          <w:numId w:val="39"/>
        </w:numPr>
        <w:jc w:val="left"/>
        <w:rPr>
          <w:vanish/>
          <w:specVanish/>
        </w:rPr>
      </w:pPr>
      <w:r>
        <w:rPr>
          <w:rStyle w:val="OdstavecseseznamemChar"/>
        </w:rPr>
        <w:t>Podíl žáků s SVP</w:t>
      </w:r>
    </w:p>
    <w:p w14:paraId="3BE32255" w14:textId="77777777" w:rsidR="00153C2E" w:rsidRPr="006B1C05" w:rsidRDefault="00153C2E" w:rsidP="00DC2090">
      <w:pPr>
        <w:pStyle w:val="Odstavecseseznamem"/>
        <w:jc w:val="left"/>
      </w:pPr>
    </w:p>
    <w:p w14:paraId="13A8D85F" w14:textId="77777777" w:rsidR="00153C2E" w:rsidRPr="006B1C05" w:rsidRDefault="00153C2E">
      <w:pPr>
        <w:pStyle w:val="Odstavecseseznamem"/>
        <w:numPr>
          <w:ilvl w:val="0"/>
          <w:numId w:val="39"/>
        </w:numPr>
        <w:jc w:val="left"/>
        <w:rPr>
          <w:vanish/>
          <w:specVanish/>
        </w:rPr>
      </w:pPr>
      <w:r>
        <w:rPr>
          <w:rStyle w:val="OdstavecseseznamemChar"/>
        </w:rPr>
        <w:t>Žáci na 1 asistenta</w:t>
      </w:r>
    </w:p>
    <w:p w14:paraId="4F815E8C" w14:textId="77777777" w:rsidR="00153C2E" w:rsidRPr="006B1C05" w:rsidRDefault="00153C2E" w:rsidP="00DC2090">
      <w:pPr>
        <w:pStyle w:val="Odstavecseseznamem"/>
        <w:jc w:val="left"/>
      </w:pPr>
    </w:p>
    <w:p w14:paraId="3114F6E1" w14:textId="77777777" w:rsidR="00153C2E" w:rsidRPr="006B1C05" w:rsidRDefault="00153C2E">
      <w:pPr>
        <w:pStyle w:val="Odstavecseseznamem"/>
        <w:numPr>
          <w:ilvl w:val="0"/>
          <w:numId w:val="39"/>
        </w:numPr>
        <w:jc w:val="left"/>
        <w:rPr>
          <w:vanish/>
          <w:specVanish/>
        </w:rPr>
      </w:pPr>
      <w:r>
        <w:rPr>
          <w:rStyle w:val="OdstavecseseznamemChar"/>
        </w:rPr>
        <w:t>Podpora sociálně znevýhodněných žáků skrze SVP (kžv)</w:t>
      </w:r>
    </w:p>
    <w:p w14:paraId="0C4FDD4C" w14:textId="77777777" w:rsidR="00153C2E" w:rsidRPr="006B1C05" w:rsidRDefault="00153C2E" w:rsidP="00DC2090">
      <w:pPr>
        <w:pStyle w:val="Odstavecseseznamem"/>
        <w:jc w:val="left"/>
      </w:pPr>
    </w:p>
    <w:p w14:paraId="6EE971FE" w14:textId="77777777" w:rsidR="00153C2E" w:rsidRPr="006B1C05" w:rsidRDefault="00153C2E">
      <w:pPr>
        <w:pStyle w:val="Odstavecseseznamem"/>
        <w:numPr>
          <w:ilvl w:val="0"/>
          <w:numId w:val="39"/>
        </w:numPr>
        <w:jc w:val="left"/>
        <w:rPr>
          <w:vanish/>
          <w:specVanish/>
        </w:rPr>
      </w:pPr>
      <w:r>
        <w:rPr>
          <w:rStyle w:val="OdstavecseseznamemChar"/>
        </w:rPr>
        <w:t>Podíl nekvalifikované výuky</w:t>
      </w:r>
    </w:p>
    <w:p w14:paraId="0CC6FEC2" w14:textId="77777777" w:rsidR="00153C2E" w:rsidRPr="006B1C05" w:rsidRDefault="00153C2E" w:rsidP="00DC2090">
      <w:pPr>
        <w:pStyle w:val="Odstavecseseznamem"/>
        <w:jc w:val="left"/>
      </w:pPr>
    </w:p>
    <w:p w14:paraId="49281817" w14:textId="77777777" w:rsidR="00153C2E" w:rsidRPr="006B1C05" w:rsidRDefault="00153C2E">
      <w:pPr>
        <w:pStyle w:val="Odstavecseseznamem"/>
        <w:numPr>
          <w:ilvl w:val="0"/>
          <w:numId w:val="39"/>
        </w:numPr>
        <w:jc w:val="left"/>
        <w:rPr>
          <w:vanish/>
          <w:specVanish/>
        </w:rPr>
      </w:pPr>
    </w:p>
    <w:p w14:paraId="22310C5D" w14:textId="77777777" w:rsidR="00153C2E" w:rsidRPr="006B1C05" w:rsidRDefault="00153C2E" w:rsidP="00DC2090">
      <w:pPr>
        <w:pStyle w:val="Odstavecseseznamem"/>
        <w:jc w:val="left"/>
      </w:pPr>
    </w:p>
    <w:p w14:paraId="4EB415BD" w14:textId="77777777" w:rsidR="00153C2E" w:rsidRPr="006B1C05" w:rsidRDefault="00153C2E">
      <w:pPr>
        <w:pStyle w:val="Odstavecseseznamem"/>
        <w:numPr>
          <w:ilvl w:val="0"/>
          <w:numId w:val="39"/>
        </w:numPr>
        <w:jc w:val="left"/>
        <w:rPr>
          <w:vanish/>
          <w:specVanish/>
        </w:rPr>
      </w:pPr>
    </w:p>
    <w:p w14:paraId="6DB2D836" w14:textId="77777777" w:rsidR="00153C2E" w:rsidRPr="006B1C05" w:rsidRDefault="00153C2E" w:rsidP="00DC2090">
      <w:pPr>
        <w:pStyle w:val="Odstavecseseznamem"/>
        <w:jc w:val="left"/>
      </w:pPr>
    </w:p>
    <w:p w14:paraId="011D86AF" w14:textId="77777777" w:rsidR="00153C2E" w:rsidRPr="006B1C05" w:rsidRDefault="00153C2E">
      <w:pPr>
        <w:pStyle w:val="Odstavecseseznamem"/>
        <w:numPr>
          <w:ilvl w:val="0"/>
          <w:numId w:val="39"/>
        </w:numPr>
        <w:jc w:val="left"/>
        <w:rPr>
          <w:vanish/>
          <w:specVanish/>
        </w:rPr>
      </w:pPr>
    </w:p>
    <w:p w14:paraId="64C48CD0" w14:textId="77777777" w:rsidR="00153C2E" w:rsidRPr="006B1C05" w:rsidRDefault="00153C2E" w:rsidP="00DC2090">
      <w:pPr>
        <w:pStyle w:val="Odstavecseseznamem"/>
        <w:jc w:val="left"/>
      </w:pPr>
    </w:p>
    <w:p w14:paraId="635AEBF7" w14:textId="77777777" w:rsidR="00153C2E" w:rsidRPr="006B1C05" w:rsidRDefault="00153C2E">
      <w:pPr>
        <w:pStyle w:val="Odstavecseseznamem"/>
        <w:numPr>
          <w:ilvl w:val="0"/>
          <w:numId w:val="39"/>
        </w:numPr>
        <w:jc w:val="left"/>
        <w:rPr>
          <w:vanish/>
          <w:specVanish/>
        </w:rPr>
      </w:pPr>
    </w:p>
    <w:p w14:paraId="321B5752" w14:textId="77777777" w:rsidR="00153C2E" w:rsidRDefault="00153C2E" w:rsidP="006B1C05">
      <w:pPr>
        <w:pStyle w:val="Odstavecseseznamem"/>
      </w:pPr>
    </w:p>
    <w:p w14:paraId="5DF1B08A" w14:textId="77777777" w:rsidR="00153C2E" w:rsidRPr="006B1C05" w:rsidRDefault="00153C2E" w:rsidP="00E311AB">
      <w:pPr>
        <w:sectPr w:rsidR="00FA3F8F" w:rsidRPr="006B1C05" w:rsidSect="00682C63">
          <w:type w:val="continuous"/>
          <w:pgSz w:w="11906" w:h="16838"/>
          <w:pgMar w:top="720" w:right="720" w:bottom="720" w:left="720" w:header="1021" w:footer="709" w:gutter="0"/>
          <w:cols w:num="3" w:space="113"/>
          <w:docGrid w:linePitch="272"/>
        </w:sectPr>
      </w:pPr>
    </w:p>
    <w:p w14:paraId="1C0E907A" w14:textId="77777777" w:rsidR="00153C2E" w:rsidRDefault="00153C2E">
      <w:pPr>
        <w:autoSpaceDE/>
        <w:autoSpaceDN/>
        <w:adjustRightInd/>
        <w:spacing w:line="259" w:lineRule="auto"/>
        <w:textAlignment w:val="auto"/>
        <w:rPr>
          <w:sz w:val="4"/>
          <w:szCs w:val="4"/>
        </w:rPr>
        <w:sectPr w:rsidR="00FA3F8F" w:rsidSect="006E538F">
          <w:type w:val="continuous"/>
          <w:pgSz w:w="11906" w:h="16838"/>
          <w:pgMar w:top="720" w:right="720" w:bottom="720" w:left="720" w:header="1021" w:footer="709" w:gutter="0"/>
          <w:cols w:space="720"/>
          <w:docGrid w:linePitch="272"/>
        </w:sectPr>
      </w:pPr>
    </w:p>
    <w:p w14:paraId="75C952D6" w14:textId="77777777" w:rsidR="00153C2E" w:rsidRPr="00104C8F" w:rsidRDefault="00153C2E" w:rsidP="00104C8F">
      <w:pPr>
        <w:spacing w:after="0" w:line="240" w:lineRule="auto"/>
        <w:rPr>
          <w:sz w:val="4"/>
          <w:szCs w:val="4"/>
        </w:rPr>
      </w:pPr>
    </w:p>
    <w:p w14:paraId="477BD6A0" w14:textId="77777777" w:rsidR="00153C2E" w:rsidRPr="00BE5D0C" w:rsidRDefault="00153C2E" w:rsidP="00104C8F">
      <w:pPr>
        <w:pStyle w:val="nadpisneslovanmal"/>
        <w:spacing w:after="240"/>
        <w:rPr>
          <w:color w:val="FFFFFF" w:themeColor="background1"/>
        </w:rPr>
      </w:pPr>
      <w:bookmarkStart w:id="9" w:name="_Toc159579091"/>
      <w:bookmarkStart w:id="10" w:name="_Toc159579146"/>
      <w:bookmarkStart w:id="11" w:name="_Toc211938162"/>
      <w:r>
        <w:t>Klíčová d</w:t>
      </w:r>
      <w:r w:rsidRPr="00527611">
        <w:t>oporučení</w:t>
      </w:r>
      <w:bookmarkEnd w:id="9"/>
      <w:bookmarkEnd w:id="10"/>
      <w:bookmarkEnd w:id="11"/>
    </w:p>
    <w:p w14:paraId="74E58DC4" w14:textId="77777777" w:rsidR="00153C2E" w:rsidRPr="00832837" w:rsidRDefault="00153C2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57C89A6"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5B95915"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29B41D0"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9389178" w14:textId="77777777" w:rsidR="00153C2E" w:rsidRPr="00832837" w:rsidRDefault="00153C2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A317851"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6E19F74"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8AF11C9" w14:textId="77777777" w:rsidR="00153C2E" w:rsidRPr="00832837" w:rsidRDefault="00153C2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F4A3464"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CC8E195"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182D158"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2A5E9FE" w14:textId="77777777" w:rsidR="00153C2E" w:rsidRPr="00832837" w:rsidRDefault="00153C2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20EAAFD"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7C26D19"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8E032F8" w14:textId="77777777" w:rsidR="00153C2E" w:rsidRPr="00832837" w:rsidRDefault="00153C2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C103A99" w14:textId="77777777" w:rsidR="00153C2E"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5A4C5A5" w14:textId="77777777" w:rsidR="00153C2E" w:rsidRPr="00775A7F" w:rsidRDefault="00153C2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D3EF80D" w14:textId="77777777" w:rsidR="00153C2E" w:rsidRPr="00832837" w:rsidRDefault="00153C2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3BECB8A" w14:textId="77777777" w:rsidR="00153C2E" w:rsidRPr="00D31975" w:rsidRDefault="00153C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993252F" w14:textId="77777777" w:rsidR="00153C2E" w:rsidRPr="00104C8F" w:rsidRDefault="00153C2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D062A75" w14:textId="77777777" w:rsidR="00153C2E" w:rsidRPr="00D31975" w:rsidRDefault="00153C2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0978EB1" w14:textId="77777777" w:rsidR="00153C2E" w:rsidRPr="00E311AB" w:rsidRDefault="00153C2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A3F8F" w:rsidRPr="00E311AB" w:rsidSect="00AF0C0B">
          <w:pgSz w:w="11906" w:h="16838"/>
          <w:pgMar w:top="720" w:right="720" w:bottom="720" w:left="720" w:header="1021" w:footer="709" w:gutter="0"/>
          <w:cols w:space="720"/>
          <w:docGrid w:linePitch="272"/>
        </w:sectPr>
      </w:pPr>
    </w:p>
    <w:p w14:paraId="4149DB04" w14:textId="77777777" w:rsidR="00153C2E" w:rsidRPr="0058775D" w:rsidRDefault="00153C2E" w:rsidP="00355FBE">
      <w:pPr>
        <w:pStyle w:val="nadpisneslovanmal"/>
        <w:rPr>
          <w:rStyle w:val="Zdraznn"/>
          <w:i w:val="0"/>
          <w:iCs w:val="0"/>
        </w:rPr>
      </w:pPr>
      <w:bookmarkStart w:id="12" w:name="_Toc21193816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C9644CD" wp14:editId="7BDA35D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C5B1087" w14:textId="77777777" w:rsidR="00153C2E" w:rsidRPr="005E2599" w:rsidRDefault="00153C2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44C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C5B1087" w14:textId="77777777" w:rsidR="00153C2E" w:rsidRPr="005E2599" w:rsidRDefault="00153C2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9640391" w14:textId="77777777" w:rsidR="00153C2E" w:rsidRPr="005D3A99" w:rsidRDefault="00153C2E" w:rsidP="00FC1860">
      <w:pPr>
        <w:ind w:left="113"/>
        <w:rPr>
          <w:color w:val="000000" w:themeColor="text1"/>
          <w:lang w:eastAsia="cs-CZ"/>
        </w:rPr>
      </w:pPr>
      <w:r>
        <w:rPr>
          <w:color w:val="000000" w:themeColor="text1"/>
          <w:lang w:eastAsia="cs-CZ"/>
        </w:rPr>
        <w:t>Jak číst tuto kapitolu?</w:t>
      </w:r>
    </w:p>
    <w:p w14:paraId="1CE9A6B9" w14:textId="77777777" w:rsidR="00153C2E" w:rsidRPr="00B808C6" w:rsidRDefault="00153C2E" w:rsidP="00FC1860">
      <w:pPr>
        <w:ind w:left="113"/>
        <w:rPr>
          <w:rFonts w:ascii="Inter" w:hAnsi="Inter"/>
          <w:b/>
          <w:bCs/>
          <w:color w:val="0D0D0D" w:themeColor="text1" w:themeTint="F2"/>
          <w:sz w:val="32"/>
          <w:szCs w:val="32"/>
        </w:rPr>
      </w:pPr>
      <w:bookmarkStart w:id="15" w:name="definicesloupcetabulek"/>
      <w:bookmarkEnd w:id="15"/>
      <w:bookmarkStart w:id="a1f0d45c-7489-458a-a043-d1b4e65ddc6f" w:name="definicesloupcu"/>
      <w:r w:rsidRPr="00B808C6">
        <w:rPr>
          <w:rFonts w:ascii="Inter" w:hAnsi="Inter"/>
          <w:b/>
          <w:bCs/>
          <w:color w:val="0D0D0D" w:themeColor="text1" w:themeTint="F2"/>
          <w:sz w:val="32"/>
          <w:szCs w:val="32"/>
        </w:rPr>
        <w:t>Definice</w:t>
      </w:r>
      <w:bookmarkEnd w:id="a1f0d45c-7489-458a-a043-d1b4e65ddc6f"/>
      <w:r>
        <w:rPr>
          <w:rFonts w:ascii="Inter" w:hAnsi="Inter"/>
          <w:b/>
          <w:bCs/>
          <w:color w:val="0D0D0D" w:themeColor="text1" w:themeTint="F2"/>
          <w:sz w:val="32"/>
          <w:szCs w:val="32"/>
        </w:rPr>
        <w:t xml:space="preserve"> pro tabulky</w:t>
      </w:r>
    </w:p>
    <w:p w14:paraId="4AADC0E7" w14:textId="77777777" w:rsidR="00153C2E" w:rsidRPr="005E2599" w:rsidRDefault="00153C2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6CE3284" w14:textId="77777777" w:rsidR="00153C2E" w:rsidRDefault="00153C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F74A834" w14:textId="77777777" w:rsidR="00153C2E" w:rsidRDefault="00153C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96599D9" w14:textId="77777777" w:rsidR="00153C2E" w:rsidRPr="005E2599" w:rsidRDefault="00153C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9CBF432" w14:textId="77777777" w:rsidR="00153C2E" w:rsidRPr="005E2599" w:rsidRDefault="00153C2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063FE40" w14:textId="77777777" w:rsidR="00153C2E" w:rsidRPr="005E2599" w:rsidRDefault="00153C2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71DC027" w14:textId="77777777" w:rsidR="00153C2E" w:rsidRPr="005E2599" w:rsidRDefault="00153C2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B618F61" w14:textId="77777777" w:rsidR="00153C2E" w:rsidRDefault="00153C2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8C655C6" w14:textId="77777777" w:rsidR="00153C2E" w:rsidRDefault="00153C2E">
      <w:r>
        <w:rPr>
          <w:noProof/>
        </w:rPr>
        <w:drawing>
          <wp:inline distT="0" distB="0" distL="0" distR="0" wp14:anchorId="7D4FD92F" wp14:editId="7B4BD1E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BD58F74" w14:textId="77777777" w:rsidR="00153C2E" w:rsidRPr="00713089" w:rsidRDefault="00153C2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Kuřim, Litomyšl, Říčany, Šlapanice, Slavkov u Brna, Velké Meziříčí, Vizovice, Židlochovice, Zlín</w:t>
      </w:r>
    </w:p>
    <w:p w14:paraId="7AED3F29" w14:textId="77777777" w:rsidR="00153C2E" w:rsidRPr="00713089" w:rsidRDefault="00153C2E" w:rsidP="00FC1860">
      <w:pPr>
        <w:spacing w:after="120"/>
        <w:ind w:left="113" w:right="281"/>
        <w:rPr>
          <w:rFonts w:ascii="Inter" w:hAnsi="Inter"/>
          <w:lang w:eastAsia="cs-CZ"/>
        </w:rPr>
      </w:pPr>
    </w:p>
    <w:p w14:paraId="7A9D08FE" w14:textId="77777777" w:rsidR="00153C2E" w:rsidRPr="00713089" w:rsidRDefault="00153C2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Říčany, Velké Meziříčí</w:t>
      </w:r>
    </w:p>
    <w:p w14:paraId="756EF746" w14:textId="77777777" w:rsidR="00153C2E" w:rsidRPr="00816395" w:rsidRDefault="00153C2E" w:rsidP="00FC1860">
      <w:pPr>
        <w:autoSpaceDE/>
        <w:autoSpaceDN/>
        <w:adjustRightInd/>
        <w:spacing w:line="259" w:lineRule="auto"/>
        <w:ind w:left="113" w:right="340"/>
        <w:textAlignment w:val="auto"/>
        <w:rPr>
          <w:lang w:eastAsia="cs-CZ"/>
        </w:rPr>
      </w:pPr>
      <w:r w:rsidRPr="00816395">
        <w:rPr>
          <w:lang w:eastAsia="cs-CZ"/>
        </w:rPr>
        <w:br w:type="page"/>
      </w:r>
    </w:p>
    <w:p w14:paraId="3D113423" w14:textId="77777777" w:rsidR="00153C2E" w:rsidRPr="00787BD0" w:rsidRDefault="00153C2E" w:rsidP="00787BD0">
      <w:pPr>
        <w:pStyle w:val="falesnynadpis"/>
        <w:rPr>
          <w:sz w:val="32"/>
          <w:szCs w:val="24"/>
        </w:rPr>
      </w:pPr>
      <w:r w:rsidRPr="00787BD0">
        <w:rPr>
          <w:sz w:val="32"/>
          <w:szCs w:val="24"/>
        </w:rPr>
        <w:t>Kam se posunout v oblasti:</w:t>
      </w:r>
    </w:p>
    <w:p w14:paraId="5809F85B" w14:textId="77777777" w:rsidR="00153C2E" w:rsidRPr="00816395" w:rsidRDefault="00153C2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189AC81" w14:textId="77777777" w:rsidR="00153C2E" w:rsidRPr="00CB7068" w:rsidRDefault="00153C2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9AB847D" w14:textId="77777777" w:rsidR="00153C2E" w:rsidRPr="00CB7068" w:rsidRDefault="00153C2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4068F04" w14:textId="77777777" w:rsidR="00153C2E" w:rsidRDefault="00153C2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4D33" w14:paraId="303AF4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983F7" w14:textId="21C0B3F4"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869C8" w14:textId="24E0573E"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E955" w14:textId="3C1835A1"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A4D41" w14:textId="28B4F0F9"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27540" w14:textId="7B7CAE8B"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912C2" w14:textId="2DB7562F"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175A5" w14:textId="5DCF0F88"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64D33" w14:paraId="40C601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867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015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EB8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9FD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A4C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CCB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713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64D33" w14:paraId="7CA77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940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C43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D09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FDB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B09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692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C92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64D33" w14:paraId="71865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51B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E91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4BD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DA4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00D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793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0A2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64D33" w14:paraId="33463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282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A93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F07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683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DA8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EFE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FA0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64D33" w14:paraId="51BB4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F77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0BA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292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F0C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9E7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207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118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64D33" w14:paraId="30926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53C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A07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687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CEA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E1E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79F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16E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4D33" w14:paraId="35A4E6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836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9C8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8AA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4D6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5FA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7CF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71D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64D33" w14:paraId="78398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BD3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376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5D3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C4C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E08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7A2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30D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4D33" w14:paraId="4B400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66E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A2C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C93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444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2BB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CFB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71B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1DC8BCD" w14:textId="77777777" w:rsidR="00153C2E" w:rsidRDefault="00153C2E" w:rsidP="00F4195E">
      <w:pPr>
        <w:pStyle w:val="Odstavecseseznamem"/>
        <w:ind w:left="0"/>
        <w:rPr>
          <w:rFonts w:ascii="Fira Sans Condensed Light" w:hAnsi="Fira Sans Condensed Light" w:cs="Segoe UI"/>
          <w:color w:val="404040" w:themeColor="text1" w:themeTint="BF"/>
          <w:sz w:val="18"/>
          <w:szCs w:val="18"/>
        </w:rPr>
      </w:pPr>
    </w:p>
    <w:p w14:paraId="34EC3A60" w14:textId="77777777" w:rsidR="00153C2E" w:rsidRPr="00612766" w:rsidRDefault="00153C2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8834F0" w14:textId="77777777" w:rsidR="00153C2E" w:rsidRPr="00816395" w:rsidRDefault="00153C2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563C0A4" w14:textId="77777777" w:rsidR="00153C2E" w:rsidRPr="00816395" w:rsidRDefault="00153C2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E22B2B" w14:textId="77777777" w:rsidR="00153C2E" w:rsidRPr="00CB7068" w:rsidRDefault="00153C2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559EF76C" w14:textId="77777777" w:rsidR="00153C2E" w:rsidRPr="00CB7068" w:rsidRDefault="00153C2E"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4E86CC2A" w14:textId="77777777" w:rsidR="00153C2E" w:rsidRDefault="00153C2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4D33" w14:paraId="45080E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3509C" w14:textId="51D75541"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32FC" w14:textId="024271C0"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8BDE0" w14:textId="10C3F51B"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8E310" w14:textId="26E46FC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BA87E" w14:textId="7D306530"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BAEC8" w14:textId="6DD321A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D13A9" w14:textId="6CEEE12C"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64D33" w14:paraId="6B2270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9D4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4C4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B15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07A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E3A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CD5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207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64D33" w14:paraId="6194D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235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9F7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968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157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D24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4D5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369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64D33" w14:paraId="71D28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66D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7DC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36A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2AF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293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0B4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76E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64D33" w14:paraId="6EB56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2DF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E68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A10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66C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F88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F04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5A7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64D33" w14:paraId="083E6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BCD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F38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163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9D2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586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379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8ED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64D33" w14:paraId="6972F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25E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442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0E6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29C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8EC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C14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C28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4D33" w14:paraId="7BA07A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A3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47F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76C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56C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049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C47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E35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64D33" w14:paraId="0BBC7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A77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65C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5BD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1B7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B8F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7E7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8CA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4D33" w14:paraId="20C04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0DA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24B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8B8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327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3EE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C97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676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64D33" w14:paraId="2D91A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12D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508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ECE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846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5F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7CB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A84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64D33" w14:paraId="1652E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2F5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0B2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A16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603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93C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919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F6B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502018A" w14:textId="77777777" w:rsidR="00153C2E" w:rsidRPr="00C71BBA" w:rsidRDefault="00153C2E" w:rsidP="00C71BBA">
      <w:pPr>
        <w:spacing w:after="360"/>
        <w:rPr>
          <w:rStyle w:val="Zdraznn"/>
          <w:i w:val="0"/>
          <w:iCs w:val="0"/>
          <w:lang w:eastAsia="cs-CZ"/>
        </w:rPr>
      </w:pPr>
    </w:p>
    <w:p w14:paraId="3901B252" w14:textId="77777777" w:rsidR="00153C2E" w:rsidRPr="00816395" w:rsidRDefault="00153C2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122CD8E" w14:textId="77777777" w:rsidR="00153C2E" w:rsidRPr="00816395" w:rsidRDefault="00153C2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F348B49" w14:textId="77777777" w:rsidR="00153C2E" w:rsidRPr="00CB7068" w:rsidRDefault="00153C2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D07365" w14:textId="77777777" w:rsidR="00153C2E" w:rsidRPr="00CB7068" w:rsidRDefault="00153C2E"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s SVP</w:t>
      </w:r>
      <w:r>
        <w:t xml:space="preserve"> a </w:t>
      </w:r>
      <w:r>
        <w:rPr>
          <w:rStyle w:val="tucneChar"/>
        </w:rPr>
        <w:t>Žáci na 1 asistenta</w:t>
      </w:r>
    </w:p>
    <w:p w14:paraId="60E7B78A" w14:textId="77777777" w:rsidR="00153C2E" w:rsidRDefault="00153C2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4D33" w14:paraId="2502BD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91EC5" w14:textId="5C6D6A06"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E4C27" w14:textId="21D81FB6"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C2CD0" w14:textId="02738EE5"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00DB0" w14:textId="1793B39E"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A08E1" w14:textId="21A09FB8"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387CF" w14:textId="09140EDA"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E1BF0" w14:textId="66A348D9"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64D33" w14:paraId="4FBC12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0BD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8E9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6CB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2F8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045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581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A72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64D33" w14:paraId="578C55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E72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617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146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BAA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BA2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750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E3E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64D33" w14:paraId="56BA7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891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818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5A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013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418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8CA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5D0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64D33" w14:paraId="7AE1F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903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57D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B6B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FA8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CC2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320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67B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64D33" w14:paraId="78F345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105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6A0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ECD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3EA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85D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0AE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4DA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64D33" w14:paraId="35A88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A10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7D8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850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E64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8E6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CFA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19C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64D33" w14:paraId="55C1D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325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F95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88F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653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CD2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845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DD0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64D33" w14:paraId="46B81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DFC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148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67D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D43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C4D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CF1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33B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4D33" w14:paraId="06D125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C7B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800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EC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07E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483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464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61E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64D33" w14:paraId="07DEA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E60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911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93B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B40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EF1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40C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7E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64D33" w14:paraId="427CA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D2B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41E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F8F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B82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9DC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F82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312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64D33" w14:paraId="700FD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35E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24D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7B7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530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F72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80D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4F0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64D33" w14:paraId="58460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6D8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604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8EC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669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9EF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9FE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242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4D33" w14:paraId="1AE49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6E1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A53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38C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DF3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3DC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F97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6C4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64D33" w14:paraId="2BB3AA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C77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6D4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4F4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5AD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05C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9AE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B36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64D33" w14:paraId="20819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6AB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D3B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AFC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3EA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D41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979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C49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64D33" w14:paraId="5564F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6DD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A42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FD2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D05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EB3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D93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5E2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64D33" w14:paraId="06AFDE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F7F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69A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559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CD8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A2A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4B0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C56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4D33" w14:paraId="5EA46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A73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016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F7F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F07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B30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534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C44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4D33" w14:paraId="60D18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FD6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03A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162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D91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6DA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48E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6F9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64D33" w14:paraId="0945353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A2E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FCD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83A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521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6EA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8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EF0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009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166E72" w14:textId="77777777" w:rsidR="00153C2E" w:rsidRDefault="00153C2E" w:rsidP="00F4195E">
      <w:pPr>
        <w:pStyle w:val="Odstavecseseznamem"/>
        <w:ind w:left="0"/>
        <w:rPr>
          <w:rFonts w:ascii="Fira Sans Condensed Light" w:hAnsi="Fira Sans Condensed Light" w:cs="Segoe UI"/>
          <w:color w:val="404040" w:themeColor="text1" w:themeTint="BF"/>
          <w:sz w:val="18"/>
          <w:szCs w:val="18"/>
        </w:rPr>
      </w:pPr>
    </w:p>
    <w:p w14:paraId="5A97D67E" w14:textId="77777777" w:rsidR="00153C2E" w:rsidRPr="00612766" w:rsidRDefault="00153C2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E0C79C4" w14:textId="77777777" w:rsidR="00153C2E" w:rsidRPr="00E61DAA" w:rsidRDefault="00153C2E" w:rsidP="00E61DAA">
      <w:pPr>
        <w:spacing w:after="360"/>
        <w:rPr>
          <w:lang w:eastAsia="cs-CZ"/>
        </w:rPr>
      </w:pPr>
      <w:r>
        <w:rPr>
          <w:rFonts w:eastAsia="Inter ExtraBold" w:cs="Inter ExtraBold"/>
          <w:color w:val="000000"/>
        </w:rPr>
        <w:br w:type="page"/>
      </w:r>
    </w:p>
    <w:p w14:paraId="0FA80D74" w14:textId="77777777" w:rsidR="00153C2E" w:rsidRDefault="00153C2E" w:rsidP="002F3B55">
      <w:pPr>
        <w:pStyle w:val="nadpisneslovanmal"/>
        <w:rPr>
          <w:lang w:eastAsia="cs-CZ"/>
        </w:rPr>
      </w:pPr>
      <w:bookmarkStart w:id="19" w:name="_Toc159579095"/>
      <w:bookmarkStart w:id="20" w:name="_Toc159579151"/>
      <w:bookmarkStart w:id="21" w:name="_Toc211938164"/>
      <w:r>
        <w:rPr>
          <w:lang w:eastAsia="cs-CZ"/>
        </w:rPr>
        <w:t>Charakteristiky ORP</w:t>
      </w:r>
      <w:bookmarkEnd w:id="19"/>
      <w:bookmarkEnd w:id="20"/>
      <w:bookmarkEnd w:id="21"/>
    </w:p>
    <w:p w14:paraId="3D18C5ED" w14:textId="77777777" w:rsidR="00153C2E" w:rsidRPr="00CE48C1" w:rsidRDefault="00153C2E" w:rsidP="005414A2">
      <w:pPr>
        <w:rPr>
          <w:rFonts w:eastAsia="Inter ExtraBold" w:cs="Inter ExtraBold"/>
          <w:vanish/>
          <w:specVanish/>
        </w:rPr>
      </w:pPr>
      <w:r>
        <w:rPr>
          <w:lang w:eastAsia="cs-CZ"/>
        </w:rPr>
        <w:t xml:space="preserve">ORP </w:t>
      </w:r>
      <w:r>
        <w:t>Luhačovice</w:t>
      </w:r>
    </w:p>
    <w:p w14:paraId="7A6DE412" w14:textId="77777777" w:rsidR="00153C2E" w:rsidRPr="00CE48C1" w:rsidRDefault="00153C2E" w:rsidP="006E0C6F">
      <w:pPr>
        <w:rPr>
          <w:rFonts w:eastAsia="Inter ExtraBold" w:cs="Inter ExtraBold"/>
          <w:vanish/>
          <w:specVanish/>
        </w:rPr>
      </w:pPr>
      <w:r>
        <w:rPr>
          <w:lang w:eastAsia="cs-CZ"/>
        </w:rPr>
        <w:t xml:space="preserve"> leží </w:t>
      </w:r>
      <w:r>
        <w:t>ve Zlínském kraji</w:t>
      </w:r>
    </w:p>
    <w:p w14:paraId="64D3719C" w14:textId="77777777" w:rsidR="00153C2E" w:rsidRPr="00CE48C1" w:rsidRDefault="00153C2E" w:rsidP="00764186">
      <w:pPr>
        <w:rPr>
          <w:rFonts w:eastAsia="Inter ExtraBold" w:cs="Inter ExtraBold"/>
          <w:vanish/>
          <w:specVanish/>
        </w:rPr>
      </w:pPr>
      <w:r>
        <w:rPr>
          <w:sz w:val="21"/>
          <w:szCs w:val="21"/>
        </w:rPr>
        <w:t xml:space="preserve"> </w:t>
      </w:r>
      <w:r>
        <w:rPr>
          <w:lang w:eastAsia="cs-CZ"/>
        </w:rPr>
        <w:t xml:space="preserve">a okrese </w:t>
      </w:r>
      <w:r>
        <w:t>Zlín</w:t>
      </w:r>
    </w:p>
    <w:p w14:paraId="1EBA5D3E" w14:textId="77777777" w:rsidR="00153C2E" w:rsidRPr="00CE48C1" w:rsidRDefault="00153C2E" w:rsidP="00764186">
      <w:pPr>
        <w:rPr>
          <w:rFonts w:eastAsia="Inter ExtraBold" w:cs="Inter ExtraBold"/>
          <w:vanish/>
          <w:specVanish/>
        </w:rPr>
      </w:pPr>
      <w:r>
        <w:rPr>
          <w:lang w:eastAsia="cs-CZ"/>
        </w:rPr>
        <w:t xml:space="preserve">. Podle dat ČSÚ ke dni 31.12.2024 na území žije </w:t>
      </w:r>
      <w:r>
        <w:t>18 455</w:t>
      </w:r>
    </w:p>
    <w:p w14:paraId="6E97D8C1" w14:textId="77777777" w:rsidR="00153C2E" w:rsidRPr="00CE48C1" w:rsidRDefault="00153C2E" w:rsidP="00764186">
      <w:pPr>
        <w:rPr>
          <w:rFonts w:eastAsia="Inter ExtraBold" w:cs="Inter ExtraBold"/>
          <w:vanish/>
          <w:specVanish/>
        </w:rPr>
      </w:pPr>
      <w:r>
        <w:rPr>
          <w:lang w:eastAsia="cs-CZ"/>
        </w:rPr>
        <w:t xml:space="preserve"> obyvatel. Jedná se o </w:t>
      </w:r>
      <w:r>
        <w:t>malé</w:t>
      </w:r>
    </w:p>
    <w:p w14:paraId="52635E05" w14:textId="77777777" w:rsidR="00153C2E" w:rsidRPr="00CE48C1" w:rsidRDefault="00153C2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0</w:t>
      </w:r>
    </w:p>
    <w:p w14:paraId="491AD409" w14:textId="77777777" w:rsidR="00153C2E" w:rsidRPr="00CE48C1" w:rsidRDefault="00153C2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87</w:t>
      </w:r>
    </w:p>
    <w:p w14:paraId="25453E87" w14:textId="77777777" w:rsidR="00153C2E" w:rsidRPr="00764186" w:rsidRDefault="00153C2E" w:rsidP="00764186">
      <w:pPr>
        <w:rPr>
          <w:rFonts w:eastAsia="Inter ExtraBold" w:cs="Inter ExtraBold"/>
          <w:vanish/>
          <w:specVanish/>
        </w:rPr>
      </w:pPr>
      <w:r>
        <w:rPr>
          <w:lang w:eastAsia="cs-CZ"/>
        </w:rPr>
        <w:t xml:space="preserve"> </w:t>
      </w:r>
      <w:r w:rsidRPr="00764186">
        <w:rPr>
          <w:lang w:eastAsia="cs-CZ"/>
        </w:rPr>
        <w:t xml:space="preserve">žáky a </w:t>
      </w:r>
      <w:r>
        <w:t>11</w:t>
      </w:r>
    </w:p>
    <w:p w14:paraId="6C7C920A" w14:textId="77777777" w:rsidR="00153C2E" w:rsidRPr="00764186" w:rsidRDefault="00153C2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0</w:t>
      </w:r>
    </w:p>
    <w:p w14:paraId="01FB710A" w14:textId="77777777" w:rsidR="00153C2E" w:rsidRDefault="00153C2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62C3339" w14:textId="77777777" w:rsidR="00153C2E" w:rsidRDefault="00153C2E">
      <w:r>
        <w:rPr>
          <w:noProof/>
        </w:rPr>
        <w:drawing>
          <wp:inline distT="0" distB="0" distL="0" distR="0" wp14:anchorId="26BFEE5F" wp14:editId="2C28848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8B5DA18" w14:textId="77777777" w:rsidR="00153C2E" w:rsidRDefault="00153C2E" w:rsidP="00DB534F">
      <w:pPr>
        <w:ind w:left="720" w:hanging="720"/>
        <w:rPr>
          <w:lang w:eastAsia="cs-CZ"/>
        </w:rPr>
      </w:pPr>
      <w:r>
        <w:rPr>
          <w:b/>
          <w:sz w:val="24"/>
        </w:rPr>
        <w:t>Obyvatelstvo a obce</w:t>
      </w:r>
    </w:p>
    <w:p w14:paraId="437C80AB" w14:textId="77777777" w:rsidR="00153C2E" w:rsidRDefault="00153C2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64D33" w14:paraId="323F194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0F19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0328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64D33" w14:paraId="2F2AC03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36B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uha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213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455</w:t>
            </w:r>
          </w:p>
        </w:tc>
      </w:tr>
      <w:tr w:rsidR="00B64D33" w14:paraId="5FD0FE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3F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uha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F13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29</w:t>
            </w:r>
          </w:p>
        </w:tc>
      </w:tr>
      <w:tr w:rsidR="00B64D33" w14:paraId="10CFAC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FC9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41E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64D33" w14:paraId="39B04D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22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45E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B64D33" w14:paraId="0DC2E7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11E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9F3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B64D33" w14:paraId="012D49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EBA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593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64D33" w14:paraId="11A4BC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A8D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038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64D33" w14:paraId="1B2A3F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B4C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69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B64D33" w14:paraId="0F347C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043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932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64D33" w14:paraId="1E15A1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E80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C61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3EE12967" w14:textId="77777777" w:rsidR="00153C2E" w:rsidRDefault="00153C2E" w:rsidP="006A47D9">
      <w:pPr>
        <w:pStyle w:val="Odstavecseseznamem"/>
        <w:ind w:left="0"/>
        <w:jc w:val="left"/>
        <w:rPr>
          <w:rFonts w:ascii="Fira Sans Condensed Light" w:hAnsi="Fira Sans Condensed Light" w:cs="Segoe UI"/>
          <w:color w:val="404040" w:themeColor="text1" w:themeTint="BF"/>
          <w:sz w:val="18"/>
          <w:szCs w:val="18"/>
        </w:rPr>
      </w:pPr>
    </w:p>
    <w:p w14:paraId="5EFE2AF5" w14:textId="77777777" w:rsidR="00153C2E" w:rsidRDefault="00153C2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7C2F156" w14:textId="77777777" w:rsidR="00153C2E" w:rsidRDefault="00153C2E">
      <w:pPr>
        <w:autoSpaceDE/>
        <w:autoSpaceDN/>
        <w:adjustRightInd/>
        <w:spacing w:line="259" w:lineRule="auto"/>
        <w:textAlignment w:val="auto"/>
        <w:rPr>
          <w:b/>
          <w:sz w:val="24"/>
        </w:rPr>
      </w:pPr>
      <w:r>
        <w:rPr>
          <w:b/>
          <w:sz w:val="24"/>
        </w:rPr>
        <w:br w:type="page"/>
      </w:r>
    </w:p>
    <w:p w14:paraId="6CB16581" w14:textId="77777777" w:rsidR="00153C2E" w:rsidRDefault="00153C2E" w:rsidP="00DB534F">
      <w:pPr>
        <w:ind w:left="720" w:hanging="720"/>
        <w:rPr>
          <w:lang w:eastAsia="cs-CZ"/>
        </w:rPr>
      </w:pPr>
      <w:r>
        <w:rPr>
          <w:b/>
          <w:sz w:val="24"/>
        </w:rPr>
        <w:t>Školy, děti a žáci</w:t>
      </w:r>
    </w:p>
    <w:p w14:paraId="6C8FE9F7" w14:textId="77777777" w:rsidR="00153C2E" w:rsidRPr="00DB534F" w:rsidRDefault="00153C2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64D33" w14:paraId="4FA5081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F9C5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DC04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705C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64D33" w14:paraId="32F25F4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5D1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AD3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4A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w:t>
            </w:r>
          </w:p>
        </w:tc>
      </w:tr>
      <w:tr w:rsidR="00B64D33" w14:paraId="69C2B3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60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B23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957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96</w:t>
            </w:r>
          </w:p>
        </w:tc>
      </w:tr>
      <w:tr w:rsidR="00B64D33" w14:paraId="3E9543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E5A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5C6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D2A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bl>
    <w:p w14:paraId="7F5CBCD5" w14:textId="77777777" w:rsidR="00153C2E" w:rsidRDefault="00153C2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3C52560" w14:textId="77777777" w:rsidR="00153C2E" w:rsidRPr="00952318" w:rsidRDefault="00153C2E" w:rsidP="00952318">
      <w:pPr>
        <w:autoSpaceDE/>
        <w:autoSpaceDN/>
        <w:adjustRightInd/>
        <w:spacing w:line="259" w:lineRule="auto"/>
        <w:textAlignment w:val="auto"/>
        <w:rPr>
          <w:lang w:eastAsia="cs-CZ"/>
        </w:rPr>
      </w:pPr>
      <w:r>
        <w:rPr>
          <w:lang w:eastAsia="cs-CZ"/>
        </w:rPr>
        <w:br w:type="page"/>
      </w:r>
    </w:p>
    <w:p w14:paraId="5D37A03A" w14:textId="77777777" w:rsidR="00153C2E" w:rsidRDefault="00153C2E" w:rsidP="002E78F3">
      <w:r>
        <w:rPr>
          <w:noProof/>
        </w:rPr>
        <mc:AlternateContent>
          <mc:Choice Requires="wps">
            <w:drawing>
              <wp:anchor distT="0" distB="0" distL="114300" distR="114300" simplePos="0" relativeHeight="251662848" behindDoc="0" locked="0" layoutInCell="1" allowOverlap="1" wp14:anchorId="297237D2" wp14:editId="1DD42CE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45E5C" w14:textId="77777777" w:rsidR="00153C2E" w:rsidRDefault="00153C2E" w:rsidP="00091C27">
                            <w:pPr>
                              <w:pStyle w:val="Bezmezer"/>
                            </w:pPr>
                          </w:p>
                          <w:p w14:paraId="4D84BBEC" w14:textId="77777777" w:rsidR="00153C2E" w:rsidRDefault="00153C2E" w:rsidP="00091C27">
                            <w:pPr>
                              <w:pStyle w:val="Bezmezer"/>
                            </w:pPr>
                          </w:p>
                          <w:p w14:paraId="782A3807" w14:textId="77777777" w:rsidR="00153C2E" w:rsidRDefault="00153C2E" w:rsidP="00091C27">
                            <w:pPr>
                              <w:pStyle w:val="Bezmezer"/>
                            </w:pPr>
                          </w:p>
                          <w:p w14:paraId="06B468F2" w14:textId="77777777" w:rsidR="00153C2E" w:rsidRDefault="00153C2E" w:rsidP="00091C27">
                            <w:pPr>
                              <w:pStyle w:val="Bezmezer"/>
                            </w:pPr>
                          </w:p>
                          <w:p w14:paraId="522ABDE4" w14:textId="77777777" w:rsidR="00153C2E" w:rsidRDefault="00153C2E" w:rsidP="00091C27">
                            <w:pPr>
                              <w:pStyle w:val="Bezmezer"/>
                            </w:pPr>
                          </w:p>
                          <w:p w14:paraId="4CC3B396" w14:textId="77777777" w:rsidR="00153C2E" w:rsidRDefault="00153C2E" w:rsidP="00091C27">
                            <w:pPr>
                              <w:pStyle w:val="Bezmezer"/>
                            </w:pPr>
                          </w:p>
                          <w:p w14:paraId="0ACD6094" w14:textId="77777777" w:rsidR="00153C2E" w:rsidRDefault="00153C2E" w:rsidP="00091C27">
                            <w:pPr>
                              <w:pStyle w:val="Bezmezer"/>
                            </w:pPr>
                          </w:p>
                          <w:p w14:paraId="03FED480" w14:textId="77777777" w:rsidR="00153C2E" w:rsidRDefault="00153C2E" w:rsidP="00091C27">
                            <w:pPr>
                              <w:pStyle w:val="Bezmezer"/>
                            </w:pPr>
                          </w:p>
                          <w:p w14:paraId="622AF7F5" w14:textId="77777777" w:rsidR="00153C2E" w:rsidRDefault="00153C2E" w:rsidP="00091C27">
                            <w:pPr>
                              <w:pStyle w:val="Bezmezer"/>
                            </w:pPr>
                          </w:p>
                          <w:p w14:paraId="25775A75" w14:textId="77777777" w:rsidR="00153C2E" w:rsidRDefault="00153C2E" w:rsidP="00091C27">
                            <w:pPr>
                              <w:pStyle w:val="Bezmezer"/>
                            </w:pPr>
                          </w:p>
                          <w:p w14:paraId="6ED5F5EB" w14:textId="77777777" w:rsidR="00153C2E" w:rsidRDefault="00153C2E" w:rsidP="00091C27">
                            <w:pPr>
                              <w:pStyle w:val="Bezmezer"/>
                            </w:pPr>
                          </w:p>
                          <w:p w14:paraId="21483A26" w14:textId="77777777" w:rsidR="00153C2E" w:rsidRDefault="00153C2E" w:rsidP="00091C27">
                            <w:pPr>
                              <w:pStyle w:val="Bezmezer"/>
                            </w:pPr>
                          </w:p>
                          <w:p w14:paraId="6AEB8E5B" w14:textId="77777777" w:rsidR="00153C2E" w:rsidRDefault="00153C2E" w:rsidP="00091C27">
                            <w:pPr>
                              <w:pStyle w:val="Bezmezer"/>
                            </w:pPr>
                          </w:p>
                          <w:p w14:paraId="69C12EFE" w14:textId="77777777" w:rsidR="00153C2E" w:rsidRDefault="00153C2E" w:rsidP="00091C27">
                            <w:pPr>
                              <w:pStyle w:val="Bezmezer"/>
                            </w:pPr>
                          </w:p>
                          <w:p w14:paraId="3334C2E1" w14:textId="77777777" w:rsidR="00153C2E" w:rsidRDefault="00153C2E" w:rsidP="00091C27">
                            <w:pPr>
                              <w:pStyle w:val="Bezmezer"/>
                            </w:pPr>
                          </w:p>
                          <w:p w14:paraId="0A250E34" w14:textId="77777777" w:rsidR="00153C2E" w:rsidRPr="001D03B3" w:rsidRDefault="00153C2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A9E99E9" w14:textId="77777777" w:rsidR="00153C2E" w:rsidRDefault="00153C2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37D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8645E5C" w14:textId="77777777" w:rsidR="00153C2E" w:rsidRDefault="00153C2E" w:rsidP="00091C27">
                      <w:pPr>
                        <w:pStyle w:val="Bezmezer"/>
                      </w:pPr>
                    </w:p>
                    <w:p w14:paraId="4D84BBEC" w14:textId="77777777" w:rsidR="00153C2E" w:rsidRDefault="00153C2E" w:rsidP="00091C27">
                      <w:pPr>
                        <w:pStyle w:val="Bezmezer"/>
                      </w:pPr>
                    </w:p>
                    <w:p w14:paraId="782A3807" w14:textId="77777777" w:rsidR="00153C2E" w:rsidRDefault="00153C2E" w:rsidP="00091C27">
                      <w:pPr>
                        <w:pStyle w:val="Bezmezer"/>
                      </w:pPr>
                    </w:p>
                    <w:p w14:paraId="06B468F2" w14:textId="77777777" w:rsidR="00153C2E" w:rsidRDefault="00153C2E" w:rsidP="00091C27">
                      <w:pPr>
                        <w:pStyle w:val="Bezmezer"/>
                      </w:pPr>
                    </w:p>
                    <w:p w14:paraId="522ABDE4" w14:textId="77777777" w:rsidR="00153C2E" w:rsidRDefault="00153C2E" w:rsidP="00091C27">
                      <w:pPr>
                        <w:pStyle w:val="Bezmezer"/>
                      </w:pPr>
                    </w:p>
                    <w:p w14:paraId="4CC3B396" w14:textId="77777777" w:rsidR="00153C2E" w:rsidRDefault="00153C2E" w:rsidP="00091C27">
                      <w:pPr>
                        <w:pStyle w:val="Bezmezer"/>
                      </w:pPr>
                    </w:p>
                    <w:p w14:paraId="0ACD6094" w14:textId="77777777" w:rsidR="00153C2E" w:rsidRDefault="00153C2E" w:rsidP="00091C27">
                      <w:pPr>
                        <w:pStyle w:val="Bezmezer"/>
                      </w:pPr>
                    </w:p>
                    <w:p w14:paraId="03FED480" w14:textId="77777777" w:rsidR="00153C2E" w:rsidRDefault="00153C2E" w:rsidP="00091C27">
                      <w:pPr>
                        <w:pStyle w:val="Bezmezer"/>
                      </w:pPr>
                    </w:p>
                    <w:p w14:paraId="622AF7F5" w14:textId="77777777" w:rsidR="00153C2E" w:rsidRDefault="00153C2E" w:rsidP="00091C27">
                      <w:pPr>
                        <w:pStyle w:val="Bezmezer"/>
                      </w:pPr>
                    </w:p>
                    <w:p w14:paraId="25775A75" w14:textId="77777777" w:rsidR="00153C2E" w:rsidRDefault="00153C2E" w:rsidP="00091C27">
                      <w:pPr>
                        <w:pStyle w:val="Bezmezer"/>
                      </w:pPr>
                    </w:p>
                    <w:p w14:paraId="6ED5F5EB" w14:textId="77777777" w:rsidR="00153C2E" w:rsidRDefault="00153C2E" w:rsidP="00091C27">
                      <w:pPr>
                        <w:pStyle w:val="Bezmezer"/>
                      </w:pPr>
                    </w:p>
                    <w:p w14:paraId="21483A26" w14:textId="77777777" w:rsidR="00153C2E" w:rsidRDefault="00153C2E" w:rsidP="00091C27">
                      <w:pPr>
                        <w:pStyle w:val="Bezmezer"/>
                      </w:pPr>
                    </w:p>
                    <w:p w14:paraId="6AEB8E5B" w14:textId="77777777" w:rsidR="00153C2E" w:rsidRDefault="00153C2E" w:rsidP="00091C27">
                      <w:pPr>
                        <w:pStyle w:val="Bezmezer"/>
                      </w:pPr>
                    </w:p>
                    <w:p w14:paraId="69C12EFE" w14:textId="77777777" w:rsidR="00153C2E" w:rsidRDefault="00153C2E" w:rsidP="00091C27">
                      <w:pPr>
                        <w:pStyle w:val="Bezmezer"/>
                      </w:pPr>
                    </w:p>
                    <w:p w14:paraId="3334C2E1" w14:textId="77777777" w:rsidR="00153C2E" w:rsidRDefault="00153C2E" w:rsidP="00091C27">
                      <w:pPr>
                        <w:pStyle w:val="Bezmezer"/>
                      </w:pPr>
                    </w:p>
                    <w:p w14:paraId="0A250E34" w14:textId="77777777" w:rsidR="00153C2E" w:rsidRPr="001D03B3" w:rsidRDefault="00153C2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A9E99E9" w14:textId="77777777" w:rsidR="00153C2E" w:rsidRDefault="00153C2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FCBB445" wp14:editId="74CF9BC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A0AAE6F" w14:textId="77777777" w:rsidR="00153C2E" w:rsidRPr="00D74EFF" w:rsidRDefault="00153C2E">
      <w:pPr>
        <w:pStyle w:val="Nadpis2"/>
        <w:numPr>
          <w:ilvl w:val="1"/>
          <w:numId w:val="36"/>
        </w:numPr>
        <w:ind w:left="426" w:hanging="426"/>
      </w:pPr>
      <w:bookmarkStart w:id="26" w:name="_Toc159579096"/>
      <w:bookmarkStart w:id="27" w:name="_Toc159579152"/>
      <w:bookmarkStart w:id="28" w:name="_Toc211938165"/>
      <w:r w:rsidRPr="00D74EFF">
        <w:t>Sociální situace</w:t>
      </w:r>
      <w:bookmarkEnd w:id="26"/>
      <w:bookmarkEnd w:id="27"/>
      <w:bookmarkEnd w:id="28"/>
    </w:p>
    <w:p w14:paraId="46D2983D" w14:textId="77777777" w:rsidR="00153C2E" w:rsidRPr="005A16C8" w:rsidRDefault="00153C2E" w:rsidP="005A16C8"/>
    <w:p w14:paraId="182733AE" w14:textId="77777777" w:rsidR="00153C2E" w:rsidRPr="008D6311" w:rsidRDefault="00153C2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2F653AF" w14:textId="77777777" w:rsidR="00153C2E" w:rsidRDefault="00153C2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98CE21" wp14:editId="1028ACE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D0C96" w14:textId="77777777" w:rsidR="00153C2E" w:rsidRDefault="00153C2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B8C071" w14:textId="77777777" w:rsidR="00153C2E" w:rsidRPr="00521793" w:rsidRDefault="00153C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BB82BF" w14:textId="77777777" w:rsidR="00153C2E" w:rsidRPr="00521793" w:rsidRDefault="00153C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93AF1C" w14:textId="77777777" w:rsidR="00153C2E" w:rsidRPr="00521793" w:rsidRDefault="00153C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B170DB" w14:textId="77777777" w:rsidR="00153C2E" w:rsidRDefault="00153C2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CE2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85D0C96" w14:textId="77777777" w:rsidR="00153C2E" w:rsidRDefault="00153C2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B8C071" w14:textId="77777777" w:rsidR="00153C2E" w:rsidRPr="00521793" w:rsidRDefault="00153C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BB82BF" w14:textId="77777777" w:rsidR="00153C2E" w:rsidRPr="00521793" w:rsidRDefault="00153C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93AF1C" w14:textId="77777777" w:rsidR="00153C2E" w:rsidRPr="00521793" w:rsidRDefault="00153C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B170DB" w14:textId="77777777" w:rsidR="00153C2E" w:rsidRDefault="00153C2E" w:rsidP="00FA4BA7">
                      <w:pPr>
                        <w:jc w:val="left"/>
                      </w:pPr>
                    </w:p>
                  </w:txbxContent>
                </v:textbox>
                <w10:wrap anchorx="page"/>
              </v:shape>
            </w:pict>
          </mc:Fallback>
        </mc:AlternateContent>
      </w:r>
    </w:p>
    <w:p w14:paraId="2EF52044" w14:textId="77777777" w:rsidR="00153C2E" w:rsidRDefault="00153C2E">
      <w:pPr>
        <w:autoSpaceDE/>
        <w:autoSpaceDN/>
        <w:adjustRightInd/>
        <w:spacing w:line="259" w:lineRule="auto"/>
        <w:textAlignment w:val="auto"/>
        <w:rPr>
          <w:rFonts w:ascii="Inter ExtraBold" w:hAnsi="Inter ExtraBold"/>
          <w:b/>
          <w:bCs/>
          <w:sz w:val="24"/>
        </w:rPr>
      </w:pPr>
    </w:p>
    <w:p w14:paraId="0CE39351" w14:textId="77777777" w:rsidR="00153C2E" w:rsidRDefault="00153C2E">
      <w:pPr>
        <w:autoSpaceDE/>
        <w:autoSpaceDN/>
        <w:adjustRightInd/>
        <w:spacing w:line="259" w:lineRule="auto"/>
        <w:textAlignment w:val="auto"/>
        <w:rPr>
          <w:rFonts w:ascii="Inter ExtraBold" w:hAnsi="Inter ExtraBold"/>
          <w:b/>
          <w:bCs/>
          <w:sz w:val="24"/>
        </w:rPr>
      </w:pPr>
    </w:p>
    <w:p w14:paraId="11975043" w14:textId="77777777" w:rsidR="00153C2E" w:rsidRPr="00C818F0" w:rsidRDefault="00153C2E">
      <w:pPr>
        <w:autoSpaceDE/>
        <w:autoSpaceDN/>
        <w:adjustRightInd/>
        <w:spacing w:line="259" w:lineRule="auto"/>
        <w:textAlignment w:val="auto"/>
        <w:rPr>
          <w:b/>
        </w:rPr>
      </w:pPr>
    </w:p>
    <w:p w14:paraId="74EED8E7" w14:textId="77777777" w:rsidR="00153C2E" w:rsidRDefault="00153C2E">
      <w:pPr>
        <w:autoSpaceDE/>
        <w:autoSpaceDN/>
        <w:adjustRightInd/>
        <w:spacing w:line="259" w:lineRule="auto"/>
        <w:textAlignment w:val="auto"/>
        <w:rPr>
          <w:b/>
          <w:sz w:val="24"/>
        </w:rPr>
      </w:pPr>
    </w:p>
    <w:p w14:paraId="0A040976" w14:textId="77777777" w:rsidR="00153C2E" w:rsidRDefault="00153C2E">
      <w:pPr>
        <w:autoSpaceDE/>
        <w:autoSpaceDN/>
        <w:adjustRightInd/>
        <w:spacing w:line="259" w:lineRule="auto"/>
        <w:textAlignment w:val="auto"/>
        <w:rPr>
          <w:b/>
          <w:sz w:val="24"/>
        </w:rPr>
      </w:pPr>
    </w:p>
    <w:p w14:paraId="57EBAAF0" w14:textId="77777777" w:rsidR="00153C2E" w:rsidRDefault="00153C2E" w:rsidP="00B1075B">
      <w:pPr>
        <w:autoSpaceDE/>
        <w:autoSpaceDN/>
        <w:adjustRightInd/>
        <w:spacing w:after="0" w:line="259" w:lineRule="auto"/>
        <w:textAlignment w:val="auto"/>
        <w:rPr>
          <w:b/>
          <w:sz w:val="24"/>
        </w:rPr>
      </w:pPr>
    </w:p>
    <w:p w14:paraId="0709A670" w14:textId="77777777" w:rsidR="00153C2E" w:rsidRDefault="00153C2E" w:rsidP="00B1075B">
      <w:pPr>
        <w:autoSpaceDE/>
        <w:autoSpaceDN/>
        <w:adjustRightInd/>
        <w:spacing w:after="0" w:line="259" w:lineRule="auto"/>
        <w:textAlignment w:val="auto"/>
        <w:rPr>
          <w:b/>
          <w:sz w:val="24"/>
        </w:rPr>
      </w:pPr>
    </w:p>
    <w:p w14:paraId="1842C3B9" w14:textId="77777777" w:rsidR="00153C2E" w:rsidRPr="00B1075B" w:rsidRDefault="00153C2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64D33" w14:paraId="7A670C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5B4A0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34B74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64D33" w14:paraId="757738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69E74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D97C0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9D00B5A" w14:textId="77777777" w:rsidR="00153C2E" w:rsidRDefault="00153C2E" w:rsidP="00B1075B">
      <w:pPr>
        <w:autoSpaceDE/>
        <w:autoSpaceDN/>
        <w:adjustRightInd/>
        <w:spacing w:after="0" w:line="259" w:lineRule="auto"/>
        <w:textAlignment w:val="auto"/>
        <w:rPr>
          <w:b/>
          <w:sz w:val="24"/>
        </w:rPr>
      </w:pPr>
    </w:p>
    <w:p w14:paraId="3D507681" w14:textId="77777777" w:rsidR="00153C2E" w:rsidRDefault="00153C2E" w:rsidP="00B1075B">
      <w:pPr>
        <w:autoSpaceDE/>
        <w:autoSpaceDN/>
        <w:adjustRightInd/>
        <w:spacing w:after="0" w:line="259" w:lineRule="auto"/>
        <w:textAlignment w:val="auto"/>
        <w:rPr>
          <w:b/>
          <w:sz w:val="24"/>
        </w:rPr>
      </w:pPr>
    </w:p>
    <w:p w14:paraId="52DF019D" w14:textId="77777777" w:rsidR="00153C2E" w:rsidRDefault="00153C2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4D33" w14:paraId="635B3F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DBA34" w14:textId="78A772E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D3262" w14:textId="56E40840"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2BD1B" w14:textId="64F5F1D2"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D970B" w14:textId="2C052592"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8397E" w14:textId="4F8F4EC6"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26EF7" w14:textId="676CE58D"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7E28E" w14:textId="10C2E50B"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64D33" w14:paraId="5DDD12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2EA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160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08B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507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706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AF0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8AD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64D33" w14:paraId="22638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30F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A4E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2ED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26B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76E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0F2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FE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64D33" w14:paraId="6EB8B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058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758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48D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D5C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BD9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127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132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64D33" w14:paraId="76F55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595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E26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538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2DE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BD0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762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E60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64D33" w14:paraId="231B2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D2C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AE7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89E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729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4D1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7E3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B85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64D33" w14:paraId="21FC9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8B0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767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94C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CFE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34B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51D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5F7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4D33" w14:paraId="021273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28F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F0E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CD3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CE7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4FA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779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AA3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64D33" w14:paraId="7C26C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565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E90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A29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5E6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8B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D80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289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4D33" w14:paraId="373520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045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B20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9FB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F0A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AB0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523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677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22D1B4" w14:textId="77777777" w:rsidR="00153C2E" w:rsidRDefault="00153C2E" w:rsidP="00F4195E">
      <w:pPr>
        <w:keepNext/>
        <w:autoSpaceDE/>
        <w:autoSpaceDN/>
        <w:adjustRightInd/>
        <w:spacing w:after="0" w:line="259" w:lineRule="auto"/>
        <w:textAlignment w:val="auto"/>
        <w:rPr>
          <w:b/>
          <w:sz w:val="24"/>
        </w:rPr>
      </w:pPr>
    </w:p>
    <w:p w14:paraId="2ED39E70" w14:textId="77777777" w:rsidR="00153C2E" w:rsidRPr="00612766" w:rsidRDefault="00153C2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72036F" w14:textId="77777777" w:rsidR="00153C2E" w:rsidRDefault="00153C2E">
      <w:pPr>
        <w:autoSpaceDE/>
        <w:autoSpaceDN/>
        <w:adjustRightInd/>
        <w:spacing w:line="259" w:lineRule="auto"/>
        <w:textAlignment w:val="auto"/>
        <w:rPr>
          <w:rFonts w:ascii="Inter ExtraBold" w:hAnsi="Inter ExtraBold"/>
          <w:color w:val="000000" w:themeColor="text1"/>
          <w:sz w:val="40"/>
          <w:szCs w:val="40"/>
        </w:rPr>
      </w:pPr>
      <w:r>
        <w:br w:type="page"/>
      </w:r>
    </w:p>
    <w:p w14:paraId="3BFA7D82" w14:textId="77777777" w:rsidR="00153C2E" w:rsidRPr="00D74EFF" w:rsidRDefault="00153C2E">
      <w:pPr>
        <w:pStyle w:val="Nadpis3"/>
        <w:numPr>
          <w:ilvl w:val="2"/>
          <w:numId w:val="38"/>
        </w:numPr>
      </w:pPr>
      <w:bookmarkStart w:id="31" w:name="_Toc159579097"/>
      <w:bookmarkStart w:id="32" w:name="_Toc159579153"/>
      <w:bookmarkStart w:id="33" w:name="_Toc211938166"/>
      <w:r w:rsidRPr="00D74EFF">
        <w:t>Destabilizující</w:t>
      </w:r>
      <w:r w:rsidRPr="005A16C8">
        <w:t xml:space="preserve"> chudoba</w:t>
      </w:r>
      <w:bookmarkEnd w:id="31"/>
      <w:bookmarkEnd w:id="32"/>
      <w:bookmarkEnd w:id="33"/>
    </w:p>
    <w:p w14:paraId="13ADC94F" w14:textId="77777777" w:rsidR="00153C2E" w:rsidRPr="00592071" w:rsidRDefault="00153C2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109074" w14:textId="77777777" w:rsidR="00153C2E" w:rsidRPr="00EC6155" w:rsidRDefault="00153C2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8260D2" w14:textId="77777777" w:rsidR="00153C2E" w:rsidRPr="00592071" w:rsidRDefault="00153C2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7C93859" w14:textId="77777777" w:rsidR="00153C2E" w:rsidRPr="002C766C" w:rsidRDefault="00153C2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D8382ED" w14:textId="77777777" w:rsidR="00153C2E" w:rsidRPr="00592071" w:rsidRDefault="00153C2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9429AB6" w14:textId="77777777" w:rsidR="00153C2E" w:rsidRDefault="00153C2E">
      <w:pPr>
        <w:pStyle w:val="Odstavecseseznamem"/>
        <w:numPr>
          <w:ilvl w:val="1"/>
          <w:numId w:val="1"/>
        </w:numPr>
      </w:pPr>
      <w:r w:rsidRPr="00573100">
        <w:t xml:space="preserve">Má moje ORP vysoké nebo velmi vysoké hodnoty </w:t>
      </w:r>
      <w:r>
        <w:t>destabilizující chudoby</w:t>
      </w:r>
      <w:r w:rsidRPr="00573100">
        <w:t>?</w:t>
      </w:r>
    </w:p>
    <w:p w14:paraId="2B35FF13" w14:textId="77777777" w:rsidR="00153C2E" w:rsidRPr="00573100" w:rsidRDefault="00153C2E">
      <w:pPr>
        <w:pStyle w:val="Odstavecseseznamem"/>
        <w:numPr>
          <w:ilvl w:val="1"/>
          <w:numId w:val="1"/>
        </w:numPr>
      </w:pPr>
      <w:r w:rsidRPr="00573100">
        <w:t>Je hodnota v mém ORP vyšší než v okolních ORP nebo jedna z nejvyšších v rámci kraje?</w:t>
      </w:r>
    </w:p>
    <w:p w14:paraId="51875644" w14:textId="77777777" w:rsidR="00153C2E" w:rsidRDefault="00153C2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0054ACA" w14:textId="77777777" w:rsidR="00153C2E" w:rsidRDefault="00153C2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A90921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6130A49" w14:textId="77777777" w:rsidR="00153C2E" w:rsidRDefault="00153C2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37E89BB" w14:textId="77777777" w:rsidR="00153C2E" w:rsidRPr="00DE2BA2" w:rsidRDefault="00153C2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876A479" w14:textId="77777777" w:rsidR="00153C2E" w:rsidRPr="00DE2BA2" w:rsidRDefault="00153C2E" w:rsidP="00DE2BA2">
            <w:pPr>
              <w:autoSpaceDE/>
              <w:autoSpaceDN/>
              <w:adjustRightInd/>
              <w:spacing w:after="240" w:line="259" w:lineRule="auto"/>
              <w:jc w:val="left"/>
              <w:textAlignment w:val="auto"/>
              <w:rPr>
                <w:b/>
                <w:sz w:val="24"/>
              </w:rPr>
            </w:pPr>
          </w:p>
        </w:tc>
      </w:tr>
      <w:tr w:rsidR="005F77B9" w:rsidRPr="00DE2BA2" w14:paraId="0BD4FEF8" w14:textId="77777777" w:rsidTr="00AA255C">
        <w:tc>
          <w:tcPr>
            <w:tcW w:w="1528" w:type="dxa"/>
            <w:vAlign w:val="center"/>
          </w:tcPr>
          <w:p w14:paraId="574272C5" w14:textId="77777777" w:rsidR="00153C2E" w:rsidRPr="00DE2BA2" w:rsidRDefault="00153C2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B39E2A8" w14:textId="77777777" w:rsidR="00153C2E" w:rsidRPr="00DE2BA2" w:rsidRDefault="00153C2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6B920DE" w14:textId="77777777" w:rsidR="00153C2E" w:rsidRPr="00DE2BA2" w:rsidRDefault="00153C2E" w:rsidP="00846823">
            <w:pPr>
              <w:jc w:val="left"/>
              <w:rPr>
                <w:rFonts w:ascii="Fira Sans" w:hAnsi="Fira Sans"/>
              </w:rPr>
            </w:pPr>
            <w:r>
              <w:rPr>
                <w:rFonts w:ascii="Fira Sans" w:hAnsi="Fira Sans"/>
              </w:rPr>
              <w:t>mnohočetné exekuce (2024)</w:t>
            </w:r>
          </w:p>
        </w:tc>
        <w:tc>
          <w:tcPr>
            <w:tcW w:w="2977" w:type="dxa"/>
            <w:gridSpan w:val="5"/>
            <w:vAlign w:val="center"/>
          </w:tcPr>
          <w:p w14:paraId="672EDCAE" w14:textId="77777777" w:rsidR="00153C2E" w:rsidRDefault="00153C2E" w:rsidP="00846823">
            <w:pPr>
              <w:jc w:val="left"/>
            </w:pPr>
            <w:r>
              <w:rPr>
                <w:rFonts w:ascii="Fira Sans" w:hAnsi="Fira Sans"/>
              </w:rPr>
              <w:t xml:space="preserve">bytová nouze dětí (2022) </w:t>
            </w:r>
          </w:p>
        </w:tc>
      </w:tr>
      <w:tr w:rsidR="005F77B9" w:rsidRPr="00DE2BA2" w14:paraId="0ECA7072" w14:textId="77777777" w:rsidTr="00AA255C">
        <w:trPr>
          <w:gridAfter w:val="1"/>
          <w:wAfter w:w="566" w:type="dxa"/>
          <w:trHeight w:val="395"/>
        </w:trPr>
        <w:tc>
          <w:tcPr>
            <w:tcW w:w="1528" w:type="dxa"/>
            <w:vAlign w:val="center"/>
          </w:tcPr>
          <w:p w14:paraId="054617F6" w14:textId="77777777" w:rsidR="00153C2E" w:rsidRPr="00DE2BA2" w:rsidRDefault="00153C2E" w:rsidP="00846823">
            <w:pPr>
              <w:pStyle w:val="Odstavecseseznamem"/>
              <w:ind w:left="0"/>
              <w:jc w:val="left"/>
              <w:rPr>
                <w:b/>
                <w:bCs/>
                <w:color w:val="DD4540"/>
              </w:rPr>
            </w:pPr>
          </w:p>
        </w:tc>
        <w:tc>
          <w:tcPr>
            <w:tcW w:w="5009" w:type="dxa"/>
            <w:gridSpan w:val="2"/>
            <w:vAlign w:val="center"/>
          </w:tcPr>
          <w:p w14:paraId="6D11DDC1" w14:textId="77777777" w:rsidR="00153C2E" w:rsidRDefault="00153C2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1752774" w14:textId="77777777" w:rsidR="00153C2E" w:rsidRPr="00511A90" w:rsidRDefault="00153C2E" w:rsidP="00846823">
            <w:pPr>
              <w:jc w:val="left"/>
              <w:rPr>
                <w:color w:val="DD4540"/>
              </w:rPr>
            </w:pPr>
          </w:p>
        </w:tc>
        <w:tc>
          <w:tcPr>
            <w:tcW w:w="2122" w:type="dxa"/>
            <w:gridSpan w:val="3"/>
            <w:vAlign w:val="center"/>
          </w:tcPr>
          <w:p w14:paraId="66776E2C" w14:textId="77777777" w:rsidR="00153C2E" w:rsidRDefault="00153C2E" w:rsidP="00846823">
            <w:pPr>
              <w:jc w:val="left"/>
            </w:pPr>
          </w:p>
        </w:tc>
      </w:tr>
      <w:tr w:rsidR="00484356" w:rsidRPr="00DE2BA2" w14:paraId="336F220A" w14:textId="77777777" w:rsidTr="00AA255C">
        <w:trPr>
          <w:gridAfter w:val="2"/>
          <w:wAfter w:w="1132" w:type="dxa"/>
        </w:trPr>
        <w:tc>
          <w:tcPr>
            <w:tcW w:w="1528" w:type="dxa"/>
            <w:vAlign w:val="center"/>
          </w:tcPr>
          <w:p w14:paraId="07486C75" w14:textId="77777777" w:rsidR="00153C2E" w:rsidRPr="00DE2BA2" w:rsidRDefault="00153C2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07569F9" w14:textId="77777777" w:rsidR="00153C2E" w:rsidRPr="00DE2BA2" w:rsidRDefault="00153C2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29D29CC" w14:textId="77777777" w:rsidTr="00AA255C">
        <w:trPr>
          <w:gridAfter w:val="2"/>
          <w:wAfter w:w="1132" w:type="dxa"/>
        </w:trPr>
        <w:tc>
          <w:tcPr>
            <w:tcW w:w="1528" w:type="dxa"/>
            <w:vAlign w:val="center"/>
          </w:tcPr>
          <w:p w14:paraId="4979B665" w14:textId="77777777" w:rsidR="00153C2E" w:rsidRPr="00DE2BA2" w:rsidRDefault="00153C2E" w:rsidP="00846823">
            <w:pPr>
              <w:pStyle w:val="Odstavecseseznamem"/>
              <w:ind w:left="0"/>
              <w:jc w:val="left"/>
              <w:rPr>
                <w:b/>
                <w:bCs/>
                <w:color w:val="DD4540"/>
              </w:rPr>
            </w:pPr>
          </w:p>
        </w:tc>
        <w:tc>
          <w:tcPr>
            <w:tcW w:w="7131" w:type="dxa"/>
            <w:gridSpan w:val="6"/>
            <w:vAlign w:val="center"/>
          </w:tcPr>
          <w:p w14:paraId="5D572116" w14:textId="77777777" w:rsidR="00153C2E" w:rsidRDefault="00153C2E" w:rsidP="00846823">
            <w:pPr>
              <w:pStyle w:val="Odstavecseseznamem"/>
              <w:ind w:left="0"/>
              <w:jc w:val="left"/>
            </w:pPr>
            <w:r>
              <w:rPr>
                <w:rFonts w:ascii="Fira Sans" w:hAnsi="Fira Sans"/>
              </w:rPr>
              <w:t>Děti v azylových domech; děti v neadekvátním bydlení (2022)</w:t>
            </w:r>
          </w:p>
        </w:tc>
      </w:tr>
    </w:tbl>
    <w:p w14:paraId="12596B07" w14:textId="77777777" w:rsidR="00153C2E" w:rsidRDefault="00153C2E" w:rsidP="00C65636">
      <w:pPr>
        <w:pStyle w:val="Tabulkapopisek"/>
      </w:pPr>
    </w:p>
    <w:p w14:paraId="0B6B9F06" w14:textId="77777777" w:rsidR="00153C2E" w:rsidRPr="00511A90" w:rsidRDefault="00153C2E" w:rsidP="00C65636">
      <w:pPr>
        <w:pStyle w:val="Tabulkapopisek"/>
      </w:pPr>
      <w:r w:rsidRPr="00511A90">
        <w:t xml:space="preserve">Graf </w:t>
      </w:r>
      <w:r>
        <w:t>a</w:t>
      </w:r>
      <w:r w:rsidRPr="00511A90">
        <w:t>1.</w:t>
      </w:r>
      <w:r>
        <w:t>a</w:t>
      </w:r>
    </w:p>
    <w:p w14:paraId="3AC0547D" w14:textId="77777777" w:rsidR="00153C2E" w:rsidRDefault="00153C2E" w:rsidP="0027536C">
      <w:pPr>
        <w:pStyle w:val="TabulkaGrafnzev"/>
        <w:spacing w:after="0"/>
      </w:pPr>
      <w:r w:rsidRPr="0035721F">
        <w:t xml:space="preserve">Ohrožuje destabilizující chudoba </w:t>
      </w:r>
      <w:r w:rsidRPr="0035721F">
        <w:t>rozvoj regionu a vzdělávání?</w:t>
      </w:r>
      <w:r>
        <w:t xml:space="preserve"> </w:t>
      </w:r>
    </w:p>
    <w:p w14:paraId="7F7618CC" w14:textId="77777777" w:rsidR="00153C2E" w:rsidRDefault="00153C2E" w:rsidP="005F0E3F">
      <w:pPr>
        <w:pStyle w:val="TabulkaGrafnzev"/>
        <w:spacing w:after="0"/>
        <w:jc w:val="center"/>
      </w:pPr>
    </w:p>
    <w:p w14:paraId="70A23EB2" w14:textId="77777777" w:rsidR="00153C2E" w:rsidRDefault="00153C2E">
      <w:r>
        <w:rPr>
          <w:noProof/>
        </w:rPr>
        <w:drawing>
          <wp:inline distT="0" distB="0" distL="0" distR="0" wp14:anchorId="037E808D" wp14:editId="2716582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B4C24C8" w14:textId="77777777" w:rsidR="00153C2E" w:rsidRDefault="00153C2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32BD8B5" w14:textId="77777777" w:rsidR="00153C2E" w:rsidRPr="00511A90" w:rsidRDefault="00153C2E" w:rsidP="00C65636">
      <w:pPr>
        <w:pStyle w:val="Tabulkapopisek"/>
      </w:pPr>
      <w:r w:rsidRPr="00511A90">
        <w:t xml:space="preserve">Graf </w:t>
      </w:r>
      <w:r>
        <w:t>a</w:t>
      </w:r>
      <w:r w:rsidRPr="00511A90">
        <w:t>1.</w:t>
      </w:r>
      <w:r>
        <w:t>b</w:t>
      </w:r>
    </w:p>
    <w:p w14:paraId="54257F9B" w14:textId="77777777" w:rsidR="00153C2E" w:rsidRDefault="00153C2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9D2DB5" w14:textId="77777777" w:rsidR="00153C2E" w:rsidRDefault="00153C2E">
      <w:r>
        <w:rPr>
          <w:noProof/>
        </w:rPr>
        <w:drawing>
          <wp:inline distT="0" distB="0" distL="0" distR="0" wp14:anchorId="1F4062C1" wp14:editId="04193B6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1EF4EC5" w14:textId="77777777" w:rsidR="00153C2E" w:rsidRDefault="00153C2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4ADC97C" w14:textId="77777777" w:rsidR="00153C2E" w:rsidRPr="00D74EFF" w:rsidRDefault="00153C2E" w:rsidP="00D74EFF">
      <w:pPr>
        <w:pStyle w:val="Nadpis4"/>
      </w:pPr>
      <w:bookmarkStart w:id="36" w:name="_Toc211938167"/>
      <w:r w:rsidRPr="00D74EFF">
        <w:t>Ukazatele a cíle</w:t>
      </w:r>
      <w:bookmarkEnd w:id="36"/>
    </w:p>
    <w:p w14:paraId="7A1785CA" w14:textId="77777777" w:rsidR="00153C2E" w:rsidRPr="00511A90" w:rsidRDefault="00153C2E" w:rsidP="0018019E">
      <w:pPr>
        <w:spacing w:after="0"/>
        <w:rPr>
          <w:color w:val="DD4540"/>
        </w:rPr>
      </w:pPr>
    </w:p>
    <w:p w14:paraId="73749E3A" w14:textId="77777777" w:rsidR="00153C2E" w:rsidRPr="00D74EFF" w:rsidRDefault="00153C2E">
      <w:pPr>
        <w:pStyle w:val="Nadpis5"/>
        <w:numPr>
          <w:ilvl w:val="4"/>
          <w:numId w:val="32"/>
        </w:numPr>
        <w:ind w:left="426" w:hanging="404"/>
      </w:pPr>
      <w:bookmarkStart w:id="37" w:name="_Toc211938168"/>
      <w:r w:rsidRPr="00D74EFF">
        <w:t>Exekuce</w:t>
      </w:r>
      <w:bookmarkEnd w:id="37"/>
    </w:p>
    <w:p w14:paraId="5BE6FD0C" w14:textId="77777777" w:rsidR="00153C2E" w:rsidRDefault="00153C2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7869771" w14:textId="77777777" w:rsidR="00153C2E" w:rsidRPr="00CE48C1" w:rsidRDefault="00153C2E" w:rsidP="00137CE3">
      <w:pPr>
        <w:rPr>
          <w:rFonts w:eastAsia="Inter ExtraBold" w:cs="Inter ExtraBold"/>
          <w:vanish/>
          <w:specVanish/>
        </w:rPr>
      </w:pPr>
      <w:r w:rsidRPr="00077099">
        <w:t>V ORP</w:t>
      </w:r>
      <w:r>
        <w:rPr>
          <w:lang w:eastAsia="cs-CZ"/>
        </w:rPr>
        <w:t xml:space="preserve"> </w:t>
      </w:r>
      <w:r>
        <w:t>Luhačovice</w:t>
      </w:r>
    </w:p>
    <w:p w14:paraId="116C9AFA" w14:textId="77777777" w:rsidR="00153C2E" w:rsidRPr="00077099" w:rsidRDefault="00153C2E" w:rsidP="00137CE3">
      <w:pPr>
        <w:rPr>
          <w:vanish/>
          <w:specVanish/>
        </w:rPr>
      </w:pPr>
      <w:r>
        <w:rPr>
          <w:lang w:eastAsia="cs-CZ"/>
        </w:rPr>
        <w:t xml:space="preserve"> </w:t>
      </w:r>
      <w:r w:rsidRPr="00077099">
        <w:t xml:space="preserve">je </w:t>
      </w:r>
      <w:r>
        <w:rPr>
          <w:rStyle w:val="tucneChar"/>
        </w:rPr>
        <w:t>4,1</w:t>
      </w:r>
    </w:p>
    <w:p w14:paraId="0E8222E5" w14:textId="77777777" w:rsidR="00153C2E" w:rsidRPr="00077099" w:rsidRDefault="00153C2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07</w:t>
      </w:r>
    </w:p>
    <w:p w14:paraId="318155E7" w14:textId="77777777" w:rsidR="00153C2E" w:rsidRDefault="00153C2E" w:rsidP="00077099">
      <w:r>
        <w:t xml:space="preserve"> </w:t>
      </w:r>
      <w:r w:rsidRPr="003202DF">
        <w:rPr>
          <w:b/>
          <w:bCs/>
        </w:rPr>
        <w:t>lidí</w:t>
      </w:r>
      <w:r>
        <w:t>.</w:t>
      </w:r>
    </w:p>
    <w:p w14:paraId="49C946EC" w14:textId="77777777" w:rsidR="00153C2E" w:rsidRPr="00511A90" w:rsidRDefault="00153C2E" w:rsidP="00C65636">
      <w:pPr>
        <w:pStyle w:val="Tabulkapopisek"/>
      </w:pPr>
      <w:r w:rsidRPr="00511A90">
        <w:t xml:space="preserve">Graf </w:t>
      </w:r>
      <w:r>
        <w:t>a1</w:t>
      </w:r>
      <w:r w:rsidRPr="00511A90">
        <w:t>.1</w:t>
      </w:r>
      <w:r>
        <w:t>.a</w:t>
      </w:r>
    </w:p>
    <w:p w14:paraId="49B2BAED" w14:textId="77777777" w:rsidR="00153C2E" w:rsidRPr="00A42743" w:rsidRDefault="00153C2E" w:rsidP="0027536C">
      <w:pPr>
        <w:pStyle w:val="TabulkaGrafnzev"/>
        <w:spacing w:after="0"/>
      </w:pPr>
      <w:r w:rsidRPr="00E06CE8">
        <w:t>Jaká část rodičů je v exekuci?</w:t>
      </w:r>
    </w:p>
    <w:p w14:paraId="68BA0537" w14:textId="77777777" w:rsidR="00153C2E" w:rsidRDefault="00153C2E">
      <w:r>
        <w:rPr>
          <w:noProof/>
        </w:rPr>
        <w:drawing>
          <wp:inline distT="0" distB="0" distL="0" distR="0" wp14:anchorId="5708246C" wp14:editId="6E6A2CC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366F722" w14:textId="77777777" w:rsidR="00153C2E" w:rsidRDefault="00153C2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0239942" w14:textId="77777777" w:rsidR="00153C2E" w:rsidRPr="00511A90" w:rsidRDefault="00153C2E" w:rsidP="007936DE">
      <w:pPr>
        <w:pStyle w:val="Tabulkapopisek"/>
        <w:keepNext/>
        <w:keepLines/>
      </w:pPr>
      <w:r w:rsidRPr="00511A90">
        <w:t xml:space="preserve">Graf </w:t>
      </w:r>
      <w:r>
        <w:t>a1</w:t>
      </w:r>
      <w:r w:rsidRPr="00511A90">
        <w:t>.</w:t>
      </w:r>
      <w:r>
        <w:t>1.b</w:t>
      </w:r>
    </w:p>
    <w:p w14:paraId="50BB64DF" w14:textId="77777777" w:rsidR="00153C2E" w:rsidRPr="00CB4C60" w:rsidRDefault="00153C2E" w:rsidP="007936DE">
      <w:pPr>
        <w:pStyle w:val="TabulkaGrafnzev"/>
        <w:keepNext/>
        <w:keepLines/>
        <w:spacing w:after="0"/>
      </w:pPr>
      <w:r>
        <w:t>Jaká část rodičů má více než jednu</w:t>
      </w:r>
      <w:r w:rsidRPr="00E06CE8">
        <w:t> exekuci?</w:t>
      </w:r>
    </w:p>
    <w:p w14:paraId="4019AE6E" w14:textId="77777777" w:rsidR="00153C2E" w:rsidRDefault="00153C2E">
      <w:r>
        <w:rPr>
          <w:noProof/>
        </w:rPr>
        <w:drawing>
          <wp:inline distT="0" distB="0" distL="0" distR="0" wp14:anchorId="7A45D86A" wp14:editId="648C44D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4458F9F" w14:textId="77777777" w:rsidR="00153C2E" w:rsidRDefault="00153C2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BA3A28C" w14:textId="77777777" w:rsidR="00153C2E" w:rsidRDefault="00153C2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F9FC240" w14:textId="77777777" w:rsidR="00153C2E" w:rsidRPr="00511A90" w:rsidRDefault="00153C2E" w:rsidP="00C65636">
      <w:pPr>
        <w:pStyle w:val="Tabulkapopisek"/>
      </w:pPr>
      <w:r w:rsidRPr="00511A90">
        <w:t xml:space="preserve">Tabulka </w:t>
      </w:r>
      <w:r>
        <w:t>a1</w:t>
      </w:r>
      <w:r w:rsidRPr="00511A90">
        <w:t>.1</w:t>
      </w:r>
      <w:r>
        <w:t>.a</w:t>
      </w:r>
    </w:p>
    <w:p w14:paraId="2EEC18F2" w14:textId="77777777" w:rsidR="00153C2E" w:rsidRPr="006A187C" w:rsidRDefault="00153C2E" w:rsidP="0027536C">
      <w:pPr>
        <w:pStyle w:val="TabulkaGrafnzev"/>
        <w:spacing w:after="0"/>
      </w:pPr>
      <w:r>
        <w:t xml:space="preserve">Doplňující ukazatele o exekucích </w:t>
      </w:r>
    </w:p>
    <w:p w14:paraId="3285D3F5" w14:textId="77777777" w:rsidR="00153C2E" w:rsidRDefault="00153C2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64D33" w14:paraId="27E4B4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121E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DF10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4AB8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4476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44EE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49EE5E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0F2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5F8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8A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220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330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64D33" w14:paraId="3D3F69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CDC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7E1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5 4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618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0 8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CAD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45D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4B94FEE" w14:textId="77777777" w:rsidR="00153C2E" w:rsidRPr="0052539E" w:rsidRDefault="00153C2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43C2AB7" w14:textId="77777777" w:rsidR="00153C2E" w:rsidRDefault="00153C2E">
      <w:pPr>
        <w:pStyle w:val="Nadpis5"/>
        <w:numPr>
          <w:ilvl w:val="4"/>
          <w:numId w:val="32"/>
        </w:numPr>
        <w:ind w:left="426" w:hanging="404"/>
      </w:pPr>
      <w:bookmarkStart w:id="40" w:name="_Toc101358861"/>
      <w:bookmarkStart w:id="41" w:name="_Toc211938169"/>
      <w:r>
        <w:t>Bytová nouze</w:t>
      </w:r>
      <w:bookmarkEnd w:id="40"/>
      <w:bookmarkEnd w:id="41"/>
    </w:p>
    <w:p w14:paraId="633F6C5F" w14:textId="77777777" w:rsidR="00153C2E" w:rsidRPr="00CE48C1" w:rsidRDefault="00153C2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uhačovice</w:t>
      </w:r>
    </w:p>
    <w:p w14:paraId="132D53B4" w14:textId="77777777" w:rsidR="00153C2E" w:rsidRPr="00CE48C1" w:rsidRDefault="00153C2E" w:rsidP="003F6EB4">
      <w:pPr>
        <w:rPr>
          <w:rFonts w:eastAsia="Inter ExtraBold" w:cs="Inter ExtraBold"/>
          <w:vanish/>
          <w:specVanish/>
        </w:rPr>
      </w:pPr>
      <w:r>
        <w:t xml:space="preserve"> je </w:t>
      </w:r>
      <w:r>
        <w:rPr>
          <w:rStyle w:val="tucneChar"/>
        </w:rPr>
        <w:t>0,4</w:t>
      </w:r>
    </w:p>
    <w:p w14:paraId="4CF0D60A" w14:textId="77777777" w:rsidR="00153C2E" w:rsidRPr="00CE48C1" w:rsidRDefault="00153C2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4E501992" w14:textId="77777777" w:rsidR="00153C2E" w:rsidRPr="009550AA" w:rsidRDefault="00153C2E" w:rsidP="00C72F92">
      <w:pPr>
        <w:pStyle w:val="tucne"/>
      </w:pPr>
      <w:r>
        <w:t xml:space="preserve"> dětí.</w:t>
      </w:r>
    </w:p>
    <w:p w14:paraId="71F1CB01" w14:textId="77777777" w:rsidR="00153C2E" w:rsidRPr="00511A90" w:rsidRDefault="00153C2E" w:rsidP="007936DE">
      <w:pPr>
        <w:pStyle w:val="Tabulkapopisek"/>
        <w:keepNext/>
        <w:keepLines/>
      </w:pPr>
      <w:r w:rsidRPr="00511A90">
        <w:t xml:space="preserve">Graf </w:t>
      </w:r>
      <w:r>
        <w:t>a1</w:t>
      </w:r>
      <w:r w:rsidRPr="00511A90">
        <w:t>.</w:t>
      </w:r>
      <w:r>
        <w:t>2.a</w:t>
      </w:r>
    </w:p>
    <w:p w14:paraId="6405E4D0" w14:textId="77777777" w:rsidR="00153C2E" w:rsidRDefault="00153C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127FEB7" w14:textId="77777777" w:rsidR="00153C2E" w:rsidRDefault="00153C2E">
      <w:r>
        <w:rPr>
          <w:noProof/>
        </w:rPr>
        <w:drawing>
          <wp:inline distT="0" distB="0" distL="0" distR="0" wp14:anchorId="74396FA0" wp14:editId="5A7C3B9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66395B0" w14:textId="77777777" w:rsidR="00153C2E" w:rsidRPr="006F7CCF" w:rsidRDefault="00153C2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572474C" w14:textId="77777777" w:rsidR="00153C2E" w:rsidRDefault="00153C2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25F796" w14:textId="77777777" w:rsidR="00153C2E" w:rsidRPr="00511A90" w:rsidRDefault="00153C2E" w:rsidP="00C65636">
      <w:pPr>
        <w:pStyle w:val="Tabulkapopisek"/>
      </w:pPr>
      <w:r w:rsidRPr="00511A90">
        <w:t xml:space="preserve">Tabulka </w:t>
      </w:r>
      <w:r>
        <w:t>a1</w:t>
      </w:r>
      <w:r w:rsidRPr="00511A90">
        <w:t>.</w:t>
      </w:r>
      <w:r>
        <w:t>2.a</w:t>
      </w:r>
    </w:p>
    <w:p w14:paraId="5798328C" w14:textId="77777777" w:rsidR="00153C2E" w:rsidRDefault="00153C2E" w:rsidP="0027536C">
      <w:pPr>
        <w:pStyle w:val="TabulkaGrafnzev"/>
        <w:spacing w:after="0"/>
      </w:pPr>
      <w:r>
        <w:t xml:space="preserve">Informace o bytové nouzi v nižším dělení </w:t>
      </w:r>
    </w:p>
    <w:p w14:paraId="04D804D9" w14:textId="77777777" w:rsidR="00153C2E" w:rsidRDefault="00153C2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64D33" w14:paraId="79139E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EA01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0997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BDC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D200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2ECD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2DDBC1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DA5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B0B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7C1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A65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172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64D33" w14:paraId="293A31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59C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4BA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403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B76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063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64D33" w14:paraId="61559F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63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1EA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96C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536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4AF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CE172A4" w14:textId="77777777" w:rsidR="00153C2E" w:rsidRPr="00E51D17" w:rsidRDefault="00153C2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FF7C343" w14:textId="77777777" w:rsidR="00153C2E" w:rsidRPr="00EC6155" w:rsidRDefault="00153C2E" w:rsidP="00C8562E">
      <w:pPr>
        <w:spacing w:after="0"/>
        <w:rPr>
          <w:color w:val="AEAAAA" w:themeColor="background2" w:themeShade="BF"/>
        </w:rPr>
      </w:pPr>
    </w:p>
    <w:p w14:paraId="3F0AB855" w14:textId="77777777" w:rsidR="00153C2E" w:rsidRDefault="00153C2E">
      <w:pPr>
        <w:pStyle w:val="Nadpis5"/>
        <w:numPr>
          <w:ilvl w:val="4"/>
          <w:numId w:val="32"/>
        </w:numPr>
        <w:ind w:left="426" w:hanging="404"/>
      </w:pPr>
      <w:bookmarkStart w:id="43" w:name="_Toc101358863"/>
      <w:bookmarkStart w:id="44" w:name="_Toc211938170"/>
      <w:r>
        <w:t>Sociálně vyloučené lokality</w:t>
      </w:r>
      <w:bookmarkEnd w:id="43"/>
      <w:bookmarkEnd w:id="44"/>
    </w:p>
    <w:p w14:paraId="194E6A4D" w14:textId="77777777" w:rsidR="00153C2E" w:rsidRDefault="00153C2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050C225" w14:textId="77777777" w:rsidR="00153C2E" w:rsidRPr="00E51D17" w:rsidRDefault="00153C2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34EBCB" w14:textId="77777777" w:rsidR="00153C2E" w:rsidRPr="00511A90" w:rsidRDefault="00153C2E" w:rsidP="00386EED">
      <w:pPr>
        <w:pStyle w:val="Tabulkapopisek"/>
        <w:keepNext/>
        <w:keepLines/>
      </w:pPr>
      <w:r w:rsidRPr="00511A90">
        <w:t xml:space="preserve">Graf </w:t>
      </w:r>
      <w:r>
        <w:t>a1</w:t>
      </w:r>
      <w:r w:rsidRPr="00511A90">
        <w:t>.</w:t>
      </w:r>
      <w:r>
        <w:t>3.a</w:t>
      </w:r>
    </w:p>
    <w:p w14:paraId="3A46A962" w14:textId="77777777" w:rsidR="00153C2E" w:rsidRPr="00B12B3A" w:rsidRDefault="00153C2E" w:rsidP="00386EED">
      <w:pPr>
        <w:pStyle w:val="TabulkaGrafnzev"/>
        <w:keepNext/>
        <w:keepLines/>
        <w:spacing w:after="0"/>
      </w:pPr>
      <w:r>
        <w:t>Kolik lidí žije v sociálně vyloučené lokalitě</w:t>
      </w:r>
      <w:r w:rsidRPr="00E06CE8">
        <w:t>?</w:t>
      </w:r>
    </w:p>
    <w:p w14:paraId="43DCD7E3" w14:textId="77777777" w:rsidR="00153C2E" w:rsidRDefault="00153C2E">
      <w:r>
        <w:rPr>
          <w:noProof/>
        </w:rPr>
        <w:drawing>
          <wp:inline distT="0" distB="0" distL="0" distR="0" wp14:anchorId="6B061FFC" wp14:editId="6505FF7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A52FDA7" w14:textId="77777777" w:rsidR="00153C2E" w:rsidRDefault="00153C2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CD9AF82" w14:textId="77777777" w:rsidR="00153C2E" w:rsidRPr="00FE19EF" w:rsidRDefault="00153C2E">
      <w:pPr>
        <w:pStyle w:val="Nadpis3"/>
        <w:numPr>
          <w:ilvl w:val="2"/>
          <w:numId w:val="38"/>
        </w:numPr>
        <w:ind w:hanging="1080"/>
      </w:pPr>
      <w:bookmarkStart w:id="45" w:name="_Toc159579098"/>
      <w:bookmarkStart w:id="46" w:name="_Toc159579154"/>
      <w:bookmarkStart w:id="47" w:name="_Toc211938171"/>
      <w:r w:rsidRPr="00FE19EF">
        <w:t xml:space="preserve">Socioekonomická </w:t>
      </w:r>
      <w:bookmarkEnd w:id="45"/>
      <w:bookmarkEnd w:id="46"/>
      <w:r w:rsidRPr="00FE19EF">
        <w:t>rozvinutost</w:t>
      </w:r>
      <w:bookmarkEnd w:id="47"/>
      <w:r w:rsidRPr="00FE19EF">
        <w:t xml:space="preserve"> </w:t>
      </w:r>
    </w:p>
    <w:p w14:paraId="362EDEC7" w14:textId="77777777" w:rsidR="00153C2E" w:rsidRPr="00592071" w:rsidRDefault="00153C2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F2535E2" w14:textId="77777777" w:rsidR="00153C2E" w:rsidRPr="00FE19EF" w:rsidRDefault="00153C2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19104C8" w14:textId="77777777" w:rsidR="00153C2E" w:rsidRPr="00EC6155" w:rsidRDefault="00153C2E" w:rsidP="00230711">
      <w:pPr>
        <w:pStyle w:val="Odstavecseseznamem"/>
        <w:spacing w:after="120"/>
        <w:ind w:left="709"/>
        <w:contextualSpacing w:val="0"/>
        <w:rPr>
          <w:b/>
        </w:rPr>
      </w:pPr>
    </w:p>
    <w:p w14:paraId="037132CB" w14:textId="77777777" w:rsidR="00153C2E" w:rsidRPr="00592071" w:rsidRDefault="00153C2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8B649D3" w14:textId="77777777" w:rsidR="00153C2E" w:rsidRPr="002C766C" w:rsidRDefault="00153C2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43AE057" w14:textId="77777777" w:rsidR="00153C2E" w:rsidRPr="00592071" w:rsidRDefault="00153C2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BD6EC2" w14:textId="77777777" w:rsidR="00153C2E" w:rsidRDefault="00153C2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B4EB369" w14:textId="77777777" w:rsidR="00153C2E" w:rsidRPr="00E8793D" w:rsidRDefault="00153C2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545A00F" w14:textId="77777777" w:rsidR="00153C2E" w:rsidRPr="00573100" w:rsidRDefault="00153C2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B1A1BEA" w14:textId="77777777" w:rsidR="00153C2E" w:rsidRDefault="00153C2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3ADD041" w14:textId="77777777" w:rsidR="00153C2E" w:rsidRDefault="00153C2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C0117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1B04D7" w14:textId="77777777" w:rsidR="00153C2E" w:rsidRDefault="00153C2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955A90" w14:textId="77777777" w:rsidR="00153C2E" w:rsidRPr="00DE2BA2" w:rsidRDefault="00153C2E" w:rsidP="00144187">
            <w:pPr>
              <w:autoSpaceDE/>
              <w:autoSpaceDN/>
              <w:adjustRightInd/>
              <w:spacing w:after="240" w:line="259" w:lineRule="auto"/>
              <w:jc w:val="left"/>
              <w:textAlignment w:val="auto"/>
              <w:rPr>
                <w:b/>
                <w:sz w:val="24"/>
              </w:rPr>
            </w:pPr>
          </w:p>
        </w:tc>
      </w:tr>
      <w:tr w:rsidR="00484356" w:rsidRPr="00DE2BA2" w14:paraId="3B0D2386" w14:textId="77777777" w:rsidTr="00E8793D">
        <w:trPr>
          <w:gridAfter w:val="2"/>
          <w:wAfter w:w="1265" w:type="dxa"/>
        </w:trPr>
        <w:tc>
          <w:tcPr>
            <w:tcW w:w="1507" w:type="dxa"/>
            <w:vAlign w:val="center"/>
          </w:tcPr>
          <w:p w14:paraId="546AE330" w14:textId="77777777" w:rsidR="00153C2E" w:rsidRPr="00DE2BA2" w:rsidRDefault="00153C2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9A83ED" w14:textId="77777777" w:rsidR="00153C2E" w:rsidRPr="00DE2BA2" w:rsidRDefault="00153C2E" w:rsidP="00144187">
            <w:pPr>
              <w:jc w:val="left"/>
              <w:rPr>
                <w:rFonts w:ascii="Fira Sans" w:hAnsi="Fira Sans"/>
              </w:rPr>
            </w:pPr>
            <w:r>
              <w:rPr>
                <w:rFonts w:ascii="Fira Sans" w:hAnsi="Fira Sans"/>
              </w:rPr>
              <w:t>zaměstnanost (2021)</w:t>
            </w:r>
          </w:p>
        </w:tc>
        <w:tc>
          <w:tcPr>
            <w:tcW w:w="3241" w:type="dxa"/>
            <w:vAlign w:val="center"/>
          </w:tcPr>
          <w:p w14:paraId="79C3EC9E" w14:textId="77777777" w:rsidR="00153C2E" w:rsidRPr="00DE2BA2" w:rsidRDefault="00153C2E" w:rsidP="00144187">
            <w:pPr>
              <w:jc w:val="left"/>
              <w:rPr>
                <w:rFonts w:ascii="Fira Sans" w:hAnsi="Fira Sans"/>
              </w:rPr>
            </w:pPr>
            <w:r>
              <w:rPr>
                <w:rFonts w:ascii="Fira Sans" w:hAnsi="Fira Sans"/>
              </w:rPr>
              <w:t>rodiče s vysokoškolským vzděláním (2021)</w:t>
            </w:r>
          </w:p>
        </w:tc>
        <w:tc>
          <w:tcPr>
            <w:tcW w:w="161" w:type="dxa"/>
            <w:vAlign w:val="center"/>
          </w:tcPr>
          <w:p w14:paraId="6C595B36" w14:textId="77777777" w:rsidR="00153C2E" w:rsidRDefault="00153C2E" w:rsidP="00144187">
            <w:pPr>
              <w:jc w:val="left"/>
            </w:pPr>
          </w:p>
        </w:tc>
      </w:tr>
      <w:tr w:rsidR="00484356" w:rsidRPr="00DE2BA2" w14:paraId="7E469143" w14:textId="77777777" w:rsidTr="00E8793D">
        <w:trPr>
          <w:gridAfter w:val="2"/>
          <w:wAfter w:w="1265" w:type="dxa"/>
          <w:trHeight w:val="395"/>
        </w:trPr>
        <w:tc>
          <w:tcPr>
            <w:tcW w:w="1507" w:type="dxa"/>
            <w:vAlign w:val="center"/>
          </w:tcPr>
          <w:p w14:paraId="02189DBB" w14:textId="77777777" w:rsidR="00153C2E" w:rsidRPr="00DE2BA2" w:rsidRDefault="00153C2E" w:rsidP="00E8793D">
            <w:pPr>
              <w:pStyle w:val="Odstavecseseznamem"/>
              <w:ind w:left="0"/>
              <w:jc w:val="left"/>
              <w:rPr>
                <w:b/>
                <w:bCs/>
                <w:color w:val="DD4540"/>
              </w:rPr>
            </w:pPr>
          </w:p>
        </w:tc>
        <w:tc>
          <w:tcPr>
            <w:tcW w:w="3475" w:type="dxa"/>
            <w:vAlign w:val="center"/>
          </w:tcPr>
          <w:p w14:paraId="0567BE71" w14:textId="77777777" w:rsidR="00153C2E" w:rsidRPr="00846823" w:rsidRDefault="00153C2E" w:rsidP="00E8793D">
            <w:pPr>
              <w:jc w:val="left"/>
              <w:rPr>
                <w:rFonts w:ascii="Fira Sans" w:hAnsi="Fira Sans"/>
              </w:rPr>
            </w:pPr>
            <w:r>
              <w:rPr>
                <w:rFonts w:ascii="Fira Sans" w:hAnsi="Fira Sans"/>
              </w:rPr>
              <w:t>příjmy zaměstnanců (2021)</w:t>
            </w:r>
          </w:p>
        </w:tc>
        <w:tc>
          <w:tcPr>
            <w:tcW w:w="3241" w:type="dxa"/>
            <w:vAlign w:val="center"/>
          </w:tcPr>
          <w:p w14:paraId="7801AEAB" w14:textId="77777777" w:rsidR="00153C2E" w:rsidRDefault="00153C2E" w:rsidP="00E8793D">
            <w:pPr>
              <w:jc w:val="left"/>
            </w:pPr>
          </w:p>
        </w:tc>
        <w:tc>
          <w:tcPr>
            <w:tcW w:w="161" w:type="dxa"/>
            <w:vAlign w:val="center"/>
          </w:tcPr>
          <w:p w14:paraId="7396E11A" w14:textId="77777777" w:rsidR="00153C2E" w:rsidRPr="00511A90" w:rsidRDefault="00153C2E" w:rsidP="00E8793D">
            <w:pPr>
              <w:jc w:val="left"/>
              <w:rPr>
                <w:color w:val="DD4540"/>
              </w:rPr>
            </w:pPr>
          </w:p>
        </w:tc>
      </w:tr>
    </w:tbl>
    <w:p w14:paraId="743FAA0D" w14:textId="77777777" w:rsidR="00153C2E" w:rsidRDefault="00153C2E" w:rsidP="000A3A6E">
      <w:pPr>
        <w:spacing w:after="0"/>
        <w:rPr>
          <w:color w:val="AEAAAA" w:themeColor="background2" w:themeShade="BF"/>
        </w:rPr>
      </w:pPr>
    </w:p>
    <w:p w14:paraId="496BB885" w14:textId="77777777" w:rsidR="00153C2E" w:rsidRPr="00511A90" w:rsidRDefault="00153C2E" w:rsidP="00E8793D">
      <w:pPr>
        <w:pStyle w:val="Tabulkapopisek"/>
      </w:pPr>
      <w:r w:rsidRPr="00511A90">
        <w:t xml:space="preserve">Graf </w:t>
      </w:r>
      <w:r>
        <w:t>a2</w:t>
      </w:r>
      <w:r w:rsidRPr="00511A90">
        <w:t>.</w:t>
      </w:r>
      <w:r>
        <w:t>a</w:t>
      </w:r>
    </w:p>
    <w:p w14:paraId="4492B3A3" w14:textId="77777777" w:rsidR="00153C2E" w:rsidRPr="006F7CCF" w:rsidRDefault="00153C2E" w:rsidP="0027536C">
      <w:pPr>
        <w:pStyle w:val="TabulkaGrafnzev"/>
        <w:spacing w:after="0"/>
      </w:pPr>
      <w:r>
        <w:t>Jak</w:t>
      </w:r>
      <w:r>
        <w:t>ých hodnot dosahuje v území socioekonomická rozvinutost</w:t>
      </w:r>
      <w:r w:rsidRPr="0035721F">
        <w:t>?</w:t>
      </w:r>
      <w:r>
        <w:t xml:space="preserve"> </w:t>
      </w:r>
    </w:p>
    <w:p w14:paraId="4B024E94" w14:textId="77777777" w:rsidR="00153C2E" w:rsidRDefault="00153C2E">
      <w:r>
        <w:rPr>
          <w:noProof/>
        </w:rPr>
        <w:drawing>
          <wp:inline distT="0" distB="0" distL="0" distR="0" wp14:anchorId="3226F21E" wp14:editId="1B2339F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28D5FDB" w14:textId="77777777" w:rsidR="00153C2E" w:rsidRPr="002643CE" w:rsidRDefault="00153C2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4A31119" w14:textId="77777777" w:rsidR="00153C2E" w:rsidRDefault="00153C2E" w:rsidP="002643CE">
      <w:pPr>
        <w:pStyle w:val="Tabulkakategorie"/>
        <w:rPr>
          <w:sz w:val="22"/>
          <w:szCs w:val="22"/>
        </w:rPr>
      </w:pPr>
    </w:p>
    <w:p w14:paraId="2ED3E34B" w14:textId="77777777" w:rsidR="00153C2E" w:rsidRPr="00B315FD" w:rsidRDefault="00153C2E" w:rsidP="00DC6142">
      <w:pPr>
        <w:pStyle w:val="Tabulkapopisek"/>
        <w:keepNext/>
        <w:keepLines/>
      </w:pPr>
      <w:r w:rsidRPr="00511A90">
        <w:t xml:space="preserve">Graf </w:t>
      </w:r>
      <w:r>
        <w:t>a2</w:t>
      </w:r>
      <w:r w:rsidRPr="00511A90">
        <w:t>.</w:t>
      </w:r>
      <w:r>
        <w:t>b</w:t>
      </w:r>
    </w:p>
    <w:p w14:paraId="11C38DCA" w14:textId="77777777" w:rsidR="00153C2E" w:rsidRDefault="00153C2E" w:rsidP="00DC6142">
      <w:pPr>
        <w:pStyle w:val="TabulkaGrafnzev"/>
        <w:keepNext/>
        <w:keepLines/>
        <w:spacing w:after="0"/>
      </w:pPr>
      <w:r>
        <w:t>Socioekonomická rozvinutost v kraji</w:t>
      </w:r>
    </w:p>
    <w:p w14:paraId="1623342F" w14:textId="77777777" w:rsidR="00153C2E" w:rsidRDefault="00153C2E">
      <w:r>
        <w:rPr>
          <w:noProof/>
        </w:rPr>
        <w:drawing>
          <wp:inline distT="0" distB="0" distL="0" distR="0" wp14:anchorId="3173CD77" wp14:editId="429E171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F95B295" w14:textId="77777777" w:rsidR="00153C2E" w:rsidRDefault="00153C2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CF0F139" w14:textId="77777777" w:rsidR="00153C2E" w:rsidRPr="00091C27" w:rsidRDefault="00153C2E">
      <w:pPr>
        <w:pStyle w:val="Nadpis5"/>
        <w:numPr>
          <w:ilvl w:val="4"/>
          <w:numId w:val="38"/>
        </w:numPr>
        <w:ind w:left="1134" w:hanging="1134"/>
      </w:pPr>
      <w:bookmarkStart w:id="48" w:name="_Toc211938172"/>
      <w:r>
        <w:t>Zaměstnanost</w:t>
      </w:r>
      <w:bookmarkEnd w:id="48"/>
    </w:p>
    <w:p w14:paraId="1262CB30" w14:textId="77777777" w:rsidR="00153C2E" w:rsidRDefault="00153C2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3199BBE" w14:textId="77777777" w:rsidR="00153C2E" w:rsidRPr="00511A90" w:rsidRDefault="00153C2E" w:rsidP="00B315FD">
      <w:pPr>
        <w:pStyle w:val="Tabulkapopisek"/>
      </w:pPr>
      <w:r w:rsidRPr="00511A90">
        <w:t xml:space="preserve">Graf </w:t>
      </w:r>
      <w:r>
        <w:t>a2.</w:t>
      </w:r>
      <w:r w:rsidRPr="00511A90">
        <w:t>1</w:t>
      </w:r>
      <w:r>
        <w:t>.a</w:t>
      </w:r>
    </w:p>
    <w:p w14:paraId="3878C7C7" w14:textId="77777777" w:rsidR="00153C2E" w:rsidRDefault="00153C2E" w:rsidP="0027536C">
      <w:pPr>
        <w:pStyle w:val="TabulkaGrafnzev"/>
        <w:spacing w:after="0"/>
      </w:pPr>
      <w:r>
        <w:t>Jaká je</w:t>
      </w:r>
      <w:r w:rsidRPr="0027536C">
        <w:t xml:space="preserve"> </w:t>
      </w:r>
      <w:r>
        <w:t>na území</w:t>
      </w:r>
      <w:r w:rsidRPr="0027536C">
        <w:t xml:space="preserve"> ORP</w:t>
      </w:r>
      <w:r>
        <w:t xml:space="preserve"> zaměstnanost?</w:t>
      </w:r>
    </w:p>
    <w:p w14:paraId="0C94EB99" w14:textId="77777777" w:rsidR="00153C2E" w:rsidRDefault="00153C2E">
      <w:r>
        <w:rPr>
          <w:noProof/>
        </w:rPr>
        <w:drawing>
          <wp:inline distT="0" distB="0" distL="0" distR="0" wp14:anchorId="45E78991" wp14:editId="5E9567D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81EF8F0" w14:textId="77777777" w:rsidR="00153C2E" w:rsidRPr="003E448E" w:rsidRDefault="00153C2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740FD68" w14:textId="77777777" w:rsidR="00153C2E" w:rsidRDefault="00153C2E" w:rsidP="003E448E">
      <w:pPr>
        <w:pStyle w:val="Nadpis5"/>
        <w:numPr>
          <w:ilvl w:val="4"/>
          <w:numId w:val="38"/>
        </w:numPr>
        <w:ind w:left="1134" w:hanging="1134"/>
      </w:pPr>
      <w:bookmarkStart w:id="49" w:name="_Toc211938173"/>
      <w:r>
        <w:t>Příjmy zaměstnanců</w:t>
      </w:r>
      <w:bookmarkEnd w:id="49"/>
    </w:p>
    <w:p w14:paraId="4346600A" w14:textId="77777777" w:rsidR="00153C2E" w:rsidRDefault="00153C2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DDF30A0" w14:textId="77777777" w:rsidR="00153C2E" w:rsidRPr="00511A90" w:rsidRDefault="00153C2E" w:rsidP="003E448E">
      <w:pPr>
        <w:pStyle w:val="Tabulkapopisek"/>
        <w:keepNext/>
        <w:keepLines/>
      </w:pPr>
      <w:r w:rsidRPr="00511A90">
        <w:t xml:space="preserve">Graf </w:t>
      </w:r>
      <w:r>
        <w:t>a2.2.a</w:t>
      </w:r>
    </w:p>
    <w:p w14:paraId="765977E3" w14:textId="77777777" w:rsidR="00153C2E" w:rsidRDefault="00153C2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15932C7" w14:textId="77777777" w:rsidR="00153C2E" w:rsidRDefault="00153C2E">
      <w:r>
        <w:rPr>
          <w:noProof/>
        </w:rPr>
        <w:drawing>
          <wp:inline distT="0" distB="0" distL="0" distR="0" wp14:anchorId="24BCF5ED" wp14:editId="00334AA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5FDEB1D" w14:textId="77777777" w:rsidR="00153C2E" w:rsidRDefault="00153C2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93183CF" w14:textId="77777777" w:rsidR="00153C2E" w:rsidRDefault="00153C2E" w:rsidP="003E448E">
      <w:pPr>
        <w:pStyle w:val="Tabulkapopisek"/>
      </w:pPr>
    </w:p>
    <w:p w14:paraId="2B9A98F5" w14:textId="77777777" w:rsidR="00153C2E" w:rsidRDefault="00153C2E">
      <w:pPr>
        <w:pStyle w:val="Nadpis5"/>
        <w:numPr>
          <w:ilvl w:val="4"/>
          <w:numId w:val="38"/>
        </w:numPr>
        <w:ind w:left="1134" w:hanging="1134"/>
      </w:pPr>
      <w:bookmarkStart w:id="50" w:name="_Toc211938174"/>
      <w:r w:rsidRPr="00A145E8">
        <w:t>Vzdělanostní struktura</w:t>
      </w:r>
      <w:r>
        <w:t xml:space="preserve"> – vysokoškolské vzdělání</w:t>
      </w:r>
      <w:bookmarkEnd w:id="50"/>
    </w:p>
    <w:p w14:paraId="64EAB309" w14:textId="77777777" w:rsidR="00153C2E" w:rsidRPr="00437DBF" w:rsidRDefault="00153C2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AE35DC7" w14:textId="77777777" w:rsidR="00153C2E" w:rsidRPr="00511A90" w:rsidRDefault="00153C2E" w:rsidP="00DC6142">
      <w:pPr>
        <w:pStyle w:val="Tabulkapopisek"/>
        <w:keepNext/>
        <w:keepLines/>
      </w:pPr>
      <w:r w:rsidRPr="00511A90">
        <w:t xml:space="preserve">Graf </w:t>
      </w:r>
      <w:r>
        <w:t>a2.2.a</w:t>
      </w:r>
    </w:p>
    <w:p w14:paraId="1F915849" w14:textId="77777777" w:rsidR="00153C2E" w:rsidRDefault="00153C2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5F4BCD1" w14:textId="77777777" w:rsidR="00153C2E" w:rsidRDefault="00153C2E">
      <w:r>
        <w:rPr>
          <w:noProof/>
        </w:rPr>
        <w:drawing>
          <wp:inline distT="0" distB="0" distL="0" distR="0" wp14:anchorId="4AC2F1E8" wp14:editId="33C72EF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8FC5EAA" w14:textId="77777777" w:rsidR="00153C2E" w:rsidRPr="003E448E" w:rsidRDefault="00153C2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4C87733" w14:textId="77777777" w:rsidR="00153C2E" w:rsidRPr="006F7CCF" w:rsidRDefault="00153C2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B60BDB9" wp14:editId="495B4AC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DD095" w14:textId="77777777" w:rsidR="00153C2E" w:rsidRDefault="00153C2E" w:rsidP="00091C27">
                            <w:pPr>
                              <w:pStyle w:val="Bezmezer"/>
                            </w:pPr>
                          </w:p>
                          <w:p w14:paraId="37B7B1C1" w14:textId="77777777" w:rsidR="00153C2E" w:rsidRDefault="00153C2E" w:rsidP="00091C27">
                            <w:pPr>
                              <w:pStyle w:val="Bezmezer"/>
                            </w:pPr>
                          </w:p>
                          <w:p w14:paraId="1D2B19D9" w14:textId="77777777" w:rsidR="00153C2E" w:rsidRDefault="00153C2E" w:rsidP="00091C27">
                            <w:pPr>
                              <w:pStyle w:val="Bezmezer"/>
                            </w:pPr>
                          </w:p>
                          <w:p w14:paraId="198B606B" w14:textId="77777777" w:rsidR="00153C2E" w:rsidRDefault="00153C2E" w:rsidP="00091C27">
                            <w:pPr>
                              <w:pStyle w:val="Bezmezer"/>
                            </w:pPr>
                          </w:p>
                          <w:p w14:paraId="12FEA065" w14:textId="77777777" w:rsidR="00153C2E" w:rsidRDefault="00153C2E" w:rsidP="00091C27">
                            <w:pPr>
                              <w:pStyle w:val="Bezmezer"/>
                            </w:pPr>
                          </w:p>
                          <w:p w14:paraId="4D5C0D05" w14:textId="77777777" w:rsidR="00153C2E" w:rsidRDefault="00153C2E" w:rsidP="00091C27">
                            <w:pPr>
                              <w:pStyle w:val="Bezmezer"/>
                            </w:pPr>
                          </w:p>
                          <w:p w14:paraId="5F6C59D9" w14:textId="77777777" w:rsidR="00153C2E" w:rsidRDefault="00153C2E" w:rsidP="00091C27">
                            <w:pPr>
                              <w:pStyle w:val="Bezmezer"/>
                            </w:pPr>
                          </w:p>
                          <w:p w14:paraId="5ABFBC49" w14:textId="77777777" w:rsidR="00153C2E" w:rsidRDefault="00153C2E" w:rsidP="00091C27">
                            <w:pPr>
                              <w:pStyle w:val="Bezmezer"/>
                            </w:pPr>
                          </w:p>
                          <w:p w14:paraId="08A7304A" w14:textId="77777777" w:rsidR="00153C2E" w:rsidRDefault="00153C2E" w:rsidP="00091C27">
                            <w:pPr>
                              <w:pStyle w:val="Bezmezer"/>
                            </w:pPr>
                          </w:p>
                          <w:p w14:paraId="10F42C5A" w14:textId="77777777" w:rsidR="00153C2E" w:rsidRDefault="00153C2E" w:rsidP="00091C27">
                            <w:pPr>
                              <w:pStyle w:val="Bezmezer"/>
                            </w:pPr>
                          </w:p>
                          <w:p w14:paraId="02562548" w14:textId="77777777" w:rsidR="00153C2E" w:rsidRDefault="00153C2E" w:rsidP="00091C27">
                            <w:pPr>
                              <w:pStyle w:val="Bezmezer"/>
                            </w:pPr>
                          </w:p>
                          <w:p w14:paraId="3DE0F18E" w14:textId="77777777" w:rsidR="00153C2E" w:rsidRDefault="00153C2E" w:rsidP="00091C27">
                            <w:pPr>
                              <w:pStyle w:val="Bezmezer"/>
                            </w:pPr>
                          </w:p>
                          <w:p w14:paraId="799FA97B" w14:textId="77777777" w:rsidR="00153C2E" w:rsidRDefault="00153C2E" w:rsidP="00091C27">
                            <w:pPr>
                              <w:pStyle w:val="Bezmezer"/>
                            </w:pPr>
                          </w:p>
                          <w:p w14:paraId="7D35BCCE" w14:textId="77777777" w:rsidR="00153C2E" w:rsidRDefault="00153C2E" w:rsidP="00091C27">
                            <w:pPr>
                              <w:pStyle w:val="Bezmezer"/>
                            </w:pPr>
                          </w:p>
                          <w:p w14:paraId="1199250C" w14:textId="77777777" w:rsidR="00153C2E" w:rsidRDefault="00153C2E" w:rsidP="00091C27">
                            <w:pPr>
                              <w:pStyle w:val="Bezmezer"/>
                            </w:pPr>
                          </w:p>
                          <w:p w14:paraId="3B2EFABA" w14:textId="77777777" w:rsidR="00153C2E" w:rsidRDefault="00153C2E" w:rsidP="00091C27">
                            <w:pPr>
                              <w:pStyle w:val="Bezmezer"/>
                            </w:pPr>
                          </w:p>
                          <w:p w14:paraId="14558259" w14:textId="77777777" w:rsidR="00153C2E" w:rsidRDefault="00153C2E" w:rsidP="00091C27">
                            <w:pPr>
                              <w:pStyle w:val="Bezmezer"/>
                            </w:pPr>
                          </w:p>
                          <w:p w14:paraId="2F763C77" w14:textId="77777777" w:rsidR="00153C2E" w:rsidRDefault="00153C2E" w:rsidP="00091C27">
                            <w:pPr>
                              <w:pStyle w:val="Bezmezer"/>
                            </w:pPr>
                          </w:p>
                          <w:p w14:paraId="65FA7A8B" w14:textId="77777777" w:rsidR="00153C2E" w:rsidRDefault="00153C2E" w:rsidP="00091C27">
                            <w:pPr>
                              <w:pStyle w:val="Bezmezer"/>
                            </w:pPr>
                          </w:p>
                          <w:p w14:paraId="553C141D" w14:textId="77777777" w:rsidR="00153C2E" w:rsidRDefault="00153C2E" w:rsidP="00091C27">
                            <w:pPr>
                              <w:pStyle w:val="Bezmezer"/>
                            </w:pPr>
                          </w:p>
                          <w:p w14:paraId="7CDC92C5" w14:textId="77777777" w:rsidR="00153C2E" w:rsidRDefault="00153C2E" w:rsidP="00091C27">
                            <w:pPr>
                              <w:pStyle w:val="Bezmezer"/>
                            </w:pPr>
                          </w:p>
                          <w:p w14:paraId="34F78189" w14:textId="77777777" w:rsidR="00153C2E" w:rsidRDefault="00153C2E" w:rsidP="00091C27">
                            <w:pPr>
                              <w:pStyle w:val="Bezmezer"/>
                            </w:pPr>
                          </w:p>
                          <w:p w14:paraId="163122E3" w14:textId="77777777" w:rsidR="00153C2E" w:rsidRDefault="00153C2E" w:rsidP="00091C27">
                            <w:pPr>
                              <w:pStyle w:val="Bezmezer"/>
                            </w:pPr>
                          </w:p>
                          <w:p w14:paraId="76142831" w14:textId="77777777" w:rsidR="00153C2E" w:rsidRDefault="00153C2E" w:rsidP="00091C27">
                            <w:pPr>
                              <w:pStyle w:val="Bezmezer"/>
                            </w:pPr>
                          </w:p>
                          <w:p w14:paraId="7E56D5CF" w14:textId="77777777" w:rsidR="00153C2E" w:rsidRDefault="00153C2E" w:rsidP="00091C27">
                            <w:pPr>
                              <w:pStyle w:val="Bezmezer"/>
                            </w:pPr>
                          </w:p>
                          <w:p w14:paraId="645569B2" w14:textId="77777777" w:rsidR="00153C2E" w:rsidRPr="00091C27" w:rsidRDefault="00153C2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BC4C97A" w14:textId="77777777" w:rsidR="00153C2E" w:rsidRPr="00FF0AB7" w:rsidRDefault="00153C2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77211CF" w14:textId="77777777" w:rsidR="00153C2E" w:rsidRDefault="00153C2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BDB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7DD095" w14:textId="77777777" w:rsidR="00153C2E" w:rsidRDefault="00153C2E" w:rsidP="00091C27">
                      <w:pPr>
                        <w:pStyle w:val="Bezmezer"/>
                      </w:pPr>
                    </w:p>
                    <w:p w14:paraId="37B7B1C1" w14:textId="77777777" w:rsidR="00153C2E" w:rsidRDefault="00153C2E" w:rsidP="00091C27">
                      <w:pPr>
                        <w:pStyle w:val="Bezmezer"/>
                      </w:pPr>
                    </w:p>
                    <w:p w14:paraId="1D2B19D9" w14:textId="77777777" w:rsidR="00153C2E" w:rsidRDefault="00153C2E" w:rsidP="00091C27">
                      <w:pPr>
                        <w:pStyle w:val="Bezmezer"/>
                      </w:pPr>
                    </w:p>
                    <w:p w14:paraId="198B606B" w14:textId="77777777" w:rsidR="00153C2E" w:rsidRDefault="00153C2E" w:rsidP="00091C27">
                      <w:pPr>
                        <w:pStyle w:val="Bezmezer"/>
                      </w:pPr>
                    </w:p>
                    <w:p w14:paraId="12FEA065" w14:textId="77777777" w:rsidR="00153C2E" w:rsidRDefault="00153C2E" w:rsidP="00091C27">
                      <w:pPr>
                        <w:pStyle w:val="Bezmezer"/>
                      </w:pPr>
                    </w:p>
                    <w:p w14:paraId="4D5C0D05" w14:textId="77777777" w:rsidR="00153C2E" w:rsidRDefault="00153C2E" w:rsidP="00091C27">
                      <w:pPr>
                        <w:pStyle w:val="Bezmezer"/>
                      </w:pPr>
                    </w:p>
                    <w:p w14:paraId="5F6C59D9" w14:textId="77777777" w:rsidR="00153C2E" w:rsidRDefault="00153C2E" w:rsidP="00091C27">
                      <w:pPr>
                        <w:pStyle w:val="Bezmezer"/>
                      </w:pPr>
                    </w:p>
                    <w:p w14:paraId="5ABFBC49" w14:textId="77777777" w:rsidR="00153C2E" w:rsidRDefault="00153C2E" w:rsidP="00091C27">
                      <w:pPr>
                        <w:pStyle w:val="Bezmezer"/>
                      </w:pPr>
                    </w:p>
                    <w:p w14:paraId="08A7304A" w14:textId="77777777" w:rsidR="00153C2E" w:rsidRDefault="00153C2E" w:rsidP="00091C27">
                      <w:pPr>
                        <w:pStyle w:val="Bezmezer"/>
                      </w:pPr>
                    </w:p>
                    <w:p w14:paraId="10F42C5A" w14:textId="77777777" w:rsidR="00153C2E" w:rsidRDefault="00153C2E" w:rsidP="00091C27">
                      <w:pPr>
                        <w:pStyle w:val="Bezmezer"/>
                      </w:pPr>
                    </w:p>
                    <w:p w14:paraId="02562548" w14:textId="77777777" w:rsidR="00153C2E" w:rsidRDefault="00153C2E" w:rsidP="00091C27">
                      <w:pPr>
                        <w:pStyle w:val="Bezmezer"/>
                      </w:pPr>
                    </w:p>
                    <w:p w14:paraId="3DE0F18E" w14:textId="77777777" w:rsidR="00153C2E" w:rsidRDefault="00153C2E" w:rsidP="00091C27">
                      <w:pPr>
                        <w:pStyle w:val="Bezmezer"/>
                      </w:pPr>
                    </w:p>
                    <w:p w14:paraId="799FA97B" w14:textId="77777777" w:rsidR="00153C2E" w:rsidRDefault="00153C2E" w:rsidP="00091C27">
                      <w:pPr>
                        <w:pStyle w:val="Bezmezer"/>
                      </w:pPr>
                    </w:p>
                    <w:p w14:paraId="7D35BCCE" w14:textId="77777777" w:rsidR="00153C2E" w:rsidRDefault="00153C2E" w:rsidP="00091C27">
                      <w:pPr>
                        <w:pStyle w:val="Bezmezer"/>
                      </w:pPr>
                    </w:p>
                    <w:p w14:paraId="1199250C" w14:textId="77777777" w:rsidR="00153C2E" w:rsidRDefault="00153C2E" w:rsidP="00091C27">
                      <w:pPr>
                        <w:pStyle w:val="Bezmezer"/>
                      </w:pPr>
                    </w:p>
                    <w:p w14:paraId="3B2EFABA" w14:textId="77777777" w:rsidR="00153C2E" w:rsidRDefault="00153C2E" w:rsidP="00091C27">
                      <w:pPr>
                        <w:pStyle w:val="Bezmezer"/>
                      </w:pPr>
                    </w:p>
                    <w:p w14:paraId="14558259" w14:textId="77777777" w:rsidR="00153C2E" w:rsidRDefault="00153C2E" w:rsidP="00091C27">
                      <w:pPr>
                        <w:pStyle w:val="Bezmezer"/>
                      </w:pPr>
                    </w:p>
                    <w:p w14:paraId="2F763C77" w14:textId="77777777" w:rsidR="00153C2E" w:rsidRDefault="00153C2E" w:rsidP="00091C27">
                      <w:pPr>
                        <w:pStyle w:val="Bezmezer"/>
                      </w:pPr>
                    </w:p>
                    <w:p w14:paraId="65FA7A8B" w14:textId="77777777" w:rsidR="00153C2E" w:rsidRDefault="00153C2E" w:rsidP="00091C27">
                      <w:pPr>
                        <w:pStyle w:val="Bezmezer"/>
                      </w:pPr>
                    </w:p>
                    <w:p w14:paraId="553C141D" w14:textId="77777777" w:rsidR="00153C2E" w:rsidRDefault="00153C2E" w:rsidP="00091C27">
                      <w:pPr>
                        <w:pStyle w:val="Bezmezer"/>
                      </w:pPr>
                    </w:p>
                    <w:p w14:paraId="7CDC92C5" w14:textId="77777777" w:rsidR="00153C2E" w:rsidRDefault="00153C2E" w:rsidP="00091C27">
                      <w:pPr>
                        <w:pStyle w:val="Bezmezer"/>
                      </w:pPr>
                    </w:p>
                    <w:p w14:paraId="34F78189" w14:textId="77777777" w:rsidR="00153C2E" w:rsidRDefault="00153C2E" w:rsidP="00091C27">
                      <w:pPr>
                        <w:pStyle w:val="Bezmezer"/>
                      </w:pPr>
                    </w:p>
                    <w:p w14:paraId="163122E3" w14:textId="77777777" w:rsidR="00153C2E" w:rsidRDefault="00153C2E" w:rsidP="00091C27">
                      <w:pPr>
                        <w:pStyle w:val="Bezmezer"/>
                      </w:pPr>
                    </w:p>
                    <w:p w14:paraId="76142831" w14:textId="77777777" w:rsidR="00153C2E" w:rsidRDefault="00153C2E" w:rsidP="00091C27">
                      <w:pPr>
                        <w:pStyle w:val="Bezmezer"/>
                      </w:pPr>
                    </w:p>
                    <w:p w14:paraId="7E56D5CF" w14:textId="77777777" w:rsidR="00153C2E" w:rsidRDefault="00153C2E" w:rsidP="00091C27">
                      <w:pPr>
                        <w:pStyle w:val="Bezmezer"/>
                      </w:pPr>
                    </w:p>
                    <w:p w14:paraId="645569B2" w14:textId="77777777" w:rsidR="00153C2E" w:rsidRPr="00091C27" w:rsidRDefault="00153C2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BC4C97A" w14:textId="77777777" w:rsidR="00153C2E" w:rsidRPr="00FF0AB7" w:rsidRDefault="00153C2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77211CF" w14:textId="77777777" w:rsidR="00153C2E" w:rsidRDefault="00153C2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E51B08E" wp14:editId="2EEF0AC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991B864" w14:textId="77777777" w:rsidR="00153C2E" w:rsidRPr="000039A4" w:rsidRDefault="00153C2E">
      <w:pPr>
        <w:pStyle w:val="Nadpis2"/>
        <w:numPr>
          <w:ilvl w:val="1"/>
          <w:numId w:val="36"/>
        </w:numPr>
        <w:ind w:left="426" w:hanging="426"/>
      </w:pPr>
      <w:bookmarkStart w:id="53" w:name="_Toc159579099"/>
      <w:bookmarkStart w:id="54" w:name="_Toc159579155"/>
      <w:bookmarkStart w:id="55" w:name="_Toc211938175"/>
      <w:r w:rsidRPr="000039A4">
        <w:t>Vzděláv</w:t>
      </w:r>
      <w:r>
        <w:t>ání</w:t>
      </w:r>
      <w:bookmarkEnd w:id="53"/>
      <w:bookmarkEnd w:id="54"/>
      <w:bookmarkEnd w:id="55"/>
    </w:p>
    <w:p w14:paraId="465BBE80" w14:textId="77777777" w:rsidR="00153C2E" w:rsidRDefault="00153C2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37C7FC8" wp14:editId="7A3EE42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1AE3A" w14:textId="77777777" w:rsidR="00153C2E" w:rsidRDefault="00153C2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D5BD9D" w14:textId="77777777" w:rsidR="00153C2E" w:rsidRPr="00A145E8" w:rsidRDefault="00153C2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D80203" w14:textId="77777777" w:rsidR="00153C2E" w:rsidRDefault="00153C2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D1D5A1" w14:textId="77777777" w:rsidR="00153C2E" w:rsidRPr="00A145E8" w:rsidRDefault="00153C2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C7FC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591AE3A" w14:textId="77777777" w:rsidR="00153C2E" w:rsidRDefault="00153C2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D5BD9D" w14:textId="77777777" w:rsidR="00153C2E" w:rsidRPr="00A145E8" w:rsidRDefault="00153C2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D80203" w14:textId="77777777" w:rsidR="00153C2E" w:rsidRDefault="00153C2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D1D5A1" w14:textId="77777777" w:rsidR="00153C2E" w:rsidRPr="00A145E8" w:rsidRDefault="00153C2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A81D1A" w14:textId="77777777" w:rsidR="00153C2E" w:rsidRDefault="00153C2E" w:rsidP="00092CB6">
      <w:pPr>
        <w:autoSpaceDE/>
        <w:autoSpaceDN/>
        <w:adjustRightInd/>
        <w:spacing w:line="259" w:lineRule="auto"/>
        <w:textAlignment w:val="auto"/>
        <w:rPr>
          <w:b/>
          <w:sz w:val="24"/>
        </w:rPr>
      </w:pPr>
    </w:p>
    <w:p w14:paraId="747137CC" w14:textId="77777777" w:rsidR="00153C2E" w:rsidRDefault="00153C2E" w:rsidP="00092CB6">
      <w:pPr>
        <w:autoSpaceDE/>
        <w:autoSpaceDN/>
        <w:adjustRightInd/>
        <w:spacing w:line="259" w:lineRule="auto"/>
        <w:textAlignment w:val="auto"/>
        <w:rPr>
          <w:b/>
          <w:sz w:val="24"/>
        </w:rPr>
      </w:pPr>
    </w:p>
    <w:p w14:paraId="367686A5" w14:textId="77777777" w:rsidR="00153C2E" w:rsidRDefault="00153C2E" w:rsidP="00092CB6">
      <w:pPr>
        <w:autoSpaceDE/>
        <w:autoSpaceDN/>
        <w:adjustRightInd/>
        <w:spacing w:line="259" w:lineRule="auto"/>
        <w:textAlignment w:val="auto"/>
        <w:rPr>
          <w:b/>
          <w:sz w:val="24"/>
        </w:rPr>
      </w:pPr>
    </w:p>
    <w:p w14:paraId="7C183364" w14:textId="77777777" w:rsidR="00153C2E" w:rsidRDefault="00153C2E" w:rsidP="00092CB6">
      <w:pPr>
        <w:autoSpaceDE/>
        <w:autoSpaceDN/>
        <w:adjustRightInd/>
        <w:spacing w:line="259" w:lineRule="auto"/>
        <w:textAlignment w:val="auto"/>
        <w:rPr>
          <w:b/>
          <w:sz w:val="24"/>
        </w:rPr>
      </w:pPr>
    </w:p>
    <w:p w14:paraId="47788029" w14:textId="77777777" w:rsidR="00153C2E" w:rsidRPr="00C818F0" w:rsidRDefault="00153C2E" w:rsidP="00092CB6">
      <w:pPr>
        <w:autoSpaceDE/>
        <w:autoSpaceDN/>
        <w:adjustRightInd/>
        <w:spacing w:line="259" w:lineRule="auto"/>
        <w:textAlignment w:val="auto"/>
        <w:rPr>
          <w:b/>
        </w:rPr>
      </w:pPr>
    </w:p>
    <w:p w14:paraId="74D9700B" w14:textId="77777777" w:rsidR="00153C2E" w:rsidRDefault="00153C2E" w:rsidP="00092CB6">
      <w:pPr>
        <w:autoSpaceDE/>
        <w:autoSpaceDN/>
        <w:adjustRightInd/>
        <w:spacing w:line="259" w:lineRule="auto"/>
        <w:textAlignment w:val="auto"/>
        <w:rPr>
          <w:b/>
          <w:sz w:val="24"/>
        </w:rPr>
      </w:pPr>
    </w:p>
    <w:p w14:paraId="54AC5D51" w14:textId="77777777" w:rsidR="00153C2E" w:rsidRDefault="00153C2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64D33" w14:paraId="26CA59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4C80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FBED4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64D33" w14:paraId="274858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E37F8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A08CD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1D695755" w14:textId="77777777" w:rsidR="00153C2E" w:rsidRDefault="00153C2E" w:rsidP="00092CB6">
      <w:pPr>
        <w:autoSpaceDE/>
        <w:autoSpaceDN/>
        <w:adjustRightInd/>
        <w:spacing w:after="0" w:line="259" w:lineRule="auto"/>
        <w:textAlignment w:val="auto"/>
        <w:rPr>
          <w:b/>
          <w:sz w:val="24"/>
        </w:rPr>
      </w:pPr>
    </w:p>
    <w:p w14:paraId="6D4828F3" w14:textId="77777777" w:rsidR="00153C2E" w:rsidRDefault="00153C2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4D33" w14:paraId="7F4F12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7E0A7" w14:textId="4B67AA2A"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20936" w14:textId="6791B8AC"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82C56" w14:textId="51CC27E4"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9E9A3" w14:textId="1FD7EB9F"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4D892" w14:textId="2CCD3E20"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54862" w14:textId="35D5B1D0"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6AE71" w14:textId="29ACDA2E"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64D33" w14:paraId="4305DD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BF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72C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DC1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2C4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764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6D1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0F7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64D33" w14:paraId="1D61A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19D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FCC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B27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4ED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310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7F6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A20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64D33" w14:paraId="2D459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DFC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559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9DA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419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59D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4D5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C99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64D33" w14:paraId="1BA8A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F45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2B9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D0A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F1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D83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566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A63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64D33" w14:paraId="4E1CF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540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9EF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E87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CD1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CDD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2BB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E20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64D33" w14:paraId="7E77F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557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822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2C4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055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D63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B0C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F12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4D33" w14:paraId="58349D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531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E9A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844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79D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576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BEF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C3D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64D33" w14:paraId="12107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5F6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D2A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4CD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13A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58D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1D0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9FD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4D33" w14:paraId="0ECC5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758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90B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9FC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EF4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9FE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399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B1F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64D33" w14:paraId="5A523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B97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0AB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DBB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531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A8B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7A7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3F1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64D33" w14:paraId="72765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25F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ED7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D66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599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528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8F8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3EB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1B85F49" w14:textId="77777777" w:rsidR="00153C2E" w:rsidRPr="00D2305A" w:rsidRDefault="00153C2E">
      <w:pPr>
        <w:autoSpaceDE/>
        <w:autoSpaceDN/>
        <w:adjustRightInd/>
        <w:spacing w:line="259" w:lineRule="auto"/>
        <w:textAlignment w:val="auto"/>
      </w:pPr>
      <w:r>
        <w:br w:type="page"/>
      </w:r>
    </w:p>
    <w:p w14:paraId="592C4783" w14:textId="77777777" w:rsidR="00153C2E" w:rsidRPr="0029584C" w:rsidRDefault="00153C2E" w:rsidP="0029584C">
      <w:pPr>
        <w:pStyle w:val="Nadpis3"/>
        <w:ind w:left="426" w:hanging="426"/>
      </w:pPr>
      <w:bookmarkStart w:id="58" w:name="_Toc159579100"/>
      <w:bookmarkStart w:id="59" w:name="_Toc159579156"/>
      <w:bookmarkStart w:id="60" w:name="_Toc211938176"/>
      <w:r w:rsidRPr="0029584C">
        <w:t>Vzdělávací</w:t>
      </w:r>
      <w:r>
        <w:t xml:space="preserve"> neúspěšnost</w:t>
      </w:r>
      <w:bookmarkEnd w:id="58"/>
      <w:bookmarkEnd w:id="59"/>
      <w:bookmarkEnd w:id="60"/>
    </w:p>
    <w:p w14:paraId="12C05E2F" w14:textId="77777777" w:rsidR="00153C2E" w:rsidRPr="00592071" w:rsidRDefault="00153C2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8E9F2A2" w14:textId="77777777" w:rsidR="00153C2E" w:rsidRPr="00EC6155" w:rsidRDefault="00153C2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20E2E95" w14:textId="77777777" w:rsidR="00153C2E" w:rsidRPr="00592071" w:rsidRDefault="00153C2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51DDC2D" w14:textId="77777777" w:rsidR="00153C2E" w:rsidRPr="002C766C" w:rsidRDefault="00153C2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5948037" w14:textId="77777777" w:rsidR="00153C2E" w:rsidRPr="00592071" w:rsidRDefault="00153C2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D079DF7" w14:textId="77777777" w:rsidR="00153C2E" w:rsidRDefault="00153C2E">
      <w:pPr>
        <w:pStyle w:val="Odstavecseseznamem"/>
        <w:numPr>
          <w:ilvl w:val="0"/>
          <w:numId w:val="11"/>
        </w:numPr>
      </w:pPr>
      <w:r w:rsidRPr="00DF42C8">
        <w:t xml:space="preserve">Má moje ORP vysoké nebo velmi vysoké hodnoty </w:t>
      </w:r>
      <w:r>
        <w:t>vzdělávací neúspěšnosti</w:t>
      </w:r>
      <w:r w:rsidRPr="00DF42C8">
        <w:t>?</w:t>
      </w:r>
    </w:p>
    <w:p w14:paraId="6843DA5B" w14:textId="77777777" w:rsidR="00153C2E" w:rsidRDefault="00153C2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1CB5CB" w14:textId="77777777" w:rsidR="00153C2E" w:rsidRDefault="00153C2E" w:rsidP="009A3D58">
      <w:pPr>
        <w:pStyle w:val="Odstavecseseznamem"/>
        <w:numPr>
          <w:ilvl w:val="0"/>
          <w:numId w:val="11"/>
        </w:numPr>
      </w:pPr>
      <w:r>
        <w:t>Jaký je vztah se sociálními problémy?</w:t>
      </w:r>
    </w:p>
    <w:p w14:paraId="7E76F353" w14:textId="77777777" w:rsidR="00153C2E" w:rsidRDefault="00153C2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7B53D3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61BB67" w14:textId="77777777" w:rsidR="00153C2E" w:rsidRDefault="00153C2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F28D3" w14:textId="77777777" w:rsidR="00153C2E" w:rsidRPr="00DE2BA2" w:rsidRDefault="00153C2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DE849" w14:textId="77777777" w:rsidR="00153C2E" w:rsidRPr="00DE2BA2" w:rsidRDefault="00153C2E" w:rsidP="009A3D58">
            <w:pPr>
              <w:autoSpaceDE/>
              <w:autoSpaceDN/>
              <w:adjustRightInd/>
              <w:spacing w:before="240" w:after="240" w:line="259" w:lineRule="auto"/>
              <w:jc w:val="left"/>
              <w:textAlignment w:val="auto"/>
              <w:rPr>
                <w:b/>
                <w:sz w:val="24"/>
              </w:rPr>
            </w:pPr>
          </w:p>
        </w:tc>
      </w:tr>
      <w:tr w:rsidR="007E5969" w14:paraId="61B8D713" w14:textId="77777777" w:rsidTr="007E5969">
        <w:trPr>
          <w:gridAfter w:val="2"/>
          <w:wAfter w:w="497" w:type="dxa"/>
        </w:trPr>
        <w:tc>
          <w:tcPr>
            <w:tcW w:w="1397" w:type="dxa"/>
            <w:vAlign w:val="center"/>
          </w:tcPr>
          <w:p w14:paraId="3EFA5B32" w14:textId="77777777" w:rsidR="00153C2E" w:rsidRPr="00DE2BA2" w:rsidRDefault="00153C2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5895C71" w14:textId="77777777" w:rsidR="00153C2E" w:rsidRPr="00DE2BA2" w:rsidRDefault="00153C2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1AC1546" w14:textId="77777777" w:rsidR="00153C2E" w:rsidRDefault="00153C2E" w:rsidP="00144187">
            <w:pPr>
              <w:jc w:val="left"/>
            </w:pPr>
            <w:r>
              <w:rPr>
                <w:rFonts w:ascii="Fira Sans" w:hAnsi="Fira Sans"/>
              </w:rPr>
              <w:t>opakování ročníku (2020-2024)</w:t>
            </w:r>
          </w:p>
        </w:tc>
      </w:tr>
      <w:tr w:rsidR="00484356" w14:paraId="7F061190" w14:textId="77777777" w:rsidTr="007E5969">
        <w:trPr>
          <w:gridAfter w:val="1"/>
          <w:wAfter w:w="417" w:type="dxa"/>
          <w:trHeight w:val="395"/>
        </w:trPr>
        <w:tc>
          <w:tcPr>
            <w:tcW w:w="1397" w:type="dxa"/>
            <w:vAlign w:val="center"/>
          </w:tcPr>
          <w:p w14:paraId="0B1FDA08" w14:textId="77777777" w:rsidR="00153C2E" w:rsidRPr="00DE2BA2" w:rsidRDefault="00153C2E" w:rsidP="00144187">
            <w:pPr>
              <w:pStyle w:val="Odstavecseseznamem"/>
              <w:ind w:left="0"/>
              <w:jc w:val="left"/>
              <w:rPr>
                <w:b/>
                <w:bCs/>
                <w:color w:val="DD4540"/>
              </w:rPr>
            </w:pPr>
          </w:p>
        </w:tc>
        <w:tc>
          <w:tcPr>
            <w:tcW w:w="4567" w:type="dxa"/>
            <w:vAlign w:val="center"/>
          </w:tcPr>
          <w:p w14:paraId="5FFC2E7C" w14:textId="77777777" w:rsidR="00153C2E" w:rsidRPr="00846823" w:rsidRDefault="00153C2E" w:rsidP="00144187">
            <w:pPr>
              <w:jc w:val="left"/>
              <w:rPr>
                <w:rFonts w:ascii="Fira Sans" w:hAnsi="Fira Sans"/>
              </w:rPr>
            </w:pPr>
            <w:r>
              <w:rPr>
                <w:rFonts w:ascii="Fira Sans" w:hAnsi="Fira Sans"/>
              </w:rPr>
              <w:t>neprospívání na ZŠ (2014-2022)</w:t>
            </w:r>
          </w:p>
        </w:tc>
        <w:tc>
          <w:tcPr>
            <w:tcW w:w="3482" w:type="dxa"/>
            <w:gridSpan w:val="4"/>
            <w:vAlign w:val="center"/>
          </w:tcPr>
          <w:p w14:paraId="6890331F" w14:textId="77777777" w:rsidR="00153C2E" w:rsidRPr="00511A90" w:rsidRDefault="00153C2E" w:rsidP="00144187">
            <w:pPr>
              <w:jc w:val="left"/>
              <w:rPr>
                <w:color w:val="DD4540"/>
              </w:rPr>
            </w:pPr>
            <w:r>
              <w:rPr>
                <w:rFonts w:ascii="Fira Sans" w:hAnsi="Fira Sans"/>
              </w:rPr>
              <w:t xml:space="preserve">Absence (2014-2022) </w:t>
            </w:r>
          </w:p>
        </w:tc>
      </w:tr>
      <w:tr w:rsidR="00484356" w:rsidRPr="00DE2BA2" w14:paraId="3E1C7901" w14:textId="77777777" w:rsidTr="00484356">
        <w:trPr>
          <w:gridAfter w:val="1"/>
          <w:wAfter w:w="417" w:type="dxa"/>
        </w:trPr>
        <w:tc>
          <w:tcPr>
            <w:tcW w:w="1397" w:type="dxa"/>
            <w:vAlign w:val="center"/>
          </w:tcPr>
          <w:p w14:paraId="26DCB155" w14:textId="77777777" w:rsidR="00153C2E" w:rsidRPr="00DE2BA2" w:rsidRDefault="00153C2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B8BD2A2" w14:textId="77777777" w:rsidR="00153C2E" w:rsidRPr="00DE2BA2" w:rsidRDefault="00153C2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55AE16B" w14:textId="77777777" w:rsidR="00153C2E" w:rsidRDefault="00153C2E" w:rsidP="00874EDF">
      <w:pPr>
        <w:spacing w:after="0"/>
        <w:rPr>
          <w:color w:val="AEAAAA" w:themeColor="background2" w:themeShade="BF"/>
        </w:rPr>
      </w:pPr>
    </w:p>
    <w:p w14:paraId="6A86BFB4" w14:textId="77777777" w:rsidR="00153C2E" w:rsidRPr="00511A90" w:rsidRDefault="00153C2E" w:rsidP="005461A7">
      <w:pPr>
        <w:pStyle w:val="Tabulkapopisek"/>
      </w:pPr>
      <w:r w:rsidRPr="00511A90">
        <w:t xml:space="preserve">Graf </w:t>
      </w:r>
      <w:r>
        <w:t>b</w:t>
      </w:r>
      <w:r w:rsidRPr="00511A90">
        <w:t>1.</w:t>
      </w:r>
      <w:r>
        <w:t>a</w:t>
      </w:r>
    </w:p>
    <w:p w14:paraId="4E754391" w14:textId="77777777" w:rsidR="00153C2E" w:rsidRPr="006F7CCF" w:rsidRDefault="00153C2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3ADF017" w14:textId="77777777" w:rsidR="00153C2E" w:rsidRDefault="00153C2E">
      <w:r>
        <w:rPr>
          <w:noProof/>
        </w:rPr>
        <w:drawing>
          <wp:inline distT="0" distB="0" distL="0" distR="0" wp14:anchorId="59C4D8AE" wp14:editId="6FB983E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2E050BC" w14:textId="77777777" w:rsidR="00153C2E" w:rsidRPr="005461A7" w:rsidRDefault="00153C2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28626D9" w14:textId="77777777" w:rsidR="00153C2E" w:rsidRDefault="00153C2E" w:rsidP="005461A7">
      <w:pPr>
        <w:spacing w:after="0"/>
        <w:rPr>
          <w:noProof/>
        </w:rPr>
      </w:pPr>
    </w:p>
    <w:p w14:paraId="5F8D118C" w14:textId="77777777" w:rsidR="00153C2E" w:rsidRPr="00511A90" w:rsidRDefault="00153C2E" w:rsidP="005461A7">
      <w:pPr>
        <w:pStyle w:val="Tabulkapopisek"/>
      </w:pPr>
      <w:r w:rsidRPr="00511A90">
        <w:t xml:space="preserve">Graf </w:t>
      </w:r>
      <w:r>
        <w:t>b</w:t>
      </w:r>
      <w:r w:rsidRPr="00511A90">
        <w:t>1.</w:t>
      </w:r>
      <w:r>
        <w:t>b</w:t>
      </w:r>
    </w:p>
    <w:p w14:paraId="41E702F9" w14:textId="77777777" w:rsidR="00153C2E" w:rsidRPr="006F7CCF" w:rsidRDefault="00153C2E" w:rsidP="005461A7">
      <w:pPr>
        <w:pStyle w:val="TabulkaGrafnzev"/>
        <w:spacing w:after="0"/>
      </w:pPr>
      <w:r>
        <w:t>V</w:t>
      </w:r>
      <w:r w:rsidRPr="005461A7">
        <w:t>zdělávací neúspěšnost</w:t>
      </w:r>
      <w:r>
        <w:t xml:space="preserve"> v kraji </w:t>
      </w:r>
    </w:p>
    <w:p w14:paraId="5669DF80" w14:textId="77777777" w:rsidR="00153C2E" w:rsidRDefault="00153C2E">
      <w:r>
        <w:rPr>
          <w:noProof/>
        </w:rPr>
        <w:drawing>
          <wp:inline distT="0" distB="0" distL="0" distR="0" wp14:anchorId="3B06C01D" wp14:editId="0D04E83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6B0118F" w14:textId="77777777" w:rsidR="00153C2E" w:rsidRPr="00874EDF" w:rsidRDefault="00153C2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B9E6F8C" w14:textId="77777777" w:rsidR="00153C2E" w:rsidRDefault="00153C2E" w:rsidP="00874EDF">
      <w:pPr>
        <w:pStyle w:val="Nadpis4"/>
      </w:pPr>
      <w:bookmarkStart w:id="61" w:name="_Toc211938177"/>
      <w:r>
        <w:t>Ukazatele a cíle</w:t>
      </w:r>
      <w:bookmarkEnd w:id="61"/>
    </w:p>
    <w:p w14:paraId="282A041C" w14:textId="77777777" w:rsidR="00153C2E" w:rsidRDefault="00153C2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EC6D20" w14:textId="77777777" w:rsidR="00153C2E" w:rsidRPr="00CE48C1" w:rsidRDefault="00153C2E" w:rsidP="00137CE3">
      <w:pPr>
        <w:rPr>
          <w:rFonts w:eastAsia="Inter ExtraBold" w:cs="Inter ExtraBold"/>
          <w:vanish/>
          <w:specVanish/>
        </w:rPr>
      </w:pPr>
      <w:r>
        <w:t>V ORP</w:t>
      </w:r>
      <w:r>
        <w:rPr>
          <w:lang w:eastAsia="cs-CZ"/>
        </w:rPr>
        <w:t xml:space="preserve"> </w:t>
      </w:r>
      <w:r>
        <w:t>Luhačovice</w:t>
      </w:r>
    </w:p>
    <w:p w14:paraId="7F236559" w14:textId="77777777" w:rsidR="00153C2E" w:rsidRPr="00CE48C1" w:rsidRDefault="00153C2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3</w:t>
      </w:r>
    </w:p>
    <w:p w14:paraId="0BF409F0" w14:textId="77777777" w:rsidR="00153C2E" w:rsidRPr="00CE48C1" w:rsidRDefault="00153C2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2C2DE061" w14:textId="77777777" w:rsidR="00153C2E" w:rsidRDefault="00153C2E" w:rsidP="00137CE3">
      <w:r>
        <w:t xml:space="preserve"> </w:t>
      </w:r>
      <w:r w:rsidRPr="00C72F92">
        <w:rPr>
          <w:rStyle w:val="tucneChar"/>
        </w:rPr>
        <w:t>dětí</w:t>
      </w:r>
      <w:r>
        <w:t>.</w:t>
      </w:r>
    </w:p>
    <w:p w14:paraId="7705B8CF" w14:textId="77777777" w:rsidR="00153C2E" w:rsidRDefault="00153C2E" w:rsidP="005461A7">
      <w:pPr>
        <w:pStyle w:val="Tabulkapopisek"/>
      </w:pPr>
    </w:p>
    <w:p w14:paraId="318FD9A8" w14:textId="77777777" w:rsidR="00153C2E" w:rsidRPr="00511A90" w:rsidRDefault="00153C2E" w:rsidP="00176FD1">
      <w:pPr>
        <w:pStyle w:val="Tabulkapopisek"/>
        <w:spacing w:after="0"/>
      </w:pPr>
      <w:r w:rsidRPr="00511A90">
        <w:t xml:space="preserve">Graf </w:t>
      </w:r>
      <w:r>
        <w:t>b</w:t>
      </w:r>
      <w:r w:rsidRPr="00511A90">
        <w:t>1.</w:t>
      </w:r>
      <w:r>
        <w:t>c</w:t>
      </w:r>
    </w:p>
    <w:p w14:paraId="769DD0A1" w14:textId="77777777" w:rsidR="00153C2E" w:rsidRPr="006F7CCF" w:rsidRDefault="00153C2E" w:rsidP="005461A7">
      <w:pPr>
        <w:pStyle w:val="TabulkaGrafnzev"/>
        <w:spacing w:after="0"/>
      </w:pPr>
      <w:r w:rsidRPr="005461A7">
        <w:t>Kolik žáků nedokončí základní vzdělání</w:t>
      </w:r>
      <w:r>
        <w:t>?</w:t>
      </w:r>
    </w:p>
    <w:p w14:paraId="1F599F16" w14:textId="77777777" w:rsidR="00153C2E" w:rsidRDefault="00153C2E">
      <w:r>
        <w:rPr>
          <w:noProof/>
        </w:rPr>
        <w:drawing>
          <wp:inline distT="0" distB="0" distL="0" distR="0" wp14:anchorId="104C3023" wp14:editId="55DF791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C38C65D" w14:textId="77777777" w:rsidR="00153C2E" w:rsidRPr="006F7CCF" w:rsidRDefault="00153C2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91EC08B" w14:textId="77777777" w:rsidR="00153C2E" w:rsidRDefault="00153C2E" w:rsidP="00176FD1">
      <w:pPr>
        <w:pStyle w:val="Tabulkapopisek"/>
      </w:pPr>
    </w:p>
    <w:p w14:paraId="6BCD5768" w14:textId="77777777" w:rsidR="00153C2E" w:rsidRPr="00511A90" w:rsidRDefault="00153C2E" w:rsidP="00176FD1">
      <w:pPr>
        <w:pStyle w:val="Tabulkapopisek"/>
        <w:spacing w:after="0"/>
      </w:pPr>
      <w:r w:rsidRPr="00511A90">
        <w:t xml:space="preserve">Graf </w:t>
      </w:r>
      <w:r>
        <w:t>b</w:t>
      </w:r>
      <w:r w:rsidRPr="00511A90">
        <w:t>1.</w:t>
      </w:r>
      <w:r>
        <w:t>d</w:t>
      </w:r>
    </w:p>
    <w:p w14:paraId="3F9F127D" w14:textId="77777777" w:rsidR="00153C2E" w:rsidRPr="006F7CCF" w:rsidRDefault="00153C2E" w:rsidP="00176FD1">
      <w:pPr>
        <w:pStyle w:val="TabulkaGrafnzev"/>
        <w:spacing w:after="0"/>
      </w:pPr>
      <w:r>
        <w:t>Vývoj nedokončování základního vzdělání mezi lety 2017-2024</w:t>
      </w:r>
    </w:p>
    <w:p w14:paraId="549519DA" w14:textId="77777777" w:rsidR="00153C2E" w:rsidRDefault="00153C2E">
      <w:r>
        <w:rPr>
          <w:noProof/>
        </w:rPr>
        <w:drawing>
          <wp:inline distT="0" distB="0" distL="0" distR="0" wp14:anchorId="79365BE5" wp14:editId="357064E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70DB53B" w14:textId="77777777" w:rsidR="00153C2E" w:rsidRPr="006F7CCF" w:rsidRDefault="00153C2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3EE8DFF" w14:textId="77777777" w:rsidR="00153C2E" w:rsidRDefault="00153C2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1CA4953" w14:textId="77777777" w:rsidR="00153C2E" w:rsidRDefault="00153C2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86BDF40" w14:textId="77777777" w:rsidR="00153C2E" w:rsidRDefault="00153C2E" w:rsidP="006638A8"/>
    <w:p w14:paraId="3D607BE2" w14:textId="77777777" w:rsidR="00153C2E" w:rsidRDefault="00153C2E" w:rsidP="000B0564">
      <w:pPr>
        <w:pStyle w:val="Tabulkapopisek"/>
        <w:keepNext/>
        <w:keepLines/>
        <w:spacing w:after="0"/>
      </w:pPr>
      <w:r w:rsidRPr="00511A90">
        <w:t xml:space="preserve">Graf </w:t>
      </w:r>
      <w:r>
        <w:t>b</w:t>
      </w:r>
      <w:r w:rsidRPr="00511A90">
        <w:t>1.</w:t>
      </w:r>
      <w:r>
        <w:t>e</w:t>
      </w:r>
    </w:p>
    <w:p w14:paraId="397D5A94" w14:textId="77777777" w:rsidR="00153C2E" w:rsidRDefault="00153C2E" w:rsidP="000B0564">
      <w:pPr>
        <w:pStyle w:val="TabulkaGrafnzev"/>
        <w:keepNext/>
        <w:keepLines/>
        <w:spacing w:after="0"/>
      </w:pPr>
      <w:r w:rsidRPr="000F0D20">
        <w:t xml:space="preserve">Kolik žáků na ZŠ </w:t>
      </w:r>
      <w:r>
        <w:t>opakuje ročník</w:t>
      </w:r>
      <w:r w:rsidRPr="000F0D20">
        <w:t>?</w:t>
      </w:r>
    </w:p>
    <w:p w14:paraId="1908B290" w14:textId="77777777" w:rsidR="00153C2E" w:rsidRDefault="00153C2E">
      <w:r>
        <w:rPr>
          <w:noProof/>
        </w:rPr>
        <w:drawing>
          <wp:inline distT="0" distB="0" distL="0" distR="0" wp14:anchorId="33DB4CAE" wp14:editId="7F197E7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DB70D22" w14:textId="77777777" w:rsidR="00153C2E" w:rsidRPr="006F7CCF" w:rsidRDefault="00153C2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27FD4D9" w14:textId="77777777" w:rsidR="00153C2E" w:rsidRPr="006F7CCF" w:rsidRDefault="00153C2E" w:rsidP="000037FC">
      <w:pPr>
        <w:pStyle w:val="TabulkaGrafnzev"/>
        <w:spacing w:after="0"/>
      </w:pPr>
    </w:p>
    <w:p w14:paraId="2D1580A5" w14:textId="77777777" w:rsidR="00153C2E" w:rsidRPr="00CE48C1" w:rsidRDefault="00153C2E" w:rsidP="00EF73DA">
      <w:pPr>
        <w:rPr>
          <w:rFonts w:eastAsia="Inter ExtraBold" w:cs="Inter ExtraBold"/>
          <w:vanish/>
          <w:specVanish/>
        </w:rPr>
      </w:pPr>
      <w:r w:rsidRPr="00F84777">
        <w:t xml:space="preserve">V ORP </w:t>
      </w:r>
      <w:r>
        <w:t>Luhačovice</w:t>
      </w:r>
    </w:p>
    <w:p w14:paraId="2CF4FE81" w14:textId="77777777" w:rsidR="00153C2E" w:rsidRPr="00F84777" w:rsidRDefault="00153C2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1</w:t>
      </w:r>
    </w:p>
    <w:p w14:paraId="4DD4560E" w14:textId="77777777" w:rsidR="00153C2E" w:rsidRPr="00F84777" w:rsidRDefault="00153C2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5F643F4" w14:textId="77777777" w:rsidR="00153C2E" w:rsidRPr="005A2A2E" w:rsidRDefault="00153C2E" w:rsidP="00EF73DA">
      <w:r>
        <w:t xml:space="preserve"> </w:t>
      </w:r>
      <w:r w:rsidRPr="00C72F92">
        <w:rPr>
          <w:rStyle w:val="tucneChar"/>
        </w:rPr>
        <w:t>žáků</w:t>
      </w:r>
      <w:r w:rsidRPr="00F84777">
        <w:t>.</w:t>
      </w:r>
    </w:p>
    <w:p w14:paraId="3399E4EC" w14:textId="77777777" w:rsidR="00153C2E" w:rsidRPr="006F7CCF" w:rsidRDefault="00153C2E" w:rsidP="000037FC">
      <w:pPr>
        <w:pStyle w:val="TabulkaGrafnzev"/>
        <w:spacing w:after="0"/>
      </w:pPr>
    </w:p>
    <w:p w14:paraId="31F0002F" w14:textId="77777777" w:rsidR="00153C2E" w:rsidRDefault="00153C2E" w:rsidP="006B0E15">
      <w:pPr>
        <w:pStyle w:val="Tabulkapopisek"/>
        <w:keepNext/>
        <w:spacing w:after="0"/>
      </w:pPr>
      <w:r w:rsidRPr="00511A90">
        <w:t xml:space="preserve">Graf </w:t>
      </w:r>
      <w:r>
        <w:t>b</w:t>
      </w:r>
      <w:r w:rsidRPr="00511A90">
        <w:t>.1.</w:t>
      </w:r>
      <w:r>
        <w:t>f</w:t>
      </w:r>
    </w:p>
    <w:p w14:paraId="5F43EBBB" w14:textId="77777777" w:rsidR="00153C2E" w:rsidRDefault="00153C2E" w:rsidP="006B0E15">
      <w:pPr>
        <w:pStyle w:val="TabulkaGrafnzev"/>
        <w:keepNext/>
        <w:spacing w:after="0"/>
      </w:pPr>
      <w:r>
        <w:t>Vývoj opakování ročníku mezi lety 2018-2025</w:t>
      </w:r>
    </w:p>
    <w:p w14:paraId="4BB74AE9" w14:textId="77777777" w:rsidR="00153C2E" w:rsidRDefault="00153C2E">
      <w:r>
        <w:rPr>
          <w:noProof/>
        </w:rPr>
        <w:drawing>
          <wp:inline distT="0" distB="0" distL="0" distR="0" wp14:anchorId="10163BA2" wp14:editId="3FFA6E9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1C1AEA6" w14:textId="77777777" w:rsidR="00153C2E" w:rsidRPr="006F7CCF" w:rsidRDefault="00153C2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E5606A0" w14:textId="77777777" w:rsidR="00153C2E" w:rsidRDefault="00153C2E" w:rsidP="006638A8"/>
    <w:p w14:paraId="1548E652" w14:textId="77777777" w:rsidR="00153C2E" w:rsidRDefault="00153C2E" w:rsidP="006B0E15">
      <w:pPr>
        <w:pStyle w:val="Tabulkapopisek"/>
        <w:keepNext/>
        <w:keepLines/>
      </w:pPr>
      <w:r w:rsidRPr="00511A90">
        <w:t xml:space="preserve">Graf </w:t>
      </w:r>
      <w:r>
        <w:t>b</w:t>
      </w:r>
      <w:r w:rsidRPr="00511A90">
        <w:t>1.</w:t>
      </w:r>
      <w:r>
        <w:t>g</w:t>
      </w:r>
    </w:p>
    <w:p w14:paraId="28B88220" w14:textId="77777777" w:rsidR="00153C2E" w:rsidRPr="006F7CCF" w:rsidRDefault="00153C2E" w:rsidP="006B0E15">
      <w:pPr>
        <w:pStyle w:val="TabulkaGrafnzev"/>
        <w:keepNext/>
        <w:keepLines/>
        <w:spacing w:after="0"/>
      </w:pPr>
      <w:r w:rsidRPr="000F0D20">
        <w:t xml:space="preserve">Kolik žáků na ZŠ </w:t>
      </w:r>
      <w:r>
        <w:t>neprospívá</w:t>
      </w:r>
      <w:r w:rsidRPr="000F0D20">
        <w:t>?</w:t>
      </w:r>
    </w:p>
    <w:p w14:paraId="4964D127" w14:textId="77777777" w:rsidR="00153C2E" w:rsidRDefault="00153C2E">
      <w:r>
        <w:rPr>
          <w:noProof/>
        </w:rPr>
        <w:drawing>
          <wp:inline distT="0" distB="0" distL="0" distR="0" wp14:anchorId="0570C423" wp14:editId="5221382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B8A29B" w14:textId="77777777" w:rsidR="00153C2E" w:rsidRDefault="00153C2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542DB31" w14:textId="77777777" w:rsidR="00153C2E" w:rsidRDefault="00153C2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0DFBA32" w14:textId="77777777" w:rsidR="00153C2E" w:rsidRDefault="00153C2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1F6F060" w14:textId="77777777" w:rsidR="00153C2E" w:rsidRDefault="00153C2E" w:rsidP="006B0E15">
      <w:pPr>
        <w:pStyle w:val="Tabulkapopisek"/>
        <w:keepNext/>
      </w:pPr>
      <w:r w:rsidRPr="00511A90">
        <w:t xml:space="preserve">Graf </w:t>
      </w:r>
      <w:r>
        <w:t>b</w:t>
      </w:r>
      <w:r w:rsidRPr="00511A90">
        <w:t>1.</w:t>
      </w:r>
      <w:r>
        <w:t>h</w:t>
      </w:r>
    </w:p>
    <w:p w14:paraId="79704F0A" w14:textId="77777777" w:rsidR="00153C2E" w:rsidRPr="006F7CCF" w:rsidRDefault="00153C2E" w:rsidP="006B0E15">
      <w:pPr>
        <w:pStyle w:val="TabulkaGrafnzev"/>
        <w:keepNext/>
        <w:spacing w:after="0"/>
      </w:pPr>
      <w:r w:rsidRPr="000F0D20">
        <w:t xml:space="preserve">Kolik žáků na ZŠ </w:t>
      </w:r>
      <w:r>
        <w:t>opakuje první ročník</w:t>
      </w:r>
      <w:r w:rsidRPr="000F0D20">
        <w:t>?</w:t>
      </w:r>
    </w:p>
    <w:p w14:paraId="64952D5E" w14:textId="77777777" w:rsidR="00153C2E" w:rsidRDefault="00153C2E">
      <w:r>
        <w:rPr>
          <w:noProof/>
        </w:rPr>
        <w:drawing>
          <wp:inline distT="0" distB="0" distL="0" distR="0" wp14:anchorId="5F74D86F" wp14:editId="209FFC1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9FA4DEF" w14:textId="77777777" w:rsidR="00153C2E" w:rsidRDefault="00153C2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28C9B0C" w14:textId="77777777" w:rsidR="00153C2E" w:rsidRPr="00675817" w:rsidRDefault="00153C2E" w:rsidP="000F0D20">
      <w:pPr>
        <w:pStyle w:val="Tabulkakategorie"/>
        <w:rPr>
          <w:sz w:val="22"/>
          <w:szCs w:val="22"/>
        </w:rPr>
      </w:pPr>
    </w:p>
    <w:p w14:paraId="0724F14E" w14:textId="77777777" w:rsidR="00153C2E" w:rsidRPr="0067184F" w:rsidRDefault="00153C2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49FDED" w14:textId="77777777" w:rsidR="00153C2E" w:rsidRDefault="00153C2E" w:rsidP="006B0E15">
      <w:pPr>
        <w:pStyle w:val="Tabulkapopisek"/>
        <w:keepNext/>
      </w:pPr>
      <w:r w:rsidRPr="00511A90">
        <w:t xml:space="preserve">Graf </w:t>
      </w:r>
      <w:r>
        <w:t>b</w:t>
      </w:r>
      <w:r w:rsidRPr="00511A90">
        <w:t>1.</w:t>
      </w:r>
      <w:r>
        <w:t>i</w:t>
      </w:r>
    </w:p>
    <w:p w14:paraId="449F369A" w14:textId="77777777" w:rsidR="00153C2E" w:rsidRPr="006F7CCF" w:rsidRDefault="00153C2E" w:rsidP="006B0E15">
      <w:pPr>
        <w:pStyle w:val="TabulkaGrafnzev"/>
        <w:keepNext/>
        <w:spacing w:after="0"/>
      </w:pPr>
      <w:r w:rsidRPr="000F0D20">
        <w:t>Kolik hodin žáci v průměru zameškají hodin za jeden školní rok?</w:t>
      </w:r>
    </w:p>
    <w:p w14:paraId="2AFE930E" w14:textId="77777777" w:rsidR="00153C2E" w:rsidRDefault="00153C2E">
      <w:r>
        <w:rPr>
          <w:noProof/>
        </w:rPr>
        <w:drawing>
          <wp:inline distT="0" distB="0" distL="0" distR="0" wp14:anchorId="34977339" wp14:editId="312C1C4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35C4327" w14:textId="77777777" w:rsidR="00153C2E" w:rsidRDefault="00153C2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588D217" w14:textId="77777777" w:rsidR="00153C2E" w:rsidRDefault="00153C2E" w:rsidP="000F0D20">
      <w:pPr>
        <w:pStyle w:val="Tabulkakategorie"/>
        <w:rPr>
          <w:sz w:val="22"/>
          <w:szCs w:val="22"/>
        </w:rPr>
      </w:pPr>
    </w:p>
    <w:p w14:paraId="6CF06231" w14:textId="77777777" w:rsidR="00153C2E" w:rsidRDefault="00153C2E" w:rsidP="000F0D20">
      <w:r w:rsidRPr="000F0D20">
        <w:t>Doplňující indikátory rozvíjí ukazatele ohledně nedokončování základního vzdělání</w:t>
      </w:r>
      <w:r>
        <w:t>.</w:t>
      </w:r>
    </w:p>
    <w:p w14:paraId="5CF3E796" w14:textId="77777777" w:rsidR="00153C2E" w:rsidRDefault="00153C2E" w:rsidP="000F0D20">
      <w:pPr>
        <w:pStyle w:val="Tabulkapopisek"/>
      </w:pPr>
      <w:r>
        <w:t>Tabulka b1</w:t>
      </w:r>
      <w:r w:rsidRPr="00511A90">
        <w:t>.</w:t>
      </w:r>
      <w:r>
        <w:t>j</w:t>
      </w:r>
    </w:p>
    <w:p w14:paraId="14085404" w14:textId="77777777" w:rsidR="00153C2E" w:rsidRDefault="00153C2E" w:rsidP="000F0D20">
      <w:pPr>
        <w:spacing w:after="0"/>
        <w:rPr>
          <w:rFonts w:ascii="Inter" w:hAnsi="Inter" w:cs="Times New Roman"/>
          <w:b/>
          <w:bCs/>
        </w:rPr>
      </w:pPr>
      <w:r w:rsidRPr="000F0D20">
        <w:rPr>
          <w:rFonts w:ascii="Inter" w:hAnsi="Inter" w:cs="Times New Roman"/>
          <w:b/>
          <w:bCs/>
        </w:rPr>
        <w:t>Doplňující indikátory vzdělávacího neúspěchu</w:t>
      </w:r>
    </w:p>
    <w:p w14:paraId="1E8BCDDC" w14:textId="77777777" w:rsidR="00153C2E" w:rsidRPr="000F0D20" w:rsidRDefault="00153C2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64D33" w14:paraId="3E94C8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531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6583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367E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724E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E725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292A67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E4D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CCC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982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2B0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0A0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64D33" w14:paraId="429685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C8C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B8C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E05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38B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309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79CFD5" w14:textId="77777777" w:rsidR="00153C2E" w:rsidRPr="00E60C35" w:rsidRDefault="00153C2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326EF01" w14:textId="77777777" w:rsidR="00153C2E" w:rsidRPr="00D813B0" w:rsidRDefault="00153C2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7ABBDEC" w14:textId="77777777" w:rsidR="00153C2E" w:rsidRPr="000A559D" w:rsidRDefault="00153C2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2A1E84A" w14:textId="77777777" w:rsidR="00153C2E" w:rsidRPr="00D813B0" w:rsidRDefault="00153C2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8594BC1" w14:textId="77777777" w:rsidR="00153C2E" w:rsidRPr="00D813B0" w:rsidRDefault="00153C2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4BC021B" w14:textId="77777777" w:rsidR="00153C2E" w:rsidRDefault="00153C2E" w:rsidP="008543C2">
      <w:pPr>
        <w:pStyle w:val="Tabulkapopisek"/>
        <w:keepNext/>
        <w:keepLines/>
      </w:pPr>
      <w:r>
        <w:t>Tabulka b1</w:t>
      </w:r>
      <w:r w:rsidRPr="00511A90">
        <w:t>.</w:t>
      </w:r>
      <w:r>
        <w:t>k</w:t>
      </w:r>
    </w:p>
    <w:p w14:paraId="5BA99B3A" w14:textId="77777777" w:rsidR="00153C2E" w:rsidRPr="009038F9" w:rsidRDefault="00153C2E" w:rsidP="008543C2">
      <w:pPr>
        <w:keepNext/>
        <w:keepLines/>
        <w:rPr>
          <w:b/>
          <w:bCs/>
          <w:highlight w:val="yellow"/>
        </w:rPr>
      </w:pPr>
      <w:r w:rsidRPr="006C14E6">
        <w:rPr>
          <w:b/>
          <w:bCs/>
        </w:rPr>
        <w:t>Sociálně aktivizační služby pro rodiny s dětmi a nízkoprahová zařízení pro děti a mládež na vašem území</w:t>
      </w:r>
    </w:p>
    <w:p w14:paraId="14B4DC9C" w14:textId="77777777" w:rsidR="00153C2E" w:rsidRDefault="00153C2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64D33" w14:paraId="3AD6A03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00CA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28DE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9CC8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81E1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64D33" w14:paraId="4549078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F5C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1D1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í KamP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FB9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vi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94B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sociální a kulturní středisko při Nadaci Jana Pivečky, o.p.s.</w:t>
            </w:r>
          </w:p>
        </w:tc>
      </w:tr>
      <w:tr w:rsidR="00B64D33" w14:paraId="04830F6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624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E34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go,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E7B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vi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98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go, z.s.</w:t>
            </w:r>
          </w:p>
        </w:tc>
      </w:tr>
    </w:tbl>
    <w:p w14:paraId="32F1E48A" w14:textId="77777777" w:rsidR="00153C2E" w:rsidRDefault="00153C2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4D955FB" w14:textId="77777777" w:rsidR="00153C2E" w:rsidRPr="00364EC3" w:rsidRDefault="00153C2E" w:rsidP="00364EC3">
      <w:pPr>
        <w:rPr>
          <w:rFonts w:ascii="Fira Sans Condensed Light" w:hAnsi="Fira Sans Condensed Light" w:cs="Segoe UI"/>
          <w:color w:val="404040" w:themeColor="text1" w:themeTint="BF"/>
          <w:sz w:val="18"/>
          <w:szCs w:val="18"/>
        </w:rPr>
      </w:pPr>
      <w:r>
        <w:br w:type="page"/>
      </w:r>
    </w:p>
    <w:p w14:paraId="20C43B7A" w14:textId="77777777" w:rsidR="00153C2E" w:rsidRPr="00534530" w:rsidRDefault="00153C2E" w:rsidP="00534530">
      <w:pPr>
        <w:pStyle w:val="Nadpis3"/>
        <w:ind w:left="709" w:hanging="709"/>
      </w:pPr>
      <w:bookmarkStart w:id="64" w:name="_Toc159579101"/>
      <w:bookmarkStart w:id="65" w:name="_Toc159579157"/>
      <w:bookmarkStart w:id="66" w:name="_Toc211938178"/>
      <w:r>
        <w:t>Výsledky testování</w:t>
      </w:r>
      <w:bookmarkEnd w:id="64"/>
      <w:bookmarkEnd w:id="65"/>
      <w:bookmarkEnd w:id="66"/>
    </w:p>
    <w:p w14:paraId="232A8120" w14:textId="77777777" w:rsidR="00153C2E" w:rsidRPr="00592071" w:rsidRDefault="00153C2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0A87F3E" w14:textId="77777777" w:rsidR="00153C2E" w:rsidRPr="00EC6155" w:rsidRDefault="00153C2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B264677" w14:textId="77777777" w:rsidR="00153C2E" w:rsidRPr="00592071" w:rsidRDefault="00153C2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6A0E03" w14:textId="77777777" w:rsidR="00153C2E" w:rsidRDefault="00153C2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DA84734" w14:textId="77777777" w:rsidR="00153C2E" w:rsidRPr="00592071" w:rsidRDefault="00153C2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BC085FC" w14:textId="77777777" w:rsidR="00153C2E" w:rsidRDefault="00153C2E">
      <w:pPr>
        <w:pStyle w:val="Odstavecseseznamem"/>
        <w:numPr>
          <w:ilvl w:val="0"/>
          <w:numId w:val="11"/>
        </w:numPr>
        <w:spacing w:after="0" w:line="276" w:lineRule="auto"/>
      </w:pPr>
      <w:r>
        <w:t>Jaká je hodnota výsledků testování</w:t>
      </w:r>
      <w:r w:rsidRPr="00DF42C8">
        <w:t>?</w:t>
      </w:r>
    </w:p>
    <w:p w14:paraId="63E0E432" w14:textId="77777777" w:rsidR="00153C2E" w:rsidRDefault="00153C2E">
      <w:pPr>
        <w:pStyle w:val="Odstavecseseznamem"/>
        <w:numPr>
          <w:ilvl w:val="0"/>
          <w:numId w:val="11"/>
        </w:numPr>
        <w:spacing w:line="276" w:lineRule="auto"/>
      </w:pPr>
      <w:r>
        <w:t xml:space="preserve">Liší se výsledky v horní a dolní části výsledků žáků? </w:t>
      </w:r>
    </w:p>
    <w:p w14:paraId="459F2F3A" w14:textId="77777777" w:rsidR="00153C2E" w:rsidRDefault="00153C2E">
      <w:pPr>
        <w:pStyle w:val="Odstavecseseznamem"/>
        <w:numPr>
          <w:ilvl w:val="0"/>
          <w:numId w:val="11"/>
        </w:numPr>
        <w:spacing w:line="360" w:lineRule="auto"/>
      </w:pPr>
      <w:r>
        <w:t>Liší se výsledky žáků v testování ČŠI a v JPZ?</w:t>
      </w:r>
    </w:p>
    <w:p w14:paraId="06E38E7A" w14:textId="77777777" w:rsidR="00153C2E" w:rsidRDefault="00153C2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8E3AB1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D9FF5" w14:textId="77777777" w:rsidR="00153C2E" w:rsidRDefault="00153C2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4E5856" w14:textId="77777777" w:rsidR="00153C2E" w:rsidRPr="00DE2BA2" w:rsidRDefault="00153C2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FCF62" w14:textId="77777777" w:rsidR="00153C2E" w:rsidRPr="00DE2BA2" w:rsidRDefault="00153C2E" w:rsidP="00144187">
            <w:pPr>
              <w:autoSpaceDE/>
              <w:autoSpaceDN/>
              <w:adjustRightInd/>
              <w:spacing w:after="240" w:line="259" w:lineRule="auto"/>
              <w:jc w:val="left"/>
              <w:textAlignment w:val="auto"/>
              <w:rPr>
                <w:b/>
                <w:sz w:val="24"/>
              </w:rPr>
            </w:pPr>
          </w:p>
        </w:tc>
      </w:tr>
      <w:tr w:rsidR="00A32B53" w14:paraId="5FEF7058" w14:textId="77777777" w:rsidTr="009165D1">
        <w:tc>
          <w:tcPr>
            <w:tcW w:w="1286" w:type="dxa"/>
          </w:tcPr>
          <w:p w14:paraId="21262ABA" w14:textId="77777777" w:rsidR="00153C2E" w:rsidRPr="00DE2BA2" w:rsidRDefault="00153C2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41F7F6" w14:textId="77777777" w:rsidR="00153C2E" w:rsidRDefault="00153C2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DD282C5" w14:textId="77777777" w:rsidR="00153C2E" w:rsidRDefault="00153C2E" w:rsidP="00144187">
            <w:pPr>
              <w:jc w:val="left"/>
            </w:pPr>
          </w:p>
        </w:tc>
      </w:tr>
      <w:tr w:rsidR="002C5DE8" w14:paraId="4A5F3E57" w14:textId="77777777" w:rsidTr="009165D1">
        <w:tc>
          <w:tcPr>
            <w:tcW w:w="1286" w:type="dxa"/>
          </w:tcPr>
          <w:p w14:paraId="7FB5C352" w14:textId="77777777" w:rsidR="00153C2E" w:rsidRDefault="00153C2E" w:rsidP="00144187">
            <w:pPr>
              <w:jc w:val="left"/>
            </w:pPr>
          </w:p>
        </w:tc>
        <w:tc>
          <w:tcPr>
            <w:tcW w:w="4394" w:type="dxa"/>
            <w:vAlign w:val="center"/>
          </w:tcPr>
          <w:p w14:paraId="7B131B72" w14:textId="77777777" w:rsidR="00153C2E" w:rsidRPr="00DE2BA2" w:rsidRDefault="00153C2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710CB98" w14:textId="77777777" w:rsidR="00153C2E" w:rsidRDefault="00153C2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7D2FE6" w14:textId="77777777" w:rsidTr="009165D1">
        <w:tc>
          <w:tcPr>
            <w:tcW w:w="1286" w:type="dxa"/>
          </w:tcPr>
          <w:p w14:paraId="42E76B51" w14:textId="77777777" w:rsidR="00153C2E" w:rsidRPr="00DE2BA2" w:rsidRDefault="00153C2E" w:rsidP="002C5DE8">
            <w:pPr>
              <w:jc w:val="left"/>
              <w:rPr>
                <w:b/>
                <w:bCs/>
                <w:color w:val="DD4540"/>
              </w:rPr>
            </w:pPr>
          </w:p>
        </w:tc>
        <w:tc>
          <w:tcPr>
            <w:tcW w:w="4394" w:type="dxa"/>
            <w:vAlign w:val="center"/>
          </w:tcPr>
          <w:p w14:paraId="430CE8DA" w14:textId="77777777" w:rsidR="00153C2E" w:rsidRDefault="00153C2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4DD8A6" w14:textId="77777777" w:rsidR="00153C2E" w:rsidRDefault="00153C2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3705D36" w14:textId="77777777" w:rsidTr="009165D1">
        <w:tc>
          <w:tcPr>
            <w:tcW w:w="1286" w:type="dxa"/>
          </w:tcPr>
          <w:p w14:paraId="17A34AFF" w14:textId="77777777" w:rsidR="00153C2E" w:rsidRPr="00DE2BA2" w:rsidRDefault="00153C2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E80D434" w14:textId="77777777" w:rsidR="00153C2E" w:rsidRDefault="00153C2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F59CF3E" w14:textId="77777777" w:rsidR="00153C2E" w:rsidRDefault="00153C2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953AB69" w14:textId="77777777" w:rsidTr="009165D1">
        <w:tc>
          <w:tcPr>
            <w:tcW w:w="1286" w:type="dxa"/>
          </w:tcPr>
          <w:p w14:paraId="58B4925E" w14:textId="77777777" w:rsidR="00153C2E" w:rsidRPr="00FA4BA7" w:rsidRDefault="00153C2E" w:rsidP="002C5DE8">
            <w:pPr>
              <w:jc w:val="left"/>
              <w:rPr>
                <w:b/>
                <w:bCs/>
                <w:color w:val="981D3D"/>
              </w:rPr>
            </w:pPr>
          </w:p>
        </w:tc>
        <w:tc>
          <w:tcPr>
            <w:tcW w:w="4394" w:type="dxa"/>
            <w:vAlign w:val="center"/>
          </w:tcPr>
          <w:p w14:paraId="2260115E" w14:textId="77777777" w:rsidR="00153C2E" w:rsidRPr="00A32B53" w:rsidRDefault="00153C2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A87083B" w14:textId="77777777" w:rsidR="00153C2E" w:rsidRPr="00A32B53" w:rsidRDefault="00153C2E" w:rsidP="002C5DE8">
            <w:pPr>
              <w:jc w:val="left"/>
            </w:pPr>
          </w:p>
        </w:tc>
      </w:tr>
    </w:tbl>
    <w:p w14:paraId="69E384CD" w14:textId="77777777" w:rsidR="00153C2E" w:rsidRDefault="00153C2E" w:rsidP="00055071">
      <w:pPr>
        <w:pStyle w:val="Tabulkapopisek"/>
      </w:pPr>
    </w:p>
    <w:p w14:paraId="586AAC60" w14:textId="77777777" w:rsidR="00153C2E" w:rsidRPr="00511A90" w:rsidRDefault="00153C2E" w:rsidP="00055071">
      <w:pPr>
        <w:pStyle w:val="Tabulkapopisek"/>
      </w:pPr>
      <w:r w:rsidRPr="00511A90">
        <w:t xml:space="preserve">Graf </w:t>
      </w:r>
      <w:r>
        <w:t>b2</w:t>
      </w:r>
      <w:r w:rsidRPr="00511A90">
        <w:t>.</w:t>
      </w:r>
      <w:r>
        <w:t>a</w:t>
      </w:r>
    </w:p>
    <w:p w14:paraId="0F63BB0A" w14:textId="77777777" w:rsidR="00153C2E" w:rsidRDefault="00153C2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00B3226" w14:textId="77777777" w:rsidR="00153C2E" w:rsidRDefault="00153C2E">
      <w:r>
        <w:rPr>
          <w:noProof/>
        </w:rPr>
        <w:drawing>
          <wp:inline distT="0" distB="0" distL="0" distR="0" wp14:anchorId="044505EB" wp14:editId="6700B81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88F822B" w14:textId="77777777" w:rsidR="00153C2E" w:rsidRPr="006F7CCF" w:rsidRDefault="00153C2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4818576" w14:textId="77777777" w:rsidR="00153C2E" w:rsidRDefault="00153C2E" w:rsidP="00675817">
      <w:pPr>
        <w:pStyle w:val="Tabulkakategorie"/>
        <w:ind w:left="720"/>
        <w:jc w:val="center"/>
        <w:rPr>
          <w:sz w:val="22"/>
          <w:szCs w:val="22"/>
        </w:rPr>
      </w:pPr>
    </w:p>
    <w:p w14:paraId="37E9DF2D" w14:textId="77777777" w:rsidR="00153C2E" w:rsidRPr="00511A90" w:rsidRDefault="00153C2E" w:rsidP="00362174">
      <w:pPr>
        <w:pStyle w:val="Tabulkapopisek"/>
        <w:keepNext/>
        <w:keepLines/>
      </w:pPr>
      <w:r w:rsidRPr="00511A90">
        <w:t xml:space="preserve">Graf </w:t>
      </w:r>
      <w:r>
        <w:t>b2</w:t>
      </w:r>
      <w:r w:rsidRPr="00511A90">
        <w:t>.</w:t>
      </w:r>
      <w:r>
        <w:t>b</w:t>
      </w:r>
    </w:p>
    <w:p w14:paraId="22239CFD" w14:textId="77777777" w:rsidR="00153C2E" w:rsidRDefault="00153C2E" w:rsidP="00362174">
      <w:pPr>
        <w:pStyle w:val="TabulkaGrafnzev"/>
        <w:keepNext/>
        <w:keepLines/>
        <w:spacing w:after="0"/>
      </w:pPr>
      <w:r>
        <w:t>Výsledky testování v kraji</w:t>
      </w:r>
    </w:p>
    <w:p w14:paraId="4B4A4F01" w14:textId="77777777" w:rsidR="00153C2E" w:rsidRDefault="00153C2E">
      <w:r>
        <w:rPr>
          <w:noProof/>
        </w:rPr>
        <w:drawing>
          <wp:inline distT="0" distB="0" distL="0" distR="0" wp14:anchorId="21A38BF9" wp14:editId="1A3D90B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CC5C2EF" w14:textId="77777777" w:rsidR="00153C2E" w:rsidRDefault="00153C2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9D44867" w14:textId="77777777" w:rsidR="00153C2E" w:rsidRPr="0068236B" w:rsidRDefault="00153C2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FEA81BD" w14:textId="77777777" w:rsidR="00153C2E" w:rsidRPr="006F7CCF" w:rsidRDefault="00153C2E" w:rsidP="009165D1">
      <w:pPr>
        <w:rPr>
          <w:rFonts w:ascii="Fira Sans Condensed Light" w:hAnsi="Fira Sans Condensed Light" w:cs="Segoe UI"/>
          <w:color w:val="404040" w:themeColor="text1" w:themeTint="BF"/>
          <w:sz w:val="18"/>
          <w:szCs w:val="18"/>
        </w:rPr>
      </w:pPr>
    </w:p>
    <w:p w14:paraId="12802633" w14:textId="77777777" w:rsidR="00153C2E" w:rsidRDefault="00153C2E" w:rsidP="00573DA9">
      <w:pPr>
        <w:pStyle w:val="Nadpis4"/>
      </w:pPr>
      <w:bookmarkStart w:id="67" w:name="_Toc211938179"/>
      <w:r>
        <w:t>Ukazatele a cíle</w:t>
      </w:r>
      <w:bookmarkEnd w:id="67"/>
    </w:p>
    <w:p w14:paraId="594633CA" w14:textId="77777777" w:rsidR="00153C2E" w:rsidRPr="00075F61" w:rsidRDefault="00153C2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53DAE3C" w14:textId="77777777" w:rsidR="00153C2E" w:rsidRPr="00511A90" w:rsidRDefault="00153C2E" w:rsidP="00507DE1">
      <w:pPr>
        <w:pStyle w:val="Tabulkapopisek"/>
        <w:keepNext/>
        <w:keepLines/>
      </w:pPr>
      <w:r w:rsidRPr="00511A90">
        <w:t xml:space="preserve">Graf </w:t>
      </w:r>
      <w:r>
        <w:t>b2</w:t>
      </w:r>
      <w:r w:rsidRPr="00511A90">
        <w:t>.</w:t>
      </w:r>
      <w:r>
        <w:t>c</w:t>
      </w:r>
    </w:p>
    <w:p w14:paraId="5A523C8A" w14:textId="77777777" w:rsidR="00153C2E" w:rsidRPr="006F7CCF" w:rsidRDefault="00153C2E" w:rsidP="00507DE1">
      <w:pPr>
        <w:pStyle w:val="TabulkaGrafnzev"/>
        <w:keepNext/>
        <w:keepLines/>
        <w:spacing w:after="0"/>
      </w:pPr>
      <w:r w:rsidRPr="006D0C33">
        <w:t>Kolik procent žáků se zúčastnilo JPZ a dosáhlo percentilu více než 50?</w:t>
      </w:r>
    </w:p>
    <w:p w14:paraId="1FE96702" w14:textId="77777777" w:rsidR="00153C2E" w:rsidRDefault="00153C2E">
      <w:r>
        <w:rPr>
          <w:noProof/>
        </w:rPr>
        <w:drawing>
          <wp:inline distT="0" distB="0" distL="0" distR="0" wp14:anchorId="46E5C4B3" wp14:editId="77B7E96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8216847" w14:textId="77777777" w:rsidR="00153C2E" w:rsidRPr="006F7CCF" w:rsidRDefault="00153C2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4AA609C" w14:textId="77777777" w:rsidR="00153C2E" w:rsidRDefault="00153C2E" w:rsidP="00075F61">
      <w:pPr>
        <w:pStyle w:val="Tabulkapopisek"/>
        <w:keepNext/>
        <w:keepLines/>
      </w:pPr>
    </w:p>
    <w:p w14:paraId="6748FAF7" w14:textId="77777777" w:rsidR="00153C2E" w:rsidRDefault="00153C2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D0BBB4" w14:textId="77777777" w:rsidR="00153C2E" w:rsidRDefault="00153C2E" w:rsidP="00075F61">
      <w:r>
        <w:t>Výsledky z 5. tříd vypovídají jak o kvalitě školy, tak do velké míry i o znevýhodnění a podpoře rodin. Z toho důvodu více než v pozdějších ročnících ukazují vzdělávací příležitosti.</w:t>
      </w:r>
    </w:p>
    <w:p w14:paraId="63BDF0C2" w14:textId="77777777" w:rsidR="00153C2E" w:rsidRPr="00511A90" w:rsidRDefault="00153C2E" w:rsidP="00075F61">
      <w:pPr>
        <w:pStyle w:val="Tabulkapopisek"/>
        <w:keepNext/>
        <w:keepLines/>
      </w:pPr>
      <w:r w:rsidRPr="00511A90">
        <w:t>Graf</w:t>
      </w:r>
      <w:r>
        <w:t xml:space="preserve"> b2</w:t>
      </w:r>
      <w:r w:rsidRPr="00511A90">
        <w:t>.</w:t>
      </w:r>
      <w:r>
        <w:t>d</w:t>
      </w:r>
    </w:p>
    <w:p w14:paraId="08CA32CC" w14:textId="77777777" w:rsidR="00153C2E" w:rsidRDefault="00153C2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00B7A4D" w14:textId="77777777" w:rsidR="00153C2E" w:rsidRDefault="00153C2E">
      <w:r>
        <w:rPr>
          <w:noProof/>
        </w:rPr>
        <w:drawing>
          <wp:inline distT="0" distB="0" distL="0" distR="0" wp14:anchorId="65822793" wp14:editId="4D3528B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35FACAB" w14:textId="77777777" w:rsidR="00153C2E" w:rsidRPr="008941FF" w:rsidRDefault="00153C2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9</w:t>
      </w:r>
    </w:p>
    <w:p w14:paraId="68700E03" w14:textId="77777777" w:rsidR="00153C2E" w:rsidRPr="008941FF" w:rsidRDefault="00153C2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D66687" w14:textId="77777777" w:rsidR="00153C2E" w:rsidRPr="006F7CCF" w:rsidRDefault="00153C2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5280FEE" w14:textId="77777777" w:rsidR="00153C2E" w:rsidRDefault="00153C2E" w:rsidP="00075F61">
      <w:pPr>
        <w:pStyle w:val="Tabulkapopisek"/>
        <w:keepNext/>
        <w:keepLines/>
      </w:pPr>
    </w:p>
    <w:p w14:paraId="3CF7CA7E" w14:textId="77777777" w:rsidR="00153C2E" w:rsidRPr="00511A90" w:rsidRDefault="00153C2E" w:rsidP="00075F61">
      <w:pPr>
        <w:pStyle w:val="Tabulkapopisek"/>
        <w:keepNext/>
        <w:keepLines/>
      </w:pPr>
      <w:r w:rsidRPr="00511A90">
        <w:t xml:space="preserve">Graf </w:t>
      </w:r>
      <w:r>
        <w:t>b2</w:t>
      </w:r>
      <w:r w:rsidRPr="00511A90">
        <w:t>.</w:t>
      </w:r>
      <w:r>
        <w:t>e</w:t>
      </w:r>
    </w:p>
    <w:p w14:paraId="092023FC" w14:textId="77777777" w:rsidR="00153C2E" w:rsidRDefault="00153C2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1136B7" w14:textId="77777777" w:rsidR="00153C2E" w:rsidRDefault="00153C2E">
      <w:r>
        <w:rPr>
          <w:noProof/>
        </w:rPr>
        <w:drawing>
          <wp:inline distT="0" distB="0" distL="0" distR="0" wp14:anchorId="0B67C70E" wp14:editId="274C1E0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C6CDED9" w14:textId="77777777" w:rsidR="00153C2E" w:rsidRPr="008941FF" w:rsidRDefault="00153C2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9</w:t>
      </w:r>
    </w:p>
    <w:p w14:paraId="77AE18E6" w14:textId="77777777" w:rsidR="00153C2E" w:rsidRPr="008941FF" w:rsidRDefault="00153C2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FE2950" w14:textId="77777777" w:rsidR="00153C2E" w:rsidRPr="006F7CCF" w:rsidRDefault="00153C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D83C258" w14:textId="77777777" w:rsidR="00153C2E" w:rsidRPr="006F7CCF" w:rsidRDefault="00153C2E" w:rsidP="00075F61">
      <w:pPr>
        <w:rPr>
          <w:rFonts w:ascii="Fira Sans Condensed Light" w:hAnsi="Fira Sans Condensed Light" w:cs="Segoe UI"/>
          <w:color w:val="404040" w:themeColor="text1" w:themeTint="BF"/>
          <w:sz w:val="18"/>
          <w:szCs w:val="18"/>
        </w:rPr>
      </w:pPr>
    </w:p>
    <w:p w14:paraId="72C3938A" w14:textId="77777777" w:rsidR="00153C2E" w:rsidRDefault="00153C2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40012C9" w14:textId="77777777" w:rsidR="00153C2E" w:rsidRPr="00511A90" w:rsidRDefault="00153C2E" w:rsidP="00075F61">
      <w:pPr>
        <w:pStyle w:val="Tabulkapopisek"/>
        <w:keepNext/>
        <w:keepLines/>
      </w:pPr>
      <w:r w:rsidRPr="00511A90">
        <w:t xml:space="preserve">Graf </w:t>
      </w:r>
      <w:r>
        <w:t>b2</w:t>
      </w:r>
      <w:r w:rsidRPr="00511A90">
        <w:t>.</w:t>
      </w:r>
      <w:r>
        <w:t>f</w:t>
      </w:r>
    </w:p>
    <w:p w14:paraId="21DD9A63" w14:textId="77777777" w:rsidR="00153C2E" w:rsidRDefault="00153C2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789AFC" w14:textId="77777777" w:rsidR="00153C2E" w:rsidRDefault="00153C2E">
      <w:r>
        <w:rPr>
          <w:noProof/>
        </w:rPr>
        <w:drawing>
          <wp:inline distT="0" distB="0" distL="0" distR="0" wp14:anchorId="2E27F5DD" wp14:editId="4E0FEF8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6DE9947" w14:textId="77777777" w:rsidR="00153C2E" w:rsidRPr="008941FF" w:rsidRDefault="00153C2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44AB0991" w14:textId="77777777" w:rsidR="00153C2E" w:rsidRPr="008941FF" w:rsidRDefault="00153C2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9AD22B" w14:textId="77777777" w:rsidR="00153C2E" w:rsidRPr="006F7CCF" w:rsidRDefault="00153C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E7DBB4C" w14:textId="77777777" w:rsidR="00153C2E" w:rsidRPr="006F7CCF" w:rsidRDefault="00153C2E" w:rsidP="00507DE1">
      <w:pPr>
        <w:keepNext/>
        <w:keepLines/>
        <w:rPr>
          <w:rFonts w:ascii="Fira Sans Condensed Light" w:hAnsi="Fira Sans Condensed Light" w:cs="Segoe UI"/>
          <w:color w:val="404040" w:themeColor="text1" w:themeTint="BF"/>
          <w:sz w:val="18"/>
          <w:szCs w:val="18"/>
        </w:rPr>
      </w:pPr>
    </w:p>
    <w:p w14:paraId="3887403B" w14:textId="77777777" w:rsidR="00153C2E" w:rsidRPr="00511A90" w:rsidRDefault="00153C2E" w:rsidP="00075F61">
      <w:pPr>
        <w:pStyle w:val="Tabulkapopisek"/>
        <w:keepNext/>
        <w:keepLines/>
      </w:pPr>
      <w:r w:rsidRPr="00511A90">
        <w:t xml:space="preserve">Graf </w:t>
      </w:r>
      <w:r>
        <w:t>b2</w:t>
      </w:r>
      <w:r w:rsidRPr="00511A90">
        <w:t>.</w:t>
      </w:r>
      <w:r>
        <w:t>g</w:t>
      </w:r>
    </w:p>
    <w:p w14:paraId="37B7E762" w14:textId="77777777" w:rsidR="00153C2E" w:rsidRDefault="00153C2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346D2D" w14:textId="77777777" w:rsidR="00153C2E" w:rsidRDefault="00153C2E">
      <w:r>
        <w:rPr>
          <w:noProof/>
        </w:rPr>
        <w:drawing>
          <wp:inline distT="0" distB="0" distL="0" distR="0" wp14:anchorId="546522DA" wp14:editId="46F6D4F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74D1144" w14:textId="77777777" w:rsidR="00153C2E" w:rsidRPr="008941FF" w:rsidRDefault="00153C2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129C4735" w14:textId="77777777" w:rsidR="00153C2E" w:rsidRPr="008941FF" w:rsidRDefault="00153C2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646624" w14:textId="77777777" w:rsidR="00153C2E" w:rsidRPr="006F7CCF" w:rsidRDefault="00153C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6AF3B28" w14:textId="77777777" w:rsidR="00153C2E" w:rsidRPr="006F7CCF" w:rsidRDefault="00153C2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B7D63B2" w14:textId="77777777" w:rsidR="00153C2E" w:rsidRDefault="00153C2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466685F" w14:textId="77777777" w:rsidR="00153C2E" w:rsidRDefault="00153C2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7BEF400" w14:textId="77777777" w:rsidR="00153C2E" w:rsidRDefault="00153C2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3A3AEFD" w14:textId="77777777" w:rsidR="00153C2E" w:rsidRPr="005A40B8" w:rsidRDefault="00153C2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97D1E03" w14:textId="77777777" w:rsidR="00153C2E" w:rsidRDefault="00153C2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FF54DE6" w14:textId="77777777" w:rsidR="00153C2E" w:rsidRPr="006101B8" w:rsidRDefault="00153C2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0BA7794" w14:textId="77777777" w:rsidR="00153C2E" w:rsidRDefault="00153C2E">
      <w:r>
        <w:rPr>
          <w:noProof/>
        </w:rPr>
        <w:drawing>
          <wp:inline distT="0" distB="0" distL="0" distR="0" wp14:anchorId="0655FF46" wp14:editId="2C2EE29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C8A2888" w14:textId="77777777" w:rsidR="00153C2E" w:rsidRDefault="00153C2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B41B2FD" w14:textId="77777777" w:rsidR="00153C2E" w:rsidRDefault="00153C2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27C6120" w14:textId="77777777" w:rsidR="00153C2E" w:rsidRDefault="00153C2E" w:rsidP="00722023">
      <w:pPr>
        <w:pStyle w:val="Tabulkapopisek"/>
        <w:keepNext/>
        <w:keepLines/>
      </w:pPr>
      <w:r>
        <w:t>Graf</w:t>
      </w:r>
      <w:r w:rsidRPr="00511A90">
        <w:t xml:space="preserve"> </w:t>
      </w:r>
      <w:r>
        <w:t>b2</w:t>
      </w:r>
      <w:r w:rsidRPr="00511A90">
        <w:t>.</w:t>
      </w:r>
      <w:r>
        <w:t>i</w:t>
      </w:r>
    </w:p>
    <w:p w14:paraId="48A6D637" w14:textId="77777777" w:rsidR="00153C2E" w:rsidRPr="006101B8" w:rsidRDefault="00153C2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374C60C" w14:textId="77777777" w:rsidR="00153C2E" w:rsidRDefault="00153C2E">
      <w:r>
        <w:rPr>
          <w:noProof/>
        </w:rPr>
        <w:drawing>
          <wp:inline distT="0" distB="0" distL="0" distR="0" wp14:anchorId="1DB7A39C" wp14:editId="290C489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1DE9638" w14:textId="77777777" w:rsidR="00153C2E" w:rsidRDefault="00153C2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335D6B6" w14:textId="77777777" w:rsidR="00153C2E" w:rsidRDefault="00153C2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7ABB0A" w14:textId="77777777" w:rsidR="00153C2E" w:rsidRDefault="00153C2E" w:rsidP="006F7DCB">
      <w:pPr>
        <w:pStyle w:val="Tabulkapopisek"/>
        <w:keepNext/>
        <w:keepLines/>
      </w:pPr>
      <w:r>
        <w:t>Tabulka</w:t>
      </w:r>
      <w:r w:rsidRPr="00511A90">
        <w:t xml:space="preserve"> </w:t>
      </w:r>
      <w:r>
        <w:t>b2</w:t>
      </w:r>
      <w:r w:rsidRPr="00511A90">
        <w:t>.</w:t>
      </w:r>
      <w:r>
        <w:t>j</w:t>
      </w:r>
    </w:p>
    <w:p w14:paraId="56664DF1" w14:textId="77777777" w:rsidR="00153C2E" w:rsidRDefault="00153C2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DC90931" w14:textId="77777777" w:rsidR="00153C2E" w:rsidRDefault="00153C2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64D33" w14:paraId="1F8C35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2733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A093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FC0A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F437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C739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5FE832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572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72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76D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E4F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81B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64D33" w14:paraId="73362A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725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91E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701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8FF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5CC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00A0870" w14:textId="77777777" w:rsidR="00153C2E" w:rsidRPr="00BE2C88" w:rsidRDefault="00153C2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BF2552E" w14:textId="77777777" w:rsidR="00153C2E" w:rsidRPr="00967CC4" w:rsidRDefault="00153C2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4A06DF" wp14:editId="4DF68B6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F87AF" w14:textId="77777777" w:rsidR="00153C2E" w:rsidRDefault="00153C2E" w:rsidP="00534530">
                            <w:pPr>
                              <w:pStyle w:val="Bezmezer"/>
                            </w:pPr>
                          </w:p>
                          <w:p w14:paraId="62B528D4" w14:textId="77777777" w:rsidR="00153C2E" w:rsidRPr="00534530" w:rsidRDefault="00153C2E" w:rsidP="00534530">
                            <w:pPr>
                              <w:pStyle w:val="Bezmezer"/>
                            </w:pPr>
                          </w:p>
                          <w:p w14:paraId="5AEC2834" w14:textId="77777777" w:rsidR="00153C2E" w:rsidRDefault="00153C2E" w:rsidP="00534530">
                            <w:pPr>
                              <w:pStyle w:val="Bezmezer"/>
                            </w:pPr>
                          </w:p>
                          <w:p w14:paraId="30CF2EE7" w14:textId="77777777" w:rsidR="00153C2E" w:rsidRDefault="00153C2E" w:rsidP="00534530">
                            <w:pPr>
                              <w:pStyle w:val="Bezmezer"/>
                            </w:pPr>
                          </w:p>
                          <w:p w14:paraId="17472FDC" w14:textId="77777777" w:rsidR="00153C2E" w:rsidRDefault="00153C2E" w:rsidP="00534530">
                            <w:pPr>
                              <w:pStyle w:val="Bezmezer"/>
                            </w:pPr>
                          </w:p>
                          <w:p w14:paraId="2103B988" w14:textId="77777777" w:rsidR="00153C2E" w:rsidRDefault="00153C2E" w:rsidP="00534530">
                            <w:pPr>
                              <w:pStyle w:val="Bezmezer"/>
                            </w:pPr>
                          </w:p>
                          <w:p w14:paraId="26F14922" w14:textId="77777777" w:rsidR="00153C2E" w:rsidRDefault="00153C2E" w:rsidP="00534530">
                            <w:pPr>
                              <w:pStyle w:val="Bezmezer"/>
                            </w:pPr>
                          </w:p>
                          <w:p w14:paraId="118F7612" w14:textId="77777777" w:rsidR="00153C2E" w:rsidRDefault="00153C2E" w:rsidP="00534530">
                            <w:pPr>
                              <w:pStyle w:val="Bezmezer"/>
                            </w:pPr>
                          </w:p>
                          <w:p w14:paraId="47B1466A" w14:textId="77777777" w:rsidR="00153C2E" w:rsidRDefault="00153C2E" w:rsidP="00534530">
                            <w:pPr>
                              <w:pStyle w:val="Bezmezer"/>
                            </w:pPr>
                          </w:p>
                          <w:p w14:paraId="76E71AFC" w14:textId="77777777" w:rsidR="00153C2E" w:rsidRDefault="00153C2E" w:rsidP="00534530">
                            <w:pPr>
                              <w:pStyle w:val="Bezmezer"/>
                            </w:pPr>
                          </w:p>
                          <w:p w14:paraId="1B032485" w14:textId="77777777" w:rsidR="00153C2E" w:rsidRDefault="00153C2E" w:rsidP="00534530">
                            <w:pPr>
                              <w:pStyle w:val="Bezmezer"/>
                            </w:pPr>
                          </w:p>
                          <w:p w14:paraId="629CB63D" w14:textId="77777777" w:rsidR="00153C2E" w:rsidRDefault="00153C2E" w:rsidP="00534530">
                            <w:pPr>
                              <w:pStyle w:val="Bezmezer"/>
                            </w:pPr>
                          </w:p>
                          <w:p w14:paraId="31083DA5" w14:textId="77777777" w:rsidR="00153C2E" w:rsidRDefault="00153C2E" w:rsidP="00534530">
                            <w:pPr>
                              <w:pStyle w:val="Bezmezer"/>
                            </w:pPr>
                          </w:p>
                          <w:p w14:paraId="2431A39B" w14:textId="77777777" w:rsidR="00153C2E" w:rsidRDefault="00153C2E" w:rsidP="00534530">
                            <w:pPr>
                              <w:pStyle w:val="Bezmezer"/>
                            </w:pPr>
                          </w:p>
                          <w:p w14:paraId="1F5E41C9" w14:textId="77777777" w:rsidR="00153C2E" w:rsidRDefault="00153C2E" w:rsidP="00534530">
                            <w:pPr>
                              <w:pStyle w:val="Bezmezer"/>
                            </w:pPr>
                          </w:p>
                          <w:p w14:paraId="7E0E72A4" w14:textId="77777777" w:rsidR="00153C2E" w:rsidRDefault="00153C2E" w:rsidP="00534530">
                            <w:pPr>
                              <w:pStyle w:val="Bezmezer"/>
                            </w:pPr>
                          </w:p>
                          <w:p w14:paraId="0B50E761" w14:textId="77777777" w:rsidR="00153C2E" w:rsidRDefault="00153C2E" w:rsidP="00534530">
                            <w:pPr>
                              <w:pStyle w:val="Bezmezer"/>
                            </w:pPr>
                          </w:p>
                          <w:p w14:paraId="39C939FF" w14:textId="77777777" w:rsidR="00153C2E" w:rsidRDefault="00153C2E" w:rsidP="00534530">
                            <w:pPr>
                              <w:pStyle w:val="Bezmezer"/>
                            </w:pPr>
                          </w:p>
                          <w:p w14:paraId="77C2C998" w14:textId="77777777" w:rsidR="00153C2E" w:rsidRDefault="00153C2E" w:rsidP="00534530">
                            <w:pPr>
                              <w:pStyle w:val="Bezmezer"/>
                            </w:pPr>
                          </w:p>
                          <w:p w14:paraId="06BCC3E2" w14:textId="77777777" w:rsidR="00153C2E" w:rsidRDefault="00153C2E" w:rsidP="00534530">
                            <w:pPr>
                              <w:pStyle w:val="Bezmezer"/>
                            </w:pPr>
                          </w:p>
                          <w:p w14:paraId="12B36BBA" w14:textId="77777777" w:rsidR="00153C2E" w:rsidRDefault="00153C2E" w:rsidP="00534530">
                            <w:pPr>
                              <w:pStyle w:val="Bezmezer"/>
                            </w:pPr>
                          </w:p>
                          <w:p w14:paraId="08388202" w14:textId="77777777" w:rsidR="00153C2E" w:rsidRDefault="00153C2E" w:rsidP="00534530">
                            <w:pPr>
                              <w:pStyle w:val="Bezmezer"/>
                            </w:pPr>
                          </w:p>
                          <w:p w14:paraId="7AE04C7B" w14:textId="77777777" w:rsidR="00153C2E" w:rsidRDefault="00153C2E" w:rsidP="00534530">
                            <w:pPr>
                              <w:pStyle w:val="Bezmezer"/>
                            </w:pPr>
                          </w:p>
                          <w:p w14:paraId="09E30F03" w14:textId="77777777" w:rsidR="00153C2E" w:rsidRDefault="00153C2E" w:rsidP="00534530">
                            <w:pPr>
                              <w:pStyle w:val="Bezmezer"/>
                            </w:pPr>
                          </w:p>
                          <w:p w14:paraId="66C3912C" w14:textId="77777777" w:rsidR="00153C2E" w:rsidRDefault="00153C2E" w:rsidP="00534530">
                            <w:pPr>
                              <w:pStyle w:val="Bezmezer"/>
                            </w:pPr>
                          </w:p>
                          <w:p w14:paraId="77A52FD4" w14:textId="77777777" w:rsidR="00153C2E" w:rsidRDefault="00153C2E" w:rsidP="00534530">
                            <w:pPr>
                              <w:pStyle w:val="Bezmezer"/>
                            </w:pPr>
                          </w:p>
                          <w:p w14:paraId="1728D8F8" w14:textId="77777777" w:rsidR="00153C2E" w:rsidRDefault="00153C2E" w:rsidP="00534530">
                            <w:pPr>
                              <w:pStyle w:val="Bezmezer"/>
                            </w:pPr>
                          </w:p>
                          <w:p w14:paraId="15186CCD" w14:textId="77777777" w:rsidR="00153C2E" w:rsidRPr="00534530" w:rsidRDefault="00153C2E" w:rsidP="00534530">
                            <w:pPr>
                              <w:pStyle w:val="Bezmezer"/>
                            </w:pPr>
                          </w:p>
                          <w:p w14:paraId="6512AB9E" w14:textId="77777777" w:rsidR="00153C2E" w:rsidRPr="00534530" w:rsidRDefault="00153C2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4EC09D" w14:textId="77777777" w:rsidR="00153C2E" w:rsidRPr="009136FF" w:rsidRDefault="00153C2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401650" w14:textId="77777777" w:rsidR="00153C2E" w:rsidRPr="00CB17DB" w:rsidRDefault="00153C2E" w:rsidP="00534530">
                            <w:pPr>
                              <w:pStyle w:val="Bezmezer"/>
                            </w:pPr>
                            <w:r w:rsidRPr="00CB17DB">
                              <w:t xml:space="preserve"> </w:t>
                            </w:r>
                          </w:p>
                          <w:p w14:paraId="55A4B548" w14:textId="77777777" w:rsidR="00153C2E" w:rsidRDefault="00153C2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06D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6F87AF" w14:textId="77777777" w:rsidR="00153C2E" w:rsidRDefault="00153C2E" w:rsidP="00534530">
                      <w:pPr>
                        <w:pStyle w:val="Bezmezer"/>
                      </w:pPr>
                    </w:p>
                    <w:p w14:paraId="62B528D4" w14:textId="77777777" w:rsidR="00153C2E" w:rsidRPr="00534530" w:rsidRDefault="00153C2E" w:rsidP="00534530">
                      <w:pPr>
                        <w:pStyle w:val="Bezmezer"/>
                      </w:pPr>
                    </w:p>
                    <w:p w14:paraId="5AEC2834" w14:textId="77777777" w:rsidR="00153C2E" w:rsidRDefault="00153C2E" w:rsidP="00534530">
                      <w:pPr>
                        <w:pStyle w:val="Bezmezer"/>
                      </w:pPr>
                    </w:p>
                    <w:p w14:paraId="30CF2EE7" w14:textId="77777777" w:rsidR="00153C2E" w:rsidRDefault="00153C2E" w:rsidP="00534530">
                      <w:pPr>
                        <w:pStyle w:val="Bezmezer"/>
                      </w:pPr>
                    </w:p>
                    <w:p w14:paraId="17472FDC" w14:textId="77777777" w:rsidR="00153C2E" w:rsidRDefault="00153C2E" w:rsidP="00534530">
                      <w:pPr>
                        <w:pStyle w:val="Bezmezer"/>
                      </w:pPr>
                    </w:p>
                    <w:p w14:paraId="2103B988" w14:textId="77777777" w:rsidR="00153C2E" w:rsidRDefault="00153C2E" w:rsidP="00534530">
                      <w:pPr>
                        <w:pStyle w:val="Bezmezer"/>
                      </w:pPr>
                    </w:p>
                    <w:p w14:paraId="26F14922" w14:textId="77777777" w:rsidR="00153C2E" w:rsidRDefault="00153C2E" w:rsidP="00534530">
                      <w:pPr>
                        <w:pStyle w:val="Bezmezer"/>
                      </w:pPr>
                    </w:p>
                    <w:p w14:paraId="118F7612" w14:textId="77777777" w:rsidR="00153C2E" w:rsidRDefault="00153C2E" w:rsidP="00534530">
                      <w:pPr>
                        <w:pStyle w:val="Bezmezer"/>
                      </w:pPr>
                    </w:p>
                    <w:p w14:paraId="47B1466A" w14:textId="77777777" w:rsidR="00153C2E" w:rsidRDefault="00153C2E" w:rsidP="00534530">
                      <w:pPr>
                        <w:pStyle w:val="Bezmezer"/>
                      </w:pPr>
                    </w:p>
                    <w:p w14:paraId="76E71AFC" w14:textId="77777777" w:rsidR="00153C2E" w:rsidRDefault="00153C2E" w:rsidP="00534530">
                      <w:pPr>
                        <w:pStyle w:val="Bezmezer"/>
                      </w:pPr>
                    </w:p>
                    <w:p w14:paraId="1B032485" w14:textId="77777777" w:rsidR="00153C2E" w:rsidRDefault="00153C2E" w:rsidP="00534530">
                      <w:pPr>
                        <w:pStyle w:val="Bezmezer"/>
                      </w:pPr>
                    </w:p>
                    <w:p w14:paraId="629CB63D" w14:textId="77777777" w:rsidR="00153C2E" w:rsidRDefault="00153C2E" w:rsidP="00534530">
                      <w:pPr>
                        <w:pStyle w:val="Bezmezer"/>
                      </w:pPr>
                    </w:p>
                    <w:p w14:paraId="31083DA5" w14:textId="77777777" w:rsidR="00153C2E" w:rsidRDefault="00153C2E" w:rsidP="00534530">
                      <w:pPr>
                        <w:pStyle w:val="Bezmezer"/>
                      </w:pPr>
                    </w:p>
                    <w:p w14:paraId="2431A39B" w14:textId="77777777" w:rsidR="00153C2E" w:rsidRDefault="00153C2E" w:rsidP="00534530">
                      <w:pPr>
                        <w:pStyle w:val="Bezmezer"/>
                      </w:pPr>
                    </w:p>
                    <w:p w14:paraId="1F5E41C9" w14:textId="77777777" w:rsidR="00153C2E" w:rsidRDefault="00153C2E" w:rsidP="00534530">
                      <w:pPr>
                        <w:pStyle w:val="Bezmezer"/>
                      </w:pPr>
                    </w:p>
                    <w:p w14:paraId="7E0E72A4" w14:textId="77777777" w:rsidR="00153C2E" w:rsidRDefault="00153C2E" w:rsidP="00534530">
                      <w:pPr>
                        <w:pStyle w:val="Bezmezer"/>
                      </w:pPr>
                    </w:p>
                    <w:p w14:paraId="0B50E761" w14:textId="77777777" w:rsidR="00153C2E" w:rsidRDefault="00153C2E" w:rsidP="00534530">
                      <w:pPr>
                        <w:pStyle w:val="Bezmezer"/>
                      </w:pPr>
                    </w:p>
                    <w:p w14:paraId="39C939FF" w14:textId="77777777" w:rsidR="00153C2E" w:rsidRDefault="00153C2E" w:rsidP="00534530">
                      <w:pPr>
                        <w:pStyle w:val="Bezmezer"/>
                      </w:pPr>
                    </w:p>
                    <w:p w14:paraId="77C2C998" w14:textId="77777777" w:rsidR="00153C2E" w:rsidRDefault="00153C2E" w:rsidP="00534530">
                      <w:pPr>
                        <w:pStyle w:val="Bezmezer"/>
                      </w:pPr>
                    </w:p>
                    <w:p w14:paraId="06BCC3E2" w14:textId="77777777" w:rsidR="00153C2E" w:rsidRDefault="00153C2E" w:rsidP="00534530">
                      <w:pPr>
                        <w:pStyle w:val="Bezmezer"/>
                      </w:pPr>
                    </w:p>
                    <w:p w14:paraId="12B36BBA" w14:textId="77777777" w:rsidR="00153C2E" w:rsidRDefault="00153C2E" w:rsidP="00534530">
                      <w:pPr>
                        <w:pStyle w:val="Bezmezer"/>
                      </w:pPr>
                    </w:p>
                    <w:p w14:paraId="08388202" w14:textId="77777777" w:rsidR="00153C2E" w:rsidRDefault="00153C2E" w:rsidP="00534530">
                      <w:pPr>
                        <w:pStyle w:val="Bezmezer"/>
                      </w:pPr>
                    </w:p>
                    <w:p w14:paraId="7AE04C7B" w14:textId="77777777" w:rsidR="00153C2E" w:rsidRDefault="00153C2E" w:rsidP="00534530">
                      <w:pPr>
                        <w:pStyle w:val="Bezmezer"/>
                      </w:pPr>
                    </w:p>
                    <w:p w14:paraId="09E30F03" w14:textId="77777777" w:rsidR="00153C2E" w:rsidRDefault="00153C2E" w:rsidP="00534530">
                      <w:pPr>
                        <w:pStyle w:val="Bezmezer"/>
                      </w:pPr>
                    </w:p>
                    <w:p w14:paraId="66C3912C" w14:textId="77777777" w:rsidR="00153C2E" w:rsidRDefault="00153C2E" w:rsidP="00534530">
                      <w:pPr>
                        <w:pStyle w:val="Bezmezer"/>
                      </w:pPr>
                    </w:p>
                    <w:p w14:paraId="77A52FD4" w14:textId="77777777" w:rsidR="00153C2E" w:rsidRDefault="00153C2E" w:rsidP="00534530">
                      <w:pPr>
                        <w:pStyle w:val="Bezmezer"/>
                      </w:pPr>
                    </w:p>
                    <w:p w14:paraId="1728D8F8" w14:textId="77777777" w:rsidR="00153C2E" w:rsidRDefault="00153C2E" w:rsidP="00534530">
                      <w:pPr>
                        <w:pStyle w:val="Bezmezer"/>
                      </w:pPr>
                    </w:p>
                    <w:p w14:paraId="15186CCD" w14:textId="77777777" w:rsidR="00153C2E" w:rsidRPr="00534530" w:rsidRDefault="00153C2E" w:rsidP="00534530">
                      <w:pPr>
                        <w:pStyle w:val="Bezmezer"/>
                      </w:pPr>
                    </w:p>
                    <w:p w14:paraId="6512AB9E" w14:textId="77777777" w:rsidR="00153C2E" w:rsidRPr="00534530" w:rsidRDefault="00153C2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4EC09D" w14:textId="77777777" w:rsidR="00153C2E" w:rsidRPr="009136FF" w:rsidRDefault="00153C2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401650" w14:textId="77777777" w:rsidR="00153C2E" w:rsidRPr="00CB17DB" w:rsidRDefault="00153C2E" w:rsidP="00534530">
                      <w:pPr>
                        <w:pStyle w:val="Bezmezer"/>
                      </w:pPr>
                      <w:r w:rsidRPr="00CB17DB">
                        <w:t xml:space="preserve"> </w:t>
                      </w:r>
                    </w:p>
                    <w:p w14:paraId="55A4B548" w14:textId="77777777" w:rsidR="00153C2E" w:rsidRDefault="00153C2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64FBC74" wp14:editId="3BFD582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ABA8ACC" w14:textId="77777777" w:rsidR="00153C2E" w:rsidRPr="00C52537" w:rsidRDefault="00153C2E">
      <w:pPr>
        <w:pStyle w:val="Nadpis2"/>
        <w:numPr>
          <w:ilvl w:val="1"/>
          <w:numId w:val="36"/>
        </w:numPr>
        <w:ind w:left="426" w:hanging="426"/>
      </w:pPr>
      <w:bookmarkStart w:id="70" w:name="_Toc159579102"/>
      <w:bookmarkStart w:id="71" w:name="_Toc159579158"/>
      <w:bookmarkStart w:id="72" w:name="_Toc211938180"/>
      <w:r w:rsidRPr="00FF391C">
        <w:t>Kde překonávají podmínky a kde</w:t>
      </w:r>
      <w:r>
        <w:t xml:space="preserve"> </w:t>
      </w:r>
      <w:r w:rsidRPr="003A3A19">
        <w:t>zaostávají</w:t>
      </w:r>
      <w:bookmarkEnd w:id="70"/>
      <w:bookmarkEnd w:id="71"/>
      <w:bookmarkEnd w:id="72"/>
    </w:p>
    <w:p w14:paraId="216B875B" w14:textId="77777777" w:rsidR="00153C2E" w:rsidRDefault="00153C2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5348055" w14:textId="77777777" w:rsidR="00153C2E" w:rsidRDefault="00153C2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12C8C5F" wp14:editId="2511B9B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4B362" w14:textId="77777777" w:rsidR="00153C2E" w:rsidRDefault="00153C2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52A68C" w14:textId="77777777" w:rsidR="00153C2E" w:rsidRDefault="00153C2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CC0A93" w14:textId="77777777" w:rsidR="00153C2E" w:rsidRPr="00CB17DB" w:rsidRDefault="00153C2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BE6858" w14:textId="77777777" w:rsidR="00153C2E" w:rsidRPr="00CB17DB" w:rsidRDefault="00153C2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B5C1A0" w14:textId="77777777" w:rsidR="00153C2E" w:rsidRPr="001B6EF3" w:rsidRDefault="00153C2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2C8C5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8B4B362" w14:textId="77777777" w:rsidR="00153C2E" w:rsidRDefault="00153C2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52A68C" w14:textId="77777777" w:rsidR="00153C2E" w:rsidRDefault="00153C2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CC0A93" w14:textId="77777777" w:rsidR="00153C2E" w:rsidRPr="00CB17DB" w:rsidRDefault="00153C2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BE6858" w14:textId="77777777" w:rsidR="00153C2E" w:rsidRPr="00CB17DB" w:rsidRDefault="00153C2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B5C1A0" w14:textId="77777777" w:rsidR="00153C2E" w:rsidRPr="001B6EF3" w:rsidRDefault="00153C2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A2C014A" w14:textId="77777777" w:rsidR="00153C2E" w:rsidRDefault="00153C2E" w:rsidP="00F63C61">
      <w:pPr>
        <w:pStyle w:val="Intro"/>
        <w:rPr>
          <w:sz w:val="22"/>
          <w:szCs w:val="22"/>
        </w:rPr>
      </w:pPr>
    </w:p>
    <w:p w14:paraId="453A4781" w14:textId="77777777" w:rsidR="00153C2E" w:rsidRDefault="00153C2E" w:rsidP="00F63C61">
      <w:pPr>
        <w:pStyle w:val="Intro"/>
        <w:rPr>
          <w:sz w:val="22"/>
          <w:szCs w:val="22"/>
        </w:rPr>
      </w:pPr>
    </w:p>
    <w:p w14:paraId="67D5EE9C" w14:textId="77777777" w:rsidR="00153C2E" w:rsidRDefault="00153C2E" w:rsidP="00F63C61">
      <w:pPr>
        <w:pStyle w:val="Intro"/>
        <w:rPr>
          <w:sz w:val="22"/>
          <w:szCs w:val="22"/>
        </w:rPr>
      </w:pPr>
    </w:p>
    <w:p w14:paraId="152FD335" w14:textId="77777777" w:rsidR="00153C2E" w:rsidRPr="00C818F0" w:rsidRDefault="00153C2E" w:rsidP="00F63C61">
      <w:pPr>
        <w:autoSpaceDE/>
        <w:autoSpaceDN/>
        <w:adjustRightInd/>
        <w:spacing w:line="259" w:lineRule="auto"/>
        <w:textAlignment w:val="auto"/>
        <w:rPr>
          <w:b/>
        </w:rPr>
      </w:pPr>
    </w:p>
    <w:p w14:paraId="66C64762" w14:textId="77777777" w:rsidR="00153C2E" w:rsidRDefault="00153C2E" w:rsidP="00F63C61">
      <w:pPr>
        <w:autoSpaceDE/>
        <w:autoSpaceDN/>
        <w:adjustRightInd/>
        <w:spacing w:line="259" w:lineRule="auto"/>
        <w:textAlignment w:val="auto"/>
        <w:rPr>
          <w:b/>
          <w:sz w:val="24"/>
        </w:rPr>
      </w:pPr>
    </w:p>
    <w:p w14:paraId="5FAD5E1B" w14:textId="77777777" w:rsidR="00153C2E" w:rsidRDefault="00153C2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64D33" w14:paraId="2D1F93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00140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0DA27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64D33" w14:paraId="4885EB3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7C3C8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BD48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549D1CC1" w14:textId="77777777" w:rsidR="00153C2E" w:rsidRDefault="00153C2E" w:rsidP="00EF2D01">
      <w:pPr>
        <w:widowControl w:val="0"/>
        <w:autoSpaceDE/>
        <w:autoSpaceDN/>
        <w:adjustRightInd/>
        <w:spacing w:after="0" w:line="259" w:lineRule="auto"/>
        <w:textAlignment w:val="auto"/>
        <w:rPr>
          <w:b/>
          <w:sz w:val="24"/>
        </w:rPr>
      </w:pPr>
    </w:p>
    <w:p w14:paraId="2A65036A" w14:textId="77777777" w:rsidR="00153C2E" w:rsidRDefault="00153C2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4D33" w14:paraId="00F5E6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0B12F" w14:textId="712BEBBB"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A09FA" w14:textId="778AA6AE"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D949C" w14:textId="0EE6D9A2"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B1643" w14:textId="05D026B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1F045" w14:textId="15CA0309"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B3825" w14:textId="147AB20D"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5BC4E" w14:textId="540FFC65"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64D33" w14:paraId="7307A1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F1D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1B6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EA4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36D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5F5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B3B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498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64D33" w14:paraId="60CB3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F81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C29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80E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505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001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3E7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BD6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64D33" w14:paraId="6BDC9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EE9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0C9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245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365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0F5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0F3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A62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64D33" w14:paraId="2F6CB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8FD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5BD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F39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EA0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CF8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9A4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6C9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64D33" w14:paraId="56888B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3BF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A64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CDB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9A2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988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C01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1EC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64D33" w14:paraId="6A350E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9F0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3AD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050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C81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FF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207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3DB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64D33" w14:paraId="6C597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FAD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F34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184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F5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2DB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D02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E40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64D33" w14:paraId="2F0BE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278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377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E77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361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28F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FF5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941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4D33" w14:paraId="2DB232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09E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EDE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B55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AED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4F5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4DB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42A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64D33" w14:paraId="01489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06F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1C7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2E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836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CE6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0B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610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64D33" w14:paraId="3F20C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E70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1CA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31A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68D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62A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B87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D3F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64D33" w14:paraId="61B37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47D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5EF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FAF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5EA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F77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DAF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E35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64D33" w14:paraId="12E9F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5F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6BD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581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4D6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93E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E2C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096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4D33" w14:paraId="36319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44F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7B7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8BF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012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3C9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42C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4CF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64D33" w14:paraId="2810DC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DDA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38F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7D5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B7E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89A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E39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0CA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64D33" w14:paraId="2AB49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A44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CD1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1BD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851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7A3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1B5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1C9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64D33" w14:paraId="12A73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8D0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324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49C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2BA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E07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08A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C25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64D33" w14:paraId="110C226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FDA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E6F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252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B15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5FA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8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6BB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BBE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916819" w14:textId="77777777" w:rsidR="00153C2E" w:rsidRDefault="00153C2E" w:rsidP="006062D9">
      <w:pPr>
        <w:pStyle w:val="Odstavecseseznamem"/>
        <w:ind w:left="0"/>
        <w:rPr>
          <w:rFonts w:ascii="Fira Sans Condensed Light" w:hAnsi="Fira Sans Condensed Light" w:cs="Segoe UI"/>
          <w:color w:val="404040" w:themeColor="text1" w:themeTint="BF"/>
          <w:sz w:val="18"/>
          <w:szCs w:val="18"/>
        </w:rPr>
      </w:pPr>
    </w:p>
    <w:p w14:paraId="7A5338E8" w14:textId="77777777" w:rsidR="00153C2E" w:rsidRDefault="00153C2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5BB1477" w14:textId="77777777" w:rsidR="00153C2E" w:rsidRDefault="00153C2E" w:rsidP="00C810A8">
      <w:pPr>
        <w:pStyle w:val="Nadpis3"/>
        <w:ind w:left="993" w:hanging="993"/>
      </w:pPr>
      <w:bookmarkStart w:id="75" w:name="_Toc159579103"/>
      <w:bookmarkStart w:id="76" w:name="_Toc159579159"/>
      <w:bookmarkStart w:id="77" w:name="_Toc211938181"/>
      <w:r w:rsidRPr="00C810A8">
        <w:t>Výsledky</w:t>
      </w:r>
      <w:r>
        <w:t xml:space="preserve"> vzdělávání vzhledem k sociální situaci</w:t>
      </w:r>
      <w:bookmarkEnd w:id="75"/>
      <w:bookmarkEnd w:id="76"/>
      <w:bookmarkEnd w:id="77"/>
    </w:p>
    <w:p w14:paraId="550D008E" w14:textId="77777777" w:rsidR="00153C2E" w:rsidRPr="00806724" w:rsidRDefault="00153C2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EDB33EE" w14:textId="77777777" w:rsidR="00153C2E" w:rsidRPr="00C40393" w:rsidRDefault="00153C2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642453" w14:textId="77777777" w:rsidR="00153C2E" w:rsidRPr="00570D43" w:rsidRDefault="00153C2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ED26F87" w14:textId="77777777" w:rsidR="00153C2E" w:rsidRPr="00EC6155" w:rsidRDefault="00153C2E" w:rsidP="00570D43">
      <w:pPr>
        <w:pStyle w:val="Nadpis5"/>
        <w:ind w:left="709" w:hanging="709"/>
      </w:pPr>
      <w:bookmarkStart w:id="78" w:name="_Toc211938182"/>
      <w:r>
        <w:t>Vzdělávací neúspěšnost vzhledem k sociální situaci</w:t>
      </w:r>
      <w:bookmarkEnd w:id="78"/>
    </w:p>
    <w:p w14:paraId="0A0D4CB0" w14:textId="77777777" w:rsidR="00153C2E" w:rsidRPr="00592071" w:rsidRDefault="00153C2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43A9B8" w14:textId="77777777" w:rsidR="00153C2E" w:rsidRDefault="00153C2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DD2D103" w14:textId="77777777" w:rsidR="00153C2E" w:rsidRPr="006A08B7" w:rsidRDefault="00153C2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BA9196A" w14:textId="77777777" w:rsidR="00153C2E" w:rsidRPr="00592071" w:rsidRDefault="00153C2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40A942" w14:textId="77777777" w:rsidR="00153C2E" w:rsidRDefault="00153C2E">
      <w:pPr>
        <w:pStyle w:val="Odstavecseseznamem"/>
        <w:numPr>
          <w:ilvl w:val="0"/>
          <w:numId w:val="13"/>
        </w:numPr>
      </w:pPr>
      <w:r>
        <w:t>Je vzdělávací neúspěšnost nižší nebo vyšší, než by odpovídalo sociální situaci?</w:t>
      </w:r>
    </w:p>
    <w:p w14:paraId="58AA3A31" w14:textId="77777777" w:rsidR="00153C2E" w:rsidRDefault="00153C2E">
      <w:pPr>
        <w:pStyle w:val="Odstavecseseznamem"/>
        <w:numPr>
          <w:ilvl w:val="0"/>
          <w:numId w:val="13"/>
        </w:numPr>
      </w:pPr>
      <w:r>
        <w:t>Je zaostávání specifikem našeho ORP, anebo je to charakteristika většího celku jako je například kraj?</w:t>
      </w:r>
    </w:p>
    <w:p w14:paraId="15875553" w14:textId="77777777" w:rsidR="00153C2E" w:rsidRDefault="00153C2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3E11DBC" w14:textId="77777777" w:rsidR="00153C2E" w:rsidRDefault="00153C2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E3E5AD5" w14:textId="77777777" w:rsidR="00153C2E" w:rsidRDefault="00153C2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2F9DA7" w14:textId="77777777" w:rsidR="00153C2E" w:rsidRDefault="00153C2E" w:rsidP="00FA69AB">
      <w:pPr>
        <w:pStyle w:val="Odstavecseseznamem"/>
        <w:spacing w:after="0"/>
        <w:ind w:left="1080"/>
      </w:pPr>
    </w:p>
    <w:p w14:paraId="62C00EAB" w14:textId="77777777" w:rsidR="00153C2E" w:rsidRPr="00511A90" w:rsidRDefault="00153C2E" w:rsidP="009D67C0">
      <w:pPr>
        <w:pStyle w:val="Tabulkapopisek"/>
        <w:keepNext/>
        <w:keepLines/>
      </w:pPr>
      <w:r w:rsidRPr="00511A90">
        <w:t xml:space="preserve">Graf </w:t>
      </w:r>
      <w:r>
        <w:t>c</w:t>
      </w:r>
      <w:r w:rsidRPr="00511A90">
        <w:t>1</w:t>
      </w:r>
      <w:r>
        <w:t>.1.a</w:t>
      </w:r>
    </w:p>
    <w:p w14:paraId="7CFFB1C0" w14:textId="77777777" w:rsidR="00153C2E" w:rsidRPr="006F7CCF" w:rsidRDefault="00153C2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5307B6" w14:textId="77777777" w:rsidR="00153C2E" w:rsidRDefault="00153C2E">
      <w:r>
        <w:rPr>
          <w:noProof/>
        </w:rPr>
        <w:drawing>
          <wp:inline distT="0" distB="0" distL="0" distR="0" wp14:anchorId="340E1A24" wp14:editId="1C0D9DB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45BBFCA" w14:textId="77777777" w:rsidR="00153C2E" w:rsidRDefault="00153C2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ED966CC" w14:textId="77777777" w:rsidR="00153C2E" w:rsidRDefault="00153C2E" w:rsidP="009D67C0">
      <w:pPr>
        <w:pStyle w:val="Tabulkapopisek"/>
        <w:keepNext/>
        <w:keepLines/>
      </w:pPr>
    </w:p>
    <w:p w14:paraId="254985B7" w14:textId="77777777" w:rsidR="00153C2E" w:rsidRPr="00511A90" w:rsidRDefault="00153C2E" w:rsidP="009D67C0">
      <w:pPr>
        <w:pStyle w:val="Tabulkapopisek"/>
        <w:keepNext/>
        <w:keepLines/>
      </w:pPr>
      <w:r w:rsidRPr="00511A90">
        <w:t xml:space="preserve">Graf </w:t>
      </w:r>
      <w:r>
        <w:t>c1.1.b</w:t>
      </w:r>
    </w:p>
    <w:p w14:paraId="109B7CA6" w14:textId="77777777" w:rsidR="00153C2E" w:rsidRDefault="00153C2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09A480" w14:textId="77777777" w:rsidR="00153C2E" w:rsidRDefault="00153C2E">
      <w:r>
        <w:rPr>
          <w:noProof/>
        </w:rPr>
        <w:drawing>
          <wp:inline distT="0" distB="0" distL="0" distR="0" wp14:anchorId="5167AA37" wp14:editId="10F9DB6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4F8A52E" w14:textId="77777777" w:rsidR="00153C2E" w:rsidRDefault="00153C2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1E5B805" w14:textId="77777777" w:rsidR="00153C2E" w:rsidRDefault="00153C2E" w:rsidP="009D67C0">
      <w:pPr>
        <w:pStyle w:val="Tabulkapopisek"/>
        <w:keepNext/>
        <w:keepLines/>
        <w:spacing w:before="0"/>
        <w:rPr>
          <w:rStyle w:val="Hypertextovodkaz"/>
          <w:rFonts w:cs="Fira Sans"/>
          <w:i/>
          <w:color w:val="44546A" w:themeColor="text2"/>
          <w:szCs w:val="20"/>
        </w:rPr>
      </w:pPr>
    </w:p>
    <w:p w14:paraId="54D15748" w14:textId="77777777" w:rsidR="00153C2E" w:rsidRDefault="00153C2E" w:rsidP="009D67C0">
      <w:pPr>
        <w:pStyle w:val="Tabulkapopisek"/>
        <w:keepNext/>
        <w:keepLines/>
        <w:spacing w:before="0"/>
        <w:rPr>
          <w:rStyle w:val="Hypertextovodkaz"/>
          <w:rFonts w:cs="Fira Sans"/>
          <w:i/>
          <w:color w:val="44546A" w:themeColor="text2"/>
          <w:szCs w:val="20"/>
        </w:rPr>
      </w:pPr>
    </w:p>
    <w:p w14:paraId="7E0E3939" w14:textId="77777777" w:rsidR="00153C2E" w:rsidRDefault="00153C2E" w:rsidP="009D67C0">
      <w:pPr>
        <w:pStyle w:val="Tabulkapopisek"/>
        <w:keepNext/>
        <w:keepLines/>
        <w:spacing w:before="0"/>
        <w:rPr>
          <w:rStyle w:val="Hypertextovodkaz"/>
          <w:rFonts w:cs="Fira Sans"/>
          <w:i/>
          <w:color w:val="44546A" w:themeColor="text2"/>
          <w:szCs w:val="20"/>
        </w:rPr>
      </w:pPr>
    </w:p>
    <w:p w14:paraId="02B63845" w14:textId="77777777" w:rsidR="00153C2E" w:rsidRDefault="00153C2E">
      <w:pPr>
        <w:autoSpaceDE/>
        <w:autoSpaceDN/>
        <w:adjustRightInd/>
        <w:spacing w:line="259" w:lineRule="auto"/>
        <w:textAlignment w:val="auto"/>
        <w:rPr>
          <w:color w:val="AEAAAA" w:themeColor="background2" w:themeShade="BF"/>
        </w:rPr>
      </w:pPr>
      <w:r>
        <w:rPr>
          <w:color w:val="AEAAAA" w:themeColor="background2" w:themeShade="BF"/>
        </w:rPr>
        <w:br w:type="page"/>
      </w:r>
    </w:p>
    <w:p w14:paraId="23996C96" w14:textId="77777777" w:rsidR="00153C2E" w:rsidRPr="00EC6155" w:rsidRDefault="00153C2E" w:rsidP="00570D43">
      <w:pPr>
        <w:pStyle w:val="Nadpis5"/>
        <w:ind w:left="426" w:hanging="426"/>
      </w:pPr>
      <w:bookmarkStart w:id="79" w:name="_Toc211938183"/>
      <w:r>
        <w:t>Výsledky testování vzhledem k sociální situaci</w:t>
      </w:r>
      <w:bookmarkEnd w:id="79"/>
    </w:p>
    <w:p w14:paraId="4FE76ED7" w14:textId="77777777" w:rsidR="00153C2E" w:rsidRPr="00592071" w:rsidRDefault="00153C2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940F5C" w14:textId="77777777" w:rsidR="00153C2E" w:rsidRDefault="00153C2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71E33C8" w14:textId="77777777" w:rsidR="00153C2E" w:rsidRPr="00592071" w:rsidRDefault="00153C2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CB56722" w14:textId="77777777" w:rsidR="00153C2E" w:rsidRDefault="00153C2E">
      <w:pPr>
        <w:pStyle w:val="Odstavecseseznamem"/>
        <w:numPr>
          <w:ilvl w:val="0"/>
          <w:numId w:val="22"/>
        </w:numPr>
      </w:pPr>
      <w:r>
        <w:t>Jsou výsledky testování</w:t>
      </w:r>
      <w:r>
        <w:t xml:space="preserve"> nižší nebo vyšší, než by odpovídalo sociální situaci?</w:t>
      </w:r>
    </w:p>
    <w:p w14:paraId="16425746" w14:textId="77777777" w:rsidR="00153C2E" w:rsidRDefault="00153C2E">
      <w:pPr>
        <w:pStyle w:val="Odstavecseseznamem"/>
        <w:numPr>
          <w:ilvl w:val="0"/>
          <w:numId w:val="22"/>
        </w:numPr>
      </w:pPr>
      <w:r>
        <w:t>(Ne)daří se rozvíjet potenciál žáků z horní nebo spodní pětiny výsledků, případně na obou stranách spektra?</w:t>
      </w:r>
    </w:p>
    <w:p w14:paraId="0A1ADCB1" w14:textId="77777777" w:rsidR="00153C2E" w:rsidRDefault="00153C2E">
      <w:pPr>
        <w:pStyle w:val="Odstavecseseznamem"/>
        <w:numPr>
          <w:ilvl w:val="0"/>
          <w:numId w:val="22"/>
        </w:numPr>
      </w:pPr>
      <w:r>
        <w:t>Je zaostávání specifikem našeho ORP, anebo je to charakteristika většího celku jako je například kraj?</w:t>
      </w:r>
    </w:p>
    <w:p w14:paraId="439137FC" w14:textId="77777777" w:rsidR="00153C2E" w:rsidRDefault="00153C2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51D958A" w14:textId="77777777" w:rsidR="00153C2E" w:rsidRDefault="00153C2E" w:rsidP="00E94417">
      <w:pPr>
        <w:pStyle w:val="Odstavecseseznamem"/>
        <w:spacing w:after="0"/>
        <w:ind w:left="1080"/>
      </w:pPr>
    </w:p>
    <w:p w14:paraId="4AFEA48D" w14:textId="77777777" w:rsidR="00153C2E" w:rsidRPr="00511A90" w:rsidRDefault="00153C2E" w:rsidP="00E94417">
      <w:pPr>
        <w:pStyle w:val="Tabulkapopisek"/>
        <w:keepNext/>
        <w:keepLines/>
      </w:pPr>
      <w:r w:rsidRPr="00511A90">
        <w:t xml:space="preserve">Graf </w:t>
      </w:r>
      <w:r>
        <w:t>c1.2.a</w:t>
      </w:r>
    </w:p>
    <w:p w14:paraId="25FB91C3" w14:textId="77777777" w:rsidR="00153C2E" w:rsidRDefault="00153C2E" w:rsidP="00E94417">
      <w:pPr>
        <w:pStyle w:val="TabulkaGrafnzev"/>
        <w:keepNext/>
        <w:keepLines/>
        <w:spacing w:after="0"/>
      </w:pPr>
      <w:r>
        <w:t>Výsledky testování</w:t>
      </w:r>
      <w:r w:rsidRPr="00021C97">
        <w:t xml:space="preserve"> vzhledem k sociální situaci v</w:t>
      </w:r>
      <w:r>
        <w:t> </w:t>
      </w:r>
      <w:r w:rsidRPr="00021C97">
        <w:t>ORP</w:t>
      </w:r>
    </w:p>
    <w:p w14:paraId="3F13A5D4" w14:textId="77777777" w:rsidR="00153C2E" w:rsidRDefault="00153C2E">
      <w:r>
        <w:rPr>
          <w:noProof/>
        </w:rPr>
        <w:drawing>
          <wp:inline distT="0" distB="0" distL="0" distR="0" wp14:anchorId="5C63EC37" wp14:editId="0069F15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FCD947F" w14:textId="77777777" w:rsidR="00153C2E" w:rsidRDefault="00153C2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CC6CE36" w14:textId="77777777" w:rsidR="00153C2E" w:rsidRPr="00511A90" w:rsidRDefault="00153C2E" w:rsidP="00E94417">
      <w:pPr>
        <w:pStyle w:val="Tabulkapopisek"/>
        <w:keepNext/>
        <w:keepLines/>
      </w:pPr>
      <w:r w:rsidRPr="00511A90">
        <w:t xml:space="preserve">Graf </w:t>
      </w:r>
      <w:r>
        <w:t>c1.2.b</w:t>
      </w:r>
    </w:p>
    <w:p w14:paraId="31E1D40C" w14:textId="77777777" w:rsidR="00153C2E" w:rsidRDefault="00153C2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908F73" w14:textId="77777777" w:rsidR="00153C2E" w:rsidRDefault="00153C2E">
      <w:r>
        <w:rPr>
          <w:noProof/>
        </w:rPr>
        <w:drawing>
          <wp:inline distT="0" distB="0" distL="0" distR="0" wp14:anchorId="7B5C7E01" wp14:editId="265ADFA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7DC065F" w14:textId="77777777" w:rsidR="00153C2E" w:rsidRDefault="00153C2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EED2AF3" w14:textId="77777777" w:rsidR="00153C2E" w:rsidRPr="006073B9" w:rsidRDefault="00153C2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B958E36" w14:textId="77777777" w:rsidR="00153C2E" w:rsidRDefault="00153C2E" w:rsidP="00570D43">
      <w:pPr>
        <w:pStyle w:val="Nadpis5"/>
        <w:ind w:left="426" w:hanging="426"/>
      </w:pPr>
      <w:bookmarkStart w:id="80" w:name="_Toc211938184"/>
      <w:r>
        <w:t>Typologie mikroregionů</w:t>
      </w:r>
      <w:bookmarkEnd w:id="80"/>
    </w:p>
    <w:p w14:paraId="237D709B" w14:textId="77777777" w:rsidR="00153C2E" w:rsidRDefault="00153C2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E55AC9F" w14:textId="77777777" w:rsidR="00153C2E" w:rsidRPr="008F0C3A" w:rsidRDefault="00153C2E" w:rsidP="006E2A14">
      <w:pPr>
        <w:spacing w:after="120"/>
        <w:jc w:val="center"/>
      </w:pPr>
      <w:r>
        <w:rPr>
          <w:noProof/>
        </w:rPr>
        <w:drawing>
          <wp:inline distT="0" distB="0" distL="0" distR="0" wp14:anchorId="0743ED0E" wp14:editId="53E9F99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7CC2015" w14:textId="77777777" w:rsidR="00153C2E" w:rsidRPr="00592071" w:rsidRDefault="00153C2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F7BB0B" w14:textId="77777777" w:rsidR="00153C2E" w:rsidRPr="006E2A14" w:rsidRDefault="00153C2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6CF60AC" w14:textId="77777777" w:rsidR="00153C2E" w:rsidRPr="006E2A14" w:rsidRDefault="00153C2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CBC91DB" w14:textId="77777777" w:rsidR="00153C2E" w:rsidRDefault="00153C2E" w:rsidP="00FE5681">
      <w:pPr>
        <w:rPr>
          <w:sz w:val="24"/>
          <w:szCs w:val="24"/>
        </w:rPr>
      </w:pPr>
    </w:p>
    <w:p w14:paraId="19346391" w14:textId="77777777" w:rsidR="00153C2E" w:rsidRDefault="00153C2E" w:rsidP="00FE5681">
      <w:pPr>
        <w:rPr>
          <w:sz w:val="24"/>
          <w:szCs w:val="24"/>
        </w:rPr>
      </w:pPr>
    </w:p>
    <w:p w14:paraId="09DC5F76" w14:textId="77777777" w:rsidR="00153C2E" w:rsidRPr="00511A90" w:rsidRDefault="00153C2E" w:rsidP="006E2A14">
      <w:pPr>
        <w:pStyle w:val="Tabulkapopisek"/>
        <w:keepNext/>
        <w:keepLines/>
      </w:pPr>
      <w:r w:rsidRPr="00573DA9">
        <w:t>Graf c1.3</w:t>
      </w:r>
      <w:r>
        <w:t>.a</w:t>
      </w:r>
    </w:p>
    <w:p w14:paraId="6646E4AB" w14:textId="77777777" w:rsidR="00153C2E" w:rsidRPr="006F7CCF" w:rsidRDefault="00153C2E" w:rsidP="006E2A14">
      <w:pPr>
        <w:pStyle w:val="TabulkaGrafnzev"/>
        <w:keepNext/>
        <w:keepLines/>
        <w:spacing w:after="0"/>
      </w:pPr>
      <w:r>
        <w:t>Typologie mikroregionů</w:t>
      </w:r>
    </w:p>
    <w:p w14:paraId="48BF53CE" w14:textId="77777777" w:rsidR="00153C2E" w:rsidRDefault="00153C2E">
      <w:r>
        <w:rPr>
          <w:noProof/>
        </w:rPr>
        <w:drawing>
          <wp:inline distT="0" distB="0" distL="0" distR="0" wp14:anchorId="52181474" wp14:editId="00D58BB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EFEDDF3" w14:textId="77777777" w:rsidR="00153C2E" w:rsidRDefault="00153C2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295A47F" w14:textId="77777777" w:rsidR="00153C2E" w:rsidRDefault="00153C2E" w:rsidP="006E2A14">
      <w:pPr>
        <w:pStyle w:val="Tabulkapopisek"/>
        <w:keepNext/>
        <w:keepLines/>
      </w:pPr>
    </w:p>
    <w:p w14:paraId="01D4614D" w14:textId="77777777" w:rsidR="00153C2E" w:rsidRPr="00511A90" w:rsidRDefault="00153C2E" w:rsidP="006E2A14">
      <w:pPr>
        <w:pStyle w:val="Tabulkapopisek"/>
        <w:keepNext/>
        <w:keepLines/>
      </w:pPr>
      <w:r w:rsidRPr="00573DA9">
        <w:t>Graf c1.3.</w:t>
      </w:r>
      <w:r>
        <w:t>b</w:t>
      </w:r>
    </w:p>
    <w:p w14:paraId="4BA56D30" w14:textId="77777777" w:rsidR="00153C2E" w:rsidRDefault="00153C2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5A9658" w14:textId="77777777" w:rsidR="00153C2E" w:rsidRDefault="00153C2E">
      <w:r>
        <w:rPr>
          <w:noProof/>
        </w:rPr>
        <w:drawing>
          <wp:inline distT="0" distB="0" distL="0" distR="0" wp14:anchorId="1B5EDD8E" wp14:editId="216648C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2467886" w14:textId="77777777" w:rsidR="00153C2E" w:rsidRDefault="00153C2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48A7C41" w14:textId="77777777" w:rsidR="00153C2E" w:rsidRPr="00D26555" w:rsidRDefault="00153C2E" w:rsidP="00FE5681">
      <w:pPr>
        <w:rPr>
          <w:sz w:val="24"/>
          <w:szCs w:val="24"/>
        </w:rPr>
      </w:pPr>
    </w:p>
    <w:p w14:paraId="6FCD9FB4" w14:textId="77777777" w:rsidR="00153C2E" w:rsidRDefault="00153C2E">
      <w:pPr>
        <w:autoSpaceDE/>
        <w:autoSpaceDN/>
        <w:adjustRightInd/>
        <w:spacing w:line="259" w:lineRule="auto"/>
        <w:textAlignment w:val="auto"/>
        <w:rPr>
          <w:rFonts w:ascii="Inter ExtraBold" w:hAnsi="Inter ExtraBold"/>
          <w:color w:val="000000" w:themeColor="text1"/>
          <w:sz w:val="40"/>
          <w:szCs w:val="40"/>
        </w:rPr>
      </w:pPr>
      <w:r>
        <w:br w:type="page"/>
      </w:r>
    </w:p>
    <w:p w14:paraId="3E74B147" w14:textId="77777777" w:rsidR="00153C2E" w:rsidRDefault="00153C2E" w:rsidP="00570D43">
      <w:pPr>
        <w:pStyle w:val="Nadpis3"/>
        <w:ind w:left="1134" w:hanging="1134"/>
      </w:pPr>
      <w:bookmarkStart w:id="81" w:name="_Toc159579104"/>
      <w:bookmarkStart w:id="82" w:name="_Toc159579160"/>
      <w:bookmarkStart w:id="83" w:name="_Toc211938185"/>
      <w:r>
        <w:t>Faktory úspěchu</w:t>
      </w:r>
      <w:bookmarkEnd w:id="81"/>
      <w:bookmarkEnd w:id="82"/>
      <w:bookmarkEnd w:id="83"/>
    </w:p>
    <w:p w14:paraId="1DC1D86C" w14:textId="77777777" w:rsidR="00153C2E" w:rsidRPr="00570D43" w:rsidRDefault="00153C2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09862BB" w14:textId="77777777" w:rsidR="00153C2E" w:rsidRDefault="00153C2E" w:rsidP="00570D43">
      <w:pPr>
        <w:pStyle w:val="Nadpis5"/>
        <w:ind w:left="426" w:hanging="426"/>
      </w:pPr>
      <w:bookmarkStart w:id="84" w:name="_Toc211938186"/>
      <w:r>
        <w:t>Sociální podpora</w:t>
      </w:r>
      <w:bookmarkEnd w:id="84"/>
    </w:p>
    <w:p w14:paraId="61105BF3" w14:textId="77777777" w:rsidR="00153C2E" w:rsidRDefault="00153C2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BA46613" w14:textId="77777777" w:rsidR="00153C2E" w:rsidRDefault="00153C2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CECB6D9" w14:textId="77777777" w:rsidR="00153C2E" w:rsidRDefault="00153C2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02F9BC5" w14:textId="77777777" w:rsidR="00153C2E" w:rsidRPr="00511A90" w:rsidRDefault="00153C2E" w:rsidP="00F33122">
      <w:pPr>
        <w:pStyle w:val="Tabulkapopisek"/>
        <w:keepNext/>
        <w:keepLines/>
      </w:pPr>
      <w:r w:rsidRPr="00511A90">
        <w:t xml:space="preserve">Graf </w:t>
      </w:r>
      <w:r>
        <w:t>c2.1.a</w:t>
      </w:r>
    </w:p>
    <w:p w14:paraId="5D778EA2" w14:textId="77777777" w:rsidR="00153C2E" w:rsidRDefault="00153C2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A7D449" w14:textId="77777777" w:rsidR="00153C2E" w:rsidRDefault="00153C2E">
      <w:r>
        <w:rPr>
          <w:noProof/>
        </w:rPr>
        <w:drawing>
          <wp:inline distT="0" distB="0" distL="0" distR="0" wp14:anchorId="6C030ED6" wp14:editId="4C5D18B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787E2E4" w14:textId="77777777" w:rsidR="00153C2E" w:rsidRDefault="00153C2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3180DA8" w14:textId="77777777" w:rsidR="00153C2E" w:rsidRDefault="00153C2E" w:rsidP="003600A0">
      <w:pPr>
        <w:pStyle w:val="Tabulkapopisek"/>
      </w:pPr>
    </w:p>
    <w:p w14:paraId="5CD0D526" w14:textId="77777777" w:rsidR="00153C2E" w:rsidRPr="00850C59" w:rsidRDefault="00153C2E" w:rsidP="00F33122">
      <w:pPr>
        <w:pStyle w:val="Tabulkapopisek"/>
        <w:keepNext/>
        <w:keepLines/>
      </w:pPr>
      <w:r w:rsidRPr="00850C59">
        <w:t>Graf c2.1.b</w:t>
      </w:r>
    </w:p>
    <w:p w14:paraId="528DFAF4" w14:textId="77777777" w:rsidR="00153C2E" w:rsidRPr="00850C59" w:rsidRDefault="00153C2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E14EEA" w14:textId="77777777" w:rsidR="00153C2E" w:rsidRDefault="00153C2E">
      <w:r>
        <w:rPr>
          <w:noProof/>
        </w:rPr>
        <w:drawing>
          <wp:inline distT="0" distB="0" distL="0" distR="0" wp14:anchorId="2A894AF1" wp14:editId="700CD71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D9D2C8A" w14:textId="77777777" w:rsidR="00153C2E" w:rsidRPr="00850C59" w:rsidRDefault="00153C2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1C2998E" w14:textId="77777777" w:rsidR="00153C2E" w:rsidRPr="00850C59" w:rsidRDefault="00153C2E" w:rsidP="00AB39F3">
      <w:pPr>
        <w:pStyle w:val="Tabulkapopisek"/>
        <w:keepNext/>
        <w:keepLines/>
      </w:pPr>
      <w:r w:rsidRPr="00850C59">
        <w:t>Graf c2.1.</w:t>
      </w:r>
      <w:r>
        <w:t>c</w:t>
      </w:r>
    </w:p>
    <w:p w14:paraId="718993F5" w14:textId="77777777" w:rsidR="00153C2E" w:rsidRPr="00850C59" w:rsidRDefault="00153C2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5FE00C2" w14:textId="77777777" w:rsidR="00153C2E" w:rsidRDefault="00153C2E">
      <w:r>
        <w:rPr>
          <w:noProof/>
        </w:rPr>
        <w:drawing>
          <wp:inline distT="0" distB="0" distL="0" distR="0" wp14:anchorId="37A38703" wp14:editId="177F3DD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C6FFBE7" w14:textId="77777777" w:rsidR="00153C2E" w:rsidRPr="00850C59" w:rsidRDefault="00153C2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F1F9633" w14:textId="77777777" w:rsidR="00153C2E" w:rsidRPr="00850C59" w:rsidRDefault="00153C2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9D1EEBA" w14:textId="77777777" w:rsidR="00153C2E" w:rsidRPr="00850C59" w:rsidRDefault="00153C2E" w:rsidP="0069649F"/>
    <w:p w14:paraId="35C04B5C" w14:textId="77777777" w:rsidR="00153C2E" w:rsidRPr="00850C59" w:rsidRDefault="00153C2E" w:rsidP="00F33122">
      <w:pPr>
        <w:pStyle w:val="Tabulkapopisek"/>
        <w:keepNext/>
        <w:keepLines/>
      </w:pPr>
      <w:r w:rsidRPr="00850C59">
        <w:t>Graf c2.1.</w:t>
      </w:r>
      <w:r>
        <w:t>d</w:t>
      </w:r>
    </w:p>
    <w:p w14:paraId="2D17D094" w14:textId="77777777" w:rsidR="00153C2E" w:rsidRPr="00850C59" w:rsidRDefault="00153C2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5A99489" w14:textId="77777777" w:rsidR="00153C2E" w:rsidRDefault="00153C2E">
      <w:r>
        <w:rPr>
          <w:noProof/>
        </w:rPr>
        <w:drawing>
          <wp:inline distT="0" distB="0" distL="0" distR="0" wp14:anchorId="0774C424" wp14:editId="25955AC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5B40C48" w14:textId="77777777" w:rsidR="00153C2E" w:rsidRDefault="00153C2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7480F0E" w14:textId="77777777" w:rsidR="00153C2E" w:rsidRDefault="00153C2E" w:rsidP="003600A0">
      <w:pPr>
        <w:pStyle w:val="Tabulkapopisek"/>
      </w:pPr>
    </w:p>
    <w:p w14:paraId="22767151" w14:textId="77777777" w:rsidR="00153C2E" w:rsidRDefault="00153C2E">
      <w:pPr>
        <w:autoSpaceDE/>
        <w:autoSpaceDN/>
        <w:adjustRightInd/>
        <w:spacing w:line="259" w:lineRule="auto"/>
        <w:textAlignment w:val="auto"/>
        <w:rPr>
          <w:rFonts w:ascii="Inter ExtraBold" w:hAnsi="Inter ExtraBold"/>
          <w:color w:val="000000" w:themeColor="text1"/>
          <w:sz w:val="32"/>
          <w:szCs w:val="32"/>
        </w:rPr>
      </w:pPr>
      <w:r>
        <w:br w:type="page"/>
      </w:r>
    </w:p>
    <w:p w14:paraId="34E5F330" w14:textId="77777777" w:rsidR="00153C2E" w:rsidRDefault="00153C2E" w:rsidP="00570D43">
      <w:pPr>
        <w:pStyle w:val="Nadpis5"/>
        <w:ind w:left="426" w:hanging="426"/>
      </w:pPr>
      <w:bookmarkStart w:id="85" w:name="_Toc211938187"/>
      <w:r>
        <w:t>Včasná péče</w:t>
      </w:r>
      <w:bookmarkEnd w:id="85"/>
    </w:p>
    <w:p w14:paraId="74AF4C34" w14:textId="77777777" w:rsidR="00153C2E" w:rsidRDefault="00153C2E" w:rsidP="00543749">
      <w:pPr>
        <w:pStyle w:val="Tabulkakategorie"/>
        <w:jc w:val="center"/>
      </w:pPr>
    </w:p>
    <w:p w14:paraId="040B69F2" w14:textId="77777777" w:rsidR="00153C2E" w:rsidRDefault="00153C2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4EC108D" w14:textId="77777777" w:rsidR="00153C2E" w:rsidRDefault="00153C2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F43CE6F" w14:textId="77777777" w:rsidR="00153C2E" w:rsidRPr="00511A90" w:rsidRDefault="00153C2E" w:rsidP="005E4BC6">
      <w:pPr>
        <w:pStyle w:val="Tabulkapopisek"/>
      </w:pPr>
      <w:r w:rsidRPr="00511A90">
        <w:t xml:space="preserve">Graf </w:t>
      </w:r>
      <w:r>
        <w:t>c2.2.a</w:t>
      </w:r>
    </w:p>
    <w:p w14:paraId="575350AA" w14:textId="77777777" w:rsidR="00153C2E" w:rsidRDefault="00153C2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4A6984" w14:textId="77777777" w:rsidR="00153C2E" w:rsidRDefault="00153C2E">
      <w:r>
        <w:rPr>
          <w:noProof/>
        </w:rPr>
        <w:drawing>
          <wp:inline distT="0" distB="0" distL="0" distR="0" wp14:anchorId="6DC8DCAF" wp14:editId="4DC7159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BBECC09" w14:textId="77777777" w:rsidR="00153C2E" w:rsidRDefault="00153C2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A6625E" w14:textId="77777777" w:rsidR="00153C2E" w:rsidRDefault="00153C2E" w:rsidP="00C52400">
      <w:pPr>
        <w:pStyle w:val="Tabulkapopisek"/>
      </w:pPr>
    </w:p>
    <w:p w14:paraId="3718759C" w14:textId="77777777" w:rsidR="00153C2E" w:rsidRPr="00511A90" w:rsidRDefault="00153C2E" w:rsidP="007679A8">
      <w:pPr>
        <w:pStyle w:val="Tabulkapopisek"/>
        <w:keepNext/>
        <w:keepLines/>
      </w:pPr>
      <w:r w:rsidRPr="00E5424E">
        <w:t>Graf C2.2.b</w:t>
      </w:r>
    </w:p>
    <w:p w14:paraId="4064A3C2" w14:textId="77777777" w:rsidR="00153C2E" w:rsidRDefault="00153C2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FEB2B41" w14:textId="77777777" w:rsidR="00153C2E" w:rsidRDefault="00153C2E">
      <w:r>
        <w:rPr>
          <w:noProof/>
        </w:rPr>
        <w:drawing>
          <wp:inline distT="0" distB="0" distL="0" distR="0" wp14:anchorId="699430F9" wp14:editId="7527A89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BE75E64" w14:textId="77777777" w:rsidR="00153C2E" w:rsidRDefault="00153C2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61CECE1" w14:textId="77777777" w:rsidR="00153C2E" w:rsidRDefault="00153C2E" w:rsidP="005E4BC6">
      <w:pPr>
        <w:pStyle w:val="Tabulkapopisek"/>
        <w:rPr>
          <w:rStyle w:val="Hypertextovodkaz"/>
          <w:rFonts w:cs="Fira Sans"/>
          <w:i/>
          <w:color w:val="44546A" w:themeColor="text2"/>
          <w:szCs w:val="20"/>
        </w:rPr>
      </w:pPr>
    </w:p>
    <w:p w14:paraId="7EB869AC" w14:textId="77777777" w:rsidR="00153C2E" w:rsidRDefault="00153C2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3BAE7F2" w14:textId="77777777" w:rsidR="00153C2E" w:rsidRPr="0058685A" w:rsidRDefault="00153C2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460D727" w14:textId="77777777" w:rsidR="00153C2E" w:rsidRDefault="00153C2E" w:rsidP="00FD1927">
      <w:pPr>
        <w:pStyle w:val="Tabulkapopisek"/>
        <w:keepNext/>
        <w:keepLines/>
      </w:pPr>
    </w:p>
    <w:p w14:paraId="022ABB67" w14:textId="77777777" w:rsidR="00153C2E" w:rsidRPr="00511A90" w:rsidRDefault="00153C2E" w:rsidP="00FD1927">
      <w:pPr>
        <w:pStyle w:val="Tabulkapopisek"/>
        <w:keepNext/>
        <w:keepLines/>
      </w:pPr>
      <w:r w:rsidRPr="00511A90">
        <w:t xml:space="preserve">Graf </w:t>
      </w:r>
      <w:r>
        <w:t>c2.2.c</w:t>
      </w:r>
    </w:p>
    <w:p w14:paraId="3C6415CA" w14:textId="77777777" w:rsidR="00153C2E" w:rsidRDefault="00153C2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A4C923" w14:textId="77777777" w:rsidR="00153C2E" w:rsidRDefault="00153C2E">
      <w:r>
        <w:rPr>
          <w:noProof/>
        </w:rPr>
        <w:drawing>
          <wp:inline distT="0" distB="0" distL="0" distR="0" wp14:anchorId="0D7C2E95" wp14:editId="7013CFB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AC543FE" w14:textId="77777777" w:rsidR="00153C2E" w:rsidRDefault="00153C2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CCE3FEA" w14:textId="77777777" w:rsidR="00153C2E" w:rsidRDefault="00153C2E" w:rsidP="00A155B9">
      <w:pPr>
        <w:pStyle w:val="Tabulkapopisek"/>
      </w:pPr>
    </w:p>
    <w:p w14:paraId="6F76C946" w14:textId="77777777" w:rsidR="00153C2E" w:rsidRDefault="00153C2E" w:rsidP="006A6C8E">
      <w:pPr>
        <w:pStyle w:val="Tabulkapopisek"/>
        <w:spacing w:before="0" w:after="0"/>
      </w:pPr>
    </w:p>
    <w:p w14:paraId="3B147765" w14:textId="77777777" w:rsidR="00153C2E" w:rsidRDefault="00153C2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B352600" w14:textId="77777777" w:rsidR="00153C2E" w:rsidRDefault="00153C2E" w:rsidP="00A155B9">
      <w:pPr>
        <w:pStyle w:val="Tabulkapopisek"/>
      </w:pPr>
    </w:p>
    <w:p w14:paraId="60FF8C57" w14:textId="77777777" w:rsidR="00153C2E" w:rsidRPr="00511A90" w:rsidRDefault="00153C2E" w:rsidP="00A155B9">
      <w:pPr>
        <w:pStyle w:val="Tabulkapopisek"/>
      </w:pPr>
      <w:r>
        <w:t>Tabulka c2.2.d</w:t>
      </w:r>
    </w:p>
    <w:p w14:paraId="46B7C43D" w14:textId="77777777" w:rsidR="00153C2E" w:rsidRDefault="00153C2E" w:rsidP="00A155B9">
      <w:pPr>
        <w:spacing w:after="0"/>
        <w:rPr>
          <w:rFonts w:ascii="Inter" w:hAnsi="Inter" w:cs="Times New Roman"/>
          <w:b/>
          <w:bCs/>
        </w:rPr>
      </w:pPr>
      <w:r w:rsidRPr="00A155B9">
        <w:rPr>
          <w:rFonts w:ascii="Inter" w:hAnsi="Inter" w:cs="Times New Roman"/>
          <w:b/>
          <w:bCs/>
        </w:rPr>
        <w:t>Doplňující indikátory k včasné péči</w:t>
      </w:r>
    </w:p>
    <w:p w14:paraId="12F041D0" w14:textId="77777777" w:rsidR="00153C2E" w:rsidRDefault="00153C2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64D33" w14:paraId="72BB64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9806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F15C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4506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CA38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29DD50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4AE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AE2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E78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011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6DED92" w14:textId="77777777" w:rsidR="00153C2E" w:rsidRDefault="00153C2E" w:rsidP="006A6C8E">
      <w:pPr>
        <w:pStyle w:val="Tabulkapopisek"/>
        <w:spacing w:before="0"/>
      </w:pPr>
    </w:p>
    <w:p w14:paraId="563FCE42" w14:textId="77777777" w:rsidR="00153C2E" w:rsidRDefault="00153C2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8D89A1B" w14:textId="77777777" w:rsidR="00153C2E" w:rsidRDefault="00153C2E" w:rsidP="00315A75">
      <w:pPr>
        <w:autoSpaceDE/>
        <w:autoSpaceDN/>
        <w:adjustRightInd/>
        <w:spacing w:line="259" w:lineRule="auto"/>
        <w:textAlignment w:val="auto"/>
        <w:rPr>
          <w:color w:val="AEAAAA" w:themeColor="background2" w:themeShade="BF"/>
        </w:rPr>
      </w:pPr>
    </w:p>
    <w:p w14:paraId="589CFFBC" w14:textId="77777777" w:rsidR="00153C2E" w:rsidRDefault="00153C2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0BA7CA" w14:textId="77777777" w:rsidR="00153C2E" w:rsidRPr="00511A90" w:rsidRDefault="00153C2E" w:rsidP="007679A8">
      <w:pPr>
        <w:pStyle w:val="Tabulkapopisek"/>
        <w:keepNext/>
        <w:keepLines/>
      </w:pPr>
      <w:r w:rsidRPr="00511A90">
        <w:t xml:space="preserve">Graf </w:t>
      </w:r>
      <w:r>
        <w:t>c2.2.e</w:t>
      </w:r>
    </w:p>
    <w:p w14:paraId="4C30B7B7" w14:textId="77777777" w:rsidR="00153C2E" w:rsidRDefault="00153C2E" w:rsidP="007679A8">
      <w:pPr>
        <w:keepNext/>
        <w:keepLines/>
        <w:spacing w:after="0"/>
        <w:rPr>
          <w:rFonts w:ascii="Inter" w:hAnsi="Inter" w:cs="Times New Roman"/>
          <w:b/>
          <w:bCs/>
        </w:rPr>
      </w:pPr>
      <w:r>
        <w:rPr>
          <w:rFonts w:ascii="Inter" w:hAnsi="Inter" w:cs="Times New Roman"/>
          <w:b/>
          <w:bCs/>
        </w:rPr>
        <w:t>Podíl žáků v přípravných třídách</w:t>
      </w:r>
    </w:p>
    <w:p w14:paraId="0404BE54" w14:textId="77777777" w:rsidR="00153C2E" w:rsidRDefault="00153C2E">
      <w:r>
        <w:rPr>
          <w:noProof/>
        </w:rPr>
        <w:drawing>
          <wp:inline distT="0" distB="0" distL="0" distR="0" wp14:anchorId="431555AF" wp14:editId="2484F41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5063DA2" w14:textId="77777777" w:rsidR="00153C2E" w:rsidRDefault="00153C2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B7754A2" w14:textId="77777777" w:rsidR="00153C2E" w:rsidRDefault="00153C2E" w:rsidP="00315A75">
      <w:pPr>
        <w:pStyle w:val="Tabulkapopisek"/>
      </w:pPr>
    </w:p>
    <w:p w14:paraId="4BF68A17" w14:textId="77777777" w:rsidR="00153C2E" w:rsidRPr="00F44246" w:rsidRDefault="00153C2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C1C79E2" w14:textId="77777777" w:rsidR="00153C2E" w:rsidRDefault="00153C2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B7CB1A8" w14:textId="77777777" w:rsidR="00153C2E" w:rsidRDefault="00153C2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9B88312" w14:textId="77777777" w:rsidR="00153C2E" w:rsidRPr="00511A90" w:rsidRDefault="00153C2E" w:rsidP="007679A8">
      <w:pPr>
        <w:pStyle w:val="Tabulkapopisek"/>
        <w:keepNext/>
        <w:keepLines/>
      </w:pPr>
      <w:r w:rsidRPr="00511A90">
        <w:t xml:space="preserve">Graf </w:t>
      </w:r>
      <w:r>
        <w:t>c2.2.f</w:t>
      </w:r>
    </w:p>
    <w:p w14:paraId="36895249" w14:textId="77777777" w:rsidR="00153C2E" w:rsidRDefault="00153C2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D268107" w14:textId="77777777" w:rsidR="00153C2E" w:rsidRDefault="00153C2E">
      <w:r>
        <w:rPr>
          <w:noProof/>
        </w:rPr>
        <w:drawing>
          <wp:inline distT="0" distB="0" distL="0" distR="0" wp14:anchorId="1B95D8B3" wp14:editId="5EA70E8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930C075" w14:textId="77777777" w:rsidR="00153C2E" w:rsidRDefault="00153C2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E543D51" w14:textId="77777777" w:rsidR="00153C2E" w:rsidRDefault="00153C2E">
      <w:pPr>
        <w:autoSpaceDE/>
        <w:autoSpaceDN/>
        <w:adjustRightInd/>
        <w:spacing w:line="259" w:lineRule="auto"/>
        <w:textAlignment w:val="auto"/>
        <w:rPr>
          <w:color w:val="AEAAAA" w:themeColor="background2" w:themeShade="BF"/>
        </w:rPr>
      </w:pPr>
    </w:p>
    <w:p w14:paraId="40C12D15" w14:textId="77777777" w:rsidR="00153C2E" w:rsidRPr="00511A90" w:rsidRDefault="00153C2E" w:rsidP="007679A8">
      <w:pPr>
        <w:pStyle w:val="Tabulkapopisek"/>
        <w:keepNext/>
        <w:keepLines/>
      </w:pPr>
      <w:r w:rsidRPr="001D754D">
        <w:t>Graf c2.2.g</w:t>
      </w:r>
    </w:p>
    <w:p w14:paraId="4DEB649B" w14:textId="77777777" w:rsidR="00153C2E" w:rsidRDefault="00153C2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A7F7050" w14:textId="77777777" w:rsidR="00153C2E" w:rsidRDefault="00153C2E">
      <w:r>
        <w:rPr>
          <w:noProof/>
        </w:rPr>
        <w:drawing>
          <wp:inline distT="0" distB="0" distL="0" distR="0" wp14:anchorId="49E590DC" wp14:editId="06F321C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6049D61" w14:textId="77777777" w:rsidR="00153C2E" w:rsidRDefault="00153C2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A1676CA" w14:textId="77777777" w:rsidR="00153C2E" w:rsidRDefault="00153C2E">
      <w:pPr>
        <w:autoSpaceDE/>
        <w:autoSpaceDN/>
        <w:adjustRightInd/>
        <w:spacing w:line="259" w:lineRule="auto"/>
        <w:textAlignment w:val="auto"/>
        <w:rPr>
          <w:color w:val="AEAAAA" w:themeColor="background2" w:themeShade="BF"/>
        </w:rPr>
      </w:pPr>
      <w:r>
        <w:rPr>
          <w:color w:val="AEAAAA" w:themeColor="background2" w:themeShade="BF"/>
        </w:rPr>
        <w:br w:type="page"/>
      </w:r>
    </w:p>
    <w:p w14:paraId="2AD81A72" w14:textId="77777777" w:rsidR="00153C2E" w:rsidRPr="00570D43" w:rsidRDefault="00153C2E" w:rsidP="00570D43">
      <w:pPr>
        <w:pStyle w:val="Nadpis5"/>
        <w:ind w:left="426" w:hanging="426"/>
      </w:pPr>
      <w:bookmarkStart w:id="87" w:name="_Toc211938188"/>
      <w:r w:rsidRPr="00570D43">
        <w:t>Společné vzdělávání</w:t>
      </w:r>
      <w:bookmarkEnd w:id="87"/>
      <w:r w:rsidRPr="00570D43">
        <w:t xml:space="preserve"> </w:t>
      </w:r>
    </w:p>
    <w:p w14:paraId="3F7B52F1" w14:textId="77777777" w:rsidR="00153C2E" w:rsidRDefault="00153C2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929C4FC" w14:textId="77777777" w:rsidR="00153C2E" w:rsidRDefault="00153C2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276E4CB" w14:textId="77777777" w:rsidR="00153C2E" w:rsidRPr="00511A90" w:rsidRDefault="00153C2E" w:rsidP="0051570F">
      <w:pPr>
        <w:pStyle w:val="Tabulkapopisek"/>
      </w:pPr>
      <w:r w:rsidRPr="001D754D">
        <w:t>Graf c2.3.a</w:t>
      </w:r>
      <w:r w:rsidRPr="00511A90">
        <w:t xml:space="preserve"> </w:t>
      </w:r>
    </w:p>
    <w:p w14:paraId="3634134B" w14:textId="77777777" w:rsidR="00153C2E" w:rsidRDefault="00153C2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6D4EC08" w14:textId="77777777" w:rsidR="00153C2E" w:rsidRDefault="00153C2E">
      <w:r>
        <w:rPr>
          <w:noProof/>
        </w:rPr>
        <w:drawing>
          <wp:inline distT="0" distB="0" distL="0" distR="0" wp14:anchorId="38630783" wp14:editId="4A2405F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16FA2D5" w14:textId="77777777" w:rsidR="00153C2E" w:rsidRDefault="00153C2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2C69A80" w14:textId="77777777" w:rsidR="00153C2E" w:rsidRDefault="00153C2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821E12A" w14:textId="77777777" w:rsidR="00153C2E" w:rsidRPr="007679A8" w:rsidRDefault="00153C2E" w:rsidP="009A7319">
      <w:pPr>
        <w:pStyle w:val="Tabulkapopisek"/>
        <w:keepNext/>
        <w:keepLines/>
      </w:pPr>
      <w:r w:rsidRPr="001D754D">
        <w:t>Graf c2.3.</w:t>
      </w:r>
      <w:r>
        <w:t>b</w:t>
      </w:r>
    </w:p>
    <w:p w14:paraId="06C7D8BC" w14:textId="77777777" w:rsidR="00153C2E" w:rsidRDefault="00153C2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BD25AEC" w14:textId="77777777" w:rsidR="00153C2E" w:rsidRDefault="00153C2E">
      <w:r>
        <w:rPr>
          <w:noProof/>
        </w:rPr>
        <w:drawing>
          <wp:inline distT="0" distB="0" distL="0" distR="0" wp14:anchorId="63063C68" wp14:editId="014853E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FF6D32C" w14:textId="77777777" w:rsidR="00153C2E" w:rsidRDefault="00153C2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B1004BF" w14:textId="77777777" w:rsidR="00153C2E" w:rsidRDefault="00153C2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92CAFD" w14:textId="77777777" w:rsidR="00153C2E" w:rsidRPr="00801B01" w:rsidRDefault="00153C2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81F6D9" w14:textId="77777777" w:rsidR="00153C2E" w:rsidRPr="00511A90" w:rsidRDefault="00153C2E" w:rsidP="007679A8">
      <w:pPr>
        <w:pStyle w:val="Tabulkapopisek"/>
        <w:keepNext/>
        <w:keepLines/>
      </w:pPr>
      <w:r w:rsidRPr="00511A90">
        <w:t xml:space="preserve">Graf </w:t>
      </w:r>
      <w:r>
        <w:t>c2.3.c</w:t>
      </w:r>
    </w:p>
    <w:p w14:paraId="06E79963" w14:textId="77777777" w:rsidR="00153C2E" w:rsidRDefault="00153C2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DF40C91" w14:textId="77777777" w:rsidR="00153C2E" w:rsidRDefault="00153C2E">
      <w:r>
        <w:rPr>
          <w:noProof/>
        </w:rPr>
        <w:drawing>
          <wp:inline distT="0" distB="0" distL="0" distR="0" wp14:anchorId="4EC76A88" wp14:editId="534EC44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6931592" w14:textId="77777777" w:rsidR="00153C2E" w:rsidRDefault="00153C2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3AF39B6" w14:textId="77777777" w:rsidR="00153C2E" w:rsidRPr="00511A90" w:rsidRDefault="00153C2E" w:rsidP="009A7319">
      <w:pPr>
        <w:pStyle w:val="Tabulkapopisek"/>
        <w:keepNext/>
        <w:keepLines/>
      </w:pPr>
      <w:r w:rsidRPr="00F429BE">
        <w:t xml:space="preserve">Graf </w:t>
      </w:r>
      <w:r>
        <w:t>c2.3.d</w:t>
      </w:r>
    </w:p>
    <w:p w14:paraId="1445D363" w14:textId="77777777" w:rsidR="00153C2E" w:rsidRDefault="00153C2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5CB2F64" w14:textId="77777777" w:rsidR="00153C2E" w:rsidRDefault="00153C2E">
      <w:r>
        <w:rPr>
          <w:noProof/>
        </w:rPr>
        <w:drawing>
          <wp:inline distT="0" distB="0" distL="0" distR="0" wp14:anchorId="0FCD2ADF" wp14:editId="4CF2544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EE5F288" w14:textId="77777777" w:rsidR="00153C2E" w:rsidRDefault="00153C2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6963822" w14:textId="77777777" w:rsidR="00153C2E" w:rsidRDefault="00153C2E" w:rsidP="006A6C8E">
      <w:pPr>
        <w:spacing w:after="0"/>
        <w:rPr>
          <w:rFonts w:ascii="Inter" w:hAnsi="Inter" w:cs="Times New Roman"/>
          <w:b/>
          <w:bCs/>
        </w:rPr>
      </w:pPr>
    </w:p>
    <w:p w14:paraId="4BF4130B" w14:textId="77777777" w:rsidR="00153C2E" w:rsidRPr="0085090C" w:rsidRDefault="00153C2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D8B6AA7" w14:textId="77777777" w:rsidR="00153C2E" w:rsidRDefault="00153C2E" w:rsidP="00E62573">
      <w:pPr>
        <w:pStyle w:val="Tabulkapopisek"/>
      </w:pPr>
    </w:p>
    <w:p w14:paraId="18878AD2" w14:textId="77777777" w:rsidR="00153C2E" w:rsidRPr="00511A90" w:rsidRDefault="00153C2E" w:rsidP="007679A8">
      <w:pPr>
        <w:pStyle w:val="Tabulkapopisek"/>
        <w:keepNext/>
        <w:keepLines/>
      </w:pPr>
      <w:r w:rsidRPr="00511A90">
        <w:t xml:space="preserve">Graf </w:t>
      </w:r>
      <w:r>
        <w:t>c2.3.e</w:t>
      </w:r>
    </w:p>
    <w:p w14:paraId="22E56166" w14:textId="77777777" w:rsidR="00153C2E" w:rsidRDefault="00153C2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4D647FE" w14:textId="77777777" w:rsidR="00153C2E" w:rsidRDefault="00153C2E">
      <w:r>
        <w:rPr>
          <w:noProof/>
        </w:rPr>
        <w:drawing>
          <wp:inline distT="0" distB="0" distL="0" distR="0" wp14:anchorId="0797E22A" wp14:editId="68CC2BD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B94AF1E" w14:textId="77777777" w:rsidR="00153C2E" w:rsidRDefault="00153C2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20EF58D" w14:textId="77777777" w:rsidR="00153C2E" w:rsidRDefault="00153C2E" w:rsidP="00DF2BB1"/>
    <w:p w14:paraId="22EF1264" w14:textId="77777777" w:rsidR="00153C2E" w:rsidRDefault="00153C2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8A15CF2" w14:textId="77777777" w:rsidR="00153C2E" w:rsidRPr="00511A90" w:rsidRDefault="00153C2E" w:rsidP="00DF2BB1">
      <w:pPr>
        <w:pStyle w:val="Tabulkapopisek"/>
      </w:pPr>
      <w:r w:rsidRPr="00511A90">
        <w:t xml:space="preserve">Graf </w:t>
      </w:r>
      <w:r>
        <w:t>c2.3.f</w:t>
      </w:r>
    </w:p>
    <w:p w14:paraId="717788DA" w14:textId="77777777" w:rsidR="00153C2E" w:rsidRDefault="00153C2E" w:rsidP="00DF2BB1">
      <w:pPr>
        <w:spacing w:after="0"/>
        <w:rPr>
          <w:rFonts w:ascii="Inter" w:hAnsi="Inter" w:cs="Times New Roman"/>
          <w:b/>
          <w:bCs/>
        </w:rPr>
      </w:pPr>
      <w:r w:rsidRPr="00DF2BB1">
        <w:rPr>
          <w:rFonts w:ascii="Inter" w:hAnsi="Inter" w:cs="Times New Roman"/>
          <w:b/>
          <w:bCs/>
        </w:rPr>
        <w:t>Odchody na víceletá gymnázia</w:t>
      </w:r>
    </w:p>
    <w:p w14:paraId="11CA0457" w14:textId="77777777" w:rsidR="00153C2E" w:rsidRDefault="00153C2E">
      <w:r>
        <w:rPr>
          <w:noProof/>
        </w:rPr>
        <w:drawing>
          <wp:inline distT="0" distB="0" distL="0" distR="0" wp14:anchorId="7BBAB4FD" wp14:editId="44BE3E9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E153BE0" w14:textId="77777777" w:rsidR="00153C2E" w:rsidRDefault="00153C2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FA6B1AD" w14:textId="77777777" w:rsidR="00153C2E" w:rsidRDefault="00153C2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8FB279F" w14:textId="77777777" w:rsidR="00153C2E" w:rsidRPr="00511A90" w:rsidRDefault="00153C2E" w:rsidP="00FD1927">
      <w:pPr>
        <w:pStyle w:val="Tabulkapopisek"/>
        <w:keepNext/>
        <w:keepLines/>
      </w:pPr>
      <w:r w:rsidRPr="00511A90">
        <w:t xml:space="preserve">Graf </w:t>
      </w:r>
      <w:r>
        <w:t>c2.3.g</w:t>
      </w:r>
    </w:p>
    <w:p w14:paraId="762BB635" w14:textId="77777777" w:rsidR="00153C2E" w:rsidRDefault="00153C2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5F9F8FB" w14:textId="77777777" w:rsidR="00153C2E" w:rsidRDefault="00153C2E">
      <w:r>
        <w:rPr>
          <w:noProof/>
        </w:rPr>
        <w:drawing>
          <wp:inline distT="0" distB="0" distL="0" distR="0" wp14:anchorId="51747AFA" wp14:editId="7C9EAB4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1D1740C" w14:textId="77777777" w:rsidR="00153C2E" w:rsidRDefault="00153C2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B5DD969" w14:textId="77777777" w:rsidR="00153C2E" w:rsidRDefault="00153C2E" w:rsidP="00C6674F">
      <w:pPr>
        <w:pStyle w:val="Tabulkapopisek"/>
        <w:keepNext/>
        <w:keepLines/>
      </w:pPr>
    </w:p>
    <w:p w14:paraId="1A6A5DF3" w14:textId="77777777" w:rsidR="00153C2E" w:rsidRPr="00511A90" w:rsidRDefault="00153C2E" w:rsidP="00C6674F">
      <w:pPr>
        <w:pStyle w:val="Tabulkapopisek"/>
        <w:keepNext/>
        <w:keepLines/>
      </w:pPr>
      <w:r w:rsidRPr="00511A90">
        <w:t xml:space="preserve">Graf </w:t>
      </w:r>
      <w:r>
        <w:t>c2.3.h</w:t>
      </w:r>
    </w:p>
    <w:p w14:paraId="7DA2EDB8" w14:textId="77777777" w:rsidR="00153C2E" w:rsidRDefault="00153C2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E869FC1" w14:textId="77777777" w:rsidR="00153C2E" w:rsidRDefault="00153C2E">
      <w:r>
        <w:rPr>
          <w:noProof/>
        </w:rPr>
        <w:drawing>
          <wp:inline distT="0" distB="0" distL="0" distR="0" wp14:anchorId="6E1D9031" wp14:editId="7F319A1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DABAF51" w14:textId="77777777" w:rsidR="00153C2E" w:rsidRDefault="00153C2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E71882B" w14:textId="77777777" w:rsidR="00153C2E" w:rsidRDefault="00153C2E" w:rsidP="001804C7">
      <w:pPr>
        <w:pStyle w:val="Tabulkapopisek"/>
      </w:pPr>
    </w:p>
    <w:p w14:paraId="6481E057" w14:textId="77777777" w:rsidR="00153C2E" w:rsidRPr="00511A90" w:rsidRDefault="00153C2E" w:rsidP="001804C7">
      <w:pPr>
        <w:pStyle w:val="Tabulkapopisek"/>
      </w:pPr>
      <w:r w:rsidRPr="00511A90">
        <w:t xml:space="preserve">Graf </w:t>
      </w:r>
      <w:r>
        <w:t>c2.3.i</w:t>
      </w:r>
    </w:p>
    <w:p w14:paraId="65885A39" w14:textId="77777777" w:rsidR="00153C2E" w:rsidRDefault="00153C2E" w:rsidP="001804C7">
      <w:pPr>
        <w:spacing w:after="0"/>
        <w:rPr>
          <w:rFonts w:ascii="Inter" w:hAnsi="Inter" w:cs="Times New Roman"/>
          <w:b/>
          <w:bCs/>
        </w:rPr>
      </w:pPr>
      <w:r>
        <w:rPr>
          <w:rFonts w:ascii="Inter" w:hAnsi="Inter" w:cs="Times New Roman"/>
          <w:b/>
          <w:bCs/>
        </w:rPr>
        <w:t>Podíl žáků z Ukrajiny v základním vzdělávání</w:t>
      </w:r>
    </w:p>
    <w:p w14:paraId="3AFA16C5" w14:textId="77777777" w:rsidR="00153C2E" w:rsidRDefault="00153C2E">
      <w:r>
        <w:rPr>
          <w:noProof/>
        </w:rPr>
        <w:drawing>
          <wp:inline distT="0" distB="0" distL="0" distR="0" wp14:anchorId="2CF0582B" wp14:editId="1B7322F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7486A25" w14:textId="77777777" w:rsidR="00153C2E" w:rsidRDefault="00153C2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01CDA78" w14:textId="77777777" w:rsidR="00153C2E" w:rsidRDefault="00153C2E" w:rsidP="00FE4AB8">
      <w:pPr>
        <w:pStyle w:val="Tabulkapopisek"/>
        <w:spacing w:before="0"/>
      </w:pPr>
    </w:p>
    <w:p w14:paraId="0DF5FCF2" w14:textId="77777777" w:rsidR="00153C2E" w:rsidRPr="00CE48C1" w:rsidRDefault="00153C2E" w:rsidP="00A73AA5">
      <w:pPr>
        <w:rPr>
          <w:rFonts w:eastAsia="Inter ExtraBold" w:cs="Inter ExtraBold"/>
          <w:vanish/>
          <w:specVanish/>
        </w:rPr>
      </w:pPr>
      <w:r>
        <w:t>Na území ORP podle dat z výkazů ve školním roce 2024/2025 je v základním vzdělávání 4,2</w:t>
      </w:r>
    </w:p>
    <w:p w14:paraId="30F5911A" w14:textId="77777777" w:rsidR="00153C2E" w:rsidRPr="00CE48C1" w:rsidRDefault="00153C2E" w:rsidP="00A73AA5">
      <w:pPr>
        <w:rPr>
          <w:rFonts w:eastAsia="Inter ExtraBold" w:cs="Inter ExtraBold"/>
          <w:vanish/>
          <w:specVanish/>
        </w:rPr>
      </w:pPr>
      <w:r>
        <w:rPr>
          <w:lang w:val="en-GB"/>
        </w:rPr>
        <w:t xml:space="preserve"> % </w:t>
      </w:r>
      <w:r>
        <w:t>žáků-cizinců a podle dat ze září 2024 je v základním vzdělávání 4</w:t>
      </w:r>
    </w:p>
    <w:p w14:paraId="57CC6D55" w14:textId="77777777" w:rsidR="00153C2E" w:rsidRDefault="00153C2E" w:rsidP="00A73AA5">
      <w:r>
        <w:rPr>
          <w:lang w:val="en-GB"/>
        </w:rPr>
        <w:t xml:space="preserve"> % </w:t>
      </w:r>
      <w:r>
        <w:t>žáků z Ukrajiny.</w:t>
      </w:r>
    </w:p>
    <w:p w14:paraId="588B3C61" w14:textId="77777777" w:rsidR="00153C2E" w:rsidRDefault="00153C2E" w:rsidP="002757C0">
      <w:pPr>
        <w:pStyle w:val="Tabulkapopisek"/>
      </w:pPr>
    </w:p>
    <w:p w14:paraId="709841A8" w14:textId="77777777" w:rsidR="00153C2E" w:rsidRPr="009D127F" w:rsidRDefault="00153C2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C1BC3DE" w14:textId="77777777" w:rsidR="00153C2E" w:rsidRDefault="00153C2E" w:rsidP="001C5609">
      <w:pPr>
        <w:pStyle w:val="Nadpis5"/>
        <w:ind w:left="426" w:hanging="426"/>
      </w:pPr>
      <w:bookmarkStart w:id="88" w:name="_Toc211938189"/>
      <w:r w:rsidRPr="001C5609">
        <w:t>Zajištění</w:t>
      </w:r>
      <w:r>
        <w:t xml:space="preserve"> výuky – pedagogové a podpůrný tým</w:t>
      </w:r>
      <w:bookmarkEnd w:id="88"/>
    </w:p>
    <w:p w14:paraId="7035DC9C" w14:textId="77777777" w:rsidR="00153C2E" w:rsidRDefault="00153C2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D5D3904" w14:textId="77777777" w:rsidR="00153C2E" w:rsidRDefault="00153C2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C614177" w14:textId="77777777" w:rsidR="00153C2E" w:rsidRPr="00CE48C1" w:rsidRDefault="00153C2E" w:rsidP="005D7711">
      <w:pPr>
        <w:rPr>
          <w:rFonts w:eastAsia="Inter ExtraBold" w:cs="Inter ExtraBold"/>
          <w:vanish/>
          <w:specVanish/>
        </w:rPr>
      </w:pPr>
      <w:r>
        <w:t xml:space="preserve">Na území ORP podle dat z výkazů ve školním roce 2024/2025 je v základním vzdělávání </w:t>
      </w:r>
      <w:r>
        <w:rPr>
          <w:rStyle w:val="tucneChar"/>
        </w:rPr>
        <w:t>3,1</w:t>
      </w:r>
    </w:p>
    <w:p w14:paraId="1A196B78" w14:textId="77777777" w:rsidR="00153C2E" w:rsidRDefault="00153C2E" w:rsidP="005D7711">
      <w:r>
        <w:rPr>
          <w:lang w:val="en-GB"/>
        </w:rPr>
        <w:t> </w:t>
      </w:r>
      <w:r w:rsidRPr="00C72F92">
        <w:rPr>
          <w:rStyle w:val="tucneChar"/>
        </w:rPr>
        <w:t>% hodin</w:t>
      </w:r>
      <w:r>
        <w:t xml:space="preserve"> vyučováno nekvalifikovanými učiteli.</w:t>
      </w:r>
    </w:p>
    <w:p w14:paraId="5C3C8A06" w14:textId="77777777" w:rsidR="00153C2E" w:rsidRPr="00511A90" w:rsidRDefault="00153C2E" w:rsidP="00FE4AB8">
      <w:pPr>
        <w:pStyle w:val="Tabulkapopisek"/>
      </w:pPr>
      <w:r w:rsidRPr="00511A90">
        <w:t xml:space="preserve">Graf </w:t>
      </w:r>
      <w:r>
        <w:t>c2.4.a</w:t>
      </w:r>
    </w:p>
    <w:p w14:paraId="1987E132" w14:textId="77777777" w:rsidR="00153C2E" w:rsidRDefault="00153C2E" w:rsidP="00FE4AB8">
      <w:pPr>
        <w:spacing w:after="0"/>
        <w:rPr>
          <w:rFonts w:ascii="Inter" w:hAnsi="Inter" w:cs="Times New Roman"/>
          <w:b/>
          <w:bCs/>
        </w:rPr>
      </w:pPr>
      <w:r w:rsidRPr="00FE4AB8">
        <w:rPr>
          <w:rFonts w:ascii="Inter" w:hAnsi="Inter" w:cs="Times New Roman"/>
          <w:b/>
          <w:bCs/>
        </w:rPr>
        <w:t>Podíl nekvalifikované výuky</w:t>
      </w:r>
    </w:p>
    <w:p w14:paraId="0CD70CEA" w14:textId="77777777" w:rsidR="00153C2E" w:rsidRDefault="00153C2E">
      <w:r>
        <w:rPr>
          <w:noProof/>
        </w:rPr>
        <w:drawing>
          <wp:inline distT="0" distB="0" distL="0" distR="0" wp14:anchorId="2B104FAB" wp14:editId="2BCD1DF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1172701" w14:textId="77777777" w:rsidR="00153C2E" w:rsidRDefault="00153C2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0401B77" w14:textId="77777777" w:rsidR="00153C2E" w:rsidRPr="00511A90" w:rsidRDefault="00153C2E" w:rsidP="004A2CE8">
      <w:pPr>
        <w:pStyle w:val="Tabulkapopisek"/>
      </w:pPr>
      <w:r w:rsidRPr="00D8403C">
        <w:t>Graf c</w:t>
      </w:r>
      <w:r>
        <w:t>2.4.b</w:t>
      </w:r>
    </w:p>
    <w:p w14:paraId="166A96B9" w14:textId="77777777" w:rsidR="00153C2E" w:rsidRDefault="00153C2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224FFAA" w14:textId="77777777" w:rsidR="00153C2E" w:rsidRDefault="00153C2E">
      <w:r>
        <w:rPr>
          <w:noProof/>
        </w:rPr>
        <w:drawing>
          <wp:inline distT="0" distB="0" distL="0" distR="0" wp14:anchorId="7703C4E7" wp14:editId="66A5BDE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070E909" w14:textId="77777777" w:rsidR="00153C2E" w:rsidRDefault="00153C2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6A8D4A9" w14:textId="77777777" w:rsidR="00153C2E" w:rsidRDefault="00153C2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5F341CB" w14:textId="77777777" w:rsidR="00153C2E" w:rsidRPr="00511A90" w:rsidRDefault="00153C2E" w:rsidP="00421976">
      <w:pPr>
        <w:pStyle w:val="Tabulkapopisek"/>
      </w:pPr>
      <w:r w:rsidRPr="00D8403C">
        <w:t>Graf c</w:t>
      </w:r>
      <w:r>
        <w:t>2.4.c</w:t>
      </w:r>
    </w:p>
    <w:p w14:paraId="202FDFE4" w14:textId="77777777" w:rsidR="00153C2E" w:rsidRDefault="00153C2E" w:rsidP="00421976">
      <w:pPr>
        <w:spacing w:after="0"/>
        <w:rPr>
          <w:rFonts w:ascii="Inter" w:hAnsi="Inter" w:cs="Times New Roman"/>
          <w:b/>
          <w:bCs/>
        </w:rPr>
      </w:pPr>
      <w:r>
        <w:rPr>
          <w:rFonts w:ascii="Inter" w:hAnsi="Inter" w:cs="Times New Roman"/>
          <w:b/>
          <w:bCs/>
        </w:rPr>
        <w:t>Podíl škol s uvádějícím učitelem</w:t>
      </w:r>
    </w:p>
    <w:p w14:paraId="67ACEAD1" w14:textId="77777777" w:rsidR="00153C2E" w:rsidRDefault="00153C2E">
      <w:r>
        <w:rPr>
          <w:noProof/>
        </w:rPr>
        <w:drawing>
          <wp:inline distT="0" distB="0" distL="0" distR="0" wp14:anchorId="7F72A3EC" wp14:editId="6C079B9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FB94E95" w14:textId="77777777" w:rsidR="00153C2E" w:rsidRDefault="00153C2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308913B" w14:textId="77777777" w:rsidR="00153C2E" w:rsidRDefault="00153C2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AB85BDF" w14:textId="77777777" w:rsidR="00153C2E" w:rsidRPr="00CE48C1" w:rsidRDefault="00153C2E" w:rsidP="00D8403C">
      <w:pPr>
        <w:rPr>
          <w:rFonts w:eastAsia="Inter ExtraBold" w:cs="Inter ExtraBold"/>
          <w:vanish/>
          <w:specVanish/>
        </w:rPr>
      </w:pPr>
      <w:r>
        <w:t xml:space="preserve">Na území ORP podle dat z výkazů ve školním roce 2024/2025 připadá v základním vzdělávání </w:t>
      </w:r>
      <w:r>
        <w:rPr>
          <w:rStyle w:val="tucneChar"/>
        </w:rPr>
        <w:t>77,7</w:t>
      </w:r>
    </w:p>
    <w:p w14:paraId="3DA9793E" w14:textId="77777777" w:rsidR="00153C2E" w:rsidRDefault="00153C2E" w:rsidP="004A2CE8">
      <w:r>
        <w:t xml:space="preserve"> </w:t>
      </w:r>
      <w:r w:rsidRPr="00C72F92">
        <w:rPr>
          <w:rStyle w:val="tucneChar"/>
        </w:rPr>
        <w:t>žáků</w:t>
      </w:r>
      <w:r>
        <w:t xml:space="preserve"> na jeden celý úvazek asistenta pedagoga.</w:t>
      </w:r>
    </w:p>
    <w:p w14:paraId="299D0356" w14:textId="77777777" w:rsidR="00153C2E" w:rsidRPr="00511A90" w:rsidRDefault="00153C2E" w:rsidP="00FE4AB8">
      <w:pPr>
        <w:pStyle w:val="Tabulkapopisek"/>
      </w:pPr>
      <w:r w:rsidRPr="00511A90">
        <w:t xml:space="preserve">Graf </w:t>
      </w:r>
      <w:r>
        <w:t>c2.4.c</w:t>
      </w:r>
    </w:p>
    <w:p w14:paraId="0795BC7C" w14:textId="77777777" w:rsidR="00153C2E" w:rsidRDefault="00153C2E" w:rsidP="00FE4AB8">
      <w:pPr>
        <w:spacing w:after="0"/>
        <w:rPr>
          <w:rFonts w:ascii="Inter" w:hAnsi="Inter" w:cs="Times New Roman"/>
          <w:b/>
          <w:bCs/>
        </w:rPr>
      </w:pPr>
      <w:r w:rsidRPr="00FE4AB8">
        <w:rPr>
          <w:rFonts w:ascii="Inter" w:hAnsi="Inter" w:cs="Times New Roman"/>
          <w:b/>
          <w:bCs/>
        </w:rPr>
        <w:t>Počet žáků na jednoho asistenta</w:t>
      </w:r>
    </w:p>
    <w:p w14:paraId="166C840B" w14:textId="77777777" w:rsidR="00153C2E" w:rsidRDefault="00153C2E">
      <w:r>
        <w:rPr>
          <w:noProof/>
        </w:rPr>
        <w:drawing>
          <wp:inline distT="0" distB="0" distL="0" distR="0" wp14:anchorId="7AE96159" wp14:editId="66487DA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C1246CD" w14:textId="77777777" w:rsidR="00153C2E" w:rsidRDefault="00153C2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4331824" w14:textId="77777777" w:rsidR="00153C2E" w:rsidRDefault="00153C2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731E59B" w14:textId="77777777" w:rsidR="00153C2E" w:rsidRPr="00CE48C1" w:rsidRDefault="00153C2E" w:rsidP="00F7004F">
      <w:pPr>
        <w:rPr>
          <w:rFonts w:eastAsia="Inter ExtraBold" w:cs="Inter ExtraBold"/>
          <w:vanish/>
          <w:specVanish/>
        </w:rPr>
      </w:pPr>
      <w:r>
        <w:t xml:space="preserve">Na území ORP podle dat z výkazů ve školním roce 2024/2025 </w:t>
      </w:r>
      <w:r>
        <w:rPr>
          <w:rStyle w:val="tucneChar"/>
        </w:rPr>
        <w:t>81,8</w:t>
      </w:r>
    </w:p>
    <w:p w14:paraId="504264EB" w14:textId="77777777" w:rsidR="00153C2E" w:rsidRDefault="00153C2E" w:rsidP="00C649B1">
      <w:r>
        <w:rPr>
          <w:lang w:val="en-GB"/>
        </w:rPr>
        <w:t> </w:t>
      </w:r>
      <w:r w:rsidRPr="00C72F92">
        <w:rPr>
          <w:rStyle w:val="tucneChar"/>
        </w:rPr>
        <w:t>% běžných základních škol</w:t>
      </w:r>
      <w:r>
        <w:t xml:space="preserve"> nemá úvazek psychologa nebo speciálního pedagoga.</w:t>
      </w:r>
    </w:p>
    <w:p w14:paraId="1E265DB8" w14:textId="77777777" w:rsidR="00153C2E" w:rsidRPr="00511A90" w:rsidRDefault="00153C2E" w:rsidP="00FD1927">
      <w:pPr>
        <w:pStyle w:val="Tabulkapopisek"/>
        <w:keepNext/>
        <w:keepLines/>
      </w:pPr>
      <w:r w:rsidRPr="00511A90">
        <w:t xml:space="preserve">Graf </w:t>
      </w:r>
      <w:r>
        <w:t>c2.4.e</w:t>
      </w:r>
    </w:p>
    <w:p w14:paraId="40E62739" w14:textId="77777777" w:rsidR="00153C2E" w:rsidRDefault="00153C2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87B8534" w14:textId="77777777" w:rsidR="00153C2E" w:rsidRDefault="00153C2E">
      <w:r>
        <w:rPr>
          <w:noProof/>
        </w:rPr>
        <w:drawing>
          <wp:inline distT="0" distB="0" distL="0" distR="0" wp14:anchorId="06096649" wp14:editId="31A5A03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5B21162" w14:textId="77777777" w:rsidR="00153C2E" w:rsidRDefault="00153C2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B5188E2" w14:textId="77777777" w:rsidR="00153C2E" w:rsidRPr="00511A90" w:rsidRDefault="00153C2E" w:rsidP="00A0072D">
      <w:pPr>
        <w:pStyle w:val="Tabulkapopisek"/>
      </w:pPr>
      <w:r>
        <w:t>Tabulka</w:t>
      </w:r>
      <w:r w:rsidRPr="00511A90">
        <w:t xml:space="preserve"> </w:t>
      </w:r>
      <w:r>
        <w:t>c2.4.a</w:t>
      </w:r>
    </w:p>
    <w:p w14:paraId="31FD2D5B" w14:textId="77777777" w:rsidR="00153C2E" w:rsidRDefault="00153C2E" w:rsidP="00A0072D">
      <w:pPr>
        <w:spacing w:after="0"/>
        <w:rPr>
          <w:rFonts w:ascii="Inter" w:hAnsi="Inter" w:cs="Times New Roman"/>
          <w:b/>
          <w:bCs/>
        </w:rPr>
      </w:pPr>
      <w:r>
        <w:rPr>
          <w:rFonts w:ascii="Inter" w:hAnsi="Inter" w:cs="Times New Roman"/>
          <w:b/>
          <w:bCs/>
        </w:rPr>
        <w:t>Podíl běžných škol bez psychologa, bez speciálního pedagoga</w:t>
      </w:r>
    </w:p>
    <w:p w14:paraId="58C1BB39" w14:textId="77777777" w:rsidR="00153C2E" w:rsidRDefault="00153C2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64D33" w14:paraId="143174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8584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F0B6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490E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7FA1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2D85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2D5480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A4B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D9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A7E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754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C98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64D33" w14:paraId="2F60E2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13D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93C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E2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3E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6B5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64D33" w14:paraId="056107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83C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C6E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7D8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F25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0FC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6661C1C" w14:textId="77777777" w:rsidR="00153C2E" w:rsidRDefault="00153C2E" w:rsidP="00A0072D">
      <w:pPr>
        <w:spacing w:after="0"/>
        <w:rPr>
          <w:color w:val="AEAAAA" w:themeColor="background2" w:themeShade="BF"/>
        </w:rPr>
      </w:pPr>
    </w:p>
    <w:p w14:paraId="46515DA0" w14:textId="77777777" w:rsidR="00153C2E" w:rsidRDefault="00153C2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A819BEA" w14:textId="77777777" w:rsidR="00153C2E" w:rsidRDefault="00153C2E" w:rsidP="004A2CE8">
      <w:pPr>
        <w:pStyle w:val="Tabulkapopisek"/>
        <w:keepNext/>
        <w:keepLines/>
        <w:spacing w:before="0"/>
      </w:pPr>
    </w:p>
    <w:p w14:paraId="19474337" w14:textId="77777777" w:rsidR="00153C2E" w:rsidRDefault="00153C2E" w:rsidP="004A2CE8">
      <w:pPr>
        <w:pStyle w:val="Tabulkapopisek"/>
        <w:keepNext/>
        <w:keepLines/>
      </w:pPr>
      <w:r w:rsidRPr="00C649B1">
        <w:t xml:space="preserve">Graf </w:t>
      </w:r>
      <w:r>
        <w:t>c2.4.f</w:t>
      </w:r>
    </w:p>
    <w:p w14:paraId="5DEA5B56" w14:textId="77777777" w:rsidR="00153C2E" w:rsidRDefault="00153C2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2BEE197" w14:textId="77777777" w:rsidR="00153C2E" w:rsidRDefault="00153C2E">
      <w:r>
        <w:rPr>
          <w:noProof/>
        </w:rPr>
        <w:drawing>
          <wp:inline distT="0" distB="0" distL="0" distR="0" wp14:anchorId="3A0113F6" wp14:editId="5667890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FE10E2E" w14:textId="77777777" w:rsidR="00153C2E" w:rsidRDefault="00153C2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7EA00FD" w14:textId="77777777" w:rsidR="00153C2E" w:rsidRPr="00A21E0B" w:rsidRDefault="00153C2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5734A148" w14:textId="77777777" w:rsidR="00153C2E" w:rsidRPr="00A21E0B" w:rsidRDefault="00153C2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191C29EA" w14:textId="77777777" w:rsidR="00153C2E" w:rsidRPr="00A21E0B" w:rsidRDefault="00153C2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6880B8EB" w14:textId="77777777" w:rsidR="00153C2E" w:rsidRDefault="00153C2E" w:rsidP="00A21E0B">
      <w:r w:rsidRPr="00A21E0B">
        <w:rPr>
          <w:b/>
          <w:bCs/>
          <w:lang w:val="en-GB"/>
        </w:rPr>
        <w:t xml:space="preserve"> úvazků</w:t>
      </w:r>
      <w:r w:rsidRPr="00A21E0B">
        <w:rPr>
          <w:rStyle w:val="tucneChar"/>
          <w:bCs/>
        </w:rPr>
        <w:t xml:space="preserve"> speciálních pedagogů</w:t>
      </w:r>
      <w:r>
        <w:t>.</w:t>
      </w:r>
    </w:p>
    <w:bookmarkEnd w:id="90"/>
    <w:p w14:paraId="2D42F114" w14:textId="77777777" w:rsidR="00153C2E" w:rsidRDefault="00153C2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C2760B5" w14:textId="77777777" w:rsidR="00153C2E" w:rsidRPr="00511A90" w:rsidRDefault="00153C2E" w:rsidP="00F3736A">
      <w:pPr>
        <w:pStyle w:val="Tabulkapopisek"/>
      </w:pPr>
      <w:r>
        <w:t>Tabulka</w:t>
      </w:r>
      <w:r w:rsidRPr="00511A90">
        <w:t xml:space="preserve"> </w:t>
      </w:r>
      <w:r>
        <w:t>c2.4.b</w:t>
      </w:r>
    </w:p>
    <w:p w14:paraId="0DB5F4CC" w14:textId="77777777" w:rsidR="00153C2E" w:rsidRDefault="00153C2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7CDF19" w14:textId="77777777" w:rsidR="00153C2E" w:rsidRDefault="00153C2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64D33" w14:paraId="2164A2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7834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3C8F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11F2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4948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1C5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10405F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0F7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901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A05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CE7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DF9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64D33" w14:paraId="31759F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625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DEB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21F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20F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317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64D33" w14:paraId="3C89FE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AD9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717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D1F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E43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4EB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64D33" w14:paraId="55D0F6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BE6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725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D23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7AE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7BA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64D33" w14:paraId="4D812F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28A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7DC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4A1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A97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4AD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0125B7A" w14:textId="77777777" w:rsidR="00153C2E" w:rsidRDefault="00153C2E" w:rsidP="0063659F">
      <w:pPr>
        <w:pStyle w:val="Tabulkapopisek"/>
        <w:spacing w:before="0"/>
      </w:pPr>
      <w:r w:rsidRPr="00F3736A">
        <w:t>Zdroj: MŠMT</w:t>
      </w:r>
    </w:p>
    <w:p w14:paraId="0B4C3908" w14:textId="77777777" w:rsidR="00153C2E" w:rsidRDefault="00153C2E">
      <w:pPr>
        <w:autoSpaceDE/>
        <w:autoSpaceDN/>
        <w:adjustRightInd/>
        <w:spacing w:line="259" w:lineRule="auto"/>
        <w:textAlignment w:val="auto"/>
        <w:rPr>
          <w:i/>
        </w:rPr>
      </w:pPr>
      <w:r>
        <w:rPr>
          <w:i/>
        </w:rPr>
        <w:br w:type="page"/>
      </w:r>
    </w:p>
    <w:p w14:paraId="063495FE" w14:textId="77777777" w:rsidR="00153C2E" w:rsidRDefault="00153C2E" w:rsidP="001C5609">
      <w:pPr>
        <w:pStyle w:val="Nadpis5"/>
        <w:ind w:left="426" w:hanging="426"/>
      </w:pPr>
      <w:bookmarkStart w:id="92" w:name="_Toc211938190"/>
      <w:r>
        <w:t>Model kvalitní školy od ČŠI</w:t>
      </w:r>
      <w:bookmarkEnd w:id="92"/>
    </w:p>
    <w:p w14:paraId="2A6AD996" w14:textId="77777777" w:rsidR="00153C2E" w:rsidRDefault="00153C2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02A1EB1" w14:textId="77777777" w:rsidR="00153C2E" w:rsidRDefault="00153C2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AE845EA" w14:textId="77777777" w:rsidR="00153C2E" w:rsidRDefault="00153C2E" w:rsidP="00C851F7">
      <w:pPr>
        <w:autoSpaceDE/>
        <w:autoSpaceDN/>
        <w:adjustRightInd/>
        <w:spacing w:line="259" w:lineRule="auto"/>
        <w:textAlignment w:val="auto"/>
      </w:pPr>
      <w:r>
        <w:t>ČŠI z 26 kritérií pro ZŠ vybrala ty nejzásadnější ve čtyřech oblastech:</w:t>
      </w:r>
    </w:p>
    <w:p w14:paraId="4BCF0523" w14:textId="77777777" w:rsidR="00153C2E" w:rsidRPr="00AF4E4D" w:rsidRDefault="00153C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04F577" w14:textId="77777777" w:rsidR="00153C2E" w:rsidRPr="00AF4E4D" w:rsidRDefault="00153C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49C9B2" w14:textId="77777777" w:rsidR="00153C2E" w:rsidRPr="00AF4E4D" w:rsidRDefault="00153C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CB87FB" w14:textId="77777777" w:rsidR="00153C2E" w:rsidRPr="00AF4E4D" w:rsidRDefault="00153C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2C8B9D" w14:textId="77777777" w:rsidR="00153C2E" w:rsidRDefault="00153C2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4F4E14C" w14:textId="77777777" w:rsidR="00153C2E" w:rsidRDefault="00153C2E" w:rsidP="00AF4E4D">
      <w:pPr>
        <w:autoSpaceDE/>
        <w:autoSpaceDN/>
        <w:adjustRightInd/>
        <w:spacing w:line="259" w:lineRule="auto"/>
        <w:textAlignment w:val="auto"/>
      </w:pPr>
      <w:r>
        <w:t>ORP jsou rozřazena do pěti úrovní:</w:t>
      </w:r>
    </w:p>
    <w:p w14:paraId="21740398" w14:textId="77777777" w:rsidR="00153C2E" w:rsidRDefault="00153C2E">
      <w:pPr>
        <w:pStyle w:val="Odstavecseseznamem"/>
        <w:numPr>
          <w:ilvl w:val="0"/>
          <w:numId w:val="15"/>
        </w:numPr>
        <w:autoSpaceDE/>
        <w:autoSpaceDN/>
        <w:adjustRightInd/>
        <w:spacing w:line="259" w:lineRule="auto"/>
        <w:textAlignment w:val="auto"/>
      </w:pPr>
      <w:r>
        <w:t>Úroveň 1 – převládající vysoká kvalita činností vzhledem k ČR</w:t>
      </w:r>
    </w:p>
    <w:p w14:paraId="7ABA8FAB" w14:textId="77777777" w:rsidR="00153C2E" w:rsidRDefault="00153C2E">
      <w:pPr>
        <w:pStyle w:val="Odstavecseseznamem"/>
        <w:numPr>
          <w:ilvl w:val="0"/>
          <w:numId w:val="15"/>
        </w:numPr>
        <w:autoSpaceDE/>
        <w:autoSpaceDN/>
        <w:adjustRightInd/>
        <w:spacing w:line="259" w:lineRule="auto"/>
        <w:textAlignment w:val="auto"/>
      </w:pPr>
      <w:r>
        <w:t>Úroveň 2 – nadprůměrná kvalita činností vzhledem k ČR</w:t>
      </w:r>
    </w:p>
    <w:p w14:paraId="62268ED3" w14:textId="77777777" w:rsidR="00153C2E" w:rsidRDefault="00153C2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C4230A8" w14:textId="77777777" w:rsidR="00153C2E" w:rsidRDefault="00153C2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518E7A" w14:textId="77777777" w:rsidR="00153C2E" w:rsidRDefault="00153C2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DD39218" w14:textId="77777777" w:rsidR="00153C2E" w:rsidRDefault="00153C2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989044" w14:textId="77777777" w:rsidR="00153C2E" w:rsidRPr="00511A90" w:rsidRDefault="00153C2E" w:rsidP="00645AD6">
      <w:pPr>
        <w:pStyle w:val="Tabulkapopisek"/>
        <w:keepNext/>
        <w:keepLines/>
      </w:pPr>
      <w:r>
        <w:t>Graf</w:t>
      </w:r>
      <w:r w:rsidRPr="00511A90">
        <w:t xml:space="preserve"> </w:t>
      </w:r>
      <w:r>
        <w:t>c2.5.a</w:t>
      </w:r>
    </w:p>
    <w:p w14:paraId="2FE3499C" w14:textId="77777777" w:rsidR="00153C2E" w:rsidRPr="002508D7" w:rsidRDefault="00153C2E" w:rsidP="00645AD6">
      <w:pPr>
        <w:keepNext/>
        <w:keepLines/>
        <w:spacing w:after="0"/>
        <w:rPr>
          <w:rFonts w:ascii="Inter" w:hAnsi="Inter" w:cs="Times New Roman"/>
          <w:b/>
          <w:bCs/>
        </w:rPr>
      </w:pPr>
      <w:r>
        <w:rPr>
          <w:rFonts w:ascii="Inter" w:hAnsi="Inter" w:cs="Times New Roman"/>
          <w:b/>
          <w:bCs/>
        </w:rPr>
        <w:t>Oblast Strategické řízení</w:t>
      </w:r>
    </w:p>
    <w:p w14:paraId="3D8BB565" w14:textId="77777777" w:rsidR="00153C2E" w:rsidRDefault="00153C2E">
      <w:r>
        <w:rPr>
          <w:noProof/>
        </w:rPr>
        <w:drawing>
          <wp:inline distT="0" distB="0" distL="0" distR="0" wp14:anchorId="5CFFAD86" wp14:editId="57B0D66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3BAC7B9" w14:textId="77777777" w:rsidR="00153C2E" w:rsidRPr="008941FF" w:rsidRDefault="00153C2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1 % základních škol v ORP Luhačovice</w:t>
      </w:r>
    </w:p>
    <w:p w14:paraId="1F8CCA7E" w14:textId="77777777" w:rsidR="00153C2E" w:rsidRPr="008941FF" w:rsidRDefault="00153C2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74105C8" w14:textId="77777777" w:rsidR="00153C2E" w:rsidRDefault="00153C2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87CAD6" w14:textId="77777777" w:rsidR="00153C2E" w:rsidRPr="00511A90" w:rsidRDefault="00153C2E" w:rsidP="00645AD6">
      <w:pPr>
        <w:pStyle w:val="Tabulkapopisek"/>
        <w:keepNext/>
        <w:keepLines/>
      </w:pPr>
      <w:r>
        <w:t>Graf</w:t>
      </w:r>
      <w:r w:rsidRPr="00511A90">
        <w:t xml:space="preserve"> </w:t>
      </w:r>
      <w:r>
        <w:t>c2.5.b</w:t>
      </w:r>
    </w:p>
    <w:p w14:paraId="387D2CEA" w14:textId="77777777" w:rsidR="00153C2E" w:rsidRPr="002508D7" w:rsidRDefault="00153C2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30D730" w14:textId="77777777" w:rsidR="00153C2E" w:rsidRDefault="00153C2E">
      <w:r>
        <w:rPr>
          <w:noProof/>
        </w:rPr>
        <w:drawing>
          <wp:inline distT="0" distB="0" distL="0" distR="0" wp14:anchorId="361F1141" wp14:editId="60E5B58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DBC1F89" w14:textId="77777777" w:rsidR="00153C2E" w:rsidRPr="008941FF" w:rsidRDefault="00153C2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1 % základních škol v ORP Luhačovice</w:t>
      </w:r>
    </w:p>
    <w:p w14:paraId="25128F1B" w14:textId="77777777" w:rsidR="00153C2E" w:rsidRPr="001E76E6" w:rsidRDefault="00153C2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408CB76" w14:textId="77777777" w:rsidR="00153C2E" w:rsidRDefault="00153C2E" w:rsidP="009221CA">
      <w:pPr>
        <w:pStyle w:val="Tabulkapopisek"/>
      </w:pPr>
    </w:p>
    <w:p w14:paraId="707240BC" w14:textId="77777777" w:rsidR="00153C2E" w:rsidRDefault="00153C2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2A6873" w14:textId="77777777" w:rsidR="00153C2E" w:rsidRPr="00511A90" w:rsidRDefault="00153C2E" w:rsidP="009221CA">
      <w:pPr>
        <w:pStyle w:val="Tabulkapopisek"/>
      </w:pPr>
      <w:r>
        <w:t>Graf</w:t>
      </w:r>
      <w:r w:rsidRPr="00511A90">
        <w:t xml:space="preserve"> </w:t>
      </w:r>
      <w:r>
        <w:t>c2.5.c</w:t>
      </w:r>
    </w:p>
    <w:p w14:paraId="77F6033A" w14:textId="77777777" w:rsidR="00153C2E" w:rsidRPr="002508D7" w:rsidRDefault="00153C2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E6C726" w14:textId="77777777" w:rsidR="00153C2E" w:rsidRDefault="00153C2E">
      <w:r>
        <w:rPr>
          <w:noProof/>
        </w:rPr>
        <w:drawing>
          <wp:inline distT="0" distB="0" distL="0" distR="0" wp14:anchorId="6772618C" wp14:editId="2A151FB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772D90B" w14:textId="77777777" w:rsidR="00153C2E" w:rsidRPr="008941FF" w:rsidRDefault="00153C2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Luhačovice</w:t>
      </w:r>
    </w:p>
    <w:p w14:paraId="4BFD4579" w14:textId="77777777" w:rsidR="00153C2E" w:rsidRDefault="00153C2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E5F21ED" w14:textId="77777777" w:rsidR="00153C2E" w:rsidRDefault="00153C2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A55B50" w14:textId="77777777" w:rsidR="00153C2E" w:rsidRPr="00511A90" w:rsidRDefault="00153C2E" w:rsidP="00FD1927">
      <w:pPr>
        <w:pStyle w:val="Tabulkapopisek"/>
        <w:keepNext/>
        <w:keepLines/>
      </w:pPr>
      <w:r>
        <w:t>Graf</w:t>
      </w:r>
      <w:r w:rsidRPr="00511A90">
        <w:t xml:space="preserve"> </w:t>
      </w:r>
      <w:r>
        <w:t>c2.5.d</w:t>
      </w:r>
    </w:p>
    <w:p w14:paraId="0CACDA37" w14:textId="77777777" w:rsidR="00153C2E" w:rsidRPr="002508D7" w:rsidRDefault="00153C2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E3C34C3" w14:textId="77777777" w:rsidR="00153C2E" w:rsidRDefault="00153C2E">
      <w:r>
        <w:rPr>
          <w:noProof/>
        </w:rPr>
        <w:drawing>
          <wp:inline distT="0" distB="0" distL="0" distR="0" wp14:anchorId="076E5985" wp14:editId="2F6CF2F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6C1134D" w14:textId="77777777" w:rsidR="00153C2E" w:rsidRPr="008941FF" w:rsidRDefault="00153C2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Luhačovice</w:t>
      </w:r>
    </w:p>
    <w:p w14:paraId="780E517A" w14:textId="77777777" w:rsidR="00153C2E" w:rsidRPr="001E76E6" w:rsidRDefault="00153C2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858B3B9" w14:textId="77777777" w:rsidR="00153C2E" w:rsidRDefault="00153C2E" w:rsidP="009221CA">
      <w:pPr>
        <w:pStyle w:val="Tabulkapopisek"/>
      </w:pPr>
    </w:p>
    <w:p w14:paraId="5DF3AA87" w14:textId="77777777" w:rsidR="00153C2E" w:rsidRPr="00AF4E4D" w:rsidRDefault="00153C2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E1F394" w14:textId="77777777" w:rsidR="00153C2E" w:rsidRDefault="00153C2E" w:rsidP="00B67E4B">
      <w:pPr>
        <w:pStyle w:val="Nadpis5"/>
        <w:ind w:left="426" w:hanging="426"/>
      </w:pPr>
      <w:bookmarkStart w:id="93" w:name="_Toc211938191"/>
      <w:r w:rsidRPr="001C5609">
        <w:t>Financování</w:t>
      </w:r>
      <w:r>
        <w:t xml:space="preserve"> vzdělávání</w:t>
      </w:r>
      <w:bookmarkEnd w:id="93"/>
    </w:p>
    <w:p w14:paraId="624A5C3D" w14:textId="77777777" w:rsidR="00153C2E" w:rsidRDefault="00153C2E" w:rsidP="00B67E4B">
      <w:pPr>
        <w:pStyle w:val="Tabulkakategorie"/>
        <w:jc w:val="center"/>
      </w:pPr>
    </w:p>
    <w:p w14:paraId="59C18A71" w14:textId="77777777" w:rsidR="00153C2E" w:rsidRPr="00E82A4A" w:rsidRDefault="00153C2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0E8FBAC" w14:textId="77777777" w:rsidR="00153C2E" w:rsidRDefault="00153C2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50BE188" w14:textId="77777777" w:rsidR="00153C2E" w:rsidRDefault="00153C2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3D7F58D" w14:textId="77777777" w:rsidR="00153C2E" w:rsidRPr="006A01CF" w:rsidRDefault="00153C2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EF3DF37" w14:textId="77777777" w:rsidR="00153C2E" w:rsidRPr="00511A90" w:rsidRDefault="00153C2E" w:rsidP="00B67E4B">
      <w:pPr>
        <w:pStyle w:val="Tabulkapopisek"/>
      </w:pPr>
      <w:r>
        <w:t>Graf</w:t>
      </w:r>
      <w:r w:rsidRPr="00511A90">
        <w:t xml:space="preserve"> </w:t>
      </w:r>
      <w:r>
        <w:t>c2.6.a</w:t>
      </w:r>
    </w:p>
    <w:p w14:paraId="5CC71546" w14:textId="77777777" w:rsidR="00153C2E" w:rsidRDefault="00153C2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C880588" w14:textId="77777777" w:rsidR="00153C2E" w:rsidRDefault="00153C2E">
      <w:r>
        <w:rPr>
          <w:noProof/>
        </w:rPr>
        <w:drawing>
          <wp:inline distT="0" distB="0" distL="0" distR="0" wp14:anchorId="01B20205" wp14:editId="250418D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94909D8" w14:textId="77777777" w:rsidR="00153C2E" w:rsidRDefault="00153C2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20BA2B3" w14:textId="77777777" w:rsidR="00153C2E" w:rsidRDefault="00153C2E" w:rsidP="00F46823">
      <w:pPr>
        <w:pStyle w:val="Tabulkapopisek"/>
        <w:keepNext/>
        <w:keepLines/>
        <w:pageBreakBefore/>
      </w:pPr>
      <w:r>
        <w:t>Graf</w:t>
      </w:r>
      <w:r w:rsidRPr="00511A90">
        <w:t xml:space="preserve"> </w:t>
      </w:r>
      <w:r>
        <w:t>c2.6.b</w:t>
      </w:r>
    </w:p>
    <w:p w14:paraId="036D70D7" w14:textId="77777777" w:rsidR="00153C2E" w:rsidRPr="00B17595" w:rsidRDefault="00153C2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8EAA58" w14:textId="77777777" w:rsidR="00153C2E" w:rsidRDefault="00153C2E">
      <w:r>
        <w:rPr>
          <w:noProof/>
        </w:rPr>
        <w:drawing>
          <wp:inline distT="0" distB="0" distL="0" distR="0" wp14:anchorId="2939AB3A" wp14:editId="246AA69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429BB53" w14:textId="77777777" w:rsidR="00153C2E" w:rsidRPr="00EC7314" w:rsidRDefault="00153C2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0043253" w14:textId="77777777" w:rsidR="00153C2E" w:rsidRDefault="00153C2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C0B6574" w14:textId="77777777" w:rsidR="00153C2E" w:rsidRDefault="00153C2E" w:rsidP="00B67E4B">
      <w:r>
        <w:t xml:space="preserve">Nyní bude na zřizovatelích, jak prostředky určí. V rámci příjmů z RUD je obce „obdrží v jednom balíku“, přičemž metodicky je zásadní jejich jasné rozdělení na: </w:t>
      </w:r>
    </w:p>
    <w:p w14:paraId="5C400208" w14:textId="77777777" w:rsidR="00153C2E" w:rsidRDefault="00153C2E" w:rsidP="00B67E4B">
      <w:pPr>
        <w:pStyle w:val="Odstavecseseznamem"/>
        <w:numPr>
          <w:ilvl w:val="0"/>
          <w:numId w:val="44"/>
        </w:numPr>
      </w:pPr>
      <w:r>
        <w:t xml:space="preserve">financování podmínek pedagogické práce škol – například pomůcek, učebnic, dalšího vzdělávání učitelů apod., </w:t>
      </w:r>
    </w:p>
    <w:p w14:paraId="1E9AE684" w14:textId="77777777" w:rsidR="00153C2E" w:rsidRDefault="00153C2E" w:rsidP="00B67E4B">
      <w:pPr>
        <w:pStyle w:val="Odstavecseseznamem"/>
        <w:numPr>
          <w:ilvl w:val="0"/>
          <w:numId w:val="44"/>
        </w:numPr>
      </w:pPr>
      <w:r>
        <w:t xml:space="preserve">platy nepedagogických pracovníků škol – zajištění činností a platů např. školníků, hospodářů, uklízeček, </w:t>
      </w:r>
    </w:p>
    <w:p w14:paraId="378A283A" w14:textId="77777777" w:rsidR="00153C2E" w:rsidRDefault="00153C2E" w:rsidP="00B67E4B">
      <w:pPr>
        <w:pStyle w:val="Odstavecseseznamem"/>
        <w:numPr>
          <w:ilvl w:val="0"/>
          <w:numId w:val="44"/>
        </w:numPr>
      </w:pPr>
      <w:r>
        <w:t xml:space="preserve">finance na provoz škol – například výdaje na vybavení škol, učeben, energií apod., </w:t>
      </w:r>
    </w:p>
    <w:p w14:paraId="4A35FD7B" w14:textId="77777777" w:rsidR="00153C2E" w:rsidRDefault="00153C2E" w:rsidP="00B67E4B">
      <w:pPr>
        <w:pStyle w:val="Odstavecseseznamem"/>
        <w:numPr>
          <w:ilvl w:val="0"/>
          <w:numId w:val="44"/>
        </w:numPr>
      </w:pPr>
      <w:r>
        <w:t xml:space="preserve">finance na investice – rozsáhlejší opravy apod. </w:t>
      </w:r>
    </w:p>
    <w:p w14:paraId="144A2B4E" w14:textId="77777777" w:rsidR="00153C2E" w:rsidRPr="00EC7314" w:rsidRDefault="00153C2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C6C1E15" w14:textId="77777777" w:rsidR="00153C2E" w:rsidRDefault="00153C2E" w:rsidP="00EC7314">
      <w:pPr>
        <w:pStyle w:val="Tabulkapopisek"/>
        <w:keepNext/>
        <w:keepLines/>
      </w:pPr>
      <w:r>
        <w:t>Tabulka</w:t>
      </w:r>
      <w:r w:rsidRPr="00511A90">
        <w:t xml:space="preserve"> </w:t>
      </w:r>
      <w:r>
        <w:t>c2.6.c</w:t>
      </w:r>
    </w:p>
    <w:p w14:paraId="5ACB0829" w14:textId="77777777" w:rsidR="00153C2E" w:rsidRPr="00EC7314" w:rsidRDefault="00153C2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A04E28A" w14:textId="77777777" w:rsidR="00153C2E" w:rsidRDefault="00153C2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64D33" w14:paraId="34E3589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3933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64D33" w14:paraId="597B358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11E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453 621 Kč</w:t>
            </w:r>
          </w:p>
        </w:tc>
      </w:tr>
    </w:tbl>
    <w:p w14:paraId="66C0FE4A" w14:textId="77777777" w:rsidR="00153C2E" w:rsidRDefault="00153C2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4E847F5" w14:textId="77777777" w:rsidR="00153C2E" w:rsidRDefault="00153C2E" w:rsidP="00EF78C9">
      <w:pPr>
        <w:pStyle w:val="Tabulkapopisek"/>
        <w:keepNext/>
        <w:keepLines/>
        <w:pageBreakBefore/>
      </w:pPr>
      <w:r>
        <w:t>Tabulka c2.6.d</w:t>
      </w:r>
    </w:p>
    <w:p w14:paraId="2E1D4B23" w14:textId="77777777" w:rsidR="00153C2E" w:rsidRDefault="00153C2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4D83BFB" w14:textId="77777777" w:rsidR="00153C2E" w:rsidRDefault="00153C2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64D33" w14:paraId="51B853D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1E3D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EE99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496C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64D33" w14:paraId="54199F5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1D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9C2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043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64D33" w14:paraId="701B1A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4D6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4EB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006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4D33" w14:paraId="7ED979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712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E82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C07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4D33" w14:paraId="6839E7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0AC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96E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889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4D33" w14:paraId="2E2E09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55C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0FB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3B8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4D33" w14:paraId="6740EE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19D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E5C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141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4D33" w14:paraId="1FEB6F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7DE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8D3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5A7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4D33" w14:paraId="2D057E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622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7E8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233B"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4D33" w14:paraId="123B4C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706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10E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5BA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4D33" w14:paraId="60AF60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251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885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BA3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4D33" w14:paraId="4ADC25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3326"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113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7811"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64D33" w14:paraId="12B08E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6CE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382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26C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4D33" w14:paraId="0E2BAD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B89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0B3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29C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CA58C7E" w14:textId="77777777" w:rsidR="00153C2E" w:rsidRPr="00BE72AC" w:rsidRDefault="00153C2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60B85DB" w14:textId="77777777" w:rsidR="00153C2E" w:rsidRPr="00D61D07" w:rsidRDefault="00153C2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31AF25B" w14:textId="77777777" w:rsidR="00153C2E" w:rsidRDefault="00153C2E" w:rsidP="001C5609">
      <w:pPr>
        <w:pStyle w:val="Nadpis5"/>
        <w:ind w:left="426" w:hanging="426"/>
      </w:pPr>
      <w:bookmarkStart w:id="97" w:name="_Toc211938192"/>
      <w:r>
        <w:t>Fragmentace vzdělávání</w:t>
      </w:r>
      <w:bookmarkEnd w:id="97"/>
    </w:p>
    <w:p w14:paraId="6BD0780E" w14:textId="77777777" w:rsidR="00153C2E" w:rsidRDefault="00153C2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79A999D" w14:textId="77777777" w:rsidR="00153C2E" w:rsidRDefault="00153C2E">
      <w:pPr>
        <w:pStyle w:val="Odstavecseseznamem"/>
        <w:numPr>
          <w:ilvl w:val="0"/>
          <w:numId w:val="23"/>
        </w:numPr>
      </w:pPr>
      <w:r>
        <w:t>Složení škol podle jejich typu a velikosti</w:t>
      </w:r>
    </w:p>
    <w:p w14:paraId="4103DE7F" w14:textId="77777777" w:rsidR="00153C2E" w:rsidRDefault="00153C2E">
      <w:pPr>
        <w:pStyle w:val="Odstavecseseznamem"/>
        <w:numPr>
          <w:ilvl w:val="0"/>
          <w:numId w:val="23"/>
        </w:numPr>
      </w:pPr>
      <w:r>
        <w:t xml:space="preserve">Identifikace velmi málo naplněných škol </w:t>
      </w:r>
    </w:p>
    <w:p w14:paraId="4C7B8C65" w14:textId="77777777" w:rsidR="00153C2E" w:rsidRDefault="00153C2E">
      <w:pPr>
        <w:pStyle w:val="Odstavecseseznamem"/>
        <w:numPr>
          <w:ilvl w:val="0"/>
          <w:numId w:val="23"/>
        </w:numPr>
      </w:pPr>
      <w:r>
        <w:t>Fragmentace řízení mezi zřizovatele</w:t>
      </w:r>
    </w:p>
    <w:p w14:paraId="3AC5EBDD" w14:textId="77777777" w:rsidR="00153C2E" w:rsidRPr="005E5B5E" w:rsidRDefault="00153C2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5F649B6" w14:textId="77777777" w:rsidR="00153C2E" w:rsidRDefault="00153C2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476AF72" w14:textId="77777777" w:rsidR="00153C2E" w:rsidRDefault="00153C2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8358A92" w14:textId="77777777" w:rsidR="00153C2E" w:rsidRDefault="00153C2E" w:rsidP="00C8038F">
      <w:pPr>
        <w:pStyle w:val="Tabulkapopisek"/>
        <w:keepNext/>
        <w:keepLines/>
      </w:pPr>
      <w:r>
        <w:t>Graf</w:t>
      </w:r>
      <w:r w:rsidRPr="00511A90">
        <w:t xml:space="preserve"> </w:t>
      </w:r>
      <w:r>
        <w:t>c2.7.a</w:t>
      </w:r>
      <w:r w:rsidRPr="00511A90">
        <w:t xml:space="preserve"> </w:t>
      </w:r>
    </w:p>
    <w:p w14:paraId="7911DAED" w14:textId="77777777" w:rsidR="00153C2E" w:rsidRDefault="00153C2E" w:rsidP="00C8038F">
      <w:pPr>
        <w:keepNext/>
        <w:keepLines/>
        <w:rPr>
          <w:rFonts w:ascii="Inter" w:hAnsi="Inter" w:cs="Times New Roman"/>
          <w:b/>
          <w:bCs/>
        </w:rPr>
      </w:pPr>
      <w:r>
        <w:rPr>
          <w:rFonts w:ascii="Inter" w:hAnsi="Inter" w:cs="Times New Roman"/>
          <w:b/>
          <w:bCs/>
        </w:rPr>
        <w:t>Podíl škol podle typu (malotřídní, neúplné, úplné)</w:t>
      </w:r>
    </w:p>
    <w:p w14:paraId="3D08B8C6" w14:textId="77777777" w:rsidR="00153C2E" w:rsidRDefault="00153C2E">
      <w:r>
        <w:rPr>
          <w:noProof/>
        </w:rPr>
        <w:drawing>
          <wp:inline distT="0" distB="0" distL="0" distR="0" wp14:anchorId="2A86A702" wp14:editId="0AC1C6A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2A55561" w14:textId="77777777" w:rsidR="00153C2E" w:rsidRDefault="00153C2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BC92EB8" w14:textId="77777777" w:rsidR="00153C2E" w:rsidRDefault="00153C2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01249CC" w14:textId="77777777" w:rsidR="00153C2E" w:rsidRDefault="00153C2E" w:rsidP="009255B5">
      <w:pPr>
        <w:pStyle w:val="Tabulkapopisek"/>
      </w:pPr>
      <w:r>
        <w:t>Tabulka</w:t>
      </w:r>
      <w:r w:rsidRPr="00511A90">
        <w:t xml:space="preserve"> </w:t>
      </w:r>
      <w:r>
        <w:t>c2.7.b</w:t>
      </w:r>
    </w:p>
    <w:p w14:paraId="78A5E1CF" w14:textId="77777777" w:rsidR="00153C2E" w:rsidRPr="00C80221" w:rsidRDefault="00153C2E" w:rsidP="009255B5">
      <w:pPr>
        <w:rPr>
          <w:rFonts w:ascii="Inter" w:hAnsi="Inter" w:cs="Times New Roman"/>
          <w:b/>
          <w:bCs/>
        </w:rPr>
      </w:pPr>
      <w:r>
        <w:rPr>
          <w:rFonts w:ascii="Inter" w:hAnsi="Inter" w:cs="Times New Roman"/>
          <w:b/>
          <w:bCs/>
        </w:rPr>
        <w:t>Průměrný počet žáků na třídu podle typu školy</w:t>
      </w:r>
    </w:p>
    <w:p w14:paraId="0ED4C614" w14:textId="77777777" w:rsidR="00153C2E" w:rsidRDefault="00153C2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64D33" w14:paraId="7BAC60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F94C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A7F6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5D98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7AED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7C0375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7BE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023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AB08"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600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64D33" w14:paraId="45C1AC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80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65C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666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FCE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64D33" w14:paraId="5408D3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F18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AB5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829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040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A15C51" w14:textId="77777777" w:rsidR="00153C2E" w:rsidRDefault="00153C2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65F7ED8" w14:textId="77777777" w:rsidR="00153C2E" w:rsidRPr="00B01F36" w:rsidRDefault="00153C2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8920235" w14:textId="77777777" w:rsidR="00153C2E" w:rsidRDefault="00153C2E" w:rsidP="00B01F36">
      <w:pPr>
        <w:pStyle w:val="Tabulkapopisek"/>
      </w:pPr>
      <w:r>
        <w:t>Tabulka</w:t>
      </w:r>
      <w:r w:rsidRPr="00511A90">
        <w:t xml:space="preserve"> </w:t>
      </w:r>
      <w:r>
        <w:t>c2.7.c</w:t>
      </w:r>
    </w:p>
    <w:p w14:paraId="046B67A6" w14:textId="77777777" w:rsidR="00153C2E" w:rsidRDefault="00153C2E" w:rsidP="00B01F36">
      <w:pPr>
        <w:rPr>
          <w:rFonts w:ascii="Inter" w:hAnsi="Inter" w:cs="Times New Roman"/>
          <w:b/>
          <w:bCs/>
        </w:rPr>
      </w:pPr>
      <w:r>
        <w:rPr>
          <w:rFonts w:ascii="Inter" w:hAnsi="Inter" w:cs="Times New Roman"/>
          <w:b/>
          <w:bCs/>
        </w:rPr>
        <w:t>Počet podlimitních škol</w:t>
      </w:r>
    </w:p>
    <w:p w14:paraId="27740E38" w14:textId="77777777" w:rsidR="00153C2E" w:rsidRPr="004C488F" w:rsidRDefault="00153C2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64D33" w14:paraId="53F715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235B0"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2756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DFF47"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4D33" w14:paraId="033FAA9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8AE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099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F1F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4D33" w14:paraId="363BFB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0644"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4222"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049F"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64D33" w14:paraId="54C3A5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E49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AC8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6C3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4D33" w14:paraId="11B0E9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DE4A"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A18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F65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64D33" w14:paraId="012169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3C4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4013"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D42C"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4D33" w14:paraId="2AFD41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A6A9"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9695"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BACD"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0B990F1" w14:textId="77777777" w:rsidR="00153C2E" w:rsidRPr="00BD5390" w:rsidRDefault="00153C2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9FA5F97" w14:textId="77777777" w:rsidR="00153C2E" w:rsidRDefault="00153C2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5320F3B" w14:textId="77777777" w:rsidR="00153C2E" w:rsidRDefault="00153C2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C7F0926" w14:textId="77777777" w:rsidR="00153C2E" w:rsidRDefault="00153C2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08ED1EA" w14:textId="77777777" w:rsidR="00153C2E" w:rsidRDefault="00153C2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217F96A" w14:textId="77777777" w:rsidR="00153C2E" w:rsidRDefault="00153C2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CC837A4" w14:textId="77777777" w:rsidR="00153C2E" w:rsidRDefault="00153C2E" w:rsidP="00FB7511">
      <w:pPr>
        <w:pStyle w:val="Tabulkapopisek"/>
      </w:pPr>
      <w:r>
        <w:t>Tabulka</w:t>
      </w:r>
      <w:r w:rsidRPr="00511A90">
        <w:t xml:space="preserve"> </w:t>
      </w:r>
      <w:r>
        <w:t>c2.7.c</w:t>
      </w:r>
    </w:p>
    <w:p w14:paraId="080B6A25" w14:textId="77777777" w:rsidR="00153C2E" w:rsidRDefault="00153C2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8F3BF92" w14:textId="77777777" w:rsidR="00153C2E" w:rsidRDefault="00153C2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64D33" w14:paraId="4806125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90B5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64D33" w14:paraId="558716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49E" w14:textId="77777777" w:rsidR="00153C2E" w:rsidRDefault="00153C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3A81D823" w14:textId="77777777" w:rsidR="00153C2E" w:rsidRPr="00F54A57" w:rsidRDefault="00153C2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24D9C9F" w14:textId="77777777" w:rsidR="00153C2E" w:rsidRDefault="00153C2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67E3470" w14:textId="77777777" w:rsidR="00153C2E" w:rsidRDefault="00153C2E" w:rsidP="00B630F0">
      <w:pPr>
        <w:pStyle w:val="Tabulkapopisek"/>
        <w:keepNext/>
        <w:keepLines/>
        <w:pageBreakBefore/>
      </w:pPr>
      <w:r>
        <w:t>Graf</w:t>
      </w:r>
      <w:r w:rsidRPr="00511A90">
        <w:t xml:space="preserve"> </w:t>
      </w:r>
      <w:r>
        <w:t>c2.7.d</w:t>
      </w:r>
    </w:p>
    <w:p w14:paraId="02AE7AC4" w14:textId="77777777" w:rsidR="00153C2E" w:rsidRDefault="00153C2E" w:rsidP="00B630F0">
      <w:pPr>
        <w:keepNext/>
        <w:keepLines/>
        <w:rPr>
          <w:rFonts w:ascii="Inter" w:hAnsi="Inter" w:cs="Times New Roman"/>
          <w:b/>
          <w:bCs/>
        </w:rPr>
      </w:pPr>
      <w:r>
        <w:rPr>
          <w:rFonts w:ascii="Inter" w:hAnsi="Inter" w:cs="Times New Roman"/>
          <w:b/>
          <w:bCs/>
        </w:rPr>
        <w:t>Podíl zřizovatelů jenom s jednou školou</w:t>
      </w:r>
    </w:p>
    <w:p w14:paraId="7AA86F04" w14:textId="77777777" w:rsidR="00153C2E" w:rsidRDefault="00153C2E">
      <w:r>
        <w:rPr>
          <w:noProof/>
        </w:rPr>
        <w:drawing>
          <wp:inline distT="0" distB="0" distL="0" distR="0" wp14:anchorId="46EDCC3B" wp14:editId="2BC0C0B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AB7E70A" w14:textId="77777777" w:rsidR="00153C2E" w:rsidRPr="00DE0CEB" w:rsidRDefault="00153C2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C273B7A" w14:textId="77777777" w:rsidR="00153C2E" w:rsidRDefault="00153C2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821B726" w14:textId="77777777" w:rsidR="00153C2E" w:rsidRDefault="00153C2E" w:rsidP="00616603">
      <w:pPr>
        <w:pStyle w:val="Tabulkapopisek"/>
        <w:spacing w:before="0"/>
      </w:pPr>
    </w:p>
    <w:p w14:paraId="007C0227" w14:textId="77777777" w:rsidR="00153C2E" w:rsidRDefault="00153C2E" w:rsidP="00B630F0">
      <w:pPr>
        <w:pStyle w:val="Tabulkapopisek"/>
        <w:keepNext/>
        <w:keepLines/>
      </w:pPr>
      <w:r>
        <w:t>Graf</w:t>
      </w:r>
      <w:r w:rsidRPr="00511A90">
        <w:t xml:space="preserve"> </w:t>
      </w:r>
      <w:r>
        <w:t>c2.7.e</w:t>
      </w:r>
    </w:p>
    <w:p w14:paraId="306B4160" w14:textId="77777777" w:rsidR="00153C2E" w:rsidRDefault="00153C2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DB7C3FD" w14:textId="77777777" w:rsidR="00153C2E" w:rsidRDefault="00153C2E">
      <w:r>
        <w:rPr>
          <w:noProof/>
        </w:rPr>
        <w:drawing>
          <wp:inline distT="0" distB="0" distL="0" distR="0" wp14:anchorId="1CACDDD5" wp14:editId="2EC6E93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DE68429" w14:textId="77777777" w:rsidR="00153C2E" w:rsidRPr="00DE0CEB" w:rsidRDefault="00153C2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68E069" w14:textId="77777777" w:rsidR="00153C2E" w:rsidRDefault="00153C2E" w:rsidP="00B630F0">
      <w:pPr>
        <w:autoSpaceDE/>
        <w:autoSpaceDN/>
        <w:adjustRightInd/>
        <w:spacing w:line="259" w:lineRule="auto"/>
        <w:textAlignment w:val="auto"/>
        <w:rPr>
          <w:b/>
        </w:rPr>
      </w:pPr>
      <w:r>
        <w:rPr>
          <w:b/>
        </w:rPr>
        <w:br w:type="page"/>
      </w:r>
    </w:p>
    <w:p w14:paraId="75761796" w14:textId="77777777" w:rsidR="00153C2E" w:rsidRDefault="00153C2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FED4BE8" wp14:editId="6D85B8D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3C305" w14:textId="77777777" w:rsidR="00153C2E" w:rsidRDefault="00153C2E" w:rsidP="00B03548">
                            <w:pPr>
                              <w:pStyle w:val="Bezmezer"/>
                            </w:pPr>
                          </w:p>
                          <w:p w14:paraId="03DD60ED" w14:textId="77777777" w:rsidR="00153C2E" w:rsidRPr="001C5609" w:rsidRDefault="00153C2E" w:rsidP="00B03548">
                            <w:pPr>
                              <w:pStyle w:val="Bezmezer"/>
                            </w:pPr>
                          </w:p>
                          <w:p w14:paraId="5EDC09DC" w14:textId="77777777" w:rsidR="00153C2E" w:rsidRDefault="00153C2E" w:rsidP="00B03548">
                            <w:pPr>
                              <w:pStyle w:val="Bezmezer"/>
                            </w:pPr>
                          </w:p>
                          <w:p w14:paraId="3A732BBE" w14:textId="77777777" w:rsidR="00153C2E" w:rsidRDefault="00153C2E" w:rsidP="00B03548"/>
                          <w:p w14:paraId="6F61E44C" w14:textId="77777777" w:rsidR="00153C2E" w:rsidRDefault="00153C2E" w:rsidP="00B03548"/>
                          <w:p w14:paraId="1980345E" w14:textId="77777777" w:rsidR="00153C2E" w:rsidRDefault="00153C2E" w:rsidP="00B03548"/>
                          <w:p w14:paraId="6665BE42" w14:textId="77777777" w:rsidR="00153C2E" w:rsidRDefault="00153C2E" w:rsidP="00B03548"/>
                          <w:p w14:paraId="6840C816" w14:textId="77777777" w:rsidR="00153C2E" w:rsidRDefault="00153C2E" w:rsidP="00B03548"/>
                          <w:p w14:paraId="1848D33B" w14:textId="77777777" w:rsidR="00153C2E" w:rsidRDefault="00153C2E" w:rsidP="00B03548"/>
                          <w:p w14:paraId="3CDC2CBD" w14:textId="77777777" w:rsidR="00153C2E" w:rsidRDefault="00153C2E" w:rsidP="00B03548"/>
                          <w:p w14:paraId="65AD323D" w14:textId="77777777" w:rsidR="00153C2E" w:rsidRDefault="00153C2E" w:rsidP="00B03548"/>
                          <w:p w14:paraId="406D375C" w14:textId="77777777" w:rsidR="00153C2E" w:rsidRDefault="00153C2E" w:rsidP="00B03548"/>
                          <w:p w14:paraId="38F19F29" w14:textId="77777777" w:rsidR="00153C2E" w:rsidRDefault="00153C2E" w:rsidP="00B03548"/>
                          <w:p w14:paraId="2873C076" w14:textId="77777777" w:rsidR="00153C2E" w:rsidRDefault="00153C2E" w:rsidP="00B03548"/>
                          <w:p w14:paraId="7BAB3D2A" w14:textId="77777777" w:rsidR="00153C2E" w:rsidRDefault="00153C2E" w:rsidP="00B03548"/>
                          <w:p w14:paraId="73566D57" w14:textId="77777777" w:rsidR="00153C2E" w:rsidRPr="00E3168F" w:rsidRDefault="00153C2E" w:rsidP="00B03548"/>
                          <w:p w14:paraId="55AD90D3" w14:textId="77777777" w:rsidR="00153C2E" w:rsidRPr="00C872C8" w:rsidRDefault="00153C2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99CFFB" w14:textId="77777777" w:rsidR="00153C2E" w:rsidRPr="00CB17DB" w:rsidRDefault="00153C2E" w:rsidP="00B03548">
                            <w:pPr>
                              <w:pStyle w:val="Bezmezer"/>
                            </w:pPr>
                            <w:r w:rsidRPr="00CB17DB">
                              <w:t xml:space="preserve"> </w:t>
                            </w:r>
                          </w:p>
                          <w:p w14:paraId="6DCCCE83" w14:textId="77777777" w:rsidR="00153C2E" w:rsidRDefault="00153C2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4BE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83C305" w14:textId="77777777" w:rsidR="00153C2E" w:rsidRDefault="00153C2E" w:rsidP="00B03548">
                      <w:pPr>
                        <w:pStyle w:val="Bezmezer"/>
                      </w:pPr>
                    </w:p>
                    <w:p w14:paraId="03DD60ED" w14:textId="77777777" w:rsidR="00153C2E" w:rsidRPr="001C5609" w:rsidRDefault="00153C2E" w:rsidP="00B03548">
                      <w:pPr>
                        <w:pStyle w:val="Bezmezer"/>
                      </w:pPr>
                    </w:p>
                    <w:p w14:paraId="5EDC09DC" w14:textId="77777777" w:rsidR="00153C2E" w:rsidRDefault="00153C2E" w:rsidP="00B03548">
                      <w:pPr>
                        <w:pStyle w:val="Bezmezer"/>
                      </w:pPr>
                    </w:p>
                    <w:p w14:paraId="3A732BBE" w14:textId="77777777" w:rsidR="00153C2E" w:rsidRDefault="00153C2E" w:rsidP="00B03548"/>
                    <w:p w14:paraId="6F61E44C" w14:textId="77777777" w:rsidR="00153C2E" w:rsidRDefault="00153C2E" w:rsidP="00B03548"/>
                    <w:p w14:paraId="1980345E" w14:textId="77777777" w:rsidR="00153C2E" w:rsidRDefault="00153C2E" w:rsidP="00B03548"/>
                    <w:p w14:paraId="6665BE42" w14:textId="77777777" w:rsidR="00153C2E" w:rsidRDefault="00153C2E" w:rsidP="00B03548"/>
                    <w:p w14:paraId="6840C816" w14:textId="77777777" w:rsidR="00153C2E" w:rsidRDefault="00153C2E" w:rsidP="00B03548"/>
                    <w:p w14:paraId="1848D33B" w14:textId="77777777" w:rsidR="00153C2E" w:rsidRDefault="00153C2E" w:rsidP="00B03548"/>
                    <w:p w14:paraId="3CDC2CBD" w14:textId="77777777" w:rsidR="00153C2E" w:rsidRDefault="00153C2E" w:rsidP="00B03548"/>
                    <w:p w14:paraId="65AD323D" w14:textId="77777777" w:rsidR="00153C2E" w:rsidRDefault="00153C2E" w:rsidP="00B03548"/>
                    <w:p w14:paraId="406D375C" w14:textId="77777777" w:rsidR="00153C2E" w:rsidRDefault="00153C2E" w:rsidP="00B03548"/>
                    <w:p w14:paraId="38F19F29" w14:textId="77777777" w:rsidR="00153C2E" w:rsidRDefault="00153C2E" w:rsidP="00B03548"/>
                    <w:p w14:paraId="2873C076" w14:textId="77777777" w:rsidR="00153C2E" w:rsidRDefault="00153C2E" w:rsidP="00B03548"/>
                    <w:p w14:paraId="7BAB3D2A" w14:textId="77777777" w:rsidR="00153C2E" w:rsidRDefault="00153C2E" w:rsidP="00B03548"/>
                    <w:p w14:paraId="73566D57" w14:textId="77777777" w:rsidR="00153C2E" w:rsidRPr="00E3168F" w:rsidRDefault="00153C2E" w:rsidP="00B03548"/>
                    <w:p w14:paraId="55AD90D3" w14:textId="77777777" w:rsidR="00153C2E" w:rsidRPr="00C872C8" w:rsidRDefault="00153C2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99CFFB" w14:textId="77777777" w:rsidR="00153C2E" w:rsidRPr="00CB17DB" w:rsidRDefault="00153C2E" w:rsidP="00B03548">
                      <w:pPr>
                        <w:pStyle w:val="Bezmezer"/>
                      </w:pPr>
                      <w:r w:rsidRPr="00CB17DB">
                        <w:t xml:space="preserve"> </w:t>
                      </w:r>
                    </w:p>
                    <w:p w14:paraId="6DCCCE83" w14:textId="77777777" w:rsidR="00153C2E" w:rsidRDefault="00153C2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117E87" wp14:editId="402FDA4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E73CC41" w14:textId="77777777" w:rsidR="00153C2E" w:rsidRDefault="00153C2E">
      <w:pPr>
        <w:autoSpaceDE/>
        <w:autoSpaceDN/>
        <w:adjustRightInd/>
        <w:spacing w:line="259" w:lineRule="auto"/>
        <w:textAlignment w:val="auto"/>
        <w:rPr>
          <w:rFonts w:ascii="Inter ExtraBold" w:hAnsi="Inter ExtraBold"/>
          <w:color w:val="000000" w:themeColor="text1"/>
          <w:sz w:val="56"/>
          <w:szCs w:val="72"/>
        </w:rPr>
      </w:pPr>
    </w:p>
    <w:p w14:paraId="4B6FAFB5" w14:textId="77777777" w:rsidR="00153C2E" w:rsidRPr="00CB2D39" w:rsidRDefault="00153C2E" w:rsidP="00CB2D39">
      <w:pPr>
        <w:pStyle w:val="nadpisneslovan"/>
      </w:pPr>
      <w:bookmarkStart w:id="101" w:name="Doporučení"/>
      <w:bookmarkStart w:id="102" w:name="_Toc159579105"/>
      <w:bookmarkStart w:id="103" w:name="_Toc159579161"/>
      <w:bookmarkStart w:id="104" w:name="_Toc211938193"/>
      <w:bookmarkEnd w:id="101"/>
      <w:r w:rsidRPr="00CB2D39">
        <w:t>Doporučení</w:t>
      </w:r>
      <w:bookmarkEnd w:id="102"/>
      <w:bookmarkEnd w:id="103"/>
      <w:bookmarkEnd w:id="104"/>
    </w:p>
    <w:p w14:paraId="16B48148" w14:textId="77777777" w:rsidR="00153C2E" w:rsidRPr="002F5D31" w:rsidRDefault="00153C2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5D0686C" w14:textId="77777777" w:rsidR="00153C2E" w:rsidRDefault="00153C2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742B2BA" w14:textId="77777777" w:rsidR="00153C2E" w:rsidRDefault="00153C2E" w:rsidP="00B339D1">
      <w:pPr>
        <w:spacing w:after="0"/>
        <w:ind w:left="360"/>
        <w:rPr>
          <w:b/>
          <w:bCs/>
        </w:rPr>
      </w:pPr>
    </w:p>
    <w:p w14:paraId="64CF6BF3" w14:textId="77777777" w:rsidR="00153C2E" w:rsidRDefault="00153C2E" w:rsidP="00CC4720">
      <w:pPr>
        <w:ind w:firstLine="113"/>
        <w:rPr>
          <w:b/>
          <w:bCs/>
        </w:rPr>
      </w:pPr>
      <w:r w:rsidRPr="003D4E29">
        <w:rPr>
          <w:b/>
          <w:bCs/>
        </w:rPr>
        <w:t>Exekuce</w:t>
      </w:r>
    </w:p>
    <w:p w14:paraId="046D3614" w14:textId="77777777" w:rsidR="00153C2E" w:rsidRDefault="00153C2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CC046D9" w14:textId="77777777" w:rsidR="00153C2E" w:rsidRDefault="00153C2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76AEBC5" w14:textId="77777777" w:rsidR="00153C2E" w:rsidRDefault="00153C2E">
      <w:pPr>
        <w:pStyle w:val="Odstavecseseznamem"/>
        <w:numPr>
          <w:ilvl w:val="0"/>
          <w:numId w:val="16"/>
        </w:numPr>
      </w:pPr>
      <w:r>
        <w:t>Realizovat programy typu „milostivé léto“ = odpuštění většiny nákladů vymáhání a penále při zaplacení jistiny dluhu za nájmy, poplatky atd.</w:t>
      </w:r>
    </w:p>
    <w:p w14:paraId="4BE39EA3" w14:textId="77777777" w:rsidR="00153C2E" w:rsidRDefault="00153C2E">
      <w:pPr>
        <w:pStyle w:val="Odstavecseseznamem"/>
        <w:numPr>
          <w:ilvl w:val="0"/>
          <w:numId w:val="16"/>
        </w:numPr>
      </w:pPr>
      <w:r>
        <w:t>Informovat exekvované obyvatele o možnosti vstupu do oddlužení a dalších řešení.</w:t>
      </w:r>
    </w:p>
    <w:p w14:paraId="7649A449" w14:textId="77777777" w:rsidR="00153C2E" w:rsidRDefault="00153C2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3072E5" w14:textId="77777777" w:rsidR="00153C2E" w:rsidRDefault="00153C2E">
      <w:pPr>
        <w:pStyle w:val="Odstavecseseznamem"/>
        <w:numPr>
          <w:ilvl w:val="0"/>
          <w:numId w:val="16"/>
        </w:numPr>
      </w:pPr>
      <w:r>
        <w:t>Regulace „šmejdů“ – např. reklam poskytovatelů půjček v lokálních médiích a prostorách.</w:t>
      </w:r>
    </w:p>
    <w:p w14:paraId="17B45DBC" w14:textId="77777777" w:rsidR="00153C2E" w:rsidRDefault="00153C2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D7CC505" w14:textId="77777777" w:rsidR="00153C2E" w:rsidRPr="002D54BF" w:rsidRDefault="00153C2E" w:rsidP="00D00D7F">
      <w:pPr>
        <w:rPr>
          <w:rFonts w:cs="Segoe UI"/>
          <w:color w:val="527A9E"/>
          <w:szCs w:val="18"/>
          <w:u w:val="single"/>
        </w:rPr>
      </w:pPr>
    </w:p>
    <w:p w14:paraId="369F4BD9" w14:textId="77777777" w:rsidR="00153C2E" w:rsidRDefault="00153C2E" w:rsidP="00CC4720">
      <w:pPr>
        <w:ind w:firstLine="113"/>
        <w:rPr>
          <w:b/>
          <w:bCs/>
        </w:rPr>
      </w:pPr>
      <w:r w:rsidRPr="003D4E29">
        <w:rPr>
          <w:b/>
          <w:bCs/>
        </w:rPr>
        <w:t>Bytová nouze</w:t>
      </w:r>
    </w:p>
    <w:p w14:paraId="182DA790" w14:textId="77777777" w:rsidR="00153C2E" w:rsidRDefault="00153C2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A821016" w14:textId="77777777" w:rsidR="00153C2E" w:rsidRDefault="00153C2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AAFEE7D" w14:textId="77777777" w:rsidR="00153C2E" w:rsidRDefault="00153C2E">
      <w:pPr>
        <w:pStyle w:val="Odstavecseseznamem"/>
        <w:numPr>
          <w:ilvl w:val="0"/>
          <w:numId w:val="16"/>
        </w:numPr>
      </w:pPr>
      <w:r>
        <w:t>Snaha o udržení lidí v komerčním nájemním bydlení – například asistencí se splátkou kauce (přes dávku mimořádné okamžité pomoci či jinak).</w:t>
      </w:r>
    </w:p>
    <w:p w14:paraId="2A5D0ABA" w14:textId="77777777" w:rsidR="00153C2E" w:rsidRDefault="00153C2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E7148D4" w14:textId="77777777" w:rsidR="00153C2E" w:rsidRDefault="00153C2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03BCE3" w14:textId="77777777" w:rsidR="00153C2E" w:rsidRDefault="00153C2E">
      <w:pPr>
        <w:pStyle w:val="Odstavecseseznamem"/>
        <w:numPr>
          <w:ilvl w:val="0"/>
          <w:numId w:val="16"/>
        </w:numPr>
      </w:pPr>
      <w:r>
        <w:t xml:space="preserve">Zřízení center bydlení, která koncentrují tyto typy asistence.  </w:t>
      </w:r>
    </w:p>
    <w:p w14:paraId="0972426F" w14:textId="77777777" w:rsidR="00153C2E" w:rsidRDefault="00153C2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F6B5A70" w14:textId="77777777" w:rsidR="00153C2E" w:rsidRDefault="00153C2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4796AC8" w14:textId="77777777" w:rsidR="00153C2E" w:rsidRDefault="00153C2E" w:rsidP="00D00D7F">
      <w:pPr>
        <w:rPr>
          <w:rStyle w:val="Hypertextovodkaz"/>
          <w:rFonts w:cs="Fira Sans"/>
          <w:szCs w:val="20"/>
        </w:rPr>
      </w:pPr>
    </w:p>
    <w:p w14:paraId="51024A4E" w14:textId="77777777" w:rsidR="00153C2E" w:rsidRPr="003D4E29" w:rsidRDefault="00153C2E" w:rsidP="00CC4720">
      <w:pPr>
        <w:ind w:firstLine="113"/>
        <w:rPr>
          <w:b/>
          <w:bCs/>
        </w:rPr>
      </w:pPr>
      <w:r w:rsidRPr="003D4E29">
        <w:rPr>
          <w:b/>
          <w:bCs/>
        </w:rPr>
        <w:t>Sociální podpora</w:t>
      </w:r>
      <w:r>
        <w:rPr>
          <w:b/>
          <w:bCs/>
        </w:rPr>
        <w:t xml:space="preserve"> a systém (mimo dávek v bydlení)</w:t>
      </w:r>
    </w:p>
    <w:p w14:paraId="5FE96F65" w14:textId="77777777" w:rsidR="00153C2E" w:rsidRPr="009D0C53" w:rsidRDefault="00153C2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636676" w14:textId="77777777" w:rsidR="00153C2E" w:rsidRPr="009D0C53" w:rsidRDefault="00153C2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55E7E82" w14:textId="77777777" w:rsidR="00153C2E" w:rsidRPr="009D0C53" w:rsidRDefault="00153C2E">
      <w:pPr>
        <w:pStyle w:val="Odstavecseseznamem"/>
        <w:numPr>
          <w:ilvl w:val="0"/>
          <w:numId w:val="16"/>
        </w:numPr>
      </w:pPr>
      <w:r w:rsidRPr="009D0C53">
        <w:t>Přihlášení se do programů obědů zdarma ve školách a školkách</w:t>
      </w:r>
      <w:r>
        <w:t>.</w:t>
      </w:r>
    </w:p>
    <w:p w14:paraId="6527F932" w14:textId="77777777" w:rsidR="00153C2E" w:rsidRPr="009D0C53" w:rsidRDefault="00153C2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98FE74D" w14:textId="77777777" w:rsidR="00153C2E" w:rsidRPr="009D0C53" w:rsidRDefault="00153C2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A963A5" w14:textId="77777777" w:rsidR="00153C2E" w:rsidRPr="009D0C53" w:rsidRDefault="00153C2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D606F48" w14:textId="77777777" w:rsidR="00153C2E" w:rsidRPr="009D0C53" w:rsidRDefault="00153C2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99FBCB" w14:textId="77777777" w:rsidR="00153C2E" w:rsidRDefault="00153C2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95D5E1B" w14:textId="77777777" w:rsidR="00153C2E" w:rsidRPr="00BE40CC" w:rsidRDefault="00153C2E" w:rsidP="00D00D7F">
      <w:pPr>
        <w:rPr>
          <w:color w:val="527A9E"/>
          <w:u w:val="single"/>
        </w:rPr>
      </w:pPr>
    </w:p>
    <w:p w14:paraId="6DF016F6" w14:textId="77777777" w:rsidR="00153C2E" w:rsidRDefault="00153C2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EADBD73" w14:textId="77777777" w:rsidR="00153C2E" w:rsidRDefault="00153C2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A49B5C6" w14:textId="77777777" w:rsidR="00153C2E" w:rsidRPr="00225EE0" w:rsidRDefault="00153C2E" w:rsidP="00CC4720">
      <w:pPr>
        <w:ind w:firstLine="113"/>
        <w:rPr>
          <w:b/>
          <w:bCs/>
        </w:rPr>
      </w:pPr>
      <w:r>
        <w:rPr>
          <w:b/>
          <w:bCs/>
        </w:rPr>
        <w:t>Lokální</w:t>
      </w:r>
      <w:r w:rsidRPr="00225EE0">
        <w:rPr>
          <w:b/>
          <w:bCs/>
        </w:rPr>
        <w:t xml:space="preserve"> vzdělávací systém</w:t>
      </w:r>
    </w:p>
    <w:p w14:paraId="58CF5454" w14:textId="77777777" w:rsidR="00153C2E" w:rsidRDefault="00153C2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E30DD5" w14:textId="77777777" w:rsidR="00153C2E" w:rsidRPr="00E00D55" w:rsidRDefault="00153C2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966CC3" w14:textId="77777777" w:rsidR="00153C2E" w:rsidRPr="00762069" w:rsidRDefault="00153C2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D73A25" w14:textId="77777777" w:rsidR="00153C2E" w:rsidRPr="00943CB3" w:rsidRDefault="00153C2E" w:rsidP="00CC4720">
      <w:pPr>
        <w:ind w:firstLine="113"/>
        <w:rPr>
          <w:b/>
          <w:bCs/>
        </w:rPr>
      </w:pPr>
      <w:r w:rsidRPr="00943CB3">
        <w:rPr>
          <w:b/>
          <w:bCs/>
        </w:rPr>
        <w:t>Škola a zřizovatel</w:t>
      </w:r>
    </w:p>
    <w:p w14:paraId="69DE9E51" w14:textId="77777777" w:rsidR="00153C2E" w:rsidRDefault="00153C2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6C7374" w14:textId="77777777" w:rsidR="00153C2E" w:rsidRDefault="00153C2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795DD72" w14:textId="77777777" w:rsidR="00153C2E" w:rsidRPr="0086211E" w:rsidRDefault="00153C2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B5D09A6" w14:textId="77777777" w:rsidR="00153C2E" w:rsidRPr="0086211E" w:rsidRDefault="00153C2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B47F7B9" w14:textId="77777777" w:rsidR="00153C2E" w:rsidRPr="006B3C16" w:rsidRDefault="00153C2E" w:rsidP="00CC4720">
      <w:pPr>
        <w:ind w:firstLine="113"/>
        <w:rPr>
          <w:b/>
          <w:bCs/>
        </w:rPr>
      </w:pPr>
      <w:r>
        <w:rPr>
          <w:b/>
          <w:bCs/>
        </w:rPr>
        <w:t>Škola</w:t>
      </w:r>
    </w:p>
    <w:p w14:paraId="72F76CEA" w14:textId="77777777" w:rsidR="00153C2E" w:rsidRDefault="00153C2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1A3EC0" w14:textId="77777777" w:rsidR="00153C2E" w:rsidRDefault="00153C2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EE61B67" w14:textId="77777777" w:rsidR="00153C2E" w:rsidRDefault="00153C2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B5F51D" w14:textId="77777777" w:rsidR="00153C2E" w:rsidRDefault="00153C2E">
      <w:pPr>
        <w:pStyle w:val="Odstavecseseznamem"/>
        <w:numPr>
          <w:ilvl w:val="0"/>
          <w:numId w:val="19"/>
        </w:numPr>
      </w:pPr>
      <w:r>
        <w:t xml:space="preserve">Podpora dalšího vzdělávání pedagogických pracovníků v oblastech inkluze dětí se zdravotním a/nebo sociokulturním znevýhodněním. </w:t>
      </w:r>
    </w:p>
    <w:p w14:paraId="6B894A4D" w14:textId="77777777" w:rsidR="00153C2E" w:rsidRDefault="00153C2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F4540D" w14:textId="77777777" w:rsidR="00153C2E" w:rsidRDefault="00153C2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44935BE" w14:textId="77777777" w:rsidR="00153C2E" w:rsidRDefault="00153C2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79F6448" w14:textId="77777777" w:rsidR="00153C2E" w:rsidRDefault="00153C2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8D70915" w14:textId="77777777" w:rsidR="00153C2E" w:rsidRDefault="00153C2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C8425D3" w14:textId="77777777" w:rsidR="00153C2E" w:rsidRDefault="00153C2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4ABD629" w14:textId="77777777" w:rsidR="00153C2E" w:rsidRDefault="00153C2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F43B9D1" w14:textId="77777777" w:rsidR="00153C2E" w:rsidRDefault="00153C2E" w:rsidP="00D00D7F">
      <w:pPr>
        <w:spacing w:after="0"/>
        <w:rPr>
          <w:b/>
          <w:bCs/>
        </w:rPr>
      </w:pPr>
    </w:p>
    <w:p w14:paraId="343C2F03" w14:textId="77777777" w:rsidR="00153C2E" w:rsidRDefault="00153C2E" w:rsidP="00832837">
      <w:pPr>
        <w:rPr>
          <w:b/>
          <w:bCs/>
        </w:rPr>
      </w:pPr>
      <w:bookmarkStart w:id="107" w:name="doporuceni_2"/>
      <w:r w:rsidRPr="00920510">
        <w:rPr>
          <w:b/>
          <w:bCs/>
        </w:rPr>
        <w:t>Podpora kvality vzdělávání ve školách ze strany učitelů, ředitelů i zřizovatele</w:t>
      </w:r>
      <w:bookmarkEnd w:id="107"/>
    </w:p>
    <w:p w14:paraId="03E466C0" w14:textId="77777777" w:rsidR="00153C2E" w:rsidRPr="006109EE" w:rsidRDefault="00153C2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C46935D" w14:textId="77777777" w:rsidR="00153C2E" w:rsidRDefault="00153C2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A9038CA" w14:textId="77777777" w:rsidR="00153C2E" w:rsidRDefault="00153C2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9DF8DB3" w14:textId="77777777" w:rsidR="00153C2E" w:rsidRPr="00676B3F" w:rsidRDefault="00153C2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04BF095" w14:textId="77777777" w:rsidR="00153C2E" w:rsidRDefault="00153C2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C5954D5" w14:textId="77777777" w:rsidR="00153C2E" w:rsidRPr="0030539F" w:rsidRDefault="00153C2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A18148B" w14:textId="77777777" w:rsidR="00153C2E" w:rsidRPr="0030539F" w:rsidRDefault="00153C2E" w:rsidP="00D00D7F">
      <w:pPr>
        <w:pStyle w:val="Odstavecseseznamem"/>
      </w:pPr>
    </w:p>
    <w:p w14:paraId="68D8F5EE" w14:textId="77777777" w:rsidR="00153C2E" w:rsidRPr="00832837" w:rsidRDefault="00153C2E" w:rsidP="00832837">
      <w:bookmarkStart w:id="108" w:name="doporuceni_4"/>
      <w:r w:rsidRPr="00832837">
        <w:rPr>
          <w:b/>
          <w:bCs/>
        </w:rPr>
        <w:t xml:space="preserve">Dostupné a kvalitní předškolní vzdělávání </w:t>
      </w:r>
    </w:p>
    <w:bookmarkEnd w:id="108"/>
    <w:p w14:paraId="665F98B4" w14:textId="77777777" w:rsidR="00153C2E" w:rsidRDefault="00153C2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C722B25" w14:textId="77777777" w:rsidR="00153C2E" w:rsidRPr="00B014FB" w:rsidRDefault="00153C2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2EE3103" w14:textId="77777777" w:rsidR="00153C2E" w:rsidRDefault="00153C2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6DB229F" w14:textId="77777777" w:rsidR="00153C2E" w:rsidRPr="00B014FB" w:rsidRDefault="00153C2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FCC0221" w14:textId="77777777" w:rsidR="00153C2E" w:rsidRDefault="00153C2E">
      <w:pPr>
        <w:pStyle w:val="Odstavecseseznamem"/>
        <w:numPr>
          <w:ilvl w:val="1"/>
          <w:numId w:val="18"/>
        </w:numPr>
      </w:pPr>
      <w:r>
        <w:t>Pomoc rodičům s kontaktem a zápisem do MŠ.</w:t>
      </w:r>
    </w:p>
    <w:p w14:paraId="307A9A0F" w14:textId="77777777" w:rsidR="00153C2E" w:rsidRDefault="00153C2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A7504C4" w14:textId="77777777" w:rsidR="00153C2E" w:rsidRDefault="00153C2E">
      <w:pPr>
        <w:pStyle w:val="Odstavecseseznamem"/>
        <w:numPr>
          <w:ilvl w:val="1"/>
          <w:numId w:val="18"/>
        </w:numPr>
      </w:pPr>
      <w:r>
        <w:t>Využití pozic školních asistentů (v případě práce s romskou komunitou ideálně romských).</w:t>
      </w:r>
    </w:p>
    <w:p w14:paraId="2644D2CF" w14:textId="77777777" w:rsidR="00153C2E" w:rsidRDefault="00153C2E">
      <w:pPr>
        <w:pStyle w:val="Odstavecseseznamem"/>
        <w:numPr>
          <w:ilvl w:val="1"/>
          <w:numId w:val="18"/>
        </w:numPr>
      </w:pPr>
      <w:r>
        <w:t>Podpora volnočasových a nízkoprahových aktivit i pro rodiče s dětmi v předškolním věku.</w:t>
      </w:r>
    </w:p>
    <w:p w14:paraId="39580F7D" w14:textId="77777777" w:rsidR="00153C2E" w:rsidRDefault="00153C2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2570269" w14:textId="77777777" w:rsidR="00153C2E" w:rsidRPr="002166FC" w:rsidRDefault="00153C2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F041B02" w14:textId="77777777" w:rsidR="00153C2E" w:rsidRDefault="00153C2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8D03A8" w14:textId="77777777" w:rsidR="00153C2E" w:rsidRDefault="00153C2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BD20C0A" w14:textId="77777777" w:rsidR="00153C2E" w:rsidRPr="002E18C3" w:rsidRDefault="00153C2E" w:rsidP="00D00D7F"/>
    <w:bookmarkStart w:id="109" w:name="doporuceni_5"/>
    <w:p w14:paraId="3424A477" w14:textId="77777777" w:rsidR="00153C2E" w:rsidRPr="00832837" w:rsidRDefault="00153C2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CC631FC" w14:textId="77777777" w:rsidR="00153C2E" w:rsidRDefault="00153C2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A7878B2" w14:textId="77777777" w:rsidR="00153C2E" w:rsidRDefault="00153C2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ABB3116" w14:textId="77777777" w:rsidR="00153C2E" w:rsidRDefault="00153C2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A56EC76" w14:textId="77777777" w:rsidR="00153C2E" w:rsidRDefault="00153C2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3BA520B" w14:textId="77777777" w:rsidR="00153C2E" w:rsidRDefault="00153C2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DEA4E68" w14:textId="77777777" w:rsidR="00153C2E" w:rsidRDefault="00153C2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0CEC087" w14:textId="77777777" w:rsidR="00153C2E" w:rsidRDefault="00153C2E" w:rsidP="00D00D7F">
      <w:pPr>
        <w:rPr>
          <w:b/>
          <w:bCs/>
        </w:rPr>
      </w:pPr>
    </w:p>
    <w:p w14:paraId="66BCBF3A" w14:textId="77777777" w:rsidR="00153C2E" w:rsidRDefault="00153C2E" w:rsidP="00D00D7F">
      <w:pPr>
        <w:rPr>
          <w:b/>
          <w:bCs/>
        </w:rPr>
      </w:pPr>
      <w:bookmarkStart w:id="110" w:name="doporuceni_6"/>
      <w:r w:rsidRPr="003D4E29">
        <w:rPr>
          <w:b/>
          <w:bCs/>
        </w:rPr>
        <w:t>Personální zajištění</w:t>
      </w:r>
    </w:p>
    <w:bookmarkEnd w:id="110"/>
    <w:p w14:paraId="7200F925" w14:textId="77777777" w:rsidR="00153C2E" w:rsidRDefault="00153C2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A6301EB" w14:textId="77777777" w:rsidR="00153C2E" w:rsidRDefault="00153C2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4D696A" w14:textId="77777777" w:rsidR="00153C2E" w:rsidRDefault="00153C2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BD1E791" w14:textId="77777777" w:rsidR="00153C2E" w:rsidRDefault="00153C2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EAD7A44" w14:textId="77777777" w:rsidR="00153C2E" w:rsidRDefault="00153C2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03885AD" w14:textId="77777777" w:rsidR="00153C2E" w:rsidRDefault="00153C2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36D2B2A" w14:textId="77777777" w:rsidR="00153C2E" w:rsidRDefault="00153C2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1DEAFC" w14:textId="77777777" w:rsidR="00153C2E" w:rsidRDefault="00153C2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CCA1C9" w14:textId="77777777" w:rsidR="00153C2E" w:rsidRDefault="00153C2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6D5E2D0" wp14:editId="566AF33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FAA27" w14:textId="77777777" w:rsidR="00153C2E" w:rsidRDefault="00153C2E" w:rsidP="001C5609">
                            <w:pPr>
                              <w:pStyle w:val="Bezmezer"/>
                            </w:pPr>
                          </w:p>
                          <w:p w14:paraId="6DAF841D" w14:textId="77777777" w:rsidR="00153C2E" w:rsidRPr="001C5609" w:rsidRDefault="00153C2E" w:rsidP="001C5609">
                            <w:pPr>
                              <w:pStyle w:val="Bezmezer"/>
                            </w:pPr>
                          </w:p>
                          <w:p w14:paraId="016C4699" w14:textId="77777777" w:rsidR="00153C2E" w:rsidRDefault="00153C2E" w:rsidP="001C5609">
                            <w:pPr>
                              <w:pStyle w:val="Bezmezer"/>
                            </w:pPr>
                          </w:p>
                          <w:p w14:paraId="31DD0B03" w14:textId="77777777" w:rsidR="00153C2E" w:rsidRDefault="00153C2E" w:rsidP="00E3168F"/>
                          <w:p w14:paraId="07FC4B1C" w14:textId="77777777" w:rsidR="00153C2E" w:rsidRDefault="00153C2E" w:rsidP="00E3168F"/>
                          <w:p w14:paraId="74DA280E" w14:textId="77777777" w:rsidR="00153C2E" w:rsidRDefault="00153C2E" w:rsidP="00E3168F"/>
                          <w:p w14:paraId="703F9017" w14:textId="77777777" w:rsidR="00153C2E" w:rsidRDefault="00153C2E" w:rsidP="00E3168F"/>
                          <w:p w14:paraId="5187B346" w14:textId="77777777" w:rsidR="00153C2E" w:rsidRDefault="00153C2E" w:rsidP="00E3168F"/>
                          <w:p w14:paraId="5DF55414" w14:textId="77777777" w:rsidR="00153C2E" w:rsidRDefault="00153C2E" w:rsidP="00E3168F"/>
                          <w:p w14:paraId="27A76054" w14:textId="77777777" w:rsidR="00153C2E" w:rsidRDefault="00153C2E" w:rsidP="00E3168F"/>
                          <w:p w14:paraId="5B2740EB" w14:textId="77777777" w:rsidR="00153C2E" w:rsidRDefault="00153C2E" w:rsidP="00E3168F"/>
                          <w:p w14:paraId="0BF25F60" w14:textId="77777777" w:rsidR="00153C2E" w:rsidRDefault="00153C2E" w:rsidP="00E3168F"/>
                          <w:p w14:paraId="6C419DD8" w14:textId="77777777" w:rsidR="00153C2E" w:rsidRDefault="00153C2E" w:rsidP="00E3168F"/>
                          <w:p w14:paraId="2C515B9C" w14:textId="77777777" w:rsidR="00153C2E" w:rsidRDefault="00153C2E" w:rsidP="00E3168F"/>
                          <w:p w14:paraId="48343821" w14:textId="77777777" w:rsidR="00153C2E" w:rsidRDefault="00153C2E" w:rsidP="00E3168F"/>
                          <w:p w14:paraId="165A1645" w14:textId="77777777" w:rsidR="00153C2E" w:rsidRPr="00E3168F" w:rsidRDefault="00153C2E" w:rsidP="00E3168F"/>
                          <w:p w14:paraId="19150519" w14:textId="77777777" w:rsidR="00153C2E" w:rsidRPr="00C872C8" w:rsidRDefault="00153C2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671541E" w14:textId="77777777" w:rsidR="00153C2E" w:rsidRPr="00CB17DB" w:rsidRDefault="00153C2E" w:rsidP="001C5609">
                            <w:pPr>
                              <w:pStyle w:val="Bezmezer"/>
                            </w:pPr>
                            <w:r w:rsidRPr="00CB17DB">
                              <w:t xml:space="preserve"> </w:t>
                            </w:r>
                          </w:p>
                          <w:p w14:paraId="54B4DA0A" w14:textId="77777777" w:rsidR="00153C2E" w:rsidRDefault="00153C2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E2D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57FAA27" w14:textId="77777777" w:rsidR="00153C2E" w:rsidRDefault="00153C2E" w:rsidP="001C5609">
                      <w:pPr>
                        <w:pStyle w:val="Bezmezer"/>
                      </w:pPr>
                    </w:p>
                    <w:p w14:paraId="6DAF841D" w14:textId="77777777" w:rsidR="00153C2E" w:rsidRPr="001C5609" w:rsidRDefault="00153C2E" w:rsidP="001C5609">
                      <w:pPr>
                        <w:pStyle w:val="Bezmezer"/>
                      </w:pPr>
                    </w:p>
                    <w:p w14:paraId="016C4699" w14:textId="77777777" w:rsidR="00153C2E" w:rsidRDefault="00153C2E" w:rsidP="001C5609">
                      <w:pPr>
                        <w:pStyle w:val="Bezmezer"/>
                      </w:pPr>
                    </w:p>
                    <w:p w14:paraId="31DD0B03" w14:textId="77777777" w:rsidR="00153C2E" w:rsidRDefault="00153C2E" w:rsidP="00E3168F"/>
                    <w:p w14:paraId="07FC4B1C" w14:textId="77777777" w:rsidR="00153C2E" w:rsidRDefault="00153C2E" w:rsidP="00E3168F"/>
                    <w:p w14:paraId="74DA280E" w14:textId="77777777" w:rsidR="00153C2E" w:rsidRDefault="00153C2E" w:rsidP="00E3168F"/>
                    <w:p w14:paraId="703F9017" w14:textId="77777777" w:rsidR="00153C2E" w:rsidRDefault="00153C2E" w:rsidP="00E3168F"/>
                    <w:p w14:paraId="5187B346" w14:textId="77777777" w:rsidR="00153C2E" w:rsidRDefault="00153C2E" w:rsidP="00E3168F"/>
                    <w:p w14:paraId="5DF55414" w14:textId="77777777" w:rsidR="00153C2E" w:rsidRDefault="00153C2E" w:rsidP="00E3168F"/>
                    <w:p w14:paraId="27A76054" w14:textId="77777777" w:rsidR="00153C2E" w:rsidRDefault="00153C2E" w:rsidP="00E3168F"/>
                    <w:p w14:paraId="5B2740EB" w14:textId="77777777" w:rsidR="00153C2E" w:rsidRDefault="00153C2E" w:rsidP="00E3168F"/>
                    <w:p w14:paraId="0BF25F60" w14:textId="77777777" w:rsidR="00153C2E" w:rsidRDefault="00153C2E" w:rsidP="00E3168F"/>
                    <w:p w14:paraId="6C419DD8" w14:textId="77777777" w:rsidR="00153C2E" w:rsidRDefault="00153C2E" w:rsidP="00E3168F"/>
                    <w:p w14:paraId="2C515B9C" w14:textId="77777777" w:rsidR="00153C2E" w:rsidRDefault="00153C2E" w:rsidP="00E3168F"/>
                    <w:p w14:paraId="48343821" w14:textId="77777777" w:rsidR="00153C2E" w:rsidRDefault="00153C2E" w:rsidP="00E3168F"/>
                    <w:p w14:paraId="165A1645" w14:textId="77777777" w:rsidR="00153C2E" w:rsidRPr="00E3168F" w:rsidRDefault="00153C2E" w:rsidP="00E3168F"/>
                    <w:p w14:paraId="19150519" w14:textId="77777777" w:rsidR="00153C2E" w:rsidRPr="00C872C8" w:rsidRDefault="00153C2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671541E" w14:textId="77777777" w:rsidR="00153C2E" w:rsidRPr="00CB17DB" w:rsidRDefault="00153C2E" w:rsidP="001C5609">
                      <w:pPr>
                        <w:pStyle w:val="Bezmezer"/>
                      </w:pPr>
                      <w:r w:rsidRPr="00CB17DB">
                        <w:t xml:space="preserve"> </w:t>
                      </w:r>
                    </w:p>
                    <w:p w14:paraId="54B4DA0A" w14:textId="77777777" w:rsidR="00153C2E" w:rsidRDefault="00153C2E" w:rsidP="00E3168F">
                      <w:pPr>
                        <w:jc w:val="center"/>
                      </w:pPr>
                    </w:p>
                  </w:txbxContent>
                </v:textbox>
              </v:rect>
            </w:pict>
          </mc:Fallback>
        </mc:AlternateContent>
      </w:r>
    </w:p>
    <w:p w14:paraId="7167667F" w14:textId="77777777" w:rsidR="00153C2E" w:rsidRDefault="00153C2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0009064" wp14:editId="10B0344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D4051B" w14:textId="77777777" w:rsidR="00153C2E" w:rsidRDefault="00153C2E" w:rsidP="00D00D7F">
      <w:pPr>
        <w:autoSpaceDE/>
        <w:autoSpaceDN/>
        <w:adjustRightInd/>
        <w:spacing w:line="259" w:lineRule="auto"/>
        <w:textAlignment w:val="auto"/>
      </w:pPr>
    </w:p>
    <w:p w14:paraId="2ED4B719" w14:textId="77777777" w:rsidR="00153C2E" w:rsidRPr="00CB2D39" w:rsidRDefault="00153C2E" w:rsidP="00CB2D39">
      <w:pPr>
        <w:pStyle w:val="nadpisneslovan"/>
      </w:pPr>
      <w:bookmarkStart w:id="113" w:name="_Toc159579106"/>
      <w:bookmarkStart w:id="114" w:name="_Toc159579162"/>
      <w:bookmarkStart w:id="115" w:name="_Toc211938194"/>
      <w:r w:rsidRPr="00CB2D39">
        <w:t>Licence a jak využívat grafy</w:t>
      </w:r>
      <w:bookmarkEnd w:id="113"/>
      <w:bookmarkEnd w:id="114"/>
      <w:bookmarkEnd w:id="115"/>
      <w:r w:rsidRPr="00CB2D39">
        <w:t xml:space="preserve"> </w:t>
      </w:r>
    </w:p>
    <w:p w14:paraId="31810F34" w14:textId="77777777" w:rsidR="00153C2E" w:rsidRPr="00664EEC" w:rsidRDefault="00153C2E" w:rsidP="003A3A19">
      <w:pPr>
        <w:jc w:val="left"/>
        <w:rPr>
          <w:b/>
          <w:bCs/>
          <w:sz w:val="22"/>
          <w:szCs w:val="22"/>
        </w:rPr>
      </w:pPr>
      <w:r w:rsidRPr="00664EEC">
        <w:rPr>
          <w:b/>
          <w:bCs/>
          <w:sz w:val="22"/>
          <w:szCs w:val="22"/>
        </w:rPr>
        <w:t>Tvůrce: PAQ Research</w:t>
      </w:r>
    </w:p>
    <w:p w14:paraId="3F30FE8E" w14:textId="77777777" w:rsidR="00153C2E" w:rsidRDefault="00153C2E" w:rsidP="003A3A19">
      <w:pPr>
        <w:jc w:val="left"/>
      </w:pPr>
      <w:r>
        <w:t>Data jsou zveřejněna pod licencí Creative Commons (Uveďte původ 4.0 Mezinárodní (CC BY 4.0) - https://creativecommons.org/licenses/by/4.0/deed.cs).</w:t>
      </w:r>
    </w:p>
    <w:p w14:paraId="55A25E0F" w14:textId="77777777" w:rsidR="00153C2E" w:rsidRDefault="00153C2E" w:rsidP="003A3A19">
      <w:pPr>
        <w:jc w:val="left"/>
      </w:pPr>
    </w:p>
    <w:p w14:paraId="50FF426F" w14:textId="77777777" w:rsidR="00153C2E" w:rsidRPr="00664EEC" w:rsidRDefault="00153C2E" w:rsidP="003A3A19">
      <w:pPr>
        <w:jc w:val="left"/>
        <w:rPr>
          <w:b/>
          <w:bCs/>
          <w:sz w:val="22"/>
          <w:szCs w:val="22"/>
        </w:rPr>
      </w:pPr>
      <w:r w:rsidRPr="00664EEC">
        <w:rPr>
          <w:b/>
          <w:bCs/>
          <w:sz w:val="22"/>
          <w:szCs w:val="22"/>
        </w:rPr>
        <w:t xml:space="preserve">Tato licence umožňuje:  </w:t>
      </w:r>
    </w:p>
    <w:p w14:paraId="6BA4861F" w14:textId="77777777" w:rsidR="00153C2E" w:rsidRDefault="00153C2E" w:rsidP="003A3A19">
      <w:pPr>
        <w:jc w:val="left"/>
      </w:pPr>
      <w:r>
        <w:t>Sdílet — rozmnožovat a distribuovat materiál prostřednictvím jakéhokoli média v jakémkoli formátu</w:t>
      </w:r>
    </w:p>
    <w:p w14:paraId="21BA3F63" w14:textId="77777777" w:rsidR="00153C2E" w:rsidRPr="00634E84" w:rsidRDefault="00153C2E" w:rsidP="003A3A19">
      <w:pPr>
        <w:jc w:val="left"/>
      </w:pPr>
      <w:r>
        <w:t>Upravit — remixovat, změnit a vyjít z původního díla pro jakýkoliv účel, a to i komerční.</w:t>
      </w:r>
    </w:p>
    <w:p w14:paraId="011E70A4" w14:textId="77777777" w:rsidR="00153C2E" w:rsidRDefault="00153C2E" w:rsidP="001A2AE1">
      <w:pPr>
        <w:autoSpaceDE/>
        <w:autoSpaceDN/>
        <w:adjustRightInd/>
        <w:spacing w:line="259" w:lineRule="auto"/>
        <w:textAlignment w:val="auto"/>
      </w:pPr>
    </w:p>
    <w:p w14:paraId="07D3F57C" w14:textId="77777777" w:rsidR="00153C2E" w:rsidRDefault="00153C2E" w:rsidP="001A2AE1">
      <w:pPr>
        <w:autoSpaceDE/>
        <w:autoSpaceDN/>
        <w:adjustRightInd/>
        <w:spacing w:line="259" w:lineRule="auto"/>
        <w:textAlignment w:val="auto"/>
      </w:pPr>
    </w:p>
    <w:p w14:paraId="697D4879" w14:textId="77777777" w:rsidR="00153C2E" w:rsidRDefault="00153C2E" w:rsidP="001A2AE1">
      <w:pPr>
        <w:autoSpaceDE/>
        <w:autoSpaceDN/>
        <w:adjustRightInd/>
        <w:spacing w:line="259" w:lineRule="auto"/>
        <w:textAlignment w:val="auto"/>
      </w:pPr>
    </w:p>
    <w:p w14:paraId="065238AB" w14:textId="77777777" w:rsidR="00153C2E" w:rsidRDefault="00153C2E" w:rsidP="001A2AE1">
      <w:pPr>
        <w:autoSpaceDE/>
        <w:autoSpaceDN/>
        <w:adjustRightInd/>
        <w:spacing w:line="259" w:lineRule="auto"/>
        <w:textAlignment w:val="auto"/>
      </w:pPr>
    </w:p>
    <w:p w14:paraId="1B54A6BB" w14:textId="77777777" w:rsidR="00153C2E" w:rsidRDefault="00153C2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98D06AA" w14:textId="77777777" w:rsidR="00153C2E" w:rsidRPr="00664EEC" w:rsidRDefault="00153C2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2455A1C" w14:textId="77777777" w:rsidR="00153C2E" w:rsidRPr="00664EEC" w:rsidRDefault="00153C2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99EC069" w14:textId="77777777" w:rsidR="00153C2E" w:rsidRDefault="00153C2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A48469F" w14:textId="77777777" w:rsidR="00153C2E" w:rsidRDefault="00153C2E" w:rsidP="001A2AE1">
      <w:pPr>
        <w:autoSpaceDE/>
        <w:autoSpaceDN/>
        <w:adjustRightInd/>
        <w:spacing w:line="259" w:lineRule="auto"/>
        <w:textAlignment w:val="auto"/>
      </w:pPr>
    </w:p>
    <w:p w14:paraId="71CA30BA" w14:textId="77777777" w:rsidR="00153C2E" w:rsidRDefault="00153C2E" w:rsidP="001A2AE1">
      <w:pPr>
        <w:autoSpaceDE/>
        <w:autoSpaceDN/>
        <w:adjustRightInd/>
        <w:spacing w:line="259" w:lineRule="auto"/>
        <w:textAlignment w:val="auto"/>
      </w:pPr>
    </w:p>
    <w:p w14:paraId="74BC5025" w14:textId="77777777" w:rsidR="00153C2E" w:rsidRDefault="00153C2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2D178FB" wp14:editId="491B071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CEB7890" wp14:editId="607CEE2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3CA013A" wp14:editId="679DCF7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5B8FF4" w14:textId="77777777" w:rsidR="00153C2E" w:rsidRDefault="00153C2E" w:rsidP="001A2AE1">
      <w:pPr>
        <w:autoSpaceDE/>
        <w:autoSpaceDN/>
        <w:adjustRightInd/>
        <w:spacing w:line="259" w:lineRule="auto"/>
        <w:textAlignment w:val="auto"/>
      </w:pPr>
    </w:p>
    <w:sectPr w:rsidR="00FA3F8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0CAF" w14:textId="77777777" w:rsidR="00153C2E" w:rsidRDefault="00153C2E">
      <w:pPr>
        <w:spacing w:after="0" w:line="240" w:lineRule="auto"/>
      </w:pPr>
      <w:r>
        <w:separator/>
      </w:r>
    </w:p>
  </w:endnote>
  <w:endnote w:type="continuationSeparator" w:id="0">
    <w:p w14:paraId="2B4CD4EE" w14:textId="77777777" w:rsidR="00153C2E" w:rsidRDefault="0015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B88FC45-8395-4E86-B6F9-6B28F2B91898}"/>
    <w:embedBold r:id="rId2" w:fontKey="{D5FE797C-DF4A-4408-979E-08C9B63823AE}"/>
    <w:embedItalic r:id="rId3" w:fontKey="{8C2415CE-EBA9-42C2-ABBF-6F7E33B690DE}"/>
    <w:embedBoldItalic r:id="rId4" w:fontKey="{CA1199E4-4EC6-444D-9AEE-59DF1E997E1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D5C35D2-0C72-435E-B445-08A1EA199216}"/>
    <w:embedBold r:id="rId6" w:fontKey="{1FC8419D-FE00-4A02-8EB8-1CDB55E83E69}"/>
  </w:font>
  <w:font w:name="Century Gothic">
    <w:panose1 w:val="020B0502020202020204"/>
    <w:charset w:val="EE"/>
    <w:family w:val="swiss"/>
    <w:pitch w:val="variable"/>
    <w:sig w:usb0="00000287" w:usb1="00000000" w:usb2="00000000" w:usb3="00000000" w:csb0="0000009F" w:csb1="00000000"/>
    <w:embedRegular r:id="rId7" w:fontKey="{67CDD882-3AA0-434C-829C-DD1BC3899F80}"/>
    <w:embedBold r:id="rId8" w:fontKey="{CE83BA62-45FB-4CCE-A286-6151710F3273}"/>
  </w:font>
  <w:font w:name="Segoe UI">
    <w:panose1 w:val="020B0502040204020203"/>
    <w:charset w:val="EE"/>
    <w:family w:val="swiss"/>
    <w:pitch w:val="variable"/>
    <w:sig w:usb0="E4002EFF" w:usb1="C000E47F" w:usb2="00000009" w:usb3="00000000" w:csb0="000001FF" w:csb1="00000000"/>
    <w:embedRegular r:id="rId9" w:fontKey="{364E38A4-AC93-4558-BAF0-17269D88C60B}"/>
    <w:embedBold r:id="rId10" w:fontKey="{50FBB8B3-3F15-4642-9CE8-900ECEDE186F}"/>
  </w:font>
  <w:font w:name="Calibri">
    <w:panose1 w:val="020F0502020204030204"/>
    <w:charset w:val="EE"/>
    <w:family w:val="swiss"/>
    <w:pitch w:val="variable"/>
    <w:sig w:usb0="E4002EFF" w:usb1="C000247B" w:usb2="00000009" w:usb3="00000000" w:csb0="000001FF" w:csb1="00000000"/>
    <w:embedRegular r:id="rId11" w:fontKey="{54711829-C902-4546-827A-D56124F187CD}"/>
    <w:embedBold r:id="rId12" w:fontKey="{E2CB805F-3821-4300-803D-548D396F884E}"/>
    <w:embedBoldItalic r:id="rId13" w:fontKey="{EB2AE3D4-2DFB-404F-86AD-5F8C3A41BD46}"/>
  </w:font>
  <w:font w:name="Fira Sans Condensed">
    <w:panose1 w:val="020B0503050000020004"/>
    <w:charset w:val="EE"/>
    <w:family w:val="swiss"/>
    <w:pitch w:val="variable"/>
    <w:sig w:usb0="600002FF" w:usb1="00000001" w:usb2="00000000" w:usb3="00000000" w:csb0="0000019F" w:csb1="00000000"/>
    <w:embedRegular r:id="rId14" w:fontKey="{9FD9D5C0-9DC3-41BB-99E9-BD28DE3961E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D224F9B-6B8C-4E2B-8F50-6209F748FB54}"/>
    <w:embedBold r:id="rId16" w:fontKey="{E322F272-3240-4AC4-9B8B-F0ADF622C580}"/>
  </w:font>
  <w:font w:name="Fira Sans Condensed Light">
    <w:panose1 w:val="020B0403050000020004"/>
    <w:charset w:val="EE"/>
    <w:family w:val="swiss"/>
    <w:pitch w:val="variable"/>
    <w:sig w:usb0="600002FF" w:usb1="00000001" w:usb2="00000000" w:usb3="00000000" w:csb0="0000019F" w:csb1="00000000"/>
    <w:embedRegular r:id="rId17" w:fontKey="{C7F8A90C-47CB-4C6F-8757-6782C08052A2}"/>
    <w:embedBold r:id="rId18" w:fontKey="{DC8EEE03-8F5F-402A-B5DF-5CF8B1C9DFD7}"/>
    <w:embedItalic r:id="rId19" w:fontKey="{CFB8AA2B-4B4B-4F26-9ECF-7A8E2F9F7FE9}"/>
  </w:font>
  <w:font w:name="Fira Sans Condensed Medium">
    <w:panose1 w:val="020B0603050000020004"/>
    <w:charset w:val="EE"/>
    <w:family w:val="swiss"/>
    <w:pitch w:val="variable"/>
    <w:sig w:usb0="600002FF" w:usb1="00000001" w:usb2="00000000" w:usb3="00000000" w:csb0="0000019F" w:csb1="00000000"/>
    <w:embedRegular r:id="rId20" w:fontKey="{66E19EF0-8270-4153-B87E-1E3E390E5DCF}"/>
  </w:font>
  <w:font w:name="Fira Sans Light">
    <w:panose1 w:val="020B0403050000020004"/>
    <w:charset w:val="EE"/>
    <w:family w:val="swiss"/>
    <w:pitch w:val="variable"/>
    <w:sig w:usb0="600002FF" w:usb1="00000001" w:usb2="00000000" w:usb3="00000000" w:csb0="0000019F" w:csb1="00000000"/>
    <w:embedRegular r:id="rId21" w:fontKey="{E7496561-DCA4-4B10-B3A9-E39D152FE5B4}"/>
  </w:font>
  <w:font w:name="Inter SemiBold">
    <w:panose1 w:val="020B0502030000000004"/>
    <w:charset w:val="EE"/>
    <w:family w:val="swiss"/>
    <w:pitch w:val="variable"/>
    <w:sig w:usb0="E00002FF" w:usb1="1200A1FF" w:usb2="00000001" w:usb3="00000000" w:csb0="0000019F" w:csb1="00000000"/>
    <w:embedRegular r:id="rId22" w:fontKey="{E8086851-7EFC-4887-B2B4-27CD271E70E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6E7F3AA-C9E5-41A7-ABEB-E050BB7E8A64}"/>
    <w:embedItalic r:id="rId24" w:fontKey="{6008A15B-5C97-4B6B-919C-ED555A6A561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B2A7455-9C54-425A-92FE-453C041319DB}"/>
  </w:font>
  <w:font w:name="Inter Medium">
    <w:panose1 w:val="020B0502030000000004"/>
    <w:charset w:val="EE"/>
    <w:family w:val="swiss"/>
    <w:pitch w:val="variable"/>
    <w:sig w:usb0="E00002FF" w:usb1="1200A1FF" w:usb2="00000001" w:usb3="00000000" w:csb0="0000019F" w:csb1="00000000"/>
    <w:embedRegular r:id="rId26" w:fontKey="{5979ECF5-E2B3-4756-865F-2F8564A4AF61}"/>
  </w:font>
  <w:font w:name="Inter Light">
    <w:panose1 w:val="020B0502030000000004"/>
    <w:charset w:val="EE"/>
    <w:family w:val="swiss"/>
    <w:pitch w:val="variable"/>
    <w:sig w:usb0="E00002FF" w:usb1="1200A1FF" w:usb2="00000001" w:usb3="00000000" w:csb0="0000019F" w:csb1="00000000"/>
    <w:embedRegular r:id="rId27" w:fontKey="{3B8C069C-A514-488F-845B-8CBE2F526E79}"/>
  </w:font>
  <w:font w:name="Cambria Math">
    <w:panose1 w:val="02040503050406030204"/>
    <w:charset w:val="EE"/>
    <w:family w:val="roman"/>
    <w:pitch w:val="variable"/>
    <w:sig w:usb0="E00006FF" w:usb1="420024FF" w:usb2="02000000" w:usb3="00000000" w:csb0="0000019F" w:csb1="00000000"/>
    <w:embedRegular r:id="rId28" w:fontKey="{6D9C155F-7A20-4E60-8CCE-E4ABA4E7CBFF}"/>
  </w:font>
  <w:font w:name="DejaVu Sans">
    <w:panose1 w:val="020B0603030804020204"/>
    <w:charset w:val="EE"/>
    <w:family w:val="swiss"/>
    <w:pitch w:val="variable"/>
    <w:sig w:usb0="E7002EFF" w:usb1="D200FDFF" w:usb2="0A246029" w:usb3="00000000" w:csb0="000001FF" w:csb1="00000000"/>
    <w:embedRegular r:id="rId29" w:fontKey="{91A420F8-E802-4638-BE89-A03C401383E2}"/>
    <w:embedBold r:id="rId30" w:fontKey="{E8B6BA8D-6DF8-4A3F-AD42-034E7E6F25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CB7" w14:textId="77777777" w:rsidR="00153C2E" w:rsidRDefault="00153C2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2D72" w14:textId="77777777" w:rsidR="00153C2E" w:rsidRDefault="00153C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D558" w14:textId="77777777" w:rsidR="00153C2E" w:rsidRDefault="00153C2E">
    <w:pPr>
      <w:spacing w:line="240" w:lineRule="auto"/>
      <w:jc w:val="right"/>
    </w:pPr>
    <w:r>
      <w:rPr>
        <w:noProof/>
      </w:rPr>
      <mc:AlternateContent>
        <mc:Choice Requires="wps">
          <w:drawing>
            <wp:anchor distT="45720" distB="45720" distL="114300" distR="114300" simplePos="0" relativeHeight="251661312" behindDoc="0" locked="0" layoutInCell="1" allowOverlap="1" wp14:anchorId="219AEE2A" wp14:editId="4FAF7FB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F34EBFF" w14:textId="77777777" w:rsidR="00153C2E" w:rsidRDefault="00153C2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9AEE2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F34EBFF" w14:textId="77777777" w:rsidR="00153C2E" w:rsidRDefault="00153C2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80C6" w14:textId="77777777" w:rsidR="00153C2E" w:rsidRDefault="00153C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3945" w14:textId="77777777" w:rsidR="00153C2E" w:rsidRDefault="00153C2E">
      <w:pPr>
        <w:spacing w:after="0" w:line="240" w:lineRule="auto"/>
      </w:pPr>
      <w:r>
        <w:separator/>
      </w:r>
    </w:p>
  </w:footnote>
  <w:footnote w:type="continuationSeparator" w:id="0">
    <w:p w14:paraId="4DAF9F14" w14:textId="77777777" w:rsidR="00153C2E" w:rsidRDefault="00153C2E">
      <w:pPr>
        <w:spacing w:after="0" w:line="240" w:lineRule="auto"/>
      </w:pPr>
      <w:r>
        <w:continuationSeparator/>
      </w:r>
    </w:p>
  </w:footnote>
  <w:footnote w:id="1">
    <w:p w14:paraId="1AC4AEF6" w14:textId="77777777" w:rsidR="00153C2E" w:rsidRPr="00405F78" w:rsidRDefault="00153C2E" w:rsidP="007E32CB">
      <w:pPr>
        <w:pStyle w:val="Textpoznpodarou"/>
        <w:spacing w:after="120"/>
        <w:rPr>
          <w:rFonts w:ascii="Inter" w:hAnsi="Inter"/>
        </w:rPr>
      </w:pPr>
      <w:r>
        <w:rPr>
          <w:rFonts w:ascii="Inter" w:hAnsi="Inter"/>
          <w:noProof/>
        </w:rPr>
        <w:drawing>
          <wp:inline distT="0" distB="0" distL="0" distR="0" wp14:anchorId="2305824D" wp14:editId="2564855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678CE6A" w14:textId="77777777" w:rsidR="00153C2E" w:rsidRPr="006A08B7" w:rsidRDefault="00153C2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3937114" w14:textId="77777777" w:rsidR="00153C2E" w:rsidRPr="00D462BE" w:rsidRDefault="00153C2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5D46" w14:textId="77777777" w:rsidR="00153C2E" w:rsidRDefault="00153C2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6D85" w14:textId="77777777" w:rsidR="00153C2E" w:rsidRPr="00095384" w:rsidRDefault="00153C2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FE9" w14:textId="77777777" w:rsidR="00153C2E" w:rsidRDefault="00153C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5</Words>
  <Characters>135969</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3:06Z</dcterms:modified>
</cp:coreProperties>
</file>